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4A" w:rsidRPr="000264A7" w:rsidRDefault="000264A7" w:rsidP="008D644A">
      <w:pPr>
        <w:rPr>
          <w:rFonts w:ascii="宋体" w:eastAsia="方正仿宋简体" w:hAnsi="宋体"/>
          <w:sz w:val="32"/>
          <w:szCs w:val="32"/>
        </w:rPr>
      </w:pPr>
      <w:r w:rsidRPr="000264A7">
        <w:rPr>
          <w:rFonts w:ascii="宋体" w:eastAsia="方正仿宋简体" w:hAnsi="宋体" w:hint="eastAsia"/>
          <w:sz w:val="32"/>
          <w:szCs w:val="32"/>
        </w:rPr>
        <w:t>附件</w:t>
      </w:r>
      <w:r w:rsidRPr="000264A7">
        <w:rPr>
          <w:rFonts w:ascii="宋体" w:eastAsia="方正仿宋简体" w:hAnsi="宋体" w:hint="eastAsia"/>
          <w:sz w:val="32"/>
          <w:szCs w:val="32"/>
        </w:rPr>
        <w:t>1</w:t>
      </w:r>
    </w:p>
    <w:p w:rsidR="000264A7" w:rsidRDefault="000264A7" w:rsidP="008D644A"/>
    <w:p w:rsidR="000264A7" w:rsidRPr="000264A7" w:rsidRDefault="000264A7" w:rsidP="000264A7">
      <w:pPr>
        <w:jc w:val="center"/>
        <w:rPr>
          <w:rFonts w:ascii="方正小标宋简体" w:eastAsia="方正小标宋简体"/>
          <w:sz w:val="36"/>
          <w:szCs w:val="36"/>
        </w:rPr>
      </w:pPr>
      <w:r w:rsidRPr="000264A7">
        <w:rPr>
          <w:rFonts w:ascii="方正小标宋简体" w:eastAsia="方正小标宋简体" w:hint="eastAsia"/>
          <w:sz w:val="36"/>
          <w:szCs w:val="36"/>
        </w:rPr>
        <w:t>广西201</w:t>
      </w:r>
      <w:r w:rsidR="006C1F18">
        <w:rPr>
          <w:rFonts w:ascii="方正小标宋简体" w:eastAsia="方正小标宋简体"/>
          <w:sz w:val="36"/>
          <w:szCs w:val="36"/>
        </w:rPr>
        <w:t>9</w:t>
      </w:r>
      <w:bookmarkStart w:id="0" w:name="_GoBack"/>
      <w:bookmarkEnd w:id="0"/>
      <w:r w:rsidRPr="000264A7">
        <w:rPr>
          <w:rFonts w:ascii="方正小标宋简体" w:eastAsia="方正小标宋简体" w:hint="eastAsia"/>
          <w:sz w:val="36"/>
          <w:szCs w:val="36"/>
        </w:rPr>
        <w:t>年普通高校招生志愿填报草表</w:t>
      </w:r>
    </w:p>
    <w:p w:rsidR="008D644A" w:rsidRDefault="008D644A" w:rsidP="00250FA0">
      <w:pPr>
        <w:jc w:val="center"/>
      </w:pPr>
      <w:r w:rsidRPr="00BA0019">
        <w:rPr>
          <w:rFonts w:cs="宋体" w:hint="eastAsia"/>
          <w:b/>
          <w:bCs/>
          <w:sz w:val="23"/>
          <w:szCs w:val="23"/>
        </w:rPr>
        <w:t>广西壮族自治区普通高考</w:t>
      </w:r>
      <w:r w:rsidRPr="006A5C3D">
        <w:rPr>
          <w:rFonts w:cs="宋体" w:hint="eastAsia"/>
          <w:b/>
          <w:bCs/>
          <w:sz w:val="44"/>
          <w:szCs w:val="44"/>
        </w:rPr>
        <w:t>单</w:t>
      </w:r>
      <w:r w:rsidRPr="00BA0019">
        <w:rPr>
          <w:rFonts w:cs="宋体" w:hint="eastAsia"/>
          <w:b/>
          <w:bCs/>
          <w:sz w:val="23"/>
          <w:szCs w:val="23"/>
        </w:rPr>
        <w:t>志愿填报草表</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151"/>
        <w:gridCol w:w="3243"/>
        <w:gridCol w:w="1136"/>
        <w:gridCol w:w="1134"/>
        <w:gridCol w:w="3184"/>
      </w:tblGrid>
      <w:tr w:rsidR="00456D35" w:rsidRPr="00BA0019" w:rsidTr="00250FA0">
        <w:trPr>
          <w:jc w:val="center"/>
        </w:trPr>
        <w:tc>
          <w:tcPr>
            <w:tcW w:w="5000" w:type="pct"/>
            <w:gridSpan w:val="6"/>
            <w:shd w:val="clear" w:color="auto" w:fill="E0E0E0"/>
            <w:vAlign w:val="center"/>
          </w:tcPr>
          <w:p w:rsidR="008D644A" w:rsidRPr="00BA0019" w:rsidRDefault="008D644A" w:rsidP="00C2623E">
            <w:pPr>
              <w:jc w:val="center"/>
              <w:rPr>
                <w:sz w:val="19"/>
                <w:szCs w:val="19"/>
              </w:rPr>
            </w:pPr>
            <w:r w:rsidRPr="00BA0019">
              <w:rPr>
                <w:rFonts w:ascii="黑体" w:eastAsia="黑体" w:cs="黑体" w:hint="eastAsia"/>
                <w:b/>
                <w:bCs/>
                <w:sz w:val="19"/>
                <w:szCs w:val="19"/>
              </w:rPr>
              <w:t>层次             批</w:t>
            </w:r>
            <w:r w:rsidR="00031E70">
              <w:rPr>
                <w:rFonts w:ascii="黑体" w:eastAsia="黑体" w:cs="黑体" w:hint="eastAsia"/>
                <w:b/>
                <w:bCs/>
                <w:sz w:val="19"/>
                <w:szCs w:val="19"/>
              </w:rPr>
              <w:t>单</w:t>
            </w:r>
            <w:r>
              <w:rPr>
                <w:rFonts w:ascii="黑体" w:eastAsia="黑体" w:cs="黑体" w:hint="eastAsia"/>
                <w:b/>
                <w:bCs/>
                <w:sz w:val="19"/>
                <w:szCs w:val="19"/>
              </w:rPr>
              <w:t>志愿</w:t>
            </w:r>
          </w:p>
        </w:tc>
      </w:tr>
      <w:tr w:rsidR="00456D35" w:rsidRPr="00BA0019" w:rsidTr="00250FA0">
        <w:trPr>
          <w:trHeight w:val="281"/>
          <w:jc w:val="center"/>
        </w:trPr>
        <w:tc>
          <w:tcPr>
            <w:tcW w:w="509" w:type="pct"/>
            <w:vAlign w:val="center"/>
          </w:tcPr>
          <w:p w:rsidR="008D644A" w:rsidRDefault="00C2623E" w:rsidP="00C2623E">
            <w:pPr>
              <w:jc w:val="center"/>
              <w:rPr>
                <w:b/>
                <w:bCs/>
                <w:sz w:val="16"/>
                <w:szCs w:val="16"/>
              </w:rPr>
            </w:pPr>
            <w:r>
              <w:rPr>
                <w:rFonts w:hint="eastAsia"/>
                <w:b/>
                <w:bCs/>
                <w:sz w:val="16"/>
                <w:szCs w:val="16"/>
              </w:rPr>
              <w:t>院校</w:t>
            </w:r>
          </w:p>
          <w:p w:rsidR="00031E70" w:rsidRPr="00BA0019" w:rsidRDefault="00031E70" w:rsidP="00C2623E">
            <w:pPr>
              <w:jc w:val="center"/>
              <w:rPr>
                <w:b/>
                <w:bCs/>
                <w:sz w:val="16"/>
                <w:szCs w:val="16"/>
              </w:rPr>
            </w:pPr>
            <w:r>
              <w:rPr>
                <w:rFonts w:hint="eastAsia"/>
                <w:b/>
                <w:bCs/>
                <w:sz w:val="16"/>
                <w:szCs w:val="16"/>
              </w:rPr>
              <w:t>代码</w:t>
            </w:r>
          </w:p>
        </w:tc>
        <w:tc>
          <w:tcPr>
            <w:tcW w:w="2004" w:type="pct"/>
            <w:gridSpan w:val="2"/>
            <w:vAlign w:val="center"/>
          </w:tcPr>
          <w:p w:rsidR="008D644A" w:rsidRPr="00BA0019" w:rsidRDefault="006C1F18" w:rsidP="00C2623E">
            <w:pPr>
              <w:snapToGrid w:val="0"/>
              <w:jc w:val="center"/>
              <w:rPr>
                <w:snapToGrid w:val="0"/>
                <w:kern w:val="10"/>
                <w:sz w:val="34"/>
                <w:szCs w:val="34"/>
              </w:rPr>
            </w:pPr>
            <w:r>
              <w:rPr>
                <w:noProof/>
              </w:rPr>
              <mc:AlternateContent>
                <mc:Choice Requires="wpg">
                  <w:drawing>
                    <wp:anchor distT="0" distB="0" distL="114300" distR="114300" simplePos="0" relativeHeight="251770880" behindDoc="0" locked="0" layoutInCell="1" allowOverlap="1">
                      <wp:simplePos x="0" y="0"/>
                      <wp:positionH relativeFrom="column">
                        <wp:posOffset>680720</wp:posOffset>
                      </wp:positionH>
                      <wp:positionV relativeFrom="paragraph">
                        <wp:posOffset>22860</wp:posOffset>
                      </wp:positionV>
                      <wp:extent cx="1266825" cy="198120"/>
                      <wp:effectExtent l="0" t="0" r="28575" b="11430"/>
                      <wp:wrapNone/>
                      <wp:docPr id="565"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566" name="Rectangle 3567"/>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7" name="Rectangle 3568"/>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8" name="Rectangle 3569"/>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9" name="Rectangle 3570"/>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70" name="Rectangle 3571"/>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7D853" id="Group 3566" o:spid="_x0000_s1026" style="position:absolute;left:0;text-align:left;margin-left:53.6pt;margin-top:1.8pt;width:99.75pt;height:15.6pt;z-index:251770880"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">
                      <v:rect id="Rectangle 3567"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8QcIA&#10;AADcAAAADwAAAGRycy9kb3ducmV2LnhtbESPQYvCMBSE74L/ITzBm6auWKQaRSqLexF2VfD6SJ5t&#10;sXkpTar132+EhT0OM/MNs972thYPan3lWMFsmoAg1s5UXCi4nD8nSxA+IBusHZOCF3nYboaDNWbG&#10;PfmHHqdQiAhhn6GCMoQmk9Lrkiz6qWuIo3dzrcUQZVtI0+Izwm0tP5IklRYrjgslNpSXpO+nzio4&#10;pDnOg/7Ou07WR9R4XuB1r9R41O9WIAL14T/81/4yChZp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DxBwgAAANwAAAAPAAAAAAAAAAAAAAAAAJgCAABkcnMvZG93&#10;bnJldi54bWxQSwUGAAAAAAQABAD1AAAAhwMAAAAA&#10;" strokeweight=".25pt"/>
                      <v:rect id="Rectangle 3568"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Z2sQA&#10;AADcAAAADwAAAGRycy9kb3ducmV2LnhtbESPQWvCQBSE74X+h+UVvNVNW4wSs5GSUuxFqFHw+th9&#10;JsHs25DdaPrvuwWhx2FmvmHyzWQ7caXBt44VvMwTEMTamZZrBcfD5/MKhA/IBjvHpOCHPGyKx4cc&#10;M+NuvKdrFWoRIewzVNCE0GdSet2QRT93PXH0zm6wGKIcamkGvEW47eRrkqTSYstxocGeyob0pRqt&#10;gm1a4lvQ3+U4ym6HGg8LPH0oNXua3tcgAk3hP3xvfxkFi3Q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mdrEAAAA3AAAAA8AAAAAAAAAAAAAAAAAmAIAAGRycy9k&#10;b3ducmV2LnhtbFBLBQYAAAAABAAEAPUAAACJAwAAAAA=&#10;" strokeweight=".25pt"/>
                      <v:rect id="Rectangle 3569"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NqL8A&#10;AADcAAAADwAAAGRycy9kb3ducmV2LnhtbERPTYvCMBC9C/6HMII3TVUs0jWKVEQvC7tV2OuQzLZl&#10;m0lpUq3/fnMQPD7e93Y/2EbcqfO1YwWLeQKCWDtTc6ngdj3NNiB8QDbYOCYFT/Kw341HW8yMe/A3&#10;3YtQihjCPkMFVQhtJqXXFVn0c9cSR+7XdRZDhF0pTYePGG4buUySVFqsOTZU2FJekf4reqvgnOa4&#10;Cvor73vZfKLG6xp/jkpNJ8PhA0SgIbzFL/fFKFincW08E4+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w2ovwAAANwAAAAPAAAAAAAAAAAAAAAAAJgCAABkcnMvZG93bnJl&#10;di54bWxQSwUGAAAAAAQABAD1AAAAhAMAAAAA&#10;" strokeweight=".25pt"/>
                      <v:rect id="Rectangle 3570"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M8QA&#10;AADcAAAADwAAAGRycy9kb3ducmV2LnhtbESPQWvCQBSE74X+h+UVvNVNWwwas5GSUuxFqFHw+th9&#10;JsHs25DdaPrvuwWhx2FmvmHyzWQ7caXBt44VvMwTEMTamZZrBcfD5/MShA/IBjvHpOCHPGyKx4cc&#10;M+NuvKdrFWoRIewzVNCE0GdSet2QRT93PXH0zm6wGKIcamkGvEW47eRrkqTSYstxocGeyob0pRqt&#10;gm1a4lvQ3+U4ym6HGg8LPH0oNXua3tcgAk3hP3xvfxkFi3QF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DPEAAAA3AAAAA8AAAAAAAAAAAAAAAAAmAIAAGRycy9k&#10;b3ducmV2LnhtbFBLBQYAAAAABAAEAPUAAACJAwAAAAA=&#10;" strokeweight=".25pt"/>
                      <v:rect id="Rectangle 3571"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Xc8EA&#10;AADcAAAADwAAAGRycy9kb3ducmV2LnhtbERPyWrDMBC9F/oPYgq91XJTsuBYDsGlNJdCYwdyHaSJ&#10;bWqNjCUn7t9Hh0KPj7fnu9n24kqj7xwreE1SEMTamY4bBaf642UDwgdkg71jUvBLHnbF40OOmXE3&#10;PtK1Co2IIewzVNCGMGRSet2SRZ+4gThyFzdaDBGOjTQj3mK47eUiTVfSYsexocWBypb0TzVZBZ+r&#10;Et+C/i6nSfZfqLFe4vldqeeneb8FEWgO/+I/98EoWK7j/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l3PBAAAA3AAAAA8AAAAAAAAAAAAAAAAAmAIAAGRycy9kb3du&#10;cmV2LnhtbFBLBQYAAAAABAAEAPUAAACGAwAAAAA=&#10;" strokeweight=".25pt"/>
                    </v:group>
                  </w:pict>
                </mc:Fallback>
              </mc:AlternateContent>
            </w:r>
          </w:p>
        </w:tc>
        <w:tc>
          <w:tcPr>
            <w:tcW w:w="518" w:type="pct"/>
            <w:vAlign w:val="center"/>
          </w:tcPr>
          <w:p w:rsidR="00031E70" w:rsidRDefault="00C2623E" w:rsidP="00C2623E">
            <w:pPr>
              <w:jc w:val="center"/>
              <w:rPr>
                <w:b/>
                <w:bCs/>
                <w:sz w:val="16"/>
                <w:szCs w:val="16"/>
              </w:rPr>
            </w:pPr>
            <w:r>
              <w:rPr>
                <w:rFonts w:hint="eastAsia"/>
                <w:b/>
                <w:bCs/>
                <w:sz w:val="16"/>
                <w:szCs w:val="16"/>
              </w:rPr>
              <w:t>院校</w:t>
            </w:r>
          </w:p>
          <w:p w:rsidR="008D644A" w:rsidRPr="00BA0019" w:rsidRDefault="00031E70" w:rsidP="00C2623E">
            <w:pPr>
              <w:jc w:val="center"/>
              <w:rPr>
                <w:b/>
                <w:bCs/>
                <w:sz w:val="16"/>
                <w:szCs w:val="16"/>
              </w:rPr>
            </w:pPr>
            <w:r>
              <w:rPr>
                <w:rFonts w:hint="eastAsia"/>
                <w:b/>
                <w:bCs/>
                <w:sz w:val="16"/>
                <w:szCs w:val="16"/>
              </w:rPr>
              <w:t>名称</w:t>
            </w:r>
          </w:p>
        </w:tc>
        <w:tc>
          <w:tcPr>
            <w:tcW w:w="1969" w:type="pct"/>
            <w:gridSpan w:val="2"/>
            <w:vAlign w:val="center"/>
          </w:tcPr>
          <w:p w:rsidR="008D644A" w:rsidRPr="00250FA0" w:rsidRDefault="008D644A" w:rsidP="00250FA0">
            <w:pPr>
              <w:ind w:firstLineChars="294" w:firstLine="561"/>
              <w:jc w:val="left"/>
              <w:rPr>
                <w:b/>
                <w:sz w:val="19"/>
                <w:szCs w:val="19"/>
              </w:rPr>
            </w:pPr>
          </w:p>
        </w:tc>
      </w:tr>
      <w:tr w:rsidR="00456D35" w:rsidRPr="00BA0019" w:rsidTr="00250FA0">
        <w:trPr>
          <w:trHeight w:val="118"/>
          <w:jc w:val="center"/>
        </w:trPr>
        <w:tc>
          <w:tcPr>
            <w:tcW w:w="509" w:type="pct"/>
            <w:vMerge w:val="restart"/>
            <w:vAlign w:val="center"/>
          </w:tcPr>
          <w:p w:rsidR="008D644A" w:rsidRPr="00250FA0" w:rsidRDefault="00907A18" w:rsidP="00C2623E">
            <w:pPr>
              <w:jc w:val="center"/>
              <w:rPr>
                <w:snapToGrid w:val="0"/>
                <w:spacing w:val="-4"/>
                <w:kern w:val="10"/>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一</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6C1F18" w:rsidP="00C2623E">
            <w:pPr>
              <w:jc w:val="center"/>
              <w:rPr>
                <w:sz w:val="19"/>
                <w:szCs w:val="19"/>
              </w:rPr>
            </w:pPr>
            <w:r>
              <w:rPr>
                <w:noProof/>
              </w:rPr>
              <mc:AlternateContent>
                <mc:Choice Requires="wpg">
                  <w:drawing>
                    <wp:anchor distT="0" distB="0" distL="114300" distR="114300" simplePos="0" relativeHeight="251773952" behindDoc="0" locked="0" layoutInCell="1" allowOverlap="1">
                      <wp:simplePos x="0" y="0"/>
                      <wp:positionH relativeFrom="column">
                        <wp:posOffset>621030</wp:posOffset>
                      </wp:positionH>
                      <wp:positionV relativeFrom="paragraph">
                        <wp:posOffset>16510</wp:posOffset>
                      </wp:positionV>
                      <wp:extent cx="733425" cy="198120"/>
                      <wp:effectExtent l="0" t="0" r="28575" b="11430"/>
                      <wp:wrapNone/>
                      <wp:docPr id="561"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562" name="Rectangle 358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3" name="Rectangle 358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4" name="Rectangle 358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7EB0" id="Group 3580" o:spid="_x0000_s1026" style="position:absolute;left:0;text-align:left;margin-left:48.9pt;margin-top:1.3pt;width:57.75pt;height:15.6pt;z-index:25177395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">
                      <v:rect id="Rectangle 358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6QsMA&#10;AADcAAAADwAAAGRycy9kb3ducmV2LnhtbESPS2vDMBCE74X+B7GF3hq5LjbBjRKKS2kuhbyg10Xa&#10;2CbWyljyo/8+KgRyHGbmG2a1mW0rRup941jB6yIBQaydabhScDp+vSxB+IBssHVMCv7Iw2b9+LDC&#10;wriJ9zQeQiUihH2BCuoQukJKr2uy6BeuI47e2fUWQ5R9JU2PU4TbVqZJkkuLDceFGjsqa9KXw2AV&#10;fOclvgW9K4dBtj+o8Zjh76dSz0/zxzuIQHO4h2/trVGQ5S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6QsMAAADcAAAADwAAAAAAAAAAAAAAAACYAgAAZHJzL2Rv&#10;d25yZXYueG1sUEsFBgAAAAAEAAQA9QAAAIgDAAAAAA==&#10;" strokeweight=".25pt"/>
                      <v:rect id="Rectangle 358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2cMA&#10;AADcAAAADwAAAGRycy9kb3ducmV2LnhtbESPS2vDMBCE74H+B7GF3hK5NTbBjRKKS2kuheYBvS7S&#10;xjaxVsaSH/33UaGQ4zAz3zCb3WxbMVLvG8cKnlcJCGLtTMOVgvPpY7kG4QOywdYxKfglD7vtw2KD&#10;hXETH2g8hkpECPsCFdQhdIWUXtdk0a9cRxy9i+sthij7Spoepwi3rXxJklxabDgu1NhRWZO+Hger&#10;4DMvMQ36uxwG2X6hxlOGP+9KPT3Ob68gAs3hHv5v742CLE/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f2cMAAADcAAAADwAAAAAAAAAAAAAAAACYAgAAZHJzL2Rv&#10;d25yZXYueG1sUEsFBgAAAAAEAAQA9QAAAIgDAAAAAA==&#10;" strokeweight=".25pt"/>
                      <v:rect id="Rectangle 358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HrcMA&#10;AADcAAAADwAAAGRycy9kb3ducmV2LnhtbESPT4vCMBTE7wt+h/AEb2u6/ilLNYpURC8Lri7s9ZE8&#10;27LNS2lSrd/eCAseh5n5DbNc97YWV2p95VjBxzgBQaydqbhQ8HPevX+C8AHZYO2YFNzJw3o1eFti&#10;ZtyNv+l6CoWIEPYZKihDaDIpvS7Joh+7hjh6F9daDFG2hTQt3iLc1nKSJKm0WHFcKLGhvCT9d+qs&#10;gn2a4zToY951sv5Cjec5/m6VGg37zQJEoD68wv/tg1EwT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HrcMAAADcAAAADwAAAAAAAAAAAAAAAACYAgAAZHJzL2Rv&#10;d25yZXYueG1sUEsFBgAAAAAEAAQA9QAAAIgDAAAAAA==&#10;" strokeweight=".25pt"/>
                    </v:group>
                  </w:pict>
                </mc:Fallback>
              </mc:AlternateContent>
            </w:r>
          </w:p>
        </w:tc>
        <w:tc>
          <w:tcPr>
            <w:tcW w:w="518" w:type="pct"/>
            <w:vMerge w:val="restart"/>
            <w:vAlign w:val="center"/>
          </w:tcPr>
          <w:p w:rsidR="008D644A" w:rsidRPr="00250FA0" w:rsidRDefault="00907A18" w:rsidP="00C2623E">
            <w:pPr>
              <w:jc w:val="center"/>
              <w:rPr>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二</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17" w:type="pct"/>
            <w:vAlign w:val="center"/>
          </w:tcPr>
          <w:p w:rsidR="008D644A" w:rsidRPr="00BA0019" w:rsidRDefault="00907A18" w:rsidP="00C2623E">
            <w:pPr>
              <w:jc w:val="center"/>
              <w:rPr>
                <w:sz w:val="19"/>
                <w:szCs w:val="19"/>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6C1F18" w:rsidP="00C2623E">
            <w:pPr>
              <w:jc w:val="center"/>
              <w:rPr>
                <w:b/>
                <w:bCs/>
                <w:sz w:val="19"/>
                <w:szCs w:val="19"/>
              </w:rPr>
            </w:pPr>
            <w:r>
              <w:rPr>
                <w:noProof/>
              </w:rPr>
              <mc:AlternateContent>
                <mc:Choice Requires="wpg">
                  <w:drawing>
                    <wp:anchor distT="0" distB="0" distL="114300" distR="114300" simplePos="0" relativeHeight="251772928" behindDoc="0" locked="0" layoutInCell="1" allowOverlap="1">
                      <wp:simplePos x="0" y="0"/>
                      <wp:positionH relativeFrom="column">
                        <wp:posOffset>587375</wp:posOffset>
                      </wp:positionH>
                      <wp:positionV relativeFrom="paragraph">
                        <wp:posOffset>22860</wp:posOffset>
                      </wp:positionV>
                      <wp:extent cx="727075" cy="198120"/>
                      <wp:effectExtent l="0" t="0" r="15875" b="11430"/>
                      <wp:wrapNone/>
                      <wp:docPr id="557"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58" name="Rectangle 357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9" name="Rectangle 357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0" name="Rectangle 357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4F2A" id="Group 3576" o:spid="_x0000_s1026" style="position:absolute;left:0;text-align:left;margin-left:46.25pt;margin-top:1.8pt;width:57.25pt;height:15.6pt;z-index:25177292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">
                      <v:rect id="Rectangle 357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Fb8A&#10;AADcAAAADwAAAGRycy9kb3ducmV2LnhtbERPTYvCMBC9L/gfwgje1lSlItUoUll2L8JuFbwOydgW&#10;m0lpUu3+e3MQPD7e92Y32EbcqfO1YwWzaQKCWDtTc6ngfPr6XIHwAdlg45gU/JOH3Xb0scHMuAf/&#10;0b0IpYgh7DNUUIXQZlJ6XZFFP3UtceSurrMYIuxKaTp8xHDbyHmSLKXFmmNDhS3lFelb0VsF38sc&#10;F0H/5n0vmyNqPKV4OSg1GQ/7NYhAQ3iLX+4foyBN49p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8cVvwAAANwAAAAPAAAAAAAAAAAAAAAAAJgCAABkcnMvZG93bnJl&#10;di54bWxQSwUGAAAAAAQABAD1AAAAhAMAAAAA&#10;" strokeweight=".25pt"/>
                      <v:rect id="Rectangle 357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jsQA&#10;AADcAAAADwAAAGRycy9kb3ducmV2LnhtbESPQWvCQBSE74X+h+UVvNVNWyIas5GSUvRSqFHw+th9&#10;JsHs25DdaPrvu0Khx2FmvmHyzWQ7caXBt44VvMwTEMTamZZrBcfD5/MShA/IBjvHpOCHPGyKx4cc&#10;M+NuvKdrFWoRIewzVNCE0GdSet2QRT93PXH0zm6wGKIcamkGvEW47eRrkiykxZbjQoM9lQ3pSzVa&#10;BdtFiW9Bf5fjKLsv1HhI8fSh1Oxpel+DCDSF//Bfe2cUpOkK7m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o7EAAAA3AAAAA8AAAAAAAAAAAAAAAAAmAIAAGRycy9k&#10;b3ducmV2LnhtbFBLBQYAAAAABAAEAPUAAACJAwAAAAA=&#10;" strokeweight=".25pt"/>
                      <v:rect id="Rectangle 357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r8A&#10;AADcAAAADwAAAGRycy9kb3ducmV2LnhtbERPTYvCMBC9C/6HMII3TVUs0jWKVEQvC7tV2OuQzLZl&#10;m0lpUq3/fnMQPD7e93Y/2EbcqfO1YwWLeQKCWDtTc6ngdj3NNiB8QDbYOCYFT/Kw341HW8yMe/A3&#10;3YtQihjCPkMFVQhtJqXXFVn0c9cSR+7XdRZDhF0pTYePGG4buUySVFqsOTZU2FJekf4reqvgnOa4&#10;Cvor73vZfKLG6xp/jkpNJ8PhA0SgIbzFL/fFKFincX48E4+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QGuvwAAANwAAAAPAAAAAAAAAAAAAAAAAJgCAABkcnMvZG93bnJl&#10;di54bWxQSwUGAAAAAAQABAD1AAAAhAMAAAAA&#10;" strokeweight=".25pt"/>
                    </v:group>
                  </w:pict>
                </mc:Fallback>
              </mc:AlternateContent>
            </w:r>
          </w:p>
        </w:tc>
      </w:tr>
      <w:tr w:rsidR="00456D35" w:rsidRPr="00BA0019" w:rsidTr="00250FA0">
        <w:trPr>
          <w:trHeight w:val="180"/>
          <w:jc w:val="center"/>
        </w:trPr>
        <w:tc>
          <w:tcPr>
            <w:tcW w:w="509" w:type="pct"/>
            <w:vMerge/>
            <w:vAlign w:val="center"/>
          </w:tcPr>
          <w:p w:rsidR="008D644A" w:rsidRPr="00BA0019" w:rsidRDefault="008D644A" w:rsidP="00C2623E">
            <w:pPr>
              <w:jc w:val="center"/>
              <w:rPr>
                <w:sz w:val="19"/>
                <w:szCs w:val="19"/>
              </w:rPr>
            </w:pP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8D644A" w:rsidP="00C2623E">
            <w:pPr>
              <w:jc w:val="center"/>
              <w:rPr>
                <w:sz w:val="19"/>
                <w:szCs w:val="19"/>
              </w:rPr>
            </w:pPr>
          </w:p>
        </w:tc>
        <w:tc>
          <w:tcPr>
            <w:tcW w:w="518" w:type="pct"/>
            <w:vMerge/>
            <w:vAlign w:val="center"/>
          </w:tcPr>
          <w:p w:rsidR="008D644A" w:rsidRPr="00BA0019" w:rsidRDefault="008D644A" w:rsidP="00C2623E">
            <w:pPr>
              <w:jc w:val="center"/>
              <w:rPr>
                <w:sz w:val="19"/>
                <w:szCs w:val="19"/>
              </w:rPr>
            </w:pPr>
          </w:p>
        </w:tc>
        <w:tc>
          <w:tcPr>
            <w:tcW w:w="517"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8D644A" w:rsidP="00C2623E">
            <w:pPr>
              <w:jc w:val="center"/>
              <w:rPr>
                <w:sz w:val="19"/>
                <w:szCs w:val="19"/>
              </w:rPr>
            </w:pPr>
          </w:p>
        </w:tc>
      </w:tr>
      <w:tr w:rsidR="00456D35" w:rsidRPr="00BA0019" w:rsidTr="00250FA0">
        <w:trPr>
          <w:trHeight w:val="100"/>
          <w:jc w:val="center"/>
        </w:trPr>
        <w:tc>
          <w:tcPr>
            <w:tcW w:w="509" w:type="pct"/>
            <w:vMerge w:val="restart"/>
            <w:vAlign w:val="center"/>
          </w:tcPr>
          <w:p w:rsidR="008D644A" w:rsidRPr="00250FA0" w:rsidRDefault="00907A18" w:rsidP="00C2623E">
            <w:pPr>
              <w:jc w:val="center"/>
              <w:rPr>
                <w:snapToGrid w:val="0"/>
                <w:spacing w:val="-4"/>
                <w:kern w:val="10"/>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三</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6C1F18" w:rsidP="00C2623E">
            <w:pPr>
              <w:jc w:val="center"/>
              <w:rPr>
                <w:sz w:val="19"/>
                <w:szCs w:val="19"/>
              </w:rPr>
            </w:pPr>
            <w:r>
              <w:rPr>
                <w:noProof/>
              </w:rPr>
              <mc:AlternateContent>
                <mc:Choice Requires="wpg">
                  <w:drawing>
                    <wp:anchor distT="0" distB="0" distL="114300" distR="114300" simplePos="0" relativeHeight="251771904" behindDoc="0" locked="0" layoutInCell="1" allowOverlap="1">
                      <wp:simplePos x="0" y="0"/>
                      <wp:positionH relativeFrom="column">
                        <wp:posOffset>626745</wp:posOffset>
                      </wp:positionH>
                      <wp:positionV relativeFrom="paragraph">
                        <wp:posOffset>29845</wp:posOffset>
                      </wp:positionV>
                      <wp:extent cx="742315" cy="198120"/>
                      <wp:effectExtent l="0" t="0" r="19685" b="11430"/>
                      <wp:wrapNone/>
                      <wp:docPr id="553"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98120"/>
                                <a:chOff x="1828" y="2061"/>
                                <a:chExt cx="1155" cy="312"/>
                              </a:xfrm>
                            </wpg:grpSpPr>
                            <wps:wsp>
                              <wps:cNvPr id="554" name="Rectangle 357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5" name="Rectangle 357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6" name="Rectangle 357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14CD" id="Group 3572" o:spid="_x0000_s1026" style="position:absolute;left:0;text-align:left;margin-left:49.35pt;margin-top:2.35pt;width:58.45pt;height:15.6pt;z-index:25177190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">
                      <v:rect id="Rectangle 357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NEMQA&#10;AADcAAAADwAAAGRycy9kb3ducmV2LnhtbESPzWrDMBCE74G+g9hCb4mctg7BiWyKQ2guheYHcl2k&#10;jW1irYwlJ+7bR4VCj8PMfMOsi9G24ka9bxwrmM8SEMTamYYrBafjdroE4QOywdYxKfghD0X+NFlj&#10;Ztyd93Q7hEpECPsMFdQhdJmUXtdk0c9cRxy9i+sthij7Spoe7xFuW/maJAtpseG4UGNHZU36ehis&#10;gs9FiW9Bf5fDINsv1HhM8bxR6uV5/FiBCDSG//Bfe2cUpOk7/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RDEAAAA3AAAAA8AAAAAAAAAAAAAAAAAmAIAAGRycy9k&#10;b3ducmV2LnhtbFBLBQYAAAAABAAEAPUAAACJAwAAAAA=&#10;" strokeweight=".25pt"/>
                      <v:rect id="Rectangle 357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oi8IA&#10;AADcAAAADwAAAGRycy9kb3ducmV2LnhtbESPT4vCMBTE78J+h/CEvWmqS0WqUaSLrBfBPwt7fSTP&#10;tti8lCbV7rc3guBxmJnfMMt1b2txo9ZXjhVMxgkIYu1MxYWC3/N2NAfhA7LB2jEp+CcP69XHYImZ&#10;cXc+0u0UChEh7DNUUIbQZFJ6XZJFP3YNcfQurrUYomwLaVq8R7it5TRJZtJixXGhxIbykvT11FkF&#10;P7Mcv4I+5F0n6z1qPKf4963U57DfLEAE6sM7/GrvjII0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miLwgAAANwAAAAPAAAAAAAAAAAAAAAAAJgCAABkcnMvZG93&#10;bnJldi54bWxQSwUGAAAAAAQABAD1AAAAhwMAAAAA&#10;" strokeweight=".25pt"/>
                      <v:rect id="Rectangle 357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2/MMA&#10;AADcAAAADwAAAGRycy9kb3ducmV2LnhtbESPQWvCQBSE74X+h+UVequbKgkSXYOkiF4KVgu9Pnaf&#10;STD7NmQ3Mf33bkHocZiZb5h1MdlWjNT7xrGC91kCglg703Cl4Pu8e1uC8AHZYOuYFPySh2Lz/LTG&#10;3Lgbf9F4CpWIEPY5KqhD6HIpva7Jop+5jjh6F9dbDFH2lTQ93iLctnKeJJm02HBcqLGjsiZ9PQ1W&#10;wT4rcRH0sRwG2X6ixnOKPx9Kvb5M2xWIQFP4Dz/aB6MgTT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2/MMAAADcAAAADwAAAAAAAAAAAAAAAACYAgAAZHJzL2Rv&#10;d25yZXYueG1sUEsFBgAAAAAEAAQA9QAAAIgDAAAAAA==&#10;" strokeweight=".25pt"/>
                    </v:group>
                  </w:pict>
                </mc:Fallback>
              </mc:AlternateContent>
            </w:r>
          </w:p>
        </w:tc>
        <w:tc>
          <w:tcPr>
            <w:tcW w:w="518" w:type="pct"/>
            <w:vMerge w:val="restart"/>
            <w:vAlign w:val="center"/>
          </w:tcPr>
          <w:p w:rsidR="008D644A" w:rsidRPr="00250FA0" w:rsidRDefault="00907A18" w:rsidP="00250FA0">
            <w:pPr>
              <w:jc w:val="center"/>
              <w:rPr>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四</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17" w:type="pct"/>
            <w:vAlign w:val="center"/>
          </w:tcPr>
          <w:p w:rsidR="008D644A" w:rsidRPr="00BA0019" w:rsidRDefault="00907A18" w:rsidP="00C2623E">
            <w:pPr>
              <w:jc w:val="center"/>
              <w:rPr>
                <w:sz w:val="19"/>
                <w:szCs w:val="19"/>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6C1F18" w:rsidP="00C2623E">
            <w:pPr>
              <w:jc w:val="center"/>
              <w:rPr>
                <w:b/>
                <w:bCs/>
                <w:sz w:val="19"/>
                <w:szCs w:val="19"/>
              </w:rPr>
            </w:pPr>
            <w:r>
              <w:rPr>
                <w:noProof/>
              </w:rPr>
              <mc:AlternateContent>
                <mc:Choice Requires="wpg">
                  <w:drawing>
                    <wp:anchor distT="0" distB="0" distL="114300" distR="114300" simplePos="0" relativeHeight="251774976" behindDoc="0" locked="0" layoutInCell="1" allowOverlap="1">
                      <wp:simplePos x="0" y="0"/>
                      <wp:positionH relativeFrom="column">
                        <wp:posOffset>587375</wp:posOffset>
                      </wp:positionH>
                      <wp:positionV relativeFrom="paragraph">
                        <wp:posOffset>22225</wp:posOffset>
                      </wp:positionV>
                      <wp:extent cx="727075" cy="198120"/>
                      <wp:effectExtent l="0" t="0" r="15875" b="11430"/>
                      <wp:wrapNone/>
                      <wp:docPr id="549"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50" name="Rectangle 358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1" name="Rectangle 358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2" name="Rectangle 358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A39B7" id="Group 3584" o:spid="_x0000_s1026" style="position:absolute;left:0;text-align:left;margin-left:46.25pt;margin-top:1.75pt;width:57.25pt;height:15.6pt;z-index:2517749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">
                      <v:rect id="Rectangle 358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LE78A&#10;AADcAAAADwAAAGRycy9kb3ducmV2LnhtbERPTYvCMBC9L/gfwgje1lSlItUoUll2L8JuFbwOydgW&#10;m0lpUu3+e3MQPD7e92Y32EbcqfO1YwWzaQKCWDtTc6ngfPr6XIHwAdlg45gU/JOH3Xb0scHMuAf/&#10;0b0IpYgh7DNUUIXQZlJ6XZFFP3UtceSurrMYIuxKaTp8xHDbyHmSLKXFmmNDhS3lFelb0VsF38sc&#10;F0H/5n0vmyNqPKV4OSg1GQ/7NYhAQ3iLX+4foyBN4/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csTvwAAANwAAAAPAAAAAAAAAAAAAAAAAJgCAABkcnMvZG93bnJl&#10;di54bWxQSwUGAAAAAAQABAD1AAAAhAMAAAAA&#10;" strokeweight=".25pt"/>
                      <v:rect id="Rectangle 358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uiMMA&#10;AADcAAAADwAAAGRycy9kb3ducmV2LnhtbESPzWrDMBCE74W8g9hAbo3sFpviRAnBobSXQpsUcl2k&#10;jW1irYwl/+Ttq0Khx2FmvmG2+9m2YqTeN44VpOsEBLF2puFKwff59fEFhA/IBlvHpOBOHva7xcMW&#10;C+Mm/qLxFCoRIewLVFCH0BVSel2TRb92HXH0rq63GKLsK2l6nCLctvIpSXJpseG4UGNHZU36dhqs&#10;gre8xOegP8thkO0HajxneDkqtVrOhw2IQHP4D/+1342CLE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uiMMAAADcAAAADwAAAAAAAAAAAAAAAACYAgAAZHJzL2Rv&#10;d25yZXYueG1sUEsFBgAAAAAEAAQA9QAAAIgDAAAAAA==&#10;" strokeweight=".25pt"/>
                      <v:rect id="Rectangle 358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8MA&#10;AADcAAAADwAAAGRycy9kb3ducmV2LnhtbESPS2vDMBCE74X+B7GF3hq5LjbBjRKKS2kuhbyg10Xa&#10;2CbWyljyo/8+KgRyHGbmG2a1mW0rRup941jB6yIBQaydabhScDp+vSxB+IBssHVMCv7Iw2b9+LDC&#10;wriJ9zQeQiUihH2BCuoQukJKr2uy6BeuI47e2fUWQ5R9JU2PU4TbVqZJkkuLDceFGjsqa9KXw2AV&#10;fOclvgW9K4dBtj+o8Zjh76dSz0/zxzuIQHO4h2/trVGQZS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w/8MAAADcAAAADwAAAAAAAAAAAAAAAACYAgAAZHJzL2Rv&#10;d25yZXYueG1sUEsFBgAAAAAEAAQA9QAAAIgDAAAAAA==&#10;" strokeweight=".25pt"/>
                    </v:group>
                  </w:pict>
                </mc:Fallback>
              </mc:AlternateContent>
            </w:r>
          </w:p>
        </w:tc>
      </w:tr>
      <w:tr w:rsidR="00456D35" w:rsidRPr="00BA0019" w:rsidTr="00250FA0">
        <w:trPr>
          <w:trHeight w:val="162"/>
          <w:jc w:val="center"/>
        </w:trPr>
        <w:tc>
          <w:tcPr>
            <w:tcW w:w="509" w:type="pct"/>
            <w:vMerge/>
            <w:vAlign w:val="center"/>
          </w:tcPr>
          <w:p w:rsidR="008D644A" w:rsidRPr="00BA0019" w:rsidRDefault="008D644A" w:rsidP="00C2623E">
            <w:pPr>
              <w:jc w:val="center"/>
              <w:rPr>
                <w:sz w:val="19"/>
                <w:szCs w:val="19"/>
              </w:rPr>
            </w:pP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8D644A" w:rsidP="00C2623E">
            <w:pPr>
              <w:jc w:val="center"/>
              <w:rPr>
                <w:sz w:val="19"/>
                <w:szCs w:val="19"/>
              </w:rPr>
            </w:pPr>
          </w:p>
        </w:tc>
        <w:tc>
          <w:tcPr>
            <w:tcW w:w="518" w:type="pct"/>
            <w:vMerge/>
            <w:vAlign w:val="center"/>
          </w:tcPr>
          <w:p w:rsidR="008D644A" w:rsidRPr="00BA0019" w:rsidRDefault="008D644A" w:rsidP="00C2623E">
            <w:pPr>
              <w:jc w:val="center"/>
              <w:rPr>
                <w:sz w:val="19"/>
                <w:szCs w:val="19"/>
              </w:rPr>
            </w:pPr>
          </w:p>
        </w:tc>
        <w:tc>
          <w:tcPr>
            <w:tcW w:w="517"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8D644A" w:rsidP="00C2623E">
            <w:pPr>
              <w:jc w:val="center"/>
              <w:rPr>
                <w:sz w:val="19"/>
                <w:szCs w:val="19"/>
              </w:rPr>
            </w:pPr>
          </w:p>
        </w:tc>
      </w:tr>
      <w:tr w:rsidR="00456D35" w:rsidRPr="00BA0019" w:rsidTr="00250FA0">
        <w:trPr>
          <w:trHeight w:val="238"/>
          <w:jc w:val="center"/>
        </w:trPr>
        <w:tc>
          <w:tcPr>
            <w:tcW w:w="509" w:type="pct"/>
            <w:vMerge w:val="restart"/>
            <w:vAlign w:val="center"/>
          </w:tcPr>
          <w:p w:rsidR="008D644A" w:rsidRPr="00250FA0" w:rsidRDefault="00907A18" w:rsidP="00C2623E">
            <w:pPr>
              <w:jc w:val="center"/>
              <w:rPr>
                <w:snapToGrid w:val="0"/>
                <w:spacing w:val="-4"/>
                <w:kern w:val="10"/>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五</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6C1F18">
            <w:pPr>
              <w:jc w:val="center"/>
              <w:rPr>
                <w:sz w:val="19"/>
                <w:szCs w:val="19"/>
              </w:rPr>
            </w:pPr>
            <w:r>
              <w:rPr>
                <w:noProof/>
              </w:rPr>
              <mc:AlternateContent>
                <mc:Choice Requires="wpg">
                  <w:drawing>
                    <wp:anchor distT="0" distB="0" distL="114300" distR="114300" simplePos="0" relativeHeight="251776000" behindDoc="0" locked="0" layoutInCell="1" allowOverlap="1">
                      <wp:simplePos x="0" y="0"/>
                      <wp:positionH relativeFrom="column">
                        <wp:posOffset>621030</wp:posOffset>
                      </wp:positionH>
                      <wp:positionV relativeFrom="paragraph">
                        <wp:posOffset>23495</wp:posOffset>
                      </wp:positionV>
                      <wp:extent cx="733425" cy="198120"/>
                      <wp:effectExtent l="0" t="0" r="28575" b="11430"/>
                      <wp:wrapNone/>
                      <wp:docPr id="545"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546" name="Rectangle 358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7" name="Rectangle 359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8" name="Rectangle 359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C8D6F" id="Group 3588" o:spid="_x0000_s1026" style="position:absolute;left:0;text-align:left;margin-left:48.9pt;margin-top:1.85pt;width:57.75pt;height:15.6pt;z-index:25177600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">
                      <v:rect id="Rectangle 358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gIcMA&#10;AADcAAAADwAAAGRycy9kb3ducmV2LnhtbESPT4vCMBTE7wt+h/AEb2u6/ilLNYpURC8Lri7s9ZE8&#10;27LNS2lSrd/eCAseh5n5DbNc97YWV2p95VjBxzgBQaydqbhQ8HPevX+C8AHZYO2YFNzJw3o1eFti&#10;ZtyNv+l6CoWIEPYZKihDaDIpvS7Joh+7hjh6F9daDFG2hTQt3iLc1nKSJKm0WHFcKLGhvCT9d+qs&#10;gn2a4zToY951sv5Cjec5/m6VGg37zQJEoD68wv/tg1Ewn6X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gIcMAAADcAAAADwAAAAAAAAAAAAAAAACYAgAAZHJzL2Rv&#10;d25yZXYueG1sUEsFBgAAAAAEAAQA9QAAAIgDAAAAAA==&#10;" strokeweight=".25pt"/>
                      <v:rect id="Rectangle 359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FusMA&#10;AADcAAAADwAAAGRycy9kb3ducmV2LnhtbESPQWvCQBSE74L/YXkFb7pprVaiq0hKqRfBquD1sftM&#10;gtm3IbvR9N+7guBxmJlvmMWqs5W4UuNLxwreRwkIYu1MybmC4+FnOAPhA7LByjEp+CcPq2W/t8DU&#10;uBv/0XUfchEh7FNUUIRQp1J6XZBFP3I1cfTOrrEYomxyaRq8Rbit5EeSTKXFkuNCgTVlBenLvrUK&#10;fqcZjoPeZW0rqy1qPEzw9K3U4K1bz0EE6sIr/GxvjILJ5xc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XFusMAAADcAAAADwAAAAAAAAAAAAAAAACYAgAAZHJzL2Rv&#10;d25yZXYueG1sUEsFBgAAAAAEAAQA9QAAAIgDAAAAAA==&#10;" strokeweight=".25pt"/>
                      <v:rect id="Rectangle 359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RyL8A&#10;AADcAAAADwAAAGRycy9kb3ducmV2LnhtbERPy4rCMBTdC/5DuMLsNHVGi1SjSIdh3Az4AreX5NoW&#10;m5vSpFr/3iwGXB7Oe7XpbS3u1PrKsYLpJAFBrJ2puFBwPv2MFyB8QDZYOyYFT/KwWQ8HK8yMe/CB&#10;7sdQiBjCPkMFZQhNJqXXJVn0E9cQR+7qWoshwraQpsVHDLe1/EySVFqsODaU2FBekr4dO6vgN83x&#10;K+h93nWy/kONpzlevpX6GPXbJYhAfXiL/907o2A+i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lHIvwAAANwAAAAPAAAAAAAAAAAAAAAAAJgCAABkcnMvZG93bnJl&#10;di54bWxQSwUGAAAAAAQABAD1AAAAhAMAAAAA&#10;" strokeweight=".25pt"/>
                    </v:group>
                  </w:pict>
                </mc:Fallback>
              </mc:AlternateContent>
            </w:r>
          </w:p>
        </w:tc>
        <w:tc>
          <w:tcPr>
            <w:tcW w:w="518" w:type="pct"/>
            <w:vMerge w:val="restart"/>
            <w:vAlign w:val="center"/>
          </w:tcPr>
          <w:p w:rsidR="008D644A" w:rsidRPr="00250FA0" w:rsidRDefault="00907A18" w:rsidP="00250FA0">
            <w:pPr>
              <w:jc w:val="center"/>
              <w:rPr>
                <w:sz w:val="16"/>
                <w:szCs w:val="16"/>
              </w:rPr>
            </w:pPr>
            <w:r w:rsidRPr="00250FA0">
              <w:rPr>
                <w:snapToGrid w:val="0"/>
                <w:spacing w:val="-4"/>
                <w:kern w:val="10"/>
                <w:sz w:val="16"/>
                <w:szCs w:val="16"/>
              </w:rPr>
              <w:fldChar w:fldCharType="begin"/>
            </w:r>
            <w:r w:rsidR="008D644A" w:rsidRPr="00250FA0">
              <w:rPr>
                <w:snapToGrid w:val="0"/>
                <w:spacing w:val="-4"/>
                <w:kern w:val="10"/>
                <w:sz w:val="16"/>
                <w:szCs w:val="16"/>
              </w:rPr>
              <w:instrText>eq \o(\s\up 3(</w:instrText>
            </w:r>
            <w:r w:rsidR="008D644A" w:rsidRPr="00250FA0">
              <w:rPr>
                <w:rFonts w:cs="宋体" w:hint="eastAsia"/>
                <w:snapToGrid w:val="0"/>
                <w:spacing w:val="-4"/>
                <w:kern w:val="10"/>
                <w:sz w:val="16"/>
                <w:szCs w:val="16"/>
              </w:rPr>
              <w:instrText>专业</w:instrText>
            </w:r>
            <w:r w:rsidR="008D644A" w:rsidRPr="00250FA0">
              <w:rPr>
                <w:snapToGrid w:val="0"/>
                <w:spacing w:val="-4"/>
                <w:kern w:val="10"/>
                <w:sz w:val="16"/>
                <w:szCs w:val="16"/>
              </w:rPr>
              <w:instrText>),\s\do 8(</w:instrText>
            </w:r>
            <w:r w:rsidR="008D644A" w:rsidRPr="00250FA0">
              <w:rPr>
                <w:rFonts w:cs="宋体" w:hint="eastAsia"/>
                <w:snapToGrid w:val="0"/>
                <w:spacing w:val="-4"/>
                <w:kern w:val="10"/>
                <w:sz w:val="16"/>
                <w:szCs w:val="16"/>
              </w:rPr>
              <w:instrText>志愿六</w:instrText>
            </w:r>
            <w:r w:rsidR="008D644A" w:rsidRPr="00250FA0">
              <w:rPr>
                <w:snapToGrid w:val="0"/>
                <w:spacing w:val="-4"/>
                <w:kern w:val="10"/>
                <w:sz w:val="16"/>
                <w:szCs w:val="16"/>
              </w:rPr>
              <w:instrText>))</w:instrText>
            </w:r>
            <w:r w:rsidRPr="00250FA0">
              <w:rPr>
                <w:snapToGrid w:val="0"/>
                <w:spacing w:val="-4"/>
                <w:kern w:val="10"/>
                <w:sz w:val="16"/>
                <w:szCs w:val="16"/>
              </w:rPr>
              <w:fldChar w:fldCharType="end"/>
            </w:r>
          </w:p>
        </w:tc>
        <w:tc>
          <w:tcPr>
            <w:tcW w:w="517" w:type="pct"/>
            <w:vAlign w:val="center"/>
          </w:tcPr>
          <w:p w:rsidR="008D644A" w:rsidRPr="00BA0019" w:rsidRDefault="00907A18" w:rsidP="00C2623E">
            <w:pPr>
              <w:jc w:val="center"/>
              <w:rPr>
                <w:sz w:val="19"/>
                <w:szCs w:val="19"/>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代码</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6C1F18" w:rsidP="00C2623E">
            <w:pPr>
              <w:jc w:val="center"/>
              <w:rPr>
                <w:b/>
                <w:bCs/>
                <w:sz w:val="19"/>
                <w:szCs w:val="19"/>
              </w:rPr>
            </w:pPr>
            <w:r>
              <w:rPr>
                <w:noProof/>
              </w:rPr>
              <mc:AlternateContent>
                <mc:Choice Requires="wpg">
                  <w:drawing>
                    <wp:anchor distT="0" distB="0" distL="114300" distR="114300" simplePos="0" relativeHeight="251777024" behindDoc="0" locked="0" layoutInCell="1" allowOverlap="1">
                      <wp:simplePos x="0" y="0"/>
                      <wp:positionH relativeFrom="column">
                        <wp:posOffset>588010</wp:posOffset>
                      </wp:positionH>
                      <wp:positionV relativeFrom="paragraph">
                        <wp:posOffset>24765</wp:posOffset>
                      </wp:positionV>
                      <wp:extent cx="727075" cy="198120"/>
                      <wp:effectExtent l="0" t="0" r="15875" b="11430"/>
                      <wp:wrapNone/>
                      <wp:docPr id="541"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42" name="Rectangle 359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3" name="Rectangle 359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4" name="Rectangle 359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4F606" id="Group 3592" o:spid="_x0000_s1026" style="position:absolute;left:0;text-align:left;margin-left:46.3pt;margin-top:1.95pt;width:57.25pt;height:15.6pt;z-index:25177702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">
                      <v:rect id="Rectangle 359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mIsIA&#10;AADcAAAADwAAAGRycy9kb3ducmV2LnhtbESPT4vCMBTE74LfITzBm6bqKlKNIhVxLwvrH/D6SJ5t&#10;sXkpTar1228WFvY4zMxvmPW2s5V4UuNLxwom4wQEsXam5FzB9XIYLUH4gGywckwK3uRhu+n31pga&#10;9+ITPc8hFxHCPkUFRQh1KqXXBVn0Y1cTR+/uGoshyiaXpsFXhNtKTpNkIS2WHBcKrCkrSD/OrVVw&#10;XGQ4C/o7a1tZfaHGyxxve6WGg263AhGoC//hv/anUTD/mM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mYiwgAAANwAAAAPAAAAAAAAAAAAAAAAAJgCAABkcnMvZG93&#10;bnJldi54bWxQSwUGAAAAAAQABAD1AAAAhwMAAAAA&#10;" strokeweight=".25pt"/>
                      <v:rect id="Rectangle 359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DucMA&#10;AADcAAAADwAAAGRycy9kb3ducmV2LnhtbESPW4vCMBSE3xf2P4Qj+LamrheWapSli+iL4GXB10Ny&#10;bIvNSWlSrf/eCIKPw8x8w8yXna3ElRpfOlYwHCQgiLUzJecK/o+rrx8QPiAbrByTgjt5WC4+P+aY&#10;GnfjPV0PIRcRwj5FBUUIdSql1wVZ9ANXE0fv7BqLIcoml6bBW4TbSn4nyVRaLDkuFFhTVpC+HFqr&#10;YD3NcBT0LmtbWW1R43GCpz+l+r3udwYiUBfe4Vd7YxRMxi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DucMAAADcAAAADwAAAAAAAAAAAAAAAACYAgAAZHJzL2Rv&#10;d25yZXYueG1sUEsFBgAAAAAEAAQA9QAAAIgDAAAAAA==&#10;" strokeweight=".25pt"/>
                      <v:rect id="Rectangle 359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bzcQA&#10;AADcAAAADwAAAGRycy9kb3ducmV2LnhtbESPQWvCQBSE74X+h+UJvTUba5QSXaWkSHspVFPw+th9&#10;JsHs25DdmPjv3UKhx2FmvmE2u8m24kq9bxwrmCcpCGLtTMOVgp9y//wKwgdkg61jUnAjD7vt48MG&#10;c+NGPtD1GCoRIexzVFCH0OVSel2TRZ+4jjh6Z9dbDFH2lTQ9jhFuW/mSpitpseG4UGNHRU36chys&#10;go9VgYugv4thkO0XaiyXeHpX6mk2va1BBJrCf/iv/WkULLM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W83EAAAA3AAAAA8AAAAAAAAAAAAAAAAAmAIAAGRycy9k&#10;b3ducmV2LnhtbFBLBQYAAAAABAAEAPUAAACJAwAAAAA=&#10;" strokeweight=".25pt"/>
                    </v:group>
                  </w:pict>
                </mc:Fallback>
              </mc:AlternateContent>
            </w:r>
          </w:p>
        </w:tc>
      </w:tr>
      <w:tr w:rsidR="00456D35" w:rsidRPr="00BA0019" w:rsidTr="00250FA0">
        <w:trPr>
          <w:trHeight w:val="144"/>
          <w:jc w:val="center"/>
        </w:trPr>
        <w:tc>
          <w:tcPr>
            <w:tcW w:w="509" w:type="pct"/>
            <w:vMerge/>
            <w:vAlign w:val="center"/>
          </w:tcPr>
          <w:p w:rsidR="008D644A" w:rsidRPr="00BA0019" w:rsidRDefault="008D644A" w:rsidP="00C2623E">
            <w:pPr>
              <w:jc w:val="center"/>
              <w:rPr>
                <w:sz w:val="19"/>
                <w:szCs w:val="19"/>
              </w:rPr>
            </w:pPr>
          </w:p>
        </w:tc>
        <w:tc>
          <w:tcPr>
            <w:tcW w:w="525"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79" w:type="pct"/>
            <w:vAlign w:val="center"/>
          </w:tcPr>
          <w:p w:rsidR="008D644A" w:rsidRPr="00BA0019" w:rsidRDefault="008D644A" w:rsidP="00C2623E">
            <w:pPr>
              <w:jc w:val="center"/>
              <w:rPr>
                <w:sz w:val="19"/>
                <w:szCs w:val="19"/>
              </w:rPr>
            </w:pPr>
          </w:p>
        </w:tc>
        <w:tc>
          <w:tcPr>
            <w:tcW w:w="518" w:type="pct"/>
            <w:vMerge/>
            <w:vAlign w:val="center"/>
          </w:tcPr>
          <w:p w:rsidR="008D644A" w:rsidRPr="00BA0019" w:rsidRDefault="008D644A" w:rsidP="00C2623E">
            <w:pPr>
              <w:jc w:val="center"/>
              <w:rPr>
                <w:sz w:val="19"/>
                <w:szCs w:val="19"/>
              </w:rPr>
            </w:pPr>
          </w:p>
        </w:tc>
        <w:tc>
          <w:tcPr>
            <w:tcW w:w="517" w:type="pct"/>
            <w:vAlign w:val="center"/>
          </w:tcPr>
          <w:p w:rsidR="008D644A" w:rsidRPr="00BA0019" w:rsidRDefault="00907A18" w:rsidP="00C2623E">
            <w:pPr>
              <w:jc w:val="center"/>
              <w:rPr>
                <w:sz w:val="13"/>
                <w:szCs w:val="13"/>
              </w:rPr>
            </w:pPr>
            <w:r w:rsidRPr="00BA0019">
              <w:rPr>
                <w:sz w:val="13"/>
                <w:szCs w:val="13"/>
              </w:rPr>
              <w:fldChar w:fldCharType="begin"/>
            </w:r>
            <w:r w:rsidR="008D644A" w:rsidRPr="00BA0019">
              <w:rPr>
                <w:sz w:val="13"/>
                <w:szCs w:val="13"/>
              </w:rPr>
              <w:instrText>eq \o(\s\up 6(</w:instrText>
            </w:r>
            <w:r w:rsidR="008D644A" w:rsidRPr="00BA0019">
              <w:rPr>
                <w:rFonts w:cs="宋体" w:hint="eastAsia"/>
                <w:sz w:val="13"/>
                <w:szCs w:val="13"/>
              </w:rPr>
              <w:instrText>专业</w:instrText>
            </w:r>
            <w:r w:rsidR="008D644A" w:rsidRPr="00BA0019">
              <w:rPr>
                <w:sz w:val="13"/>
                <w:szCs w:val="13"/>
              </w:rPr>
              <w:instrText>),\s\do 4(</w:instrText>
            </w:r>
            <w:r w:rsidR="008D644A" w:rsidRPr="00BA0019">
              <w:rPr>
                <w:rFonts w:cs="宋体" w:hint="eastAsia"/>
                <w:sz w:val="13"/>
                <w:szCs w:val="13"/>
              </w:rPr>
              <w:instrText>名称</w:instrText>
            </w:r>
            <w:r w:rsidR="008D644A" w:rsidRPr="00BA0019">
              <w:rPr>
                <w:sz w:val="13"/>
                <w:szCs w:val="13"/>
              </w:rPr>
              <w:instrText>))</w:instrText>
            </w:r>
            <w:r w:rsidRPr="00BA0019">
              <w:rPr>
                <w:sz w:val="13"/>
                <w:szCs w:val="13"/>
              </w:rPr>
              <w:fldChar w:fldCharType="end"/>
            </w:r>
          </w:p>
        </w:tc>
        <w:tc>
          <w:tcPr>
            <w:tcW w:w="1452" w:type="pct"/>
            <w:vAlign w:val="center"/>
          </w:tcPr>
          <w:p w:rsidR="008D644A" w:rsidRPr="00BA0019" w:rsidRDefault="008D644A" w:rsidP="00C2623E">
            <w:pPr>
              <w:jc w:val="center"/>
              <w:rPr>
                <w:sz w:val="19"/>
                <w:szCs w:val="19"/>
              </w:rPr>
            </w:pPr>
          </w:p>
        </w:tc>
      </w:tr>
      <w:tr w:rsidR="00456D35" w:rsidRPr="00BA0019" w:rsidTr="00250FA0">
        <w:trPr>
          <w:jc w:val="center"/>
        </w:trPr>
        <w:tc>
          <w:tcPr>
            <w:tcW w:w="5000" w:type="pct"/>
            <w:gridSpan w:val="6"/>
            <w:shd w:val="clear" w:color="auto" w:fill="auto"/>
            <w:vAlign w:val="center"/>
          </w:tcPr>
          <w:p w:rsidR="008D644A" w:rsidRPr="00BA0019" w:rsidRDefault="008D644A" w:rsidP="00C2623E">
            <w:pPr>
              <w:jc w:val="center"/>
              <w:rPr>
                <w:rFonts w:ascii="黑体" w:eastAsia="黑体" w:cs="黑体"/>
                <w:b/>
                <w:bCs/>
                <w:sz w:val="19"/>
                <w:szCs w:val="19"/>
              </w:rPr>
            </w:pPr>
            <w:r w:rsidRPr="00BA0019">
              <w:rPr>
                <w:rFonts w:ascii="宋体" w:hAnsi="宋体" w:cs="宋体" w:hint="eastAsia"/>
                <w:b/>
                <w:bCs/>
                <w:sz w:val="19"/>
                <w:szCs w:val="19"/>
              </w:rPr>
              <w:t>○不服从</w:t>
            </w:r>
            <w:r>
              <w:rPr>
                <w:rFonts w:ascii="宋体" w:hAnsi="宋体" w:cs="宋体" w:hint="eastAsia"/>
                <w:b/>
                <w:bCs/>
                <w:sz w:val="19"/>
                <w:szCs w:val="19"/>
              </w:rPr>
              <w:t>院校</w:t>
            </w:r>
            <w:r w:rsidR="00E1572B">
              <w:rPr>
                <w:rFonts w:ascii="宋体" w:hAnsi="宋体" w:cs="宋体" w:hint="eastAsia"/>
                <w:b/>
                <w:bCs/>
                <w:sz w:val="19"/>
                <w:szCs w:val="19"/>
              </w:rPr>
              <w:t>内</w:t>
            </w:r>
            <w:r>
              <w:rPr>
                <w:rFonts w:ascii="宋体" w:hAnsi="宋体" w:cs="宋体" w:hint="eastAsia"/>
                <w:b/>
                <w:bCs/>
                <w:sz w:val="19"/>
                <w:szCs w:val="19"/>
              </w:rPr>
              <w:t>专业</w:t>
            </w:r>
            <w:r w:rsidRPr="00BA0019">
              <w:rPr>
                <w:rFonts w:ascii="宋体" w:hAnsi="宋体" w:cs="宋体" w:hint="eastAsia"/>
                <w:b/>
                <w:bCs/>
                <w:sz w:val="19"/>
                <w:szCs w:val="19"/>
              </w:rPr>
              <w:t>调剂  ○</w:t>
            </w:r>
            <w:r w:rsidRPr="00BA0019">
              <w:rPr>
                <w:rFonts w:cs="宋体" w:hint="eastAsia"/>
                <w:b/>
                <w:bCs/>
                <w:sz w:val="19"/>
                <w:szCs w:val="19"/>
              </w:rPr>
              <w:t>服从</w:t>
            </w:r>
            <w:r>
              <w:rPr>
                <w:rFonts w:cs="宋体" w:hint="eastAsia"/>
                <w:b/>
                <w:bCs/>
                <w:sz w:val="19"/>
                <w:szCs w:val="19"/>
              </w:rPr>
              <w:t>院校内</w:t>
            </w:r>
            <w:r w:rsidRPr="00BA0019">
              <w:rPr>
                <w:rFonts w:cs="宋体" w:hint="eastAsia"/>
                <w:b/>
                <w:bCs/>
                <w:sz w:val="19"/>
                <w:szCs w:val="19"/>
              </w:rPr>
              <w:t>所有专业调剂</w:t>
            </w:r>
          </w:p>
        </w:tc>
      </w:tr>
    </w:tbl>
    <w:p w:rsidR="008D644A" w:rsidRPr="00AF7044" w:rsidRDefault="008D644A" w:rsidP="008D644A">
      <w:pPr>
        <w:jc w:val="left"/>
        <w:rPr>
          <w:rFonts w:cs="宋体"/>
          <w:iCs/>
          <w:sz w:val="15"/>
          <w:szCs w:val="15"/>
        </w:rPr>
      </w:pPr>
    </w:p>
    <w:p w:rsidR="008D644A" w:rsidRDefault="008D644A" w:rsidP="008D644A">
      <w:pPr>
        <w:jc w:val="right"/>
        <w:rPr>
          <w:rFonts w:cs="宋体"/>
          <w:iCs/>
          <w:sz w:val="15"/>
          <w:szCs w:val="15"/>
        </w:rPr>
      </w:pPr>
    </w:p>
    <w:p w:rsidR="008D644A" w:rsidRPr="00011AEB" w:rsidRDefault="008D644A" w:rsidP="008D644A">
      <w:pPr>
        <w:jc w:val="right"/>
        <w:rPr>
          <w:rFonts w:ascii="宋体" w:hAnsi="宋体"/>
          <w:color w:val="FF0000"/>
          <w:sz w:val="15"/>
          <w:szCs w:val="15"/>
        </w:rPr>
      </w:pPr>
      <w:r w:rsidRPr="00011AEB">
        <w:rPr>
          <w:rFonts w:cs="宋体" w:hint="eastAsia"/>
          <w:iCs/>
          <w:sz w:val="15"/>
          <w:szCs w:val="15"/>
        </w:rPr>
        <w:t>注</w:t>
      </w:r>
      <w:r w:rsidRPr="00011AEB">
        <w:rPr>
          <w:iCs/>
          <w:sz w:val="15"/>
          <w:szCs w:val="15"/>
        </w:rPr>
        <w:t>*</w:t>
      </w:r>
      <w:r w:rsidRPr="00011AEB">
        <w:rPr>
          <w:rFonts w:cs="宋体" w:hint="eastAsia"/>
          <w:iCs/>
          <w:sz w:val="15"/>
          <w:szCs w:val="15"/>
        </w:rPr>
        <w:t>：</w:t>
      </w:r>
      <w:r w:rsidRPr="00011AEB">
        <w:rPr>
          <w:rFonts w:cs="宋体" w:hint="eastAsia"/>
          <w:iCs/>
          <w:color w:val="FF0000"/>
          <w:sz w:val="15"/>
          <w:szCs w:val="15"/>
        </w:rPr>
        <w:t>本表可以填报一个批次，如需填报更多批次，</w:t>
      </w:r>
      <w:r>
        <w:rPr>
          <w:rFonts w:cs="宋体" w:hint="eastAsia"/>
          <w:iCs/>
          <w:color w:val="FF0000"/>
          <w:sz w:val="15"/>
          <w:szCs w:val="15"/>
        </w:rPr>
        <w:t>请</w:t>
      </w:r>
      <w:r w:rsidRPr="00011AEB">
        <w:rPr>
          <w:rFonts w:cs="宋体" w:hint="eastAsia"/>
          <w:iCs/>
          <w:color w:val="FF0000"/>
          <w:sz w:val="15"/>
          <w:szCs w:val="15"/>
        </w:rPr>
        <w:t>打印多份或复印使用。</w:t>
      </w:r>
    </w:p>
    <w:p w:rsidR="00CB7B96" w:rsidRPr="008D644A" w:rsidRDefault="00CB7B96"/>
    <w:tbl>
      <w:tblPr>
        <w:tblW w:w="4870" w:type="pct"/>
        <w:jc w:val="center"/>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592"/>
        <w:gridCol w:w="524"/>
        <w:gridCol w:w="1621"/>
        <w:gridCol w:w="631"/>
        <w:gridCol w:w="524"/>
        <w:gridCol w:w="1586"/>
        <w:gridCol w:w="627"/>
        <w:gridCol w:w="520"/>
        <w:gridCol w:w="1575"/>
        <w:gridCol w:w="625"/>
        <w:gridCol w:w="524"/>
        <w:gridCol w:w="1573"/>
      </w:tblGrid>
      <w:tr w:rsidR="009525C7" w:rsidRPr="00BA0019" w:rsidTr="009525C7">
        <w:trPr>
          <w:trHeight w:val="460"/>
          <w:jc w:val="center"/>
        </w:trPr>
        <w:tc>
          <w:tcPr>
            <w:tcW w:w="5000" w:type="pct"/>
            <w:gridSpan w:val="12"/>
            <w:tcBorders>
              <w:top w:val="nil"/>
              <w:left w:val="nil"/>
              <w:bottom w:val="dotted" w:sz="4" w:space="0" w:color="auto"/>
              <w:right w:val="nil"/>
            </w:tcBorders>
            <w:shd w:val="clear" w:color="auto" w:fill="FFFFFF"/>
            <w:vAlign w:val="center"/>
          </w:tcPr>
          <w:p w:rsidR="009525C7" w:rsidRPr="00BA0019" w:rsidRDefault="009525C7" w:rsidP="009525C7">
            <w:pPr>
              <w:jc w:val="center"/>
              <w:rPr>
                <w:sz w:val="19"/>
                <w:szCs w:val="19"/>
              </w:rPr>
            </w:pPr>
            <w:r w:rsidRPr="00BA0019">
              <w:rPr>
                <w:rFonts w:cs="宋体" w:hint="eastAsia"/>
                <w:b/>
                <w:bCs/>
                <w:sz w:val="23"/>
                <w:szCs w:val="23"/>
              </w:rPr>
              <w:t>广西壮族自治区普通高考</w:t>
            </w:r>
            <w:r w:rsidRPr="00BA0019">
              <w:rPr>
                <w:rFonts w:cs="宋体" w:hint="eastAsia"/>
                <w:b/>
                <w:bCs/>
                <w:sz w:val="44"/>
                <w:szCs w:val="44"/>
              </w:rPr>
              <w:t>顺序</w:t>
            </w:r>
            <w:r w:rsidRPr="00BA0019">
              <w:rPr>
                <w:rFonts w:cs="宋体" w:hint="eastAsia"/>
                <w:b/>
                <w:bCs/>
                <w:sz w:val="23"/>
                <w:szCs w:val="23"/>
              </w:rPr>
              <w:t>志愿填报草表</w:t>
            </w:r>
          </w:p>
          <w:p w:rsidR="009525C7" w:rsidRPr="009525C7" w:rsidRDefault="009525C7" w:rsidP="009525C7">
            <w:pPr>
              <w:jc w:val="center"/>
              <w:rPr>
                <w:sz w:val="19"/>
                <w:szCs w:val="19"/>
              </w:rPr>
            </w:pPr>
          </w:p>
          <w:p w:rsidR="009525C7" w:rsidRPr="00BA0019" w:rsidRDefault="00AF7044" w:rsidP="009525C7">
            <w:pPr>
              <w:rPr>
                <w:sz w:val="19"/>
                <w:szCs w:val="19"/>
              </w:rPr>
            </w:pPr>
            <w:r>
              <w:rPr>
                <w:rFonts w:cs="宋体" w:hint="eastAsia"/>
                <w:sz w:val="19"/>
                <w:szCs w:val="19"/>
              </w:rPr>
              <w:t>准考证</w:t>
            </w:r>
            <w:r w:rsidR="009525C7" w:rsidRPr="00BA0019">
              <w:rPr>
                <w:rFonts w:cs="宋体" w:hint="eastAsia"/>
                <w:sz w:val="19"/>
                <w:szCs w:val="19"/>
              </w:rPr>
              <w:t>号：姓名：所在学校：所在班级：填表日期：</w:t>
            </w:r>
            <w:r w:rsidR="009525C7" w:rsidRPr="00BA0019">
              <w:rPr>
                <w:rFonts w:hint="eastAsia"/>
                <w:sz w:val="19"/>
                <w:szCs w:val="19"/>
              </w:rPr>
              <w:t>年</w:t>
            </w:r>
            <w:r w:rsidR="009525C7" w:rsidRPr="00BA0019">
              <w:rPr>
                <w:rFonts w:cs="宋体" w:hint="eastAsia"/>
                <w:sz w:val="19"/>
                <w:szCs w:val="19"/>
              </w:rPr>
              <w:t>月日</w:t>
            </w:r>
          </w:p>
        </w:tc>
      </w:tr>
      <w:tr w:rsidR="009525C7" w:rsidRPr="00BA0019" w:rsidTr="009525C7">
        <w:trPr>
          <w:jc w:val="center"/>
        </w:trPr>
        <w:tc>
          <w:tcPr>
            <w:tcW w:w="2508" w:type="pct"/>
            <w:gridSpan w:val="6"/>
            <w:tcBorders>
              <w:top w:val="dotted" w:sz="4" w:space="0" w:color="auto"/>
              <w:left w:val="dotted" w:sz="4" w:space="0" w:color="auto"/>
              <w:bottom w:val="dotted" w:sz="4" w:space="0" w:color="auto"/>
              <w:right w:val="double" w:sz="4" w:space="0" w:color="auto"/>
            </w:tcBorders>
            <w:shd w:val="clear" w:color="auto" w:fill="E0E0E0"/>
            <w:vAlign w:val="center"/>
          </w:tcPr>
          <w:p w:rsidR="009525C7" w:rsidRPr="00BA0019" w:rsidRDefault="009525C7" w:rsidP="009525C7">
            <w:pPr>
              <w:jc w:val="center"/>
              <w:rPr>
                <w:sz w:val="19"/>
                <w:szCs w:val="19"/>
              </w:rPr>
            </w:pPr>
            <w:r w:rsidRPr="00BA0019">
              <w:rPr>
                <w:rFonts w:ascii="黑体" w:eastAsia="黑体" w:cs="黑体" w:hint="eastAsia"/>
                <w:b/>
                <w:bCs/>
                <w:sz w:val="19"/>
                <w:szCs w:val="19"/>
              </w:rPr>
              <w:t>层次                     批</w:t>
            </w:r>
            <w:r>
              <w:rPr>
                <w:rFonts w:ascii="黑体" w:eastAsia="黑体" w:cs="黑体" w:hint="eastAsia"/>
                <w:b/>
                <w:bCs/>
                <w:sz w:val="19"/>
                <w:szCs w:val="19"/>
              </w:rPr>
              <w:t>第一志愿</w:t>
            </w:r>
          </w:p>
        </w:tc>
        <w:tc>
          <w:tcPr>
            <w:tcW w:w="2492" w:type="pct"/>
            <w:gridSpan w:val="6"/>
            <w:tcBorders>
              <w:top w:val="dotted" w:sz="4" w:space="0" w:color="auto"/>
              <w:left w:val="double" w:sz="4" w:space="0" w:color="auto"/>
              <w:bottom w:val="dotted" w:sz="4" w:space="0" w:color="auto"/>
              <w:right w:val="dotted" w:sz="4" w:space="0" w:color="auto"/>
            </w:tcBorders>
            <w:shd w:val="clear" w:color="auto" w:fill="E0E0E0"/>
            <w:vAlign w:val="center"/>
          </w:tcPr>
          <w:p w:rsidR="009525C7" w:rsidRPr="00BA0019" w:rsidRDefault="009525C7" w:rsidP="009525C7">
            <w:pPr>
              <w:jc w:val="center"/>
              <w:rPr>
                <w:sz w:val="19"/>
                <w:szCs w:val="19"/>
              </w:rPr>
            </w:pPr>
            <w:r w:rsidRPr="00BA0019">
              <w:rPr>
                <w:rFonts w:ascii="黑体" w:eastAsia="黑体" w:cs="黑体" w:hint="eastAsia"/>
                <w:b/>
                <w:bCs/>
                <w:sz w:val="19"/>
                <w:szCs w:val="19"/>
              </w:rPr>
              <w:t>层次                     批</w:t>
            </w:r>
            <w:r>
              <w:rPr>
                <w:rFonts w:ascii="黑体" w:eastAsia="黑体" w:cs="黑体" w:hint="eastAsia"/>
                <w:b/>
                <w:bCs/>
                <w:sz w:val="19"/>
                <w:szCs w:val="19"/>
              </w:rPr>
              <w:t>第二志愿</w:t>
            </w:r>
          </w:p>
        </w:tc>
      </w:tr>
      <w:tr w:rsidR="009525C7" w:rsidRPr="00BA0019" w:rsidTr="009525C7">
        <w:trPr>
          <w:trHeight w:val="281"/>
          <w:jc w:val="center"/>
        </w:trPr>
        <w:tc>
          <w:tcPr>
            <w:tcW w:w="271"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b/>
                <w:bCs/>
                <w:sz w:val="16"/>
                <w:szCs w:val="16"/>
              </w:rPr>
            </w:pPr>
            <w:r w:rsidRPr="00BA0019">
              <w:rPr>
                <w:b/>
                <w:bCs/>
                <w:sz w:val="16"/>
                <w:szCs w:val="16"/>
              </w:rPr>
              <w:fldChar w:fldCharType="begin"/>
            </w:r>
            <w:r w:rsidR="009525C7" w:rsidRPr="00BA0019">
              <w:rPr>
                <w:b/>
                <w:bCs/>
                <w:sz w:val="16"/>
                <w:szCs w:val="16"/>
              </w:rPr>
              <w:instrText>eq \o(\s\up 8(</w:instrText>
            </w:r>
            <w:r w:rsidR="009525C7" w:rsidRPr="00BA0019">
              <w:rPr>
                <w:rFonts w:ascii="宋体" w:hAnsi="宋体" w:cs="宋体" w:hint="eastAsia"/>
                <w:b/>
                <w:bCs/>
                <w:sz w:val="16"/>
                <w:szCs w:val="16"/>
              </w:rPr>
              <w:instrText>院校</w:instrText>
            </w:r>
            <w:r w:rsidR="009525C7" w:rsidRPr="00BA0019">
              <w:rPr>
                <w:b/>
                <w:bCs/>
                <w:sz w:val="16"/>
                <w:szCs w:val="16"/>
              </w:rPr>
              <w:instrText>),\s\do 4(</w:instrText>
            </w:r>
            <w:r w:rsidR="009525C7" w:rsidRPr="00BA0019">
              <w:rPr>
                <w:rFonts w:ascii="宋体" w:hAnsi="宋体" w:cs="宋体" w:hint="eastAsia"/>
                <w:b/>
                <w:bCs/>
                <w:sz w:val="16"/>
                <w:szCs w:val="16"/>
              </w:rPr>
              <w:instrText>代码</w:instrText>
            </w:r>
            <w:r w:rsidR="009525C7" w:rsidRPr="00BA0019">
              <w:rPr>
                <w:b/>
                <w:bCs/>
                <w:sz w:val="16"/>
                <w:szCs w:val="16"/>
              </w:rPr>
              <w:instrText>))</w:instrText>
            </w:r>
            <w:r w:rsidRPr="00BA0019">
              <w:rPr>
                <w:b/>
                <w:bCs/>
                <w:sz w:val="16"/>
                <w:szCs w:val="16"/>
              </w:rPr>
              <w:fldChar w:fldCharType="end"/>
            </w:r>
          </w:p>
        </w:tc>
        <w:tc>
          <w:tcPr>
            <w:tcW w:w="982" w:type="pct"/>
            <w:gridSpan w:val="2"/>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snapToGrid w:val="0"/>
              <w:jc w:val="center"/>
              <w:rPr>
                <w:snapToGrid w:val="0"/>
                <w:kern w:val="10"/>
                <w:sz w:val="34"/>
                <w:szCs w:val="34"/>
              </w:rPr>
            </w:pPr>
            <w:r>
              <w:rPr>
                <w:noProof/>
              </w:rPr>
              <mc:AlternateContent>
                <mc:Choice Requires="wpg">
                  <w:drawing>
                    <wp:anchor distT="0" distB="0" distL="114300" distR="114300" simplePos="0" relativeHeight="251640832" behindDoc="0" locked="0" layoutInCell="1" allowOverlap="1">
                      <wp:simplePos x="0" y="0"/>
                      <wp:positionH relativeFrom="column">
                        <wp:posOffset>-26670</wp:posOffset>
                      </wp:positionH>
                      <wp:positionV relativeFrom="paragraph">
                        <wp:posOffset>45720</wp:posOffset>
                      </wp:positionV>
                      <wp:extent cx="1266825" cy="198120"/>
                      <wp:effectExtent l="0" t="0" r="28575" b="11430"/>
                      <wp:wrapNone/>
                      <wp:docPr id="535"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536" name="Rectangle 2187"/>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7" name="Rectangle 2188"/>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8" name="Rectangle 2189"/>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9" name="Rectangle 2190"/>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0" name="Rectangle 2191"/>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0AA7E" id="Group 2186" o:spid="_x0000_s1026" style="position:absolute;left:0;text-align:left;margin-left:-2.1pt;margin-top:3.6pt;width:99.75pt;height:15.6pt;z-index:251640832"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">
                      <v:rect id="Rectangle 2187"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TXMMA&#10;AADcAAAADwAAAGRycy9kb3ducmV2LnhtbESPS2vDMBCE74H+B7GF3hK5NTbBjRKKS2kuheYBvS7S&#10;xjaxVsaSH/33UaGQ4zAz3zCb3WxbMVLvG8cKnlcJCGLtTMOVgvPpY7kG4QOywdYxKfglD7vtw2KD&#10;hXETH2g8hkpECPsCFdQhdIWUXtdk0a9cRxy9i+sthij7Spoepwi3rXxJklxabDgu1NhRWZO+Hger&#10;4DMvMQ36uxwG2X6hxlOGP+9KPT3Ob68gAs3hHv5v742CLM3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TXMMAAADcAAAADwAAAAAAAAAAAAAAAACYAgAAZHJzL2Rv&#10;d25yZXYueG1sUEsFBgAAAAAEAAQA9QAAAIgDAAAAAA==&#10;" strokeweight=".25pt"/>
                      <v:rect id="Rectangle 2188"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2x8MA&#10;AADcAAAADwAAAGRycy9kb3ducmV2LnhtbESPW4vCMBSE3wX/QziCb5qqeKEaRbos+rKwXsDXQ3Js&#10;i81JaVLt/vuNsLCPw8x8w2x2na3EkxpfOlYwGScgiLUzJecKrpfP0QqED8gGK8ek4Ic87Lb93gZT&#10;4158ouc55CJC2KeooAihTqX0uiCLfuxq4ujdXWMxRNnk0jT4inBbyWmSLKTFkuNCgTVlBenHubUK&#10;DosMZ0F/Z20rqy/UeJnj7UOp4aDbr0EE6sJ/+K99NArmsyW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2x8MAAADcAAAADwAAAAAAAAAAAAAAAACYAgAAZHJzL2Rv&#10;d25yZXYueG1sUEsFBgAAAAAEAAQA9QAAAIgDAAAAAA==&#10;" strokeweight=".25pt"/>
                      <v:rect id="Rectangle 2189"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itb4A&#10;AADcAAAADwAAAGRycy9kb3ducmV2LnhtbERPy4rCMBTdC/5DuII7TVUU6RhlqIhuBF/g9pLcacs0&#10;N6VJtf69WQguD+e92nS2Eg9qfOlYwWScgCDWzpScK7hdd6MlCB+QDVaOScGLPGzW/d4KU+OefKbH&#10;JeQihrBPUUERQp1K6XVBFv3Y1cSR+3ONxRBhk0vT4DOG20pOk2QhLZYcGwqsKStI/19aq2C/yHAW&#10;9ClrW1kdUeN1jvetUsNB9/sDIlAXvuKP+2AUzGd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sIrW+AAAA3AAAAA8AAAAAAAAAAAAAAAAAmAIAAGRycy9kb3ducmV2&#10;LnhtbFBLBQYAAAAABAAEAPUAAACDAwAAAAA=&#10;" strokeweight=".25pt"/>
                      <v:rect id="Rectangle 2190"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LsIA&#10;AADcAAAADwAAAGRycy9kb3ducmV2LnhtbESPT4vCMBTE74LfITzBm6YqilajSJdFLwvrH/D6SJ5t&#10;sXkpTardb78RFvY4zMxvmM2us5V4UuNLxwom4wQEsXam5FzB9fI5WoLwAdlg5ZgU/JCH3bbf22Bq&#10;3ItP9DyHXEQI+xQVFCHUqZReF2TRj11NHL27ayyGKJtcmgZfEW4rOU2ShbRYclwosKasIP04t1bB&#10;YZHhLOjvrG1l9YUaL3O8fSg1HHT7NYhAXfgP/7WPRsF8toL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IcuwgAAANwAAAAPAAAAAAAAAAAAAAAAAJgCAABkcnMvZG93&#10;bnJldi54bWxQSwUGAAAAAAQABAD1AAAAhwMAAAAA&#10;" strokeweight=".25pt"/>
                      <v:rect id="Rectangle 2191"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dzr8A&#10;AADcAAAADwAAAGRycy9kb3ducmV2LnhtbERPy4rCMBTdC/5DuMLsNHVGi1SjSIdh3Az4AreX5NoW&#10;m5vSpFr/3iwGXB7Oe7XpbS3u1PrKsYLpJAFBrJ2puFBwPv2MFyB8QDZYOyYFT/KwWQ8HK8yMe/CB&#10;7sdQiBjCPkMFZQhNJqXXJVn0E9cQR+7qWoshwraQpsVHDLe1/EySVFqsODaU2FBekr4dO6vgN83x&#10;K+h93nWy/kONpzlevpX6GPXbJYhAfXiL/907o2A+i/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F3OvwAAANwAAAAPAAAAAAAAAAAAAAAAAJgCAABkcnMvZG93bnJl&#10;di54bWxQSwUGAAAAAAQABAD1AAAAhAMAAAAA&#10;" strokeweight=".25pt"/>
                    </v:group>
                  </w:pict>
                </mc:Fallback>
              </mc:AlternateContent>
            </w:r>
          </w:p>
        </w:tc>
        <w:tc>
          <w:tcPr>
            <w:tcW w:w="289"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b/>
                <w:bCs/>
                <w:sz w:val="16"/>
                <w:szCs w:val="16"/>
              </w:rPr>
            </w:pPr>
            <w:r w:rsidRPr="00BA0019">
              <w:rPr>
                <w:b/>
                <w:bCs/>
                <w:sz w:val="16"/>
                <w:szCs w:val="16"/>
              </w:rPr>
              <w:fldChar w:fldCharType="begin"/>
            </w:r>
            <w:r w:rsidR="009525C7" w:rsidRPr="00BA0019">
              <w:rPr>
                <w:b/>
                <w:bCs/>
                <w:sz w:val="16"/>
                <w:szCs w:val="16"/>
              </w:rPr>
              <w:instrText>eq \o(\s\up 8(</w:instrText>
            </w:r>
            <w:r w:rsidR="009525C7" w:rsidRPr="00BA0019">
              <w:rPr>
                <w:rFonts w:cs="宋体" w:hint="eastAsia"/>
                <w:b/>
                <w:bCs/>
                <w:sz w:val="16"/>
                <w:szCs w:val="16"/>
              </w:rPr>
              <w:instrText>院校</w:instrText>
            </w:r>
            <w:r w:rsidR="009525C7" w:rsidRPr="00BA0019">
              <w:rPr>
                <w:b/>
                <w:bCs/>
                <w:sz w:val="16"/>
                <w:szCs w:val="16"/>
              </w:rPr>
              <w:instrText>),\s\do 4(</w:instrText>
            </w:r>
            <w:r w:rsidR="009525C7" w:rsidRPr="00BA0019">
              <w:rPr>
                <w:rFonts w:cs="宋体" w:hint="eastAsia"/>
                <w:b/>
                <w:bCs/>
                <w:sz w:val="16"/>
                <w:szCs w:val="16"/>
              </w:rPr>
              <w:instrText>名称</w:instrText>
            </w:r>
            <w:r w:rsidR="009525C7" w:rsidRPr="00BA0019">
              <w:rPr>
                <w:b/>
                <w:bCs/>
                <w:sz w:val="16"/>
                <w:szCs w:val="16"/>
              </w:rPr>
              <w:instrText>))</w:instrText>
            </w:r>
            <w:r w:rsidRPr="00BA0019">
              <w:rPr>
                <w:b/>
                <w:bCs/>
                <w:sz w:val="16"/>
                <w:szCs w:val="16"/>
              </w:rPr>
              <w:fldChar w:fldCharType="end"/>
            </w:r>
          </w:p>
        </w:tc>
        <w:tc>
          <w:tcPr>
            <w:tcW w:w="966" w:type="pct"/>
            <w:gridSpan w:val="2"/>
            <w:tcBorders>
              <w:top w:val="dotted" w:sz="4" w:space="0" w:color="auto"/>
              <w:left w:val="dotted" w:sz="4" w:space="0" w:color="auto"/>
              <w:bottom w:val="dotted" w:sz="4" w:space="0" w:color="auto"/>
              <w:right w:val="double" w:sz="4" w:space="0" w:color="auto"/>
            </w:tcBorders>
            <w:vAlign w:val="center"/>
          </w:tcPr>
          <w:p w:rsidR="009525C7" w:rsidRPr="00BA0019" w:rsidRDefault="009525C7" w:rsidP="009525C7">
            <w:pPr>
              <w:jc w:val="center"/>
              <w:rPr>
                <w:sz w:val="19"/>
                <w:szCs w:val="19"/>
              </w:rPr>
            </w:pPr>
          </w:p>
        </w:tc>
        <w:tc>
          <w:tcPr>
            <w:tcW w:w="287" w:type="pct"/>
            <w:tcBorders>
              <w:top w:val="dotted" w:sz="4" w:space="0" w:color="auto"/>
              <w:left w:val="double" w:sz="4" w:space="0" w:color="auto"/>
              <w:bottom w:val="dotted" w:sz="4" w:space="0" w:color="auto"/>
              <w:right w:val="dotted" w:sz="4" w:space="0" w:color="auto"/>
            </w:tcBorders>
            <w:vAlign w:val="center"/>
          </w:tcPr>
          <w:p w:rsidR="009525C7" w:rsidRPr="00BA0019" w:rsidRDefault="00907A18" w:rsidP="009525C7">
            <w:pPr>
              <w:jc w:val="center"/>
              <w:rPr>
                <w:b/>
                <w:bCs/>
                <w:sz w:val="16"/>
                <w:szCs w:val="16"/>
              </w:rPr>
            </w:pPr>
            <w:r w:rsidRPr="00BA0019">
              <w:rPr>
                <w:b/>
                <w:bCs/>
                <w:sz w:val="16"/>
                <w:szCs w:val="16"/>
              </w:rPr>
              <w:fldChar w:fldCharType="begin"/>
            </w:r>
            <w:r w:rsidR="009525C7" w:rsidRPr="00BA0019">
              <w:rPr>
                <w:b/>
                <w:bCs/>
                <w:sz w:val="16"/>
                <w:szCs w:val="16"/>
              </w:rPr>
              <w:instrText>eq \o(\s\up 8(</w:instrText>
            </w:r>
            <w:r w:rsidR="009525C7" w:rsidRPr="00BA0019">
              <w:rPr>
                <w:rFonts w:ascii="宋体" w:hAnsi="宋体" w:cs="宋体" w:hint="eastAsia"/>
                <w:b/>
                <w:bCs/>
                <w:sz w:val="16"/>
                <w:szCs w:val="16"/>
              </w:rPr>
              <w:instrText>院校</w:instrText>
            </w:r>
            <w:r w:rsidR="009525C7" w:rsidRPr="00BA0019">
              <w:rPr>
                <w:b/>
                <w:bCs/>
                <w:sz w:val="16"/>
                <w:szCs w:val="16"/>
              </w:rPr>
              <w:instrText>),\s\do 4(</w:instrText>
            </w:r>
            <w:r w:rsidR="009525C7" w:rsidRPr="00BA0019">
              <w:rPr>
                <w:rFonts w:ascii="宋体" w:hAnsi="宋体" w:cs="宋体" w:hint="eastAsia"/>
                <w:b/>
                <w:bCs/>
                <w:sz w:val="16"/>
                <w:szCs w:val="16"/>
              </w:rPr>
              <w:instrText>代码</w:instrText>
            </w:r>
            <w:r w:rsidR="009525C7" w:rsidRPr="00BA0019">
              <w:rPr>
                <w:b/>
                <w:bCs/>
                <w:sz w:val="16"/>
                <w:szCs w:val="16"/>
              </w:rPr>
              <w:instrText>))</w:instrText>
            </w:r>
            <w:r w:rsidRPr="00BA0019">
              <w:rPr>
                <w:b/>
                <w:bCs/>
                <w:sz w:val="16"/>
                <w:szCs w:val="16"/>
              </w:rPr>
              <w:fldChar w:fldCharType="end"/>
            </w:r>
          </w:p>
        </w:tc>
        <w:tc>
          <w:tcPr>
            <w:tcW w:w="959" w:type="pct"/>
            <w:gridSpan w:val="2"/>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snapToGrid w:val="0"/>
              <w:jc w:val="center"/>
              <w:rPr>
                <w:snapToGrid w:val="0"/>
                <w:kern w:val="10"/>
                <w:sz w:val="34"/>
                <w:szCs w:val="34"/>
              </w:rPr>
            </w:pPr>
            <w:r>
              <w:rPr>
                <w:noProof/>
              </w:rPr>
              <mc:AlternateContent>
                <mc:Choice Requires="wpg">
                  <w:drawing>
                    <wp:anchor distT="0" distB="0" distL="114300" distR="114300" simplePos="0" relativeHeight="251641856" behindDoc="0" locked="0" layoutInCell="1" allowOverlap="1">
                      <wp:simplePos x="0" y="0"/>
                      <wp:positionH relativeFrom="column">
                        <wp:posOffset>-38735</wp:posOffset>
                      </wp:positionH>
                      <wp:positionV relativeFrom="paragraph">
                        <wp:posOffset>42545</wp:posOffset>
                      </wp:positionV>
                      <wp:extent cx="1266825" cy="198120"/>
                      <wp:effectExtent l="0" t="0" r="28575" b="11430"/>
                      <wp:wrapNone/>
                      <wp:docPr id="529"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6505" y="1589"/>
                                <a:chExt cx="1995" cy="312"/>
                              </a:xfrm>
                            </wpg:grpSpPr>
                            <wps:wsp>
                              <wps:cNvPr id="530" name="Rectangle 2193"/>
                              <wps:cNvSpPr>
                                <a:spLocks noChangeArrowheads="1"/>
                              </wps:cNvSpPr>
                              <wps:spPr bwMode="auto">
                                <a:xfrm>
                                  <a:off x="650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1" name="Rectangle 2194"/>
                              <wps:cNvSpPr>
                                <a:spLocks noChangeArrowheads="1"/>
                              </wps:cNvSpPr>
                              <wps:spPr bwMode="auto">
                                <a:xfrm>
                                  <a:off x="692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2" name="Rectangle 2195"/>
                              <wps:cNvSpPr>
                                <a:spLocks noChangeArrowheads="1"/>
                              </wps:cNvSpPr>
                              <wps:spPr bwMode="auto">
                                <a:xfrm>
                                  <a:off x="734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3" name="Rectangle 2196"/>
                              <wps:cNvSpPr>
                                <a:spLocks noChangeArrowheads="1"/>
                              </wps:cNvSpPr>
                              <wps:spPr bwMode="auto">
                                <a:xfrm>
                                  <a:off x="776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4" name="Rectangle 2197"/>
                              <wps:cNvSpPr>
                                <a:spLocks noChangeArrowheads="1"/>
                              </wps:cNvSpPr>
                              <wps:spPr bwMode="auto">
                                <a:xfrm>
                                  <a:off x="818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1C05" id="Group 2192" o:spid="_x0000_s1026" style="position:absolute;left:0;text-align:left;margin-left:-3.05pt;margin-top:3.35pt;width:99.75pt;height:15.6pt;z-index:251641856" coordorigin="6505,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">
                      <v:rect id="Rectangle 2193" o:spid="_x0000_s1027" style="position:absolute;left:650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s74A&#10;AADcAAAADwAAAGRycy9kb3ducmV2LnhtbERPy4rCMBTdC/5DuII7TVUU6RhlqIhuBF/g9pLcacs0&#10;N6VJtf69WQguD+e92nS2Eg9qfOlYwWScgCDWzpScK7hdd6MlCB+QDVaOScGLPGzW/d4KU+OefKbH&#10;JeQihrBPUUERQp1K6XVBFv3Y1cSR+3ONxRBhk0vT4DOG20pOk2QhLZYcGwqsKStI/19aq2C/yHAW&#10;9ClrW1kdUeN1jvetUsNB9/sDIlAXvuKP+2AUzGdxfj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aLrO+AAAA3AAAAA8AAAAAAAAAAAAAAAAAmAIAAGRycy9kb3ducmV2&#10;LnhtbFBLBQYAAAAABAAEAPUAAACDAwAAAAA=&#10;" strokeweight=".25pt"/>
                      <v:rect id="Rectangle 2194" o:spid="_x0000_s1028" style="position:absolute;left:692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KMMA&#10;AADcAAAADwAAAGRycy9kb3ducmV2LnhtbESPwWrDMBBE74H+g9hCb7GcGofgRgnBpbSXQGMXel2k&#10;rW1irYwlJ+7fV4FCjsPMvGG2+9n24kKj7xwrWCUpCGLtTMeNgq/6bbkB4QOywd4xKfglD/vdw2KL&#10;hXFXPtGlCo2IEPYFKmhDGAopvW7Jok/cQBy9HzdaDFGOjTQjXiPc9vI5TdfSYsdxocWBypb0uZqs&#10;gvd1iVnQn+U0yf6IGuscv1+VenqcDy8gAs3hHv5vfxgFebaC2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LKMMAAADcAAAADwAAAAAAAAAAAAAAAACYAgAAZHJzL2Rv&#10;d25yZXYueG1sUEsFBgAAAAAEAAQA9QAAAIgDAAAAAA==&#10;" strokeweight=".25pt"/>
                      <v:rect id="Rectangle 2195" o:spid="_x0000_s1029" style="position:absolute;left:734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VX8MA&#10;AADcAAAADwAAAGRycy9kb3ducmV2LnhtbESPQWvCQBSE7wX/w/IK3ppNDRFJXUUipV4KrRG8PnZf&#10;k2D2bchuNP57t1DocZiZb5j1drKduNLgW8cKXpMUBLF2puVawal6f1mB8AHZYOeYFNzJw3Yze1pj&#10;YdyNv+l6DLWIEPYFKmhC6AspvW7Iok9cTxy9HzdYDFEOtTQD3iLcdnKRpktpseW40GBPZUP6chyt&#10;go9liVnQX+U4yu4TNVY5nvdKzZ+n3RuIQFP4D/+1D0ZBni3g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VX8MAAADcAAAADwAAAAAAAAAAAAAAAACYAgAAZHJzL2Rv&#10;d25yZXYueG1sUEsFBgAAAAAEAAQA9QAAAIgDAAAAAA==&#10;" strokeweight=".25pt"/>
                      <v:rect id="Rectangle 2196" o:spid="_x0000_s1030" style="position:absolute;left:776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wxMIA&#10;AADcAAAADwAAAGRycy9kb3ducmV2LnhtbESPQYvCMBSE7wv+h/AEb2uqRVmqUaQiellwdcHrI3m2&#10;xealNKnWf28WhD0OM/MNs1z3thZ3an3lWMFknIAg1s5UXCj4Pe8+v0D4gGywdkwKnuRhvRp8LDEz&#10;7sE/dD+FQkQI+wwVlCE0mZRel2TRj11DHL2ray2GKNtCmhYfEW5rOU2SubRYcVwosaG8JH07dVbB&#10;fp5jGvQx7zpZf6PG8wwvW6VGw36zABGoD//hd/tgFMzSF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LDEwgAAANwAAAAPAAAAAAAAAAAAAAAAAJgCAABkcnMvZG93&#10;bnJldi54bWxQSwUGAAAAAAQABAD1AAAAhwMAAAAA&#10;" strokeweight=".25pt"/>
                      <v:rect id="Rectangle 2197" o:spid="_x0000_s1031" style="position:absolute;left:818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osMMA&#10;AADcAAAADwAAAGRycy9kb3ducmV2LnhtbESPW4vCMBSE3xf2P4Qj+LamrheWapSli+iL4GXB10Ny&#10;bIvNSWlSrf/eCIKPw8x8w8yXna3ElRpfOlYwHCQgiLUzJecK/o+rrx8QPiAbrByTgjt5WC4+P+aY&#10;GnfjPV0PIRcRwj5FBUUIdSql1wVZ9ANXE0fv7BqLIcoml6bBW4TbSn4nyVRaLDkuFFhTVpC+HFqr&#10;YD3NcBT0LmtbWW1R43GCpz+l+r3udwYiUBfe4Vd7YxRMR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osMMAAADcAAAADwAAAAAAAAAAAAAAAACYAgAAZHJzL2Rv&#10;d25yZXYueG1sUEsFBgAAAAAEAAQA9QAAAIgDAAAAAA==&#10;" strokeweight=".25pt"/>
                    </v:group>
                  </w:pict>
                </mc:Fallback>
              </mc:AlternateContent>
            </w:r>
          </w:p>
        </w:tc>
        <w:tc>
          <w:tcPr>
            <w:tcW w:w="286"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b/>
                <w:bCs/>
                <w:sz w:val="16"/>
                <w:szCs w:val="16"/>
              </w:rPr>
            </w:pPr>
            <w:r w:rsidRPr="00BA0019">
              <w:rPr>
                <w:b/>
                <w:bCs/>
                <w:sz w:val="16"/>
                <w:szCs w:val="16"/>
              </w:rPr>
              <w:fldChar w:fldCharType="begin"/>
            </w:r>
            <w:r w:rsidR="009525C7" w:rsidRPr="00BA0019">
              <w:rPr>
                <w:b/>
                <w:bCs/>
                <w:sz w:val="16"/>
                <w:szCs w:val="16"/>
              </w:rPr>
              <w:instrText>eq \o(\s\up 8(</w:instrText>
            </w:r>
            <w:r w:rsidR="009525C7" w:rsidRPr="00BA0019">
              <w:rPr>
                <w:rFonts w:cs="宋体" w:hint="eastAsia"/>
                <w:b/>
                <w:bCs/>
                <w:sz w:val="16"/>
                <w:szCs w:val="16"/>
              </w:rPr>
              <w:instrText>院校</w:instrText>
            </w:r>
            <w:r w:rsidR="009525C7" w:rsidRPr="00BA0019">
              <w:rPr>
                <w:b/>
                <w:bCs/>
                <w:sz w:val="16"/>
                <w:szCs w:val="16"/>
              </w:rPr>
              <w:instrText>),\s\do 4(</w:instrText>
            </w:r>
            <w:r w:rsidR="009525C7" w:rsidRPr="00BA0019">
              <w:rPr>
                <w:rFonts w:cs="宋体" w:hint="eastAsia"/>
                <w:b/>
                <w:bCs/>
                <w:sz w:val="16"/>
                <w:szCs w:val="16"/>
              </w:rPr>
              <w:instrText>名称</w:instrText>
            </w:r>
            <w:r w:rsidR="009525C7" w:rsidRPr="00BA0019">
              <w:rPr>
                <w:b/>
                <w:bCs/>
                <w:sz w:val="16"/>
                <w:szCs w:val="16"/>
              </w:rPr>
              <w:instrText>))</w:instrText>
            </w:r>
            <w:r w:rsidRPr="00BA0019">
              <w:rPr>
                <w:b/>
                <w:bCs/>
                <w:sz w:val="16"/>
                <w:szCs w:val="16"/>
              </w:rPr>
              <w:fldChar w:fldCharType="end"/>
            </w:r>
          </w:p>
        </w:tc>
        <w:tc>
          <w:tcPr>
            <w:tcW w:w="960" w:type="pct"/>
            <w:gridSpan w:val="2"/>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r>
      <w:tr w:rsidR="009525C7" w:rsidRPr="00BA0019" w:rsidTr="009525C7">
        <w:trPr>
          <w:trHeight w:val="11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一</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42880" behindDoc="0" locked="0" layoutInCell="1" allowOverlap="1">
                      <wp:simplePos x="0" y="0"/>
                      <wp:positionH relativeFrom="column">
                        <wp:posOffset>64135</wp:posOffset>
                      </wp:positionH>
                      <wp:positionV relativeFrom="paragraph">
                        <wp:posOffset>21590</wp:posOffset>
                      </wp:positionV>
                      <wp:extent cx="733425" cy="198120"/>
                      <wp:effectExtent l="0" t="0" r="28575" b="11430"/>
                      <wp:wrapNone/>
                      <wp:docPr id="525" name="Group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526" name="Rectangle 219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7" name="Rectangle 220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8" name="Rectangle 220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0329E" id="Group 2198" o:spid="_x0000_s1026" style="position:absolute;left:0;text-align:left;margin-left:5.05pt;margin-top:1.7pt;width:57.75pt;height:15.6pt;z-index:25164288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">
                      <v:rect id="Rectangle 219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FgcMA&#10;AADcAAAADwAAAGRycy9kb3ducmV2LnhtbESPS2vDMBCE74X+B7GF3hq5LjbBjRKKS2kuhbyg10Xa&#10;2CbWyljyo/8+KgRyHGbmG2a1mW0rRup941jB6yIBQaydabhScDp+vSxB+IBssHVMCv7Iw2b9+LDC&#10;wriJ9zQeQiUihH2BCuoQukJKr2uy6BeuI47e2fUWQ5R9JU2PU4TbVqZJkkuLDceFGjsqa9KXw2AV&#10;fOclvgW9K4dBtj+o8Zjh76dSz0/zxzuIQHO4h2/trVGQpT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FgcMAAADcAAAADwAAAAAAAAAAAAAAAACYAgAAZHJzL2Rv&#10;d25yZXYueG1sUEsFBgAAAAAEAAQA9QAAAIgDAAAAAA==&#10;" strokeweight=".25pt"/>
                      <v:rect id="Rectangle 220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gGsQA&#10;AADcAAAADwAAAGRycy9kb3ducmV2LnhtbESPzWrDMBCE74W8g9hAb40cF6fBiRKCQ2kvhSYp5LpI&#10;G9vEWhlL/unbV4VCj8PMfMNs95NtxECdrx0rWC4SEMTamZpLBV+X16c1CB+QDTaOScE3edjvZg9b&#10;zI0b+UTDOZQiQtjnqKAKoc2l9Loii37hWuLo3VxnMUTZldJ0OEa4bWSaJCtpsea4UGFLRUX6fu6t&#10;grdVgc9BfxZ9L5sP1HjJ8HpU6nE+HTYgAk3hP/zXfjcKsvQ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IBrEAAAA3AAAAA8AAAAAAAAAAAAAAAAAmAIAAGRycy9k&#10;b3ducmV2LnhtbFBLBQYAAAAABAAEAPUAAACJAwAAAAA=&#10;" strokeweight=".25pt"/>
                      <v:rect id="Rectangle 220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aMAA&#10;AADcAAAADwAAAGRycy9kb3ducmV2LnhtbERPz2vCMBS+C/4P4Q28aTqlItUoUhnbRdjawa6P5NkW&#10;m5fSpLb7781hsOPH9/twmmwrHtT7xrGC11UCglg703Cl4Lt8W+5A+IBssHVMCn7Jw+k4nx0wM27k&#10;L3oUoRIxhH2GCuoQukxKr2uy6FeuI47czfUWQ4R9JU2PYwy3rVwnyVZabDg21NhRXpO+F4NV8L7N&#10;cRP0Zz4Msr2ixjLFn4tSi5fpvAcRaAr/4j/3h1GQruPaeCYe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0aMAAAADcAAAADwAAAAAAAAAAAAAAAACYAgAAZHJzL2Rvd25y&#10;ZXYueG1sUEsFBgAAAAAEAAQA9QAAAIU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二</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43904" behindDoc="0" locked="0" layoutInCell="1" allowOverlap="1">
                      <wp:simplePos x="0" y="0"/>
                      <wp:positionH relativeFrom="column">
                        <wp:posOffset>36195</wp:posOffset>
                      </wp:positionH>
                      <wp:positionV relativeFrom="paragraph">
                        <wp:posOffset>19685</wp:posOffset>
                      </wp:positionV>
                      <wp:extent cx="727075" cy="198120"/>
                      <wp:effectExtent l="0" t="0" r="15875" b="11430"/>
                      <wp:wrapNone/>
                      <wp:docPr id="521"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22" name="Rectangle 220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3" name="Rectangle 220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4" name="Rectangle 220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EAFFF" id="Group 2202" o:spid="_x0000_s1026" style="position:absolute;left:0;text-align:left;margin-left:2.85pt;margin-top:1.55pt;width:57.25pt;height:15.6pt;z-index:25164390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">
                      <v:rect id="Rectangle 220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DgsMA&#10;AADcAAAADwAAAGRycy9kb3ducmV2LnhtbESPS2vDMBCE74H+B7GF3hK5LjbBjRKKS2kuheYBvS7S&#10;xjaxVsaSH/33UaGQ4zAz3zCb3WxbMVLvG8cKnlcJCGLtTMOVgvPpY7kG4QOywdYxKfglD7vtw2KD&#10;hXETH2g8hkpECPsCFdQhdIWUXtdk0a9cRxy9i+sthij7Spoepwi3rUyTJJcWG44LNXZU1qSvx8Eq&#10;+MxLfAn6uxwG2X6hxlOGP+9KPT3Ob68gAs3hHv5v742CLE3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2DgsMAAADcAAAADwAAAAAAAAAAAAAAAACYAgAAZHJzL2Rv&#10;d25yZXYueG1sUEsFBgAAAAAEAAQA9QAAAIgDAAAAAA==&#10;" strokeweight=".25pt"/>
                      <v:rect id="Rectangle 220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mGcMA&#10;AADcAAAADwAAAGRycy9kb3ducmV2LnhtbESPQWvCQBSE7wX/w/IK3ppNDRFJXUUipV4KrRG8PnZf&#10;k2D2bchuNP57t1DocZiZb5j1drKduNLgW8cKXpMUBLF2puVawal6f1mB8AHZYOeYFNzJw3Yze1pj&#10;YdyNv+l6DLWIEPYFKmhC6AspvW7Iok9cTxy9HzdYDFEOtTQD3iLcdnKRpktpseW40GBPZUP6chyt&#10;go9liVnQX+U4yu4TNVY5nvdKzZ+n3RuIQFP4D/+1D0ZBvsjg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mGcMAAADcAAAADwAAAAAAAAAAAAAAAACYAgAAZHJzL2Rv&#10;d25yZXYueG1sUEsFBgAAAAAEAAQA9QAAAIgDAAAAAA==&#10;" strokeweight=".25pt"/>
                      <v:rect id="Rectangle 220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bcIA&#10;AADcAAAADwAAAGRycy9kb3ducmV2LnhtbESPT4vCMBTE74LfITzBm6bqKlKNIhVxLwvrH/D6SJ5t&#10;sXkpTar1228WFvY4zMxvmPW2s5V4UuNLxwom4wQEsXam5FzB9XIYLUH4gGywckwK3uRhu+n31pga&#10;9+ITPc8hFxHCPkUFRQh1KqXXBVn0Y1cTR+/uGoshyiaXpsFXhNtKTpNkIS2WHBcKrCkrSD/OrVVw&#10;XGQ4C/o7a1tZfaHGyxxve6WGg263AhGoC//hv/anUTCffs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L5twgAAANw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一</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52096" behindDoc="0" locked="0" layoutInCell="1" allowOverlap="1">
                      <wp:simplePos x="0" y="0"/>
                      <wp:positionH relativeFrom="column">
                        <wp:posOffset>33020</wp:posOffset>
                      </wp:positionH>
                      <wp:positionV relativeFrom="paragraph">
                        <wp:posOffset>20955</wp:posOffset>
                      </wp:positionV>
                      <wp:extent cx="727075" cy="198120"/>
                      <wp:effectExtent l="0" t="0" r="15875" b="11430"/>
                      <wp:wrapNone/>
                      <wp:docPr id="517"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18" name="Rectangle 223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9" name="Rectangle 223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0" name="Rectangle 223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8FEC9" id="Group 2234" o:spid="_x0000_s1026" style="position:absolute;left:0;text-align:left;margin-left:2.6pt;margin-top:1.65pt;width:57.25pt;height:15.6pt;z-index:25165209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">
                      <v:rect id="Rectangle 223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1b4A&#10;AADcAAAADwAAAGRycy9kb3ducmV2LnhtbERPy4rCMBTdC/5DuII7TVUU6RhlqIhuBF/g9pLcacs0&#10;N6VJtf69WQguD+e92nS2Eg9qfOlYwWScgCDWzpScK7hdd6MlCB+QDVaOScGLPGzW/d4KU+OefKbH&#10;JeQihrBPUUERQp1K6XVBFv3Y1cSR+3ONxRBhk0vT4DOG20pOk2QhLZYcGwqsKStI/19aq2C/yHAW&#10;9ClrW1kdUeN1jvetUsNB9/sDIlAXvuKP+2AUzCd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ZftW+AAAA3AAAAA8AAAAAAAAAAAAAAAAAmAIAAGRycy9kb3ducmV2&#10;LnhtbFBLBQYAAAAABAAEAPUAAACDAwAAAAA=&#10;" strokeweight=".25pt"/>
                      <v:rect id="Rectangle 223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bTsQA&#10;AADcAAAADwAAAGRycy9kb3ducmV2LnhtbESPQWvCQBSE70L/w/IKvenGlkgbXaWklHoRNCn0+th9&#10;JqHZtyG7Mem/7wqCx2FmvmE2u8m24kK9bxwrWC4SEMTamYYrBd/l5/wVhA/IBlvHpOCPPOy2D7MN&#10;ZsaNfKJLESoRIewzVFCH0GVSel2TRb9wHXH0zq63GKLsK2l6HCPctvI5SVbSYsNxocaO8pr0bzFY&#10;BV+rHF+CPubDINsDaixT/PlQ6ulxel+DCDSFe/jW3hsF6fIN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207EAAAA3AAAAA8AAAAAAAAAAAAAAAAAmAIAAGRycy9k&#10;b3ducmV2LnhtbFBLBQYAAAAABAAEAPUAAACJAwAAAAA=&#10;" strokeweight=".25pt"/>
                      <v:rect id="Rectangle 223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bsAA&#10;AADcAAAADwAAAGRycy9kb3ducmV2LnhtbERPz2vCMBS+C/4P4Q28aTqlItUoUhnbRdjawa6P5NkW&#10;m5fSpLb7781hsOPH9/twmmwrHtT7xrGC11UCglg703Cl4Lt8W+5A+IBssHVMCn7Jw+k4nx0wM27k&#10;L3oUoRIxhH2GCuoQukxKr2uy6FeuI47czfUWQ4R9JU2PYwy3rVwnyVZabDg21NhRXpO+F4NV8L7N&#10;cRP0Zz4Msr2ixjLFn4tSi5fpvAcRaAr/4j/3h1GQruP8eCYe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O4bsAAAADcAAAADwAAAAAAAAAAAAAAAACYAgAAZHJzL2Rvd25y&#10;ZXYueG1sUEsFBgAAAAAEAAQA9QAAAIU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二</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44928" behindDoc="0" locked="0" layoutInCell="1" allowOverlap="1">
                      <wp:simplePos x="0" y="0"/>
                      <wp:positionH relativeFrom="column">
                        <wp:posOffset>37465</wp:posOffset>
                      </wp:positionH>
                      <wp:positionV relativeFrom="paragraph">
                        <wp:posOffset>22225</wp:posOffset>
                      </wp:positionV>
                      <wp:extent cx="727075" cy="198120"/>
                      <wp:effectExtent l="0" t="0" r="15875" b="11430"/>
                      <wp:wrapNone/>
                      <wp:docPr id="513"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14" name="Rectangle 220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5" name="Rectangle 220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6" name="Rectangle 220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FEFB" id="Group 2206" o:spid="_x0000_s1026" style="position:absolute;left:0;text-align:left;margin-left:2.95pt;margin-top:1.75pt;width:57.25pt;height:15.6pt;z-index:25164492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">
                      <v:rect id="Rectangle 220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00MQA&#10;AADcAAAADwAAAGRycy9kb3ducmV2LnhtbESPQWvCQBSE74X+h+UVems2sVUkugZJKfVSUCN4fey+&#10;JqHZtyG70fTfu4WCx2FmvmHWxWQ7caHBt44VZEkKglg703Kt4FR9vCxB+IBssHNMCn7JQ7F5fFhj&#10;btyVD3Q5hlpECPscFTQh9LmUXjdk0SeuJ47etxsshiiHWpoBrxFuOzlL04W02HJcaLCnsiH9cxyt&#10;gs9Fia9B78txlN0XaqzmeH5X6vlp2q5ABJrCPfzf3hkF8+wN/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dNDEAAAA3AAAAA8AAAAAAAAAAAAAAAAAmAIAAGRycy9k&#10;b3ducmV2LnhtbFBLBQYAAAAABAAEAPUAAACJAwAAAAA=&#10;" strokeweight=".25pt"/>
                      <v:rect id="Rectangle 220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RS8MA&#10;AADcAAAADwAAAGRycy9kb3ducmV2LnhtbESPzWrDMBCE74W8g9hAbo3sFpviRAnBobSXQpsUcl2k&#10;jW1irYwl/+Ttq0Khx2FmvmG2+9m2YqTeN44VpOsEBLF2puFKwff59fEFhA/IBlvHpOBOHva7xcMW&#10;C+Mm/qLxFCoRIewLVFCH0BVSel2TRb92HXH0rq63GKLsK2l6nCLctvIpSXJpseG4UGNHZU36dhqs&#10;gre8xOegP8thkO0HajxneDkqtVrOhw2IQHP4D/+1342CLM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jRS8MAAADcAAAADwAAAAAAAAAAAAAAAACYAgAAZHJzL2Rv&#10;d25yZXYueG1sUEsFBgAAAAAEAAQA9QAAAIgDAAAAAA==&#10;" strokeweight=".25pt"/>
                      <v:rect id="Rectangle 220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PPMIA&#10;AADcAAAADwAAAGRycy9kb3ducmV2LnhtbESPQYvCMBSE7wv+h/AEb2vqikWqUaSy6GXBVcHrI3m2&#10;xealNKnWf28WhD0OM/MNs1z3thZ3an3lWMFknIAg1s5UXCg4n74/5yB8QDZYOyYFT/KwXg0+lpgZ&#10;9+Bfuh9DISKEfYYKyhCaTEqvS7Lox64hjt7VtRZDlG0hTYuPCLe1/EqSVFqsOC6U2FBekr4dO6tg&#10;l+Y4DfqQd52sf1DjaYaXrVKjYb9ZgAjUh//wu703CmaTF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88wgAAANwAAAAPAAAAAAAAAAAAAAAAAJgCAABkcnMvZG93&#10;bnJldi54bWxQSwUGAAAAAAQABAD1AAAAhwMAAAAA&#10;" strokeweight=".25pt"/>
                    </v:group>
                  </w:pict>
                </mc:Fallback>
              </mc:AlternateContent>
            </w:r>
          </w:p>
        </w:tc>
      </w:tr>
      <w:tr w:rsidR="009525C7" w:rsidRPr="00BA0019" w:rsidTr="009525C7">
        <w:trPr>
          <w:trHeight w:val="180"/>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9525C7" w:rsidP="009525C7">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r>
      <w:tr w:rsidR="009525C7" w:rsidRPr="00BA0019" w:rsidTr="009525C7">
        <w:trPr>
          <w:trHeight w:val="100"/>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三</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45952" behindDoc="0" locked="0" layoutInCell="1" allowOverlap="1">
                      <wp:simplePos x="0" y="0"/>
                      <wp:positionH relativeFrom="column">
                        <wp:posOffset>64770</wp:posOffset>
                      </wp:positionH>
                      <wp:positionV relativeFrom="paragraph">
                        <wp:posOffset>12700</wp:posOffset>
                      </wp:positionV>
                      <wp:extent cx="733425" cy="198120"/>
                      <wp:effectExtent l="0" t="0" r="28575" b="11430"/>
                      <wp:wrapNone/>
                      <wp:docPr id="509"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510" name="Rectangle 221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1" name="Rectangle 221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2" name="Rectangle 221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A766B" id="Group 2210" o:spid="_x0000_s1026" style="position:absolute;left:0;text-align:left;margin-left:5.1pt;margin-top:1pt;width:57.75pt;height:15.6pt;z-index:25164595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">
                      <v:rect id="Rectangle 221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74A&#10;AADcAAAADwAAAGRycy9kb3ducmV2LnhtbERPy4rCMBTdC/5DuII7TVUU6RhlqIhuBF/g9pLcacs0&#10;N6VJtf69WQguD+e92nS2Eg9qfOlYwWScgCDWzpScK7hdd6MlCB+QDVaOScGLPGzW/d4KU+OefKbH&#10;JeQihrBPUUERQp1K6XVBFv3Y1cSR+3ONxRBhk0vT4DOG20pOk2QhLZYcGwqsKStI/19aq2C/yHAW&#10;9ClrW1kdUeN1jvetUsNB9/sDIlAXvuKP+2AUzCdxfj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vctO+AAAA3AAAAA8AAAAAAAAAAAAAAAAAmAIAAGRycy9kb3ducmV2&#10;LnhtbFBLBQYAAAAABAAEAPUAAACDAwAAAAA=&#10;" strokeweight=".25pt"/>
                      <v:rect id="Rectangle 221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SMMA&#10;AADcAAAADwAAAGRycy9kb3ducmV2LnhtbESPzWrDMBCE74W8g9hAbo3sFpviRAnBobSXQpsUcl2k&#10;jW1irYwl/+Ttq0Khx2FmvmG2+9m2YqTeN44VpOsEBLF2puFKwff59fEFhA/IBlvHpOBOHva7xcMW&#10;C+Mm/qLxFCoRIewLVFCH0BVSel2TRb92HXH0rq63GKLsK2l6nCLctvIpSXJpseG4UGNHZU36dhqs&#10;gre8xOegP8thkO0HajxneDkqtVrOhw2IQHP4D/+1342CLE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XSMMAAADcAAAADwAAAAAAAAAAAAAAAACYAgAAZHJzL2Rv&#10;d25yZXYueG1sUEsFBgAAAAAEAAQA9QAAAIgDAAAAAA==&#10;" strokeweight=".25pt"/>
                      <v:rect id="Rectangle 221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JP8EA&#10;AADcAAAADwAAAGRycy9kb3ducmV2LnhtbESPQYvCMBSE7wv+h/AEb2uqokg1ilTEvQiuCl4fybMt&#10;Ni+lSbX++40g7HGYmW+Y5bqzlXhQ40vHCkbDBASxdqbkXMHlvPueg/AB2WDlmBS8yMN61ftaYmrc&#10;k3/pcQq5iBD2KSooQqhTKb0uyKIfupo4ejfXWAxRNrk0DT4j3FZynCQzabHkuFBgTVlB+n5qrYL9&#10;LMNJ0MesbWV1QI3nKV63Sg363WYBIlAX/sOf9o9RMB2N4X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ST/BAAAA3AAAAA8AAAAAAAAAAAAAAAAAmAIAAGRycy9kb3du&#10;cmV2LnhtbFBLBQYAAAAABAAEAPUAAACG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四</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46976" behindDoc="0" locked="0" layoutInCell="1" allowOverlap="1">
                      <wp:simplePos x="0" y="0"/>
                      <wp:positionH relativeFrom="column">
                        <wp:posOffset>36195</wp:posOffset>
                      </wp:positionH>
                      <wp:positionV relativeFrom="paragraph">
                        <wp:posOffset>13970</wp:posOffset>
                      </wp:positionV>
                      <wp:extent cx="727075" cy="198120"/>
                      <wp:effectExtent l="0" t="0" r="15875" b="11430"/>
                      <wp:wrapNone/>
                      <wp:docPr id="505"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06" name="Rectangle 221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7" name="Rectangle 221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8" name="Rectangle 221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46174" id="Group 2214" o:spid="_x0000_s1026" style="position:absolute;left:0;text-align:left;margin-left:2.85pt;margin-top:1.1pt;width:57.25pt;height:15.6pt;z-index:2516469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">
                      <v:rect id="Rectangle 221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Z4cIA&#10;AADcAAAADwAAAGRycy9kb3ducmV2LnhtbESPQYvCMBSE74L/ITzBm6auWKQaRSqLexF2VfD6SJ5t&#10;sXkpTar132+EhT0OM/MNs972thYPan3lWMFsmoAg1s5UXCi4nD8nSxA+IBusHZOCF3nYboaDNWbG&#10;PfmHHqdQiAhhn6GCMoQmk9Lrkiz6qWuIo3dzrcUQZVtI0+Izwm0tP5IklRYrjgslNpSXpO+nzio4&#10;pDnOg/7Ou07WR9R4XuB1r9R41O9WIAL14T/81/4yChZJ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nhwgAAANwAAAAPAAAAAAAAAAAAAAAAAJgCAABkcnMvZG93&#10;bnJldi54bWxQSwUGAAAAAAQABAD1AAAAhwMAAAAA&#10;" strokeweight=".25pt"/>
                      <v:rect id="Rectangle 221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8esQA&#10;AADcAAAADwAAAGRycy9kb3ducmV2LnhtbESPS2vDMBCE74H8B7GF3hK5DXaKGyUEl9BeAnkUel2k&#10;rW1qrYwlP/rvq0Igx2FmvmE2u8k2YqDO144VPC0TEMTamZpLBZ/Xw+IFhA/IBhvHpOCXPOy289kG&#10;c+NGPtNwCaWIEPY5KqhCaHMpva7Iol+6ljh6366zGKLsSmk6HCPcNvI5STJpsea4UGFLRUX659Jb&#10;Be9ZgaugT0Xfy+aIGq8pfr0p9fgw7V9BBJrCPXxrfxgFabKG/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fHrEAAAA3AAAAA8AAAAAAAAAAAAAAAAAmAIAAGRycy9k&#10;b3ducmV2LnhtbFBLBQYAAAAABAAEAPUAAACJAwAAAAA=&#10;" strokeweight=".25pt"/>
                      <v:rect id="Rectangle 221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oCMAA&#10;AADcAAAADwAAAGRycy9kb3ducmV2LnhtbERPz2vCMBS+C/sfwhvspqmOltEZRSriLgNtB7s+kmdb&#10;bF5Kk2r33y8HwePH93u9nWwnbjT41rGC5SIBQaydablW8FMd5h8gfEA22DkmBX/kYbt5ma0xN+7O&#10;Z7qVoRYxhH2OCpoQ+lxKrxuy6BeuJ47cxQ0WQ4RDLc2A9xhuO7lKkkxabDk2NNhT0ZC+lqNVcMwK&#10;fA/6VIyj7L5RY5Xi716pt9dp9wki0BSe4of7yyhIk7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DoCMAAAADcAAAADwAAAAAAAAAAAAAAAACYAgAAZHJzL2Rvd25y&#10;ZXYueG1sUEsFBgAAAAAEAAQA9QAAAIU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三</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53120" behindDoc="0" locked="0" layoutInCell="1" allowOverlap="1">
                      <wp:simplePos x="0" y="0"/>
                      <wp:positionH relativeFrom="column">
                        <wp:posOffset>33655</wp:posOffset>
                      </wp:positionH>
                      <wp:positionV relativeFrom="paragraph">
                        <wp:posOffset>13335</wp:posOffset>
                      </wp:positionV>
                      <wp:extent cx="727075" cy="198120"/>
                      <wp:effectExtent l="0" t="0" r="15875" b="11430"/>
                      <wp:wrapNone/>
                      <wp:docPr id="501"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02" name="Rectangle 22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3" name="Rectangle 22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4" name="Rectangle 22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1848" id="Group 2238" o:spid="_x0000_s1026" style="position:absolute;left:0;text-align:left;margin-left:2.65pt;margin-top:1.05pt;width:57.25pt;height:15.6pt;z-index:25165312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">
                      <v:rect id="Rectangle 22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f4sEA&#10;AADcAAAADwAAAGRycy9kb3ducmV2LnhtbESPQYvCMBSE7wv+h/AEb2uqoizVKFIRvQiuLnh9JM+2&#10;2LyUJtX6740g7HGYmW+YxaqzlbhT40vHCkbDBASxdqbkXMHfefv9A8IHZIOVY1LwJA+rZe9rgalx&#10;D/6l+ynkIkLYp6igCKFOpfS6IIt+6Gri6F1dYzFE2eTSNPiIcFvJcZLMpMWS40KBNWUF6duptQp2&#10;swwnQR+ztpXVATWep3jZKDXod+s5iEBd+A9/2nujYJqM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3+LBAAAA3AAAAA8AAAAAAAAAAAAAAAAAmAIAAGRycy9kb3du&#10;cmV2LnhtbFBLBQYAAAAABAAEAPUAAACGAwAAAAA=&#10;" strokeweight=".25pt"/>
                      <v:rect id="Rectangle 22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6ecMA&#10;AADcAAAADwAAAGRycy9kb3ducmV2LnhtbESPwWrDMBBE74H8g9hAb4ncGpvgRgnFJaSXQuMEel2k&#10;rW1qrYwlx+7fV4VCjsPMvGF2h9l24kaDbx0reNwkIIi1My3XCq6X43oLwgdkg51jUvBDHg775WKH&#10;hXETn+lWhVpECPsCFTQh9IWUXjdk0W9cTxy9LzdYDFEOtTQDThFuO/mUJLm02HJcaLCnsiH9XY1W&#10;wSkvMQ36oxxH2b2jxkuGn69KPazml2cQgeZwD/+334yCLEn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6ecMAAADcAAAADwAAAAAAAAAAAAAAAACYAgAAZHJzL2Rv&#10;d25yZXYueG1sUEsFBgAAAAAEAAQA9QAAAIgDAAAAAA==&#10;" strokeweight=".25pt"/>
                      <v:rect id="Rectangle 22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iDcMA&#10;AADcAAAADwAAAGRycy9kb3ducmV2LnhtbESPQWvCQBSE74L/YXlCb7qxbaSkrlIiYi8Fq4VeH7uv&#10;STD7NuxuTPz33ULB4zAz3zDr7WhbcSUfGscKlosMBLF2puFKwdd5P38BESKywdYxKbhRgO1mOllj&#10;YdzAn3Q9xUokCIcCFdQxdoWUQddkMSxcR5y8H+ctxiR9JY3HIcFtKx+zbCUtNpwWauyorElfTr1V&#10;cFiV+BT1sex72X6gxnOO3zulHmbj2yuISGO8h//b70ZBnj3D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3iDc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四</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48000" behindDoc="0" locked="0" layoutInCell="1" allowOverlap="1">
                      <wp:simplePos x="0" y="0"/>
                      <wp:positionH relativeFrom="column">
                        <wp:posOffset>37465</wp:posOffset>
                      </wp:positionH>
                      <wp:positionV relativeFrom="paragraph">
                        <wp:posOffset>17145</wp:posOffset>
                      </wp:positionV>
                      <wp:extent cx="727075" cy="198120"/>
                      <wp:effectExtent l="0" t="0" r="15875" b="11430"/>
                      <wp:wrapNone/>
                      <wp:docPr id="497"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98" name="Rectangle 221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9" name="Rectangle 222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0" name="Rectangle 222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BC6E" id="Group 2218" o:spid="_x0000_s1026" style="position:absolute;left:0;text-align:left;margin-left:2.95pt;margin-top:1.35pt;width:57.25pt;height:15.6pt;z-index:25164800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">
                      <v:rect id="Rectangle 221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yEr8A&#10;AADcAAAADwAAAGRycy9kb3ducmV2LnhtbERPy4rCMBTdD/gP4QruxlSdEa1GkcowbgZ8gdtLcm2L&#10;zU1pUu38vVkILg/nvVx3thJ3anzpWMFomIAg1s6UnCs4n34+ZyB8QDZYOSYF/+Rhvep9LDE17sEH&#10;uh9DLmII+xQVFCHUqZReF2TRD11NHLmrayyGCJtcmgYfMdxWcpwkU2mx5NhQYE1ZQfp2bK2C32mG&#10;k6D3WdvK6g81nr7xslVq0O82CxCBuvAWv9w7o+BrH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3ISvwAAANwAAAAPAAAAAAAAAAAAAAAAAJgCAABkcnMvZG93bnJl&#10;di54bWxQSwUGAAAAAAQABAD1AAAAhAMAAAAA&#10;" strokeweight=".25pt"/>
                      <v:rect id="Rectangle 222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icMA&#10;AADcAAAADwAAAGRycy9kb3ducmV2LnhtbESPQWvCQBSE74L/YXlCb7ppq1JjNlJSSr0UrApeH7vP&#10;JDT7NmQ3mv57Vyh4HGbmGybbDLYRF+p87VjB8ywBQaydqblUcDx8Tt9A+IBssHFMCv7IwyYfjzJM&#10;jbvyD132oRQRwj5FBVUIbSql1xVZ9DPXEkfv7DqLIcqulKbDa4TbRr4kyVJarDkuVNhSUZH+3fdW&#10;wdeywNegd0Xfy+YbNR4WePpQ6mkyvK9BBBrCI/zf3hoF89UK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XicMAAADcAAAADwAAAAAAAAAAAAAAAACYAgAAZHJzL2Rv&#10;d25yZXYueG1sUEsFBgAAAAAEAAQA9QAAAIgDAAAAAA==&#10;" strokeweight=".25pt"/>
                      <v:rect id="Rectangle 222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DsAA&#10;AADcAAAADwAAAGRycy9kb3ducmV2LnhtbERPz2vCMBS+C/sfwhvspqmOltEZRSriLgNtB7s+kmdb&#10;bF5Kk2r33y8HwePH93u9nWwnbjT41rGC5SIBQaydablW8FMd5h8gfEA22DkmBX/kYbt5ma0xN+7O&#10;Z7qVoRYxhH2OCpoQ+lxKrxuy6BeuJ47cxQ0WQ4RDLc2A9xhuO7lKkkxabDk2NNhT0ZC+lqNVcMwK&#10;fA/6VIyj7L5RY5Xi716pt9dp9wki0BSe4of7yyhIk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bkDsAAAADcAAAADwAAAAAAAAAAAAAAAACYAgAAZHJzL2Rvd25y&#10;ZXYueG1sUEsFBgAAAAAEAAQA9QAAAIUDAAAAAA==&#10;" strokeweight=".25pt"/>
                    </v:group>
                  </w:pict>
                </mc:Fallback>
              </mc:AlternateContent>
            </w:r>
          </w:p>
        </w:tc>
      </w:tr>
      <w:tr w:rsidR="009525C7" w:rsidRPr="00BA0019" w:rsidTr="009525C7">
        <w:trPr>
          <w:trHeight w:val="162"/>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9525C7" w:rsidP="009525C7">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r>
      <w:tr w:rsidR="009525C7" w:rsidRPr="00BA0019" w:rsidTr="009525C7">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五</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49024"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493"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94" name="Rectangle 222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5" name="Rectangle 222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6" name="Rectangle 222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D059" id="Group 2222" o:spid="_x0000_s1026" style="position:absolute;left:0;text-align:left;margin-left:5.1pt;margin-top:1.35pt;width:57.75pt;height:15.6pt;z-index:25164902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">
                      <v:rect id="Rectangle 222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F8QA&#10;AADcAAAADwAAAGRycy9kb3ducmV2LnhtbESPzWrDMBCE74W+g9hAbrWcJjWJYyUUl9JcAvkp9LpI&#10;W9vUWhlLTty3rwKBHoeZ+YYptqNtxYV63zhWMEtSEMTamYYrBZ/n96clCB+QDbaOScEvedhuHh8K&#10;zI278pEup1CJCGGfo4I6hC6X0uuaLPrEdcTR+3a9xRBlX0nT4zXCbSuf0zSTFhuOCzV2VNakf06D&#10;VfCRlTgP+lAOg2z3qPH8gl9vSk0n4+saRKAx/Ifv7Z1RsFgt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BfEAAAA3AAAAA8AAAAAAAAAAAAAAAAAmAIAAGRycy9k&#10;b3ducmV2LnhtbFBLBQYAAAAABAAEAPUAAACJAwAAAAA=&#10;" strokeweight=".25pt"/>
                      <v:rect id="Rectangle 222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djMMA&#10;AADcAAAADwAAAGRycy9kb3ducmV2LnhtbESPQWvCQBSE74L/YXkFb7pprVKjq0hKqRfBquD1sftM&#10;gtm3IbvR9N+7guBxmJlvmMWqs5W4UuNLxwreRwkIYu1MybmC4+Fn+AXCB2SDlWNS8E8eVst+b4Gp&#10;cTf+o+s+5CJC2KeooAihTqX0uiCLfuRq4uidXWMxRNnk0jR4i3BbyY8kmUqLJceFAmvKCtKXfWsV&#10;/E4zHAe9y9pWVlvUeJjg6VupwVu3noMI1IVX+NneGAWfs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djMMAAADcAAAADwAAAAAAAAAAAAAAAACYAgAAZHJzL2Rv&#10;d25yZXYueG1sUEsFBgAAAAAEAAQA9QAAAIgDAAAAAA==&#10;" strokeweight=".25pt"/>
                      <v:rect id="Rectangle 222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D+8MA&#10;AADcAAAADwAAAGRycy9kb3ducmV2LnhtbESPT2vCQBTE7wW/w/IEb3WjtqGmriIRsRfBPwWvj93X&#10;JJh9G7Ibjd++WxB6HGbmN8xi1dta3Kj1lWMFk3ECglg7U3Gh4Pu8ff0A4QOywdoxKXiQh9Vy8LLA&#10;zLg7H+l2CoWIEPYZKihDaDIpvS7Joh+7hjh6P661GKJsC2lavEe4reU0SVJpseK4UGJDeUn6euqs&#10;gl2a4yzoQ951st6jxvM7XjZKjYb9+hNEoD78h5/tL6PgbZ7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D+8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六</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50048"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489"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90" name="Rectangle 222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1" name="Rectangle 222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2" name="Rectangle 222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3D066" id="Group 2226" o:spid="_x0000_s1026" style="position:absolute;left:0;text-align:left;margin-left:2.85pt;margin-top:1.75pt;width:57.25pt;height:15.6pt;z-index:25165004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">
                      <v:rect id="Rectangle 222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FL8A&#10;AADcAAAADwAAAGRycy9kb3ducmV2LnhtbERPy4rCMBTdD/gP4QruxlSdEa1GkcowbgZ8gdtLcm2L&#10;zU1pUu38vVkILg/nvVx3thJ3anzpWMFomIAg1s6UnCs4n34+ZyB8QDZYOSYF/+Rhvep9LDE17sEH&#10;uh9DLmII+xQVFCHUqZReF2TRD11NHLmrayyGCJtcmgYfMdxWcpwkU2mx5NhQYE1ZQfp2bK2C32mG&#10;k6D3WdvK6g81nr7xslVq0O82CxCBuvAWv9w7o+BrH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3X4UvwAAANwAAAAPAAAAAAAAAAAAAAAAAJgCAABkcnMvZG93bnJl&#10;di54bWxQSwUGAAAAAAQABAD1AAAAhAMAAAAA&#10;" strokeweight=".25pt"/>
                      <v:rect id="Rectangle 222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bj8MA&#10;AADcAAAADwAAAGRycy9kb3ducmV2LnhtbESPT4vCMBTE7wv7HcJb8Lamrq5oNcpSEb0s+A+8PpJn&#10;W2xeSpNq/fZGWNjjMDO/YebLzlbiRo0vHSsY9BMQxNqZknMFp+P6cwLCB2SDlWNS8CAPy8X72xxT&#10;4+68p9sh5CJC2KeooAihTqX0uiCLvu9q4uhdXGMxRNnk0jR4j3Bbya8kGUuLJceFAmvKCtLXQ2sV&#10;bMYZDoPeZW0rq1/UePzG80qp3kf3MwMRqAv/4b/21igYTQ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bj8MAAADcAAAADwAAAAAAAAAAAAAAAACYAgAAZHJzL2Rv&#10;d25yZXYueG1sUEsFBgAAAAAEAAQA9QAAAIgDAAAAAA==&#10;" strokeweight=".25pt"/>
                      <v:rect id="Rectangle 222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F+MMA&#10;AADcAAAADwAAAGRycy9kb3ducmV2LnhtbESPQWvCQBSE7wX/w/IK3uqmaqVGV5GI6KVgVfD62H0m&#10;wezbkN1o/PeuUOhxmJlvmPmys5W4UeNLxwo+BwkIYu1MybmC03Hz8Q3CB2SDlWNS8CAPy0XvbY6p&#10;cXf+pdsh5CJC2KeooAihTqX0uiCLfuBq4uhdXGMxRNnk0jR4j3BbyWGSTKTFkuNCgTVlBenrobUK&#10;tpMMR0Hvs7aV1Q9qPH7hea1U/71bzUAE6sJ/+K+9MwrG0y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F+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25C7" w:rsidRPr="00BA0019" w:rsidRDefault="00907A18" w:rsidP="009525C7">
            <w:pPr>
              <w:jc w:val="center"/>
              <w:rPr>
                <w:snapToGrid w:val="0"/>
                <w:spacing w:val="-4"/>
                <w:kern w:val="10"/>
                <w:sz w:val="13"/>
                <w:szCs w:val="13"/>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五</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sz w:val="19"/>
                <w:szCs w:val="19"/>
              </w:rPr>
            </w:pPr>
            <w:r>
              <w:rPr>
                <w:noProof/>
              </w:rPr>
              <mc:AlternateContent>
                <mc:Choice Requires="wpg">
                  <w:drawing>
                    <wp:anchor distT="0" distB="0" distL="114300" distR="114300" simplePos="0" relativeHeight="251654144"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485"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86" name="Rectangle 224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7" name="Rectangle 224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8" name="Rectangle 224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ABA83" id="Group 2242" o:spid="_x0000_s1026" style="position:absolute;left:0;text-align:left;margin-left:2.7pt;margin-top:1.3pt;width:57.25pt;height:15.6pt;z-index:25165414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">
                      <v:rect id="Rectangle 224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VJsMA&#10;AADcAAAADwAAAGRycy9kb3ducmV2LnhtbESPQWvCQBSE7wX/w/IEb83G2gaJWUVSxF4KrRa8Pnaf&#10;STD7NmQ3mv77bkHwOMzMN0yxGW0rrtT7xrGCeZKCINbONFwp+DnunpcgfEA22DomBb/kYbOePBWY&#10;G3fjb7oeQiUihH2OCuoQulxKr2uy6BPXEUfv7HqLIcq+kqbHW4TbVr6kaSYtNhwXauyorElfDoNV&#10;sM9KXAT9VQ6DbD9R4/ENT+9KzabjdgUi0Bge4Xv7wyh4XW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VJsMAAADcAAAADwAAAAAAAAAAAAAAAACYAgAAZHJzL2Rv&#10;d25yZXYueG1sUEsFBgAAAAAEAAQA9QAAAIgDAAAAAA==&#10;" strokeweight=".25pt"/>
                      <v:rect id="Rectangle 224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wvcMA&#10;AADcAAAADwAAAGRycy9kb3ducmV2LnhtbESPQWvCQBSE74L/YXlCb7ppq1ZiNlJSSr0UrApeH7vP&#10;JDT7NmQ3mv57Vyh4HGbmGybbDLYRF+p87VjB8ywBQaydqblUcDx8TlcgfEA22DgmBX/kYZOPRxmm&#10;xl35hy77UIoIYZ+igiqENpXS64os+plriaN3dp3FEGVXStPhNcJtI1+SZCkt1hwXKmypqEj/7nur&#10;4GtZ4GvQu6LvZfONGg8LPH0o9TQZ3tcgAg3hEf5vb42C+eoN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1wvcMAAADcAAAADwAAAAAAAAAAAAAAAACYAgAAZHJzL2Rv&#10;d25yZXYueG1sUEsFBgAAAAAEAAQA9QAAAIgDAAAAAA==&#10;" strokeweight=".25pt"/>
                      <v:rect id="Rectangle 224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kz78A&#10;AADcAAAADwAAAGRycy9kb3ducmV2LnhtbERPy4rCMBTdC/5DuII7TUcdkY5RpCK6EcYHuL0kd9oy&#10;zU1pUq1/bxaCy8N5L9edrcSdGl86VvA1TkAQa2dKzhVcL7vRAoQPyAYrx6TgSR7Wq35vialxDz7R&#10;/RxyEUPYp6igCKFOpfS6IIt+7GriyP25xmKIsMmlafARw20lJ0kylxZLjg0F1pQVpP/PrVWwn2c4&#10;Dfo3a1tZHVHj5RtvW6WGg27zAyJQFz7it/tgFMwWcW08E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uTP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rPr>
                <w:sz w:val="19"/>
                <w:szCs w:val="19"/>
              </w:rPr>
            </w:pPr>
            <w:r w:rsidRPr="00BA0019">
              <w:rPr>
                <w:snapToGrid w:val="0"/>
                <w:spacing w:val="-4"/>
                <w:kern w:val="10"/>
                <w:sz w:val="13"/>
                <w:szCs w:val="13"/>
              </w:rPr>
              <w:fldChar w:fldCharType="begin"/>
            </w:r>
            <w:r w:rsidR="009525C7" w:rsidRPr="00BA0019">
              <w:rPr>
                <w:snapToGrid w:val="0"/>
                <w:spacing w:val="-4"/>
                <w:kern w:val="10"/>
                <w:sz w:val="13"/>
                <w:szCs w:val="13"/>
              </w:rPr>
              <w:instrText>eq \o(\s\up 3(</w:instrText>
            </w:r>
            <w:r w:rsidR="009525C7" w:rsidRPr="00BA0019">
              <w:rPr>
                <w:rFonts w:cs="宋体" w:hint="eastAsia"/>
                <w:snapToGrid w:val="0"/>
                <w:spacing w:val="-4"/>
                <w:kern w:val="10"/>
                <w:sz w:val="13"/>
                <w:szCs w:val="13"/>
              </w:rPr>
              <w:instrText>专业</w:instrText>
            </w:r>
            <w:r w:rsidR="009525C7" w:rsidRPr="00BA0019">
              <w:rPr>
                <w:snapToGrid w:val="0"/>
                <w:spacing w:val="-4"/>
                <w:kern w:val="10"/>
                <w:sz w:val="13"/>
                <w:szCs w:val="13"/>
              </w:rPr>
              <w:instrText>),\s\do 8(</w:instrText>
            </w:r>
            <w:r w:rsidR="009525C7" w:rsidRPr="00BA0019">
              <w:rPr>
                <w:rFonts w:cs="宋体" w:hint="eastAsia"/>
                <w:snapToGrid w:val="0"/>
                <w:spacing w:val="-4"/>
                <w:kern w:val="10"/>
                <w:sz w:val="13"/>
                <w:szCs w:val="13"/>
              </w:rPr>
              <w:instrText>志愿六</w:instrText>
            </w:r>
            <w:r w:rsidR="009525C7"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代码</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6C1F18" w:rsidP="009525C7">
            <w:pPr>
              <w:jc w:val="center"/>
              <w:rPr>
                <w:b/>
                <w:bCs/>
                <w:sz w:val="19"/>
                <w:szCs w:val="19"/>
              </w:rPr>
            </w:pPr>
            <w:r>
              <w:rPr>
                <w:noProof/>
              </w:rPr>
              <mc:AlternateContent>
                <mc:Choice Requires="wpg">
                  <w:drawing>
                    <wp:anchor distT="0" distB="0" distL="114300" distR="114300" simplePos="0" relativeHeight="251651072"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481"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82" name="Rectangle 223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3" name="Rectangle 223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4" name="Rectangle 223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C9591" id="Group 2230" o:spid="_x0000_s1026" style="position:absolute;left:0;text-align:left;margin-left:2.95pt;margin-top:1.2pt;width:57.25pt;height:15.6pt;z-index:25165107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">
                      <v:rect id="Rectangle 223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JcQA&#10;AADcAAAADwAAAGRycy9kb3ducmV2LnhtbESPQWvCQBSE70L/w/IKvemm0UqIrlJSpF4K1RR6few+&#10;k9Ds25DdxPjv3UKhx2FmvmG2+8m2YqTeN44VPC8SEMTamYYrBV/lYZ6B8AHZYOuYFNzIw373MNti&#10;btyVTzSeQyUihH2OCuoQulxKr2uy6BeuI47exfUWQ5R9JU2P1wi3rUyTZC0tNhwXauyoqEn/nAer&#10;4H1d4DLoz2IYZPuBGssX/H5T6ulxet2ACDSF//Bf+2gUrLI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0yXEAAAA3AAAAA8AAAAAAAAAAAAAAAAAmAIAAGRycy9k&#10;b3ducmV2LnhtbFBLBQYAAAAABAAEAPUAAACJAwAAAAA=&#10;" strokeweight=".25pt"/>
                      <v:rect id="Rectangle 223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2vsQA&#10;AADcAAAADwAAAGRycy9kb3ducmV2LnhtbESPQWvCQBSE70L/w/IKvemmtYYQXaVEpL0UNCn0+th9&#10;JqHZtyG70fjv3UKhx2FmvmE2u8l24kKDbx0reF4kIIi1My3XCr6qwzwD4QOywc4xKbiRh932YbbB&#10;3Lgrn+hShlpECPscFTQh9LmUXjdk0S9cTxy9sxsshiiHWpoBrxFuO/mSJKm02HJcaLCnoiH9U45W&#10;wXta4DLoYzGOsvtEjdUKv/dKPT1Ob2sQgabwH/5rfxgFr9kS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dr7EAAAA3AAAAA8AAAAAAAAAAAAAAAAAmAIAAGRycy9k&#10;b3ducmV2LnhtbFBLBQYAAAAABAAEAPUAAACJAwAAAAA=&#10;" strokeweight=".25pt"/>
                      <v:rect id="Rectangle 223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ysQA&#10;AADcAAAADwAAAGRycy9kb3ducmV2LnhtbESPQWvCQBSE70L/w/IKvemmrYYQXaVExF4KmhR6few+&#10;k9Ds25DdaPz33UKhx2FmvmE2u8l24kqDbx0reF4kIIi1My3XCj6rwzwD4QOywc4xKbiTh932YbbB&#10;3Lgbn+lahlpECPscFTQh9LmUXjdk0S9cTxy9ixsshiiHWpoBbxFuO/mSJKm02HJcaLCnoiH9XY5W&#10;wTEt8DXoUzGOsvtAjdUKv/ZKPT1Ob2sQgabwH/5rvxsFy2w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srEAAAA3AAAAA8AAAAAAAAAAAAAAAAAmAIAAGRycy9k&#10;b3ducmV2LnhtbFBLBQYAAAAABAAEAPUAAACJAwAAAAA=&#10;" strokeweight=".25pt"/>
                    </v:group>
                  </w:pict>
                </mc:Fallback>
              </mc:AlternateContent>
            </w:r>
          </w:p>
        </w:tc>
      </w:tr>
      <w:tr w:rsidR="009525C7" w:rsidRPr="00BA0019" w:rsidTr="009525C7">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3"/>
                <w:szCs w:val="13"/>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25C7" w:rsidRPr="00BA0019" w:rsidRDefault="009525C7" w:rsidP="009525C7">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25C7" w:rsidRPr="00BA0019" w:rsidRDefault="00907A18" w:rsidP="009525C7">
            <w:pPr>
              <w:jc w:val="center"/>
              <w:rPr>
                <w:sz w:val="19"/>
                <w:szCs w:val="19"/>
              </w:rPr>
            </w:pPr>
            <w:r w:rsidRPr="00BA0019">
              <w:rPr>
                <w:sz w:val="13"/>
                <w:szCs w:val="13"/>
              </w:rPr>
              <w:fldChar w:fldCharType="begin"/>
            </w:r>
            <w:r w:rsidR="009525C7" w:rsidRPr="00BA0019">
              <w:rPr>
                <w:sz w:val="13"/>
                <w:szCs w:val="13"/>
              </w:rPr>
              <w:instrText>eq \o(\s\up 6(</w:instrText>
            </w:r>
            <w:r w:rsidR="009525C7" w:rsidRPr="00BA0019">
              <w:rPr>
                <w:rFonts w:cs="宋体" w:hint="eastAsia"/>
                <w:sz w:val="13"/>
                <w:szCs w:val="13"/>
              </w:rPr>
              <w:instrText>专业</w:instrText>
            </w:r>
            <w:r w:rsidR="009525C7" w:rsidRPr="00BA0019">
              <w:rPr>
                <w:sz w:val="13"/>
                <w:szCs w:val="13"/>
              </w:rPr>
              <w:instrText>),\s\do 4(</w:instrText>
            </w:r>
            <w:r w:rsidR="009525C7" w:rsidRPr="00BA0019">
              <w:rPr>
                <w:rFonts w:cs="宋体" w:hint="eastAsia"/>
                <w:sz w:val="13"/>
                <w:szCs w:val="13"/>
              </w:rPr>
              <w:instrText>名称</w:instrText>
            </w:r>
            <w:r w:rsidR="009525C7"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25C7" w:rsidRPr="00BA0019" w:rsidRDefault="009525C7" w:rsidP="009525C7">
            <w:pPr>
              <w:jc w:val="center"/>
              <w:rPr>
                <w:sz w:val="19"/>
                <w:szCs w:val="19"/>
              </w:rPr>
            </w:pPr>
          </w:p>
        </w:tc>
      </w:tr>
      <w:tr w:rsidR="009525C7" w:rsidRPr="00BA0019" w:rsidTr="009525C7">
        <w:trPr>
          <w:jc w:val="center"/>
        </w:trPr>
        <w:tc>
          <w:tcPr>
            <w:tcW w:w="2508" w:type="pct"/>
            <w:gridSpan w:val="6"/>
            <w:tcBorders>
              <w:top w:val="dotted" w:sz="4" w:space="0" w:color="auto"/>
              <w:left w:val="nil"/>
              <w:bottom w:val="dotted" w:sz="4" w:space="0" w:color="auto"/>
              <w:right w:val="double" w:sz="4" w:space="0" w:color="auto"/>
            </w:tcBorders>
            <w:shd w:val="clear" w:color="auto" w:fill="auto"/>
            <w:vAlign w:val="center"/>
          </w:tcPr>
          <w:p w:rsidR="009525C7" w:rsidRPr="00BA0019" w:rsidRDefault="009525C7" w:rsidP="009525C7">
            <w:pPr>
              <w:jc w:val="center"/>
              <w:rPr>
                <w:rFonts w:ascii="黑体" w:eastAsia="黑体" w:cs="黑体"/>
                <w:b/>
                <w:bCs/>
                <w:sz w:val="19"/>
                <w:szCs w:val="19"/>
              </w:rPr>
            </w:pPr>
            <w:r w:rsidRPr="00BA0019">
              <w:rPr>
                <w:rFonts w:ascii="宋体" w:hAnsi="宋体" w:cs="宋体" w:hint="eastAsia"/>
                <w:b/>
                <w:bCs/>
                <w:sz w:val="19"/>
                <w:szCs w:val="19"/>
              </w:rPr>
              <w:t>○不服从</w:t>
            </w:r>
            <w:r>
              <w:rPr>
                <w:rFonts w:ascii="宋体" w:hAnsi="宋体" w:cs="宋体" w:hint="eastAsia"/>
                <w:b/>
                <w:bCs/>
                <w:sz w:val="19"/>
                <w:szCs w:val="19"/>
              </w:rPr>
              <w:t>院校</w:t>
            </w:r>
            <w:r w:rsidR="0017395E">
              <w:rPr>
                <w:rFonts w:ascii="宋体" w:hAnsi="宋体" w:cs="宋体" w:hint="eastAsia"/>
                <w:b/>
                <w:bCs/>
                <w:sz w:val="19"/>
                <w:szCs w:val="19"/>
              </w:rPr>
              <w:t>内</w:t>
            </w:r>
            <w:r>
              <w:rPr>
                <w:rFonts w:ascii="宋体" w:hAnsi="宋体" w:cs="宋体" w:hint="eastAsia"/>
                <w:b/>
                <w:bCs/>
                <w:sz w:val="19"/>
                <w:szCs w:val="19"/>
              </w:rPr>
              <w:t>专业</w:t>
            </w:r>
            <w:r w:rsidRPr="00BA0019">
              <w:rPr>
                <w:rFonts w:ascii="宋体" w:hAnsi="宋体" w:cs="宋体" w:hint="eastAsia"/>
                <w:b/>
                <w:bCs/>
                <w:sz w:val="19"/>
                <w:szCs w:val="19"/>
              </w:rPr>
              <w:t>调剂  ○</w:t>
            </w:r>
            <w:r w:rsidRPr="00BA0019">
              <w:rPr>
                <w:rFonts w:cs="宋体" w:hint="eastAsia"/>
                <w:b/>
                <w:bCs/>
                <w:sz w:val="19"/>
                <w:szCs w:val="19"/>
              </w:rPr>
              <w:t>服从</w:t>
            </w:r>
            <w:r>
              <w:rPr>
                <w:rFonts w:cs="宋体" w:hint="eastAsia"/>
                <w:b/>
                <w:bCs/>
                <w:sz w:val="19"/>
                <w:szCs w:val="19"/>
              </w:rPr>
              <w:t>院校内</w:t>
            </w:r>
            <w:r w:rsidRPr="00BA0019">
              <w:rPr>
                <w:rFonts w:cs="宋体" w:hint="eastAsia"/>
                <w:b/>
                <w:bCs/>
                <w:sz w:val="19"/>
                <w:szCs w:val="19"/>
              </w:rPr>
              <w:t>所有专业调剂</w:t>
            </w:r>
          </w:p>
        </w:tc>
        <w:tc>
          <w:tcPr>
            <w:tcW w:w="2492" w:type="pct"/>
            <w:gridSpan w:val="6"/>
            <w:tcBorders>
              <w:top w:val="dotted" w:sz="4" w:space="0" w:color="auto"/>
              <w:left w:val="double" w:sz="4" w:space="0" w:color="auto"/>
              <w:bottom w:val="dotted" w:sz="4" w:space="0" w:color="auto"/>
              <w:right w:val="nil"/>
            </w:tcBorders>
            <w:shd w:val="clear" w:color="auto" w:fill="auto"/>
            <w:vAlign w:val="center"/>
          </w:tcPr>
          <w:p w:rsidR="009525C7" w:rsidRPr="00BA0019" w:rsidRDefault="009525C7" w:rsidP="009525C7">
            <w:pPr>
              <w:jc w:val="center"/>
              <w:rPr>
                <w:rFonts w:ascii="黑体" w:eastAsia="黑体" w:cs="黑体"/>
                <w:b/>
                <w:bCs/>
                <w:sz w:val="19"/>
                <w:szCs w:val="19"/>
              </w:rPr>
            </w:pPr>
            <w:r w:rsidRPr="00BA0019">
              <w:rPr>
                <w:rFonts w:ascii="宋体" w:hAnsi="宋体" w:cs="宋体" w:hint="eastAsia"/>
                <w:b/>
                <w:bCs/>
                <w:sz w:val="19"/>
                <w:szCs w:val="19"/>
              </w:rPr>
              <w:t>○不服从</w:t>
            </w:r>
            <w:r>
              <w:rPr>
                <w:rFonts w:ascii="宋体" w:hAnsi="宋体" w:cs="宋体" w:hint="eastAsia"/>
                <w:b/>
                <w:bCs/>
                <w:sz w:val="19"/>
                <w:szCs w:val="19"/>
              </w:rPr>
              <w:t>院校</w:t>
            </w:r>
            <w:r w:rsidR="0017395E">
              <w:rPr>
                <w:rFonts w:ascii="宋体" w:hAnsi="宋体" w:cs="宋体" w:hint="eastAsia"/>
                <w:b/>
                <w:bCs/>
                <w:sz w:val="19"/>
                <w:szCs w:val="19"/>
              </w:rPr>
              <w:t>内</w:t>
            </w:r>
            <w:r>
              <w:rPr>
                <w:rFonts w:ascii="宋体" w:hAnsi="宋体" w:cs="宋体" w:hint="eastAsia"/>
                <w:b/>
                <w:bCs/>
                <w:sz w:val="19"/>
                <w:szCs w:val="19"/>
              </w:rPr>
              <w:t>专业</w:t>
            </w:r>
            <w:r w:rsidRPr="00BA0019">
              <w:rPr>
                <w:rFonts w:ascii="宋体" w:hAnsi="宋体" w:cs="宋体" w:hint="eastAsia"/>
                <w:b/>
                <w:bCs/>
                <w:sz w:val="19"/>
                <w:szCs w:val="19"/>
              </w:rPr>
              <w:t>调剂  ○</w:t>
            </w:r>
            <w:r w:rsidRPr="00BA0019">
              <w:rPr>
                <w:rFonts w:cs="宋体" w:hint="eastAsia"/>
                <w:b/>
                <w:bCs/>
                <w:sz w:val="19"/>
                <w:szCs w:val="19"/>
              </w:rPr>
              <w:t>服从</w:t>
            </w:r>
            <w:r>
              <w:rPr>
                <w:rFonts w:cs="宋体" w:hint="eastAsia"/>
                <w:b/>
                <w:bCs/>
                <w:sz w:val="19"/>
                <w:szCs w:val="19"/>
              </w:rPr>
              <w:t>院校内</w:t>
            </w:r>
            <w:r w:rsidRPr="00BA0019">
              <w:rPr>
                <w:rFonts w:cs="宋体" w:hint="eastAsia"/>
                <w:b/>
                <w:bCs/>
                <w:sz w:val="19"/>
                <w:szCs w:val="19"/>
              </w:rPr>
              <w:t>所有专业调剂</w:t>
            </w:r>
          </w:p>
        </w:tc>
      </w:tr>
      <w:tr w:rsidR="00AF7044" w:rsidRPr="00BA0019" w:rsidTr="00AF7044">
        <w:trPr>
          <w:trHeight w:val="460"/>
          <w:jc w:val="center"/>
        </w:trPr>
        <w:tc>
          <w:tcPr>
            <w:tcW w:w="5000" w:type="pct"/>
            <w:gridSpan w:val="12"/>
            <w:tcBorders>
              <w:top w:val="nil"/>
              <w:left w:val="nil"/>
              <w:bottom w:val="dotted" w:sz="4" w:space="0" w:color="auto"/>
              <w:right w:val="nil"/>
            </w:tcBorders>
            <w:shd w:val="clear" w:color="auto" w:fill="FFFFFF"/>
            <w:vAlign w:val="center"/>
          </w:tcPr>
          <w:p w:rsidR="00AF7044" w:rsidRPr="00BA0019" w:rsidRDefault="00AF7044" w:rsidP="00AF7044">
            <w:pPr>
              <w:rPr>
                <w:sz w:val="19"/>
                <w:szCs w:val="19"/>
              </w:rPr>
            </w:pPr>
          </w:p>
        </w:tc>
      </w:tr>
      <w:tr w:rsidR="00AF7044" w:rsidRPr="00BA0019" w:rsidTr="00AF7044">
        <w:trPr>
          <w:jc w:val="center"/>
        </w:trPr>
        <w:tc>
          <w:tcPr>
            <w:tcW w:w="2508" w:type="pct"/>
            <w:gridSpan w:val="6"/>
            <w:tcBorders>
              <w:top w:val="dotted" w:sz="4" w:space="0" w:color="auto"/>
              <w:left w:val="dotted" w:sz="4" w:space="0" w:color="auto"/>
              <w:bottom w:val="dotted" w:sz="4" w:space="0" w:color="auto"/>
              <w:right w:val="double" w:sz="4" w:space="0" w:color="auto"/>
            </w:tcBorders>
            <w:shd w:val="clear" w:color="auto" w:fill="E0E0E0"/>
            <w:vAlign w:val="center"/>
          </w:tcPr>
          <w:p w:rsidR="00AF7044" w:rsidRPr="00BA0019" w:rsidRDefault="00AF7044" w:rsidP="00AF7044">
            <w:pPr>
              <w:jc w:val="center"/>
              <w:rPr>
                <w:sz w:val="19"/>
                <w:szCs w:val="19"/>
              </w:rPr>
            </w:pPr>
            <w:r w:rsidRPr="00BA0019">
              <w:rPr>
                <w:rFonts w:ascii="黑体" w:eastAsia="黑体" w:cs="黑体" w:hint="eastAsia"/>
                <w:b/>
                <w:bCs/>
                <w:sz w:val="19"/>
                <w:szCs w:val="19"/>
              </w:rPr>
              <w:t>层次                     批</w:t>
            </w:r>
            <w:r>
              <w:rPr>
                <w:rFonts w:ascii="黑体" w:eastAsia="黑体" w:cs="黑体" w:hint="eastAsia"/>
                <w:b/>
                <w:bCs/>
                <w:sz w:val="19"/>
                <w:szCs w:val="19"/>
              </w:rPr>
              <w:t>第三志愿</w:t>
            </w:r>
          </w:p>
        </w:tc>
        <w:tc>
          <w:tcPr>
            <w:tcW w:w="2492" w:type="pct"/>
            <w:gridSpan w:val="6"/>
            <w:tcBorders>
              <w:top w:val="dotted" w:sz="4" w:space="0" w:color="auto"/>
              <w:left w:val="double" w:sz="4" w:space="0" w:color="auto"/>
              <w:bottom w:val="dotted" w:sz="4" w:space="0" w:color="auto"/>
              <w:right w:val="dotted" w:sz="4" w:space="0" w:color="auto"/>
            </w:tcBorders>
            <w:shd w:val="clear" w:color="auto" w:fill="E0E0E0"/>
            <w:vAlign w:val="center"/>
          </w:tcPr>
          <w:p w:rsidR="00AF7044" w:rsidRPr="00BA0019" w:rsidRDefault="00AF7044" w:rsidP="00AF7044">
            <w:pPr>
              <w:jc w:val="center"/>
              <w:rPr>
                <w:sz w:val="19"/>
                <w:szCs w:val="19"/>
              </w:rPr>
            </w:pPr>
            <w:r w:rsidRPr="00BA0019">
              <w:rPr>
                <w:rFonts w:ascii="黑体" w:eastAsia="黑体" w:cs="黑体" w:hint="eastAsia"/>
                <w:b/>
                <w:bCs/>
                <w:sz w:val="19"/>
                <w:szCs w:val="19"/>
              </w:rPr>
              <w:t>层次                     批</w:t>
            </w:r>
            <w:r>
              <w:rPr>
                <w:rFonts w:ascii="黑体" w:eastAsia="黑体" w:cs="黑体" w:hint="eastAsia"/>
                <w:b/>
                <w:bCs/>
                <w:sz w:val="19"/>
                <w:szCs w:val="19"/>
              </w:rPr>
              <w:t>第四志愿</w:t>
            </w:r>
          </w:p>
        </w:tc>
      </w:tr>
      <w:tr w:rsidR="00AF7044" w:rsidRPr="00BA0019" w:rsidTr="00AF7044">
        <w:trPr>
          <w:trHeight w:val="281"/>
          <w:jc w:val="center"/>
        </w:trPr>
        <w:tc>
          <w:tcPr>
            <w:tcW w:w="271"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b/>
                <w:bCs/>
                <w:sz w:val="16"/>
                <w:szCs w:val="16"/>
              </w:rPr>
            </w:pPr>
            <w:r w:rsidRPr="00BA0019">
              <w:rPr>
                <w:b/>
                <w:bCs/>
                <w:sz w:val="16"/>
                <w:szCs w:val="16"/>
              </w:rPr>
              <w:fldChar w:fldCharType="begin"/>
            </w:r>
            <w:r w:rsidR="00AF7044" w:rsidRPr="00BA0019">
              <w:rPr>
                <w:b/>
                <w:bCs/>
                <w:sz w:val="16"/>
                <w:szCs w:val="16"/>
              </w:rPr>
              <w:instrText>eq \o(\s\up 8(</w:instrText>
            </w:r>
            <w:r w:rsidR="00AF7044" w:rsidRPr="00BA0019">
              <w:rPr>
                <w:rFonts w:ascii="宋体" w:hAnsi="宋体" w:cs="宋体" w:hint="eastAsia"/>
                <w:b/>
                <w:bCs/>
                <w:sz w:val="16"/>
                <w:szCs w:val="16"/>
              </w:rPr>
              <w:instrText>院校</w:instrText>
            </w:r>
            <w:r w:rsidR="00AF7044" w:rsidRPr="00BA0019">
              <w:rPr>
                <w:b/>
                <w:bCs/>
                <w:sz w:val="16"/>
                <w:szCs w:val="16"/>
              </w:rPr>
              <w:instrText>),\s\do 4(</w:instrText>
            </w:r>
            <w:r w:rsidR="00AF7044" w:rsidRPr="00BA0019">
              <w:rPr>
                <w:rFonts w:ascii="宋体" w:hAnsi="宋体" w:cs="宋体" w:hint="eastAsia"/>
                <w:b/>
                <w:bCs/>
                <w:sz w:val="16"/>
                <w:szCs w:val="16"/>
              </w:rPr>
              <w:instrText>代码</w:instrText>
            </w:r>
            <w:r w:rsidR="00AF7044" w:rsidRPr="00BA0019">
              <w:rPr>
                <w:b/>
                <w:bCs/>
                <w:sz w:val="16"/>
                <w:szCs w:val="16"/>
              </w:rPr>
              <w:instrText>))</w:instrText>
            </w:r>
            <w:r w:rsidRPr="00BA0019">
              <w:rPr>
                <w:b/>
                <w:bCs/>
                <w:sz w:val="16"/>
                <w:szCs w:val="16"/>
              </w:rPr>
              <w:fldChar w:fldCharType="end"/>
            </w:r>
          </w:p>
        </w:tc>
        <w:tc>
          <w:tcPr>
            <w:tcW w:w="982" w:type="pct"/>
            <w:gridSpan w:val="2"/>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snapToGrid w:val="0"/>
              <w:jc w:val="center"/>
              <w:rPr>
                <w:snapToGrid w:val="0"/>
                <w:kern w:val="10"/>
                <w:sz w:val="34"/>
                <w:szCs w:val="34"/>
              </w:rPr>
            </w:pPr>
            <w:r>
              <w:rPr>
                <w:noProof/>
              </w:rPr>
              <mc:AlternateContent>
                <mc:Choice Requires="wpg">
                  <w:drawing>
                    <wp:anchor distT="0" distB="0" distL="114300" distR="114300" simplePos="0" relativeHeight="251725824" behindDoc="0" locked="0" layoutInCell="1" allowOverlap="1">
                      <wp:simplePos x="0" y="0"/>
                      <wp:positionH relativeFrom="column">
                        <wp:posOffset>-26670</wp:posOffset>
                      </wp:positionH>
                      <wp:positionV relativeFrom="paragraph">
                        <wp:posOffset>45720</wp:posOffset>
                      </wp:positionV>
                      <wp:extent cx="1266825" cy="198120"/>
                      <wp:effectExtent l="0" t="0" r="28575" b="11430"/>
                      <wp:wrapNone/>
                      <wp:docPr id="475"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476" name="Rectangle 3327"/>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7" name="Rectangle 3328"/>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8" name="Rectangle 3329"/>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9" name="Rectangle 3330"/>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0" name="Rectangle 3331"/>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D4E" id="Group 3326" o:spid="_x0000_s1026" style="position:absolute;left:0;text-align:left;margin-left:-2.1pt;margin-top:3.6pt;width:99.75pt;height:15.6pt;z-index:251725824"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">
                      <v:rect id="Rectangle 3327"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lAcMA&#10;AADcAAAADwAAAGRycy9kb3ducmV2LnhtbESPT2vCQBTE7wW/w/IEb3WjtqmkriIRsRfBPwWvj93X&#10;JJh9G7Ibjd++WxB6HGbmN8xi1dta3Kj1lWMFk3ECglg7U3Gh4Pu8fZ2D8AHZYO2YFDzIw2o5eFlg&#10;Ztydj3Q7hUJECPsMFZQhNJmUXpdk0Y9dQxy9H9daDFG2hTQt3iPc1nKaJKm0WHFcKLGhvCR9PXVW&#10;wS7NcRb0Ie86We9R4/kdLxulRsN+/QkiUB/+w8/2l1Hw9pH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lAcMAAADcAAAADwAAAAAAAAAAAAAAAACYAgAAZHJzL2Rv&#10;d25yZXYueG1sUEsFBgAAAAAEAAQA9QAAAIgDAAAAAA==&#10;" strokeweight=".25pt"/>
                      <v:rect id="Rectangle 3328"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AmsMA&#10;AADcAAAADwAAAGRycy9kb3ducmV2LnhtbESPQWvCQBSE7wX/w/IK3uqm2qpEV5GI1EuhVcHrY/eZ&#10;BLNvQ3aj8d+7guBxmJlvmPmys5W4UONLxwo+BwkIYu1MybmCw37zMQXhA7LByjEpuJGH5aL3NsfU&#10;uCv/02UXchEh7FNUUIRQp1J6XZBFP3A1cfROrrEYomxyaRq8Rrit5DBJxtJiyXGhwJqygvR511oF&#10;P+MMR0H/ZW0rq1/UuP/G41qp/nu3moEI1IVX+NneGgVfkwk8zs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AmsMAAADcAAAADwAAAAAAAAAAAAAAAACYAgAAZHJzL2Rv&#10;d25yZXYueG1sUEsFBgAAAAAEAAQA9QAAAIgDAAAAAA==&#10;" strokeweight=".25pt"/>
                      <v:rect id="Rectangle 3329"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6L8A&#10;AADcAAAADwAAAGRycy9kb3ducmV2LnhtbERPy4rCMBTdD/gP4QruxlSdUalGkcowbgZ8gdtLcm2L&#10;zU1pUu38vVkILg/nvVx3thJ3anzpWMFomIAg1s6UnCs4n34+5yB8QDZYOSYF/+Rhvep9LDE17sEH&#10;uh9DLmII+xQVFCHUqZReF2TRD11NHLmrayyGCJtcmgYfMdxWcpwkU2mx5NhQYE1ZQfp2bK2C32mG&#10;k6D3WdvK6g81nr7xslVq0O82CxCBuvAWv9w7o+BrF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5TovwAAANwAAAAPAAAAAAAAAAAAAAAAAJgCAABkcnMvZG93bnJl&#10;di54bWxQSwUGAAAAAAQABAD1AAAAhAMAAAAA&#10;" strokeweight=".25pt"/>
                      <v:rect id="Rectangle 3330"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xc8QA&#10;AADcAAAADwAAAGRycy9kb3ducmV2LnhtbESPT2vCQBTE70K/w/IKvemm9U9tmo1IitSL0GrB62P3&#10;NQnNvg3ZjcZv7xYEj8PM/IbJVoNtxIk6XztW8DxJQBBrZ2ouFfwcNuMlCB+QDTaOScGFPKzyh1GG&#10;qXFn/qbTPpQiQtinqKAKoU2l9Loii37iWuLo/brOYoiyK6Xp8BzhtpEvSbKQFmuOCxW2VFSk//a9&#10;VfC5KHAa9FfR97LZocbDHI8fSj09Dut3EIGGcA/f2lujYPb6Bv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MXPEAAAA3AAAAA8AAAAAAAAAAAAAAAAAmAIAAGRycy9k&#10;b3ducmV2LnhtbFBLBQYAAAAABAAEAPUAAACJAwAAAAA=&#10;" strokeweight=".25pt"/>
                      <v:rect id="Rectangle 3331"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yb8A&#10;AADcAAAADwAAAGRycy9kb3ducmV2LnhtbERPy4rCMBTdC/5DuII7TUcdkY5RpCK6EcYHuL0kd9oy&#10;zU1pUq1/bxaCy8N5L9edrcSdGl86VvA1TkAQa2dKzhVcL7vRAoQPyAYrx6TgSR7Wq35vialxDz7R&#10;/RxyEUPYp6igCKFOpfS6IIt+7GriyP25xmKIsMmlafARw20lJ0kylxZLjg0F1pQVpP/PrVWwn2c4&#10;Dfo3a1tZHVHj5RtvW6WGg27zAyJQFz7it/tgFMwWcX48E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OjJvwAAANwAAAAPAAAAAAAAAAAAAAAAAJgCAABkcnMvZG93bnJl&#10;di54bWxQSwUGAAAAAAQABAD1AAAAhAMAAAAA&#10;" strokeweight=".25pt"/>
                    </v:group>
                  </w:pict>
                </mc:Fallback>
              </mc:AlternateContent>
            </w:r>
          </w:p>
        </w:tc>
        <w:tc>
          <w:tcPr>
            <w:tcW w:w="289"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b/>
                <w:bCs/>
                <w:sz w:val="16"/>
                <w:szCs w:val="16"/>
              </w:rPr>
            </w:pPr>
            <w:r w:rsidRPr="00BA0019">
              <w:rPr>
                <w:b/>
                <w:bCs/>
                <w:sz w:val="16"/>
                <w:szCs w:val="16"/>
              </w:rPr>
              <w:fldChar w:fldCharType="begin"/>
            </w:r>
            <w:r w:rsidR="00AF7044" w:rsidRPr="00BA0019">
              <w:rPr>
                <w:b/>
                <w:bCs/>
                <w:sz w:val="16"/>
                <w:szCs w:val="16"/>
              </w:rPr>
              <w:instrText>eq \o(\s\up 8(</w:instrText>
            </w:r>
            <w:r w:rsidR="00AF7044" w:rsidRPr="00BA0019">
              <w:rPr>
                <w:rFonts w:cs="宋体" w:hint="eastAsia"/>
                <w:b/>
                <w:bCs/>
                <w:sz w:val="16"/>
                <w:szCs w:val="16"/>
              </w:rPr>
              <w:instrText>院校</w:instrText>
            </w:r>
            <w:r w:rsidR="00AF7044" w:rsidRPr="00BA0019">
              <w:rPr>
                <w:b/>
                <w:bCs/>
                <w:sz w:val="16"/>
                <w:szCs w:val="16"/>
              </w:rPr>
              <w:instrText>),\s\do 4(</w:instrText>
            </w:r>
            <w:r w:rsidR="00AF7044" w:rsidRPr="00BA0019">
              <w:rPr>
                <w:rFonts w:cs="宋体" w:hint="eastAsia"/>
                <w:b/>
                <w:bCs/>
                <w:sz w:val="16"/>
                <w:szCs w:val="16"/>
              </w:rPr>
              <w:instrText>名称</w:instrText>
            </w:r>
            <w:r w:rsidR="00AF7044" w:rsidRPr="00BA0019">
              <w:rPr>
                <w:b/>
                <w:bCs/>
                <w:sz w:val="16"/>
                <w:szCs w:val="16"/>
              </w:rPr>
              <w:instrText>))</w:instrText>
            </w:r>
            <w:r w:rsidRPr="00BA0019">
              <w:rPr>
                <w:b/>
                <w:bCs/>
                <w:sz w:val="16"/>
                <w:szCs w:val="16"/>
              </w:rPr>
              <w:fldChar w:fldCharType="end"/>
            </w:r>
          </w:p>
        </w:tc>
        <w:tc>
          <w:tcPr>
            <w:tcW w:w="966" w:type="pct"/>
            <w:gridSpan w:val="2"/>
            <w:tcBorders>
              <w:top w:val="dotted" w:sz="4" w:space="0" w:color="auto"/>
              <w:left w:val="dotted" w:sz="4" w:space="0" w:color="auto"/>
              <w:bottom w:val="dotted" w:sz="4" w:space="0" w:color="auto"/>
              <w:right w:val="double" w:sz="4" w:space="0" w:color="auto"/>
            </w:tcBorders>
            <w:vAlign w:val="center"/>
          </w:tcPr>
          <w:p w:rsidR="00AF7044" w:rsidRPr="00BA0019" w:rsidRDefault="00AF7044" w:rsidP="00AF7044">
            <w:pPr>
              <w:jc w:val="center"/>
              <w:rPr>
                <w:sz w:val="19"/>
                <w:szCs w:val="19"/>
              </w:rPr>
            </w:pPr>
          </w:p>
        </w:tc>
        <w:tc>
          <w:tcPr>
            <w:tcW w:w="287" w:type="pct"/>
            <w:tcBorders>
              <w:top w:val="dotted" w:sz="4" w:space="0" w:color="auto"/>
              <w:left w:val="double" w:sz="4" w:space="0" w:color="auto"/>
              <w:bottom w:val="dotted" w:sz="4" w:space="0" w:color="auto"/>
              <w:right w:val="dotted" w:sz="4" w:space="0" w:color="auto"/>
            </w:tcBorders>
            <w:vAlign w:val="center"/>
          </w:tcPr>
          <w:p w:rsidR="00AF7044" w:rsidRPr="00BA0019" w:rsidRDefault="00907A18" w:rsidP="00AF7044">
            <w:pPr>
              <w:jc w:val="center"/>
              <w:rPr>
                <w:b/>
                <w:bCs/>
                <w:sz w:val="16"/>
                <w:szCs w:val="16"/>
              </w:rPr>
            </w:pPr>
            <w:r w:rsidRPr="00BA0019">
              <w:rPr>
                <w:b/>
                <w:bCs/>
                <w:sz w:val="16"/>
                <w:szCs w:val="16"/>
              </w:rPr>
              <w:fldChar w:fldCharType="begin"/>
            </w:r>
            <w:r w:rsidR="00AF7044" w:rsidRPr="00BA0019">
              <w:rPr>
                <w:b/>
                <w:bCs/>
                <w:sz w:val="16"/>
                <w:szCs w:val="16"/>
              </w:rPr>
              <w:instrText>eq \o(\s\up 8(</w:instrText>
            </w:r>
            <w:r w:rsidR="00AF7044" w:rsidRPr="00BA0019">
              <w:rPr>
                <w:rFonts w:ascii="宋体" w:hAnsi="宋体" w:cs="宋体" w:hint="eastAsia"/>
                <w:b/>
                <w:bCs/>
                <w:sz w:val="16"/>
                <w:szCs w:val="16"/>
              </w:rPr>
              <w:instrText>院校</w:instrText>
            </w:r>
            <w:r w:rsidR="00AF7044" w:rsidRPr="00BA0019">
              <w:rPr>
                <w:b/>
                <w:bCs/>
                <w:sz w:val="16"/>
                <w:szCs w:val="16"/>
              </w:rPr>
              <w:instrText>),\s\do 4(</w:instrText>
            </w:r>
            <w:r w:rsidR="00AF7044" w:rsidRPr="00BA0019">
              <w:rPr>
                <w:rFonts w:ascii="宋体" w:hAnsi="宋体" w:cs="宋体" w:hint="eastAsia"/>
                <w:b/>
                <w:bCs/>
                <w:sz w:val="16"/>
                <w:szCs w:val="16"/>
              </w:rPr>
              <w:instrText>代码</w:instrText>
            </w:r>
            <w:r w:rsidR="00AF7044" w:rsidRPr="00BA0019">
              <w:rPr>
                <w:b/>
                <w:bCs/>
                <w:sz w:val="16"/>
                <w:szCs w:val="16"/>
              </w:rPr>
              <w:instrText>))</w:instrText>
            </w:r>
            <w:r w:rsidRPr="00BA0019">
              <w:rPr>
                <w:b/>
                <w:bCs/>
                <w:sz w:val="16"/>
                <w:szCs w:val="16"/>
              </w:rPr>
              <w:fldChar w:fldCharType="end"/>
            </w:r>
          </w:p>
        </w:tc>
        <w:tc>
          <w:tcPr>
            <w:tcW w:w="959" w:type="pct"/>
            <w:gridSpan w:val="2"/>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snapToGrid w:val="0"/>
              <w:jc w:val="center"/>
              <w:rPr>
                <w:snapToGrid w:val="0"/>
                <w:kern w:val="10"/>
                <w:sz w:val="34"/>
                <w:szCs w:val="34"/>
              </w:rPr>
            </w:pPr>
            <w:r>
              <w:rPr>
                <w:noProof/>
              </w:rPr>
              <mc:AlternateContent>
                <mc:Choice Requires="wpg">
                  <w:drawing>
                    <wp:anchor distT="0" distB="0" distL="114300" distR="114300" simplePos="0" relativeHeight="251726848" behindDoc="0" locked="0" layoutInCell="1" allowOverlap="1">
                      <wp:simplePos x="0" y="0"/>
                      <wp:positionH relativeFrom="column">
                        <wp:posOffset>-38735</wp:posOffset>
                      </wp:positionH>
                      <wp:positionV relativeFrom="paragraph">
                        <wp:posOffset>42545</wp:posOffset>
                      </wp:positionV>
                      <wp:extent cx="1266825" cy="198120"/>
                      <wp:effectExtent l="0" t="0" r="28575" b="11430"/>
                      <wp:wrapNone/>
                      <wp:docPr id="469"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6505" y="1589"/>
                                <a:chExt cx="1995" cy="312"/>
                              </a:xfrm>
                            </wpg:grpSpPr>
                            <wps:wsp>
                              <wps:cNvPr id="470" name="Rectangle 3333"/>
                              <wps:cNvSpPr>
                                <a:spLocks noChangeArrowheads="1"/>
                              </wps:cNvSpPr>
                              <wps:spPr bwMode="auto">
                                <a:xfrm>
                                  <a:off x="650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1" name="Rectangle 3334"/>
                              <wps:cNvSpPr>
                                <a:spLocks noChangeArrowheads="1"/>
                              </wps:cNvSpPr>
                              <wps:spPr bwMode="auto">
                                <a:xfrm>
                                  <a:off x="692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2" name="Rectangle 3335"/>
                              <wps:cNvSpPr>
                                <a:spLocks noChangeArrowheads="1"/>
                              </wps:cNvSpPr>
                              <wps:spPr bwMode="auto">
                                <a:xfrm>
                                  <a:off x="734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3" name="Rectangle 3336"/>
                              <wps:cNvSpPr>
                                <a:spLocks noChangeArrowheads="1"/>
                              </wps:cNvSpPr>
                              <wps:spPr bwMode="auto">
                                <a:xfrm>
                                  <a:off x="776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4" name="Rectangle 3337"/>
                              <wps:cNvSpPr>
                                <a:spLocks noChangeArrowheads="1"/>
                              </wps:cNvSpPr>
                              <wps:spPr bwMode="auto">
                                <a:xfrm>
                                  <a:off x="818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041B" id="Group 3332" o:spid="_x0000_s1026" style="position:absolute;left:0;text-align:left;margin-left:-3.05pt;margin-top:3.35pt;width:99.75pt;height:15.6pt;z-index:251726848" coordorigin="6505,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">
                      <v:rect id="Rectangle 3333" o:spid="_x0000_s1027" style="position:absolute;left:650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Y7r8A&#10;AADcAAAADwAAAGRycy9kb3ducmV2LnhtbERPy4rCMBTdD/gP4QruxlSdUalGkcowbgZ8gdtLcm2L&#10;zU1pUu38vVkILg/nvVx3thJ3anzpWMFomIAg1s6UnCs4n34+5yB8QDZYOSYF/+Rhvep9LDE17sEH&#10;uh9DLmII+xQVFCHUqZReF2TRD11NHLmrayyGCJtcmgYfMdxWcpwkU2mx5NhQYE1ZQfp2bK2C32mG&#10;k6D3WdvK6g81nr7xslVq0O82CxCBuvAWv9w7o+BrF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ZjuvwAAANwAAAAPAAAAAAAAAAAAAAAAAJgCAABkcnMvZG93bnJl&#10;di54bWxQSwUGAAAAAAQABAD1AAAAhAMAAAAA&#10;" strokeweight=".25pt"/>
                      <v:rect id="Rectangle 3334" o:spid="_x0000_s1028" style="position:absolute;left:692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9dcMA&#10;AADcAAAADwAAAGRycy9kb3ducmV2LnhtbESPT4vCMBTE7wv7HcJb8Lamrq5KNcpSEb0s+A+8PpJn&#10;W2xeSpNq/fZGWNjjMDO/YebLzlbiRo0vHSsY9BMQxNqZknMFp+P6cwrCB2SDlWNS8CAPy8X72xxT&#10;4+68p9sh5CJC2KeooAihTqX0uiCLvu9q4uhdXGMxRNnk0jR4j3Bbya8kGUuLJceFAmvKCtLXQ2sV&#10;bMYZDoPeZW0rq1/UePzG80qp3kf3MwMRqAv/4b/21igYTQ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09dcMAAADcAAAADwAAAAAAAAAAAAAAAACYAgAAZHJzL2Rv&#10;d25yZXYueG1sUEsFBgAAAAAEAAQA9QAAAIgDAAAAAA==&#10;" strokeweight=".25pt"/>
                      <v:rect id="Rectangle 3335" o:spid="_x0000_s1029" style="position:absolute;left:734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AsMA&#10;AADcAAAADwAAAGRycy9kb3ducmV2LnhtbESPQWvCQBSE7wX/w/IK3uqmaq1EV5GI6KVgVfD62H0m&#10;wezbkN1o/PeuUOhxmJlvmPmys5W4UeNLxwo+BwkIYu1MybmC03HzMQXhA7LByjEpeJCH5aL3NsfU&#10;uDv/0u0QchEh7FNUUIRQp1J6XZBFP3A1cfQurrEYomxyaRq8R7it5DBJJtJiyXGhwJqygvT10FoF&#10;20mGo6D3WdvK6gc1Hr/wvFaq/96tZiACdeE//NfeGQXj7y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AsMAAADcAAAADwAAAAAAAAAAAAAAAACYAgAAZHJzL2Rv&#10;d25yZXYueG1sUEsFBgAAAAAEAAQA9QAAAIgDAAAAAA==&#10;" strokeweight=".25pt"/>
                      <v:rect id="Rectangle 3336" o:spid="_x0000_s1030" style="position:absolute;left:776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GmcMA&#10;AADcAAAADwAAAGRycy9kb3ducmV2LnhtbESPQWvCQBSE7wX/w/IK3uqmaq1EV5GI6KVgVfD62H0m&#10;wezbkN1o/PeuUOhxmJlvmPmys5W4UeNLxwo+BwkIYu1MybmC03HzMQXhA7LByjEpeJCH5aL3NsfU&#10;uDv/0u0QchEh7FNUUIRQp1J6XZBFP3A1cfQurrEYomxyaRq8R7it5DBJJtJiyXGhwJqygvT10FoF&#10;20mGo6D3WdvK6gc1Hr/wvFaq/96tZiACdeE//NfeGQXj7x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GmcMAAADcAAAADwAAAAAAAAAAAAAAAACYAgAAZHJzL2Rv&#10;d25yZXYueG1sUEsFBgAAAAAEAAQA9QAAAIgDAAAAAA==&#10;" strokeweight=".25pt"/>
                      <v:rect id="Rectangle 3337" o:spid="_x0000_s1031" style="position:absolute;left:818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7cQA&#10;AADcAAAADwAAAGRycy9kb3ducmV2LnhtbESPzWrDMBCE74W+g9hAbrWcJnWCYyUUl9JcAvkp9LpI&#10;W9vUWhlLTty3rwKBHoeZ+YYptqNtxYV63zhWMEtSEMTamYYrBZ/n96cVCB+QDbaOScEvedhuHh8K&#10;zI278pEup1CJCGGfo4I6hC6X0uuaLPrEdcTR+3a9xRBlX0nT4zXCbSuf0zSTFhuOCzV2VNakf06D&#10;VfCRlTgP+lAOg2z3qPH8gl9vSk0n4+saRKAx/Ifv7Z1RsFgu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u3EAAAA3AAAAA8AAAAAAAAAAAAAAAAAmAIAAGRycy9k&#10;b3ducmV2LnhtbFBLBQYAAAAABAAEAPUAAACJAwAAAAA=&#10;" strokeweight=".25pt"/>
                    </v:group>
                  </w:pict>
                </mc:Fallback>
              </mc:AlternateContent>
            </w:r>
          </w:p>
        </w:tc>
        <w:tc>
          <w:tcPr>
            <w:tcW w:w="286"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b/>
                <w:bCs/>
                <w:sz w:val="16"/>
                <w:szCs w:val="16"/>
              </w:rPr>
            </w:pPr>
            <w:r w:rsidRPr="00BA0019">
              <w:rPr>
                <w:b/>
                <w:bCs/>
                <w:sz w:val="16"/>
                <w:szCs w:val="16"/>
              </w:rPr>
              <w:fldChar w:fldCharType="begin"/>
            </w:r>
            <w:r w:rsidR="00AF7044" w:rsidRPr="00BA0019">
              <w:rPr>
                <w:b/>
                <w:bCs/>
                <w:sz w:val="16"/>
                <w:szCs w:val="16"/>
              </w:rPr>
              <w:instrText>eq \o(\s\up 8(</w:instrText>
            </w:r>
            <w:r w:rsidR="00AF7044" w:rsidRPr="00BA0019">
              <w:rPr>
                <w:rFonts w:cs="宋体" w:hint="eastAsia"/>
                <w:b/>
                <w:bCs/>
                <w:sz w:val="16"/>
                <w:szCs w:val="16"/>
              </w:rPr>
              <w:instrText>院校</w:instrText>
            </w:r>
            <w:r w:rsidR="00AF7044" w:rsidRPr="00BA0019">
              <w:rPr>
                <w:b/>
                <w:bCs/>
                <w:sz w:val="16"/>
                <w:szCs w:val="16"/>
              </w:rPr>
              <w:instrText>),\s\do 4(</w:instrText>
            </w:r>
            <w:r w:rsidR="00AF7044" w:rsidRPr="00BA0019">
              <w:rPr>
                <w:rFonts w:cs="宋体" w:hint="eastAsia"/>
                <w:b/>
                <w:bCs/>
                <w:sz w:val="16"/>
                <w:szCs w:val="16"/>
              </w:rPr>
              <w:instrText>名称</w:instrText>
            </w:r>
            <w:r w:rsidR="00AF7044" w:rsidRPr="00BA0019">
              <w:rPr>
                <w:b/>
                <w:bCs/>
                <w:sz w:val="16"/>
                <w:szCs w:val="16"/>
              </w:rPr>
              <w:instrText>))</w:instrText>
            </w:r>
            <w:r w:rsidRPr="00BA0019">
              <w:rPr>
                <w:b/>
                <w:bCs/>
                <w:sz w:val="16"/>
                <w:szCs w:val="16"/>
              </w:rPr>
              <w:fldChar w:fldCharType="end"/>
            </w:r>
          </w:p>
        </w:tc>
        <w:tc>
          <w:tcPr>
            <w:tcW w:w="960" w:type="pct"/>
            <w:gridSpan w:val="2"/>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r>
      <w:tr w:rsidR="00AF7044" w:rsidRPr="00BA0019" w:rsidTr="00AF7044">
        <w:trPr>
          <w:trHeight w:val="11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一</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27872" behindDoc="0" locked="0" layoutInCell="1" allowOverlap="1">
                      <wp:simplePos x="0" y="0"/>
                      <wp:positionH relativeFrom="column">
                        <wp:posOffset>64135</wp:posOffset>
                      </wp:positionH>
                      <wp:positionV relativeFrom="paragraph">
                        <wp:posOffset>21590</wp:posOffset>
                      </wp:positionV>
                      <wp:extent cx="733425" cy="198120"/>
                      <wp:effectExtent l="0" t="0" r="28575" b="11430"/>
                      <wp:wrapNone/>
                      <wp:docPr id="465"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66" name="Rectangle 333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7" name="Rectangle 334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8" name="Rectangle 334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EEE9" id="Group 3338" o:spid="_x0000_s1026" style="position:absolute;left:0;text-align:left;margin-left:5.05pt;margin-top:1.7pt;width:57.75pt;height:15.6pt;z-index:25172787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">
                      <v:rect id="Rectangle 333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z3MMA&#10;AADcAAAADwAAAGRycy9kb3ducmV2LnhtbESPQWvCQBSE74X+h+UVvNVN1YYSXaVERC9CjQWvj93X&#10;JDT7NmQ3Gv+9Kwgeh5n5hlmsBtuIM3W+dqzgY5yAINbO1Fwq+D1u3r9A+IBssHFMCq7kYbV8fVlg&#10;ZtyFD3QuQikihH2GCqoQ2kxKryuy6MeuJY7en+sshii7UpoOLxFuGzlJklRarDkuVNhSXpH+L3qr&#10;YJvmOA36J+972exR4/ETT2ulRm/D9xxEoCE8w4/2ziiYpS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z3MMAAADcAAAADwAAAAAAAAAAAAAAAACYAgAAZHJzL2Rv&#10;d25yZXYueG1sUEsFBgAAAAAEAAQA9QAAAIgDAAAAAA==&#10;" strokeweight=".25pt"/>
                      <v:rect id="Rectangle 334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WR8MA&#10;AADcAAAADwAAAGRycy9kb3ducmV2LnhtbESPT2vCQBTE7wW/w/IEb3WjtqmkriIRsRfBPwWvj93X&#10;JJh9G7Ibjd++WxB6HGbmN8xi1dta3Kj1lWMFk3ECglg7U3Gh4Pu8fZ2D8AHZYO2YFDzIw2o5eFlg&#10;Ztydj3Q7hUJECPsMFZQhNJmUXpdk0Y9dQxy9H9daDFG2hTQt3iPc1nKaJKm0WHFcKLGhvCR9PXVW&#10;wS7NcRb0Ie86We9R4/kdLxulRsN+/QkiUB/+w8/2l1Hwln7A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WR8MAAADcAAAADwAAAAAAAAAAAAAAAACYAgAAZHJzL2Rv&#10;d25yZXYueG1sUEsFBgAAAAAEAAQA9QAAAIgDAAAAAA==&#10;" strokeweight=".25pt"/>
                      <v:rect id="Rectangle 334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CNb8A&#10;AADcAAAADwAAAGRycy9kb3ducmV2LnhtbERPy4rCMBTdC/5DuII7TX2VoWMUqYizGfAFs70kd9pi&#10;c1OaVOvfTxbCLA/nvd72thYPan3lWMFsmoAg1s5UXCi4XQ+TDxA+IBusHZOCF3nYboaDNWbGPflM&#10;j0soRAxhn6GCMoQmk9Lrkiz6qWuII/frWoshwraQpsVnDLe1nCdJKi1WHBtKbCgvSd8vnVVwTHNc&#10;BH3Ku07W36jxusKfvVLjUb/7BBGoD//it/vLKFimcW08E4+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gI1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二</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28896" behindDoc="0" locked="0" layoutInCell="1" allowOverlap="1">
                      <wp:simplePos x="0" y="0"/>
                      <wp:positionH relativeFrom="column">
                        <wp:posOffset>36195</wp:posOffset>
                      </wp:positionH>
                      <wp:positionV relativeFrom="paragraph">
                        <wp:posOffset>19685</wp:posOffset>
                      </wp:positionV>
                      <wp:extent cx="727075" cy="198120"/>
                      <wp:effectExtent l="0" t="0" r="15875" b="11430"/>
                      <wp:wrapNone/>
                      <wp:docPr id="461"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62" name="Rectangle 334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3" name="Rectangle 334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4" name="Rectangle 334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29638" id="Group 3342" o:spid="_x0000_s1026" style="position:absolute;left:0;text-align:left;margin-left:2.85pt;margin-top:1.55pt;width:57.25pt;height:15.6pt;z-index:25172889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">
                      <v:rect id="Rectangle 334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138MA&#10;AADcAAAADwAAAGRycy9kb3ducmV2LnhtbESPQWvCQBSE70L/w/IKvelGq0FiNlJSSr0IVgteH7vP&#10;JJh9G7IbTf99Vyj0OMzMN0y+HW0rbtT7xrGC+SwBQaydabhS8H36mK5B+IBssHVMCn7Iw7Z4muSY&#10;GXfnL7odQyUihH2GCuoQukxKr2uy6GeuI47exfUWQ5R9JU2P9wi3rVwkSSotNhwXauyorElfj4NV&#10;8JmW+Br0oRwG2e5R42mF53elXp7Htw2IQGP4D/+1d0bBMl3A4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138MAAADcAAAADwAAAAAAAAAAAAAAAACYAgAAZHJzL2Rv&#10;d25yZXYueG1sUEsFBgAAAAAEAAQA9QAAAIgDAAAAAA==&#10;" strokeweight=".25pt"/>
                      <v:rect id="Rectangle 334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QRMQA&#10;AADcAAAADwAAAGRycy9kb3ducmV2LnhtbESPQWvCQBSE70L/w/IKvemmtYYSs5ESkfYi2Fjo9bH7&#10;TEKzb0N2o/Hfu0Khx2FmvmHyzWQ7cabBt44VPC8SEMTamZZrBd/H3fwNhA/IBjvHpOBKHjbFwyzH&#10;zLgLf9G5CrWIEPYZKmhC6DMpvW7Iol+4njh6JzdYDFEOtTQDXiLcdvIlSVJpseW40GBPZUP6txqt&#10;go+0xGXQh3IcZbdHjccV/myVenqc3tcgAk3hP/zX/jQKXtMl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kETEAAAA3AAAAA8AAAAAAAAAAAAAAAAAmAIAAGRycy9k&#10;b3ducmV2LnhtbFBLBQYAAAAABAAEAPUAAACJAwAAAAA=&#10;" strokeweight=".25pt"/>
                      <v:rect id="Rectangle 334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IMMMA&#10;AADcAAAADwAAAGRycy9kb3ducmV2LnhtbESPQWvCQBSE70L/w/IKvenGVoPEbKSklHopWC14few+&#10;k2D2bchuNP33bkHwOMzMN0y+GW0rLtT7xrGC+SwBQaydabhS8Hv4nK5A+IBssHVMCv7Iw6Z4muSY&#10;GXflH7rsQyUihH2GCuoQukxKr2uy6GeuI47eyfUWQ5R9JU2P1wi3rXxNklRabDgu1NhRWZM+7wer&#10;4Cst8S3oXTkMsv1GjYclHj+Uenke39cgAo3hEb63t0bBIl3A/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IM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一</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37088" behindDoc="0" locked="0" layoutInCell="1" allowOverlap="1">
                      <wp:simplePos x="0" y="0"/>
                      <wp:positionH relativeFrom="column">
                        <wp:posOffset>33020</wp:posOffset>
                      </wp:positionH>
                      <wp:positionV relativeFrom="paragraph">
                        <wp:posOffset>20955</wp:posOffset>
                      </wp:positionV>
                      <wp:extent cx="727075" cy="198120"/>
                      <wp:effectExtent l="0" t="0" r="15875" b="11430"/>
                      <wp:wrapNone/>
                      <wp:docPr id="457"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58" name="Rectangle 337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59" name="Rectangle 337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0" name="Rectangle 337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BD580" id="Group 3374" o:spid="_x0000_s1026" style="position:absolute;left:0;text-align:left;margin-left:2.6pt;margin-top:1.65pt;width:57.25pt;height:15.6pt;z-index:25173708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">
                      <v:rect id="Rectangle 337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IiL8A&#10;AADcAAAADwAAAGRycy9kb3ducmV2LnhtbERPy4rCMBTdC/5DuMLsNHVGi1SjSIdh3Az4AreX5NoW&#10;m5vSpFr/3iwGXB7Oe7XpbS3u1PrKsYLpJAFBrJ2puFBwPv2MFyB8QDZYOyYFT/KwWQ8HK8yMe/CB&#10;7sdQiBjCPkMFZQhNJqXXJVn0E9cQR+7qWoshwraQpsVHDLe1/EySVFqsODaU2FBekr4dO6vgN83x&#10;K+h93nWy/kONpzlevpX6GPXbJYhAfXiL/907o2A2j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siIvwAAANwAAAAPAAAAAAAAAAAAAAAAAJgCAABkcnMvZG93bnJl&#10;di54bWxQSwUGAAAAAAQABAD1AAAAhAMAAAAA&#10;" strokeweight=".25pt"/>
                      <v:rect id="Rectangle 337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tE8MA&#10;AADcAAAADwAAAGRycy9kb3ducmV2LnhtbESPQWvCQBSE74L/YXkFb7pprVKjq0hKqRfBquD1sftM&#10;gtm3IbvR9N+7guBxmJlvmMWqs5W4UuNLxwreRwkIYu1MybmC4+Fn+AXCB2SDlWNS8E8eVst+b4Gp&#10;cTf+o+s+5CJC2KeooAihTqX0uiCLfuRq4uidXWMxRNnk0jR4i3BbyY8kmUqLJceFAmvKCtKXfWsV&#10;/E4zHAe9y9pWVlvUeJjg6VupwVu3noMI1IVX+NneGAWfkx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tE8MAAADcAAAADwAAAAAAAAAAAAAAAACYAgAAZHJzL2Rv&#10;d25yZXYueG1sUEsFBgAAAAAEAAQA9QAAAIgDAAAAAA==&#10;" strokeweight=".25pt"/>
                      <v:rect id="Rectangle 337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OM78A&#10;AADcAAAADwAAAGRycy9kb3ducmV2LnhtbERPy4rCMBTdC/5DuII7TX2VoWMUqYizGfAFs70kd9pi&#10;c1OaVOvfTxbCLA/nvd72thYPan3lWMFsmoAg1s5UXCi4XQ+TDxA+IBusHZOCF3nYboaDNWbGPflM&#10;j0soRAxhn6GCMoQmk9Lrkiz6qWuII/frWoshwraQpsVnDLe1nCdJKi1WHBtKbCgvSd8vnVVwTHNc&#10;BH3Ku07W36jxusKfvVLjUb/7BBGoD//it/vLKFimcX48E4+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A4z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二</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29920" behindDoc="0" locked="0" layoutInCell="1" allowOverlap="1">
                      <wp:simplePos x="0" y="0"/>
                      <wp:positionH relativeFrom="column">
                        <wp:posOffset>37465</wp:posOffset>
                      </wp:positionH>
                      <wp:positionV relativeFrom="paragraph">
                        <wp:posOffset>22225</wp:posOffset>
                      </wp:positionV>
                      <wp:extent cx="727075" cy="198120"/>
                      <wp:effectExtent l="0" t="0" r="15875" b="11430"/>
                      <wp:wrapNone/>
                      <wp:docPr id="453"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54" name="Rectangle 334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55" name="Rectangle 334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56" name="Rectangle 334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6803" id="Group 3346" o:spid="_x0000_s1026" style="position:absolute;left:0;text-align:left;margin-left:2.95pt;margin-top:1.75pt;width:57.25pt;height:15.6pt;z-index:25172992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">
                      <v:rect id="Rectangle 334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cQA&#10;AADcAAAADwAAAGRycy9kb3ducmV2LnhtbESPQWvCQBSE74X+h+UJvTUba5QSXaWkSHspVFPw+th9&#10;JsHs25DdmPjv3UKhx2FmvmE2u8m24kq9bxwrmCcpCGLtTMOVgp9y//wKwgdkg61jUnAjD7vt48MG&#10;c+NGPtD1GCoRIexzVFCH0OVSel2TRZ+4jjh6Z9dbDFH2lTQ9jhFuW/mSpitpseG4UGNHRU36chys&#10;go9VgYugv4thkO0XaiyXeHpX6mk2va1BBJrCf/iv/WkUZM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wo3EAAAA3AAAAA8AAAAAAAAAAAAAAAAAmAIAAGRycy9k&#10;b3ducmV2LnhtbFBLBQYAAAAABAAEAPUAAACJAwAAAAA=&#10;" strokeweight=".25pt"/>
                      <v:rect id="Rectangle 334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nFsQA&#10;AADcAAAADwAAAGRycy9kb3ducmV2LnhtbESPzWrDMBCE74G+g9hCb4mctg7BiWyKQ2guheYHcl2k&#10;jW1irYwlJ+7bR4VCj8PMfMOsi9G24ka9bxwrmM8SEMTamYYrBafjdroE4QOywdYxKfghD0X+NFlj&#10;Ztyd93Q7hEpECPsMFdQhdJmUXtdk0c9cRxy9i+sthij7Spoe7xFuW/maJAtpseG4UGNHZU36ehis&#10;gs9FiW9Bf5fDINsv1HhM8bxR6uV5/FiBCDSG//Bfe2cUvK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ZxbEAAAA3AAAAA8AAAAAAAAAAAAAAAAAmAIAAGRycy9k&#10;b3ducmV2LnhtbFBLBQYAAAAABAAEAPUAAACJAwAAAAA=&#10;" strokeweight=".25pt"/>
                      <v:rect id="Rectangle 334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YcMA&#10;AADcAAAADwAAAGRycy9kb3ducmV2LnhtbESPT4vCMBTE7wt+h/AEb2u6/ilLNYpURC8Lri7s9ZE8&#10;27LNS2lSrd/eCAseh5n5DbNc97YWV2p95VjBxzgBQaydqbhQ8HPevX+C8AHZYO2YFNzJw3o1eFti&#10;ZtyNv+l6CoWIEPYZKihDaDIpvS7Joh+7hjh6F9daDFG2hTQt3iLc1nKSJKm0WHFcKLGhvCT9d+qs&#10;gn2a4zToY951sv5Cjec5/m6VGg37zQJEoD68wv/tg1Ewm6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5YcMAAADcAAAADwAAAAAAAAAAAAAAAACYAgAAZHJzL2Rv&#10;d25yZXYueG1sUEsFBgAAAAAEAAQA9QAAAIgDAAAAAA==&#10;" strokeweight=".25pt"/>
                    </v:group>
                  </w:pict>
                </mc:Fallback>
              </mc:AlternateContent>
            </w:r>
          </w:p>
        </w:tc>
      </w:tr>
      <w:tr w:rsidR="00AF7044" w:rsidRPr="00BA0019" w:rsidTr="00AF7044">
        <w:trPr>
          <w:trHeight w:val="180"/>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AF7044" w:rsidP="00AF704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r>
      <w:tr w:rsidR="00AF7044" w:rsidRPr="00BA0019" w:rsidTr="00AF7044">
        <w:trPr>
          <w:trHeight w:val="100"/>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三</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30944" behindDoc="0" locked="0" layoutInCell="1" allowOverlap="1">
                      <wp:simplePos x="0" y="0"/>
                      <wp:positionH relativeFrom="column">
                        <wp:posOffset>64770</wp:posOffset>
                      </wp:positionH>
                      <wp:positionV relativeFrom="paragraph">
                        <wp:posOffset>12700</wp:posOffset>
                      </wp:positionV>
                      <wp:extent cx="733425" cy="198120"/>
                      <wp:effectExtent l="0" t="0" r="28575" b="11430"/>
                      <wp:wrapNone/>
                      <wp:docPr id="449"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50" name="Rectangle 335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51" name="Rectangle 335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52" name="Rectangle 335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43C8" id="Group 3350" o:spid="_x0000_s1026" style="position:absolute;left:0;text-align:left;margin-left:5.1pt;margin-top:1pt;width:57.75pt;height:15.6pt;z-index:25173094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">
                      <v:rect id="Rectangle 335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Ejr8A&#10;AADcAAAADwAAAGRycy9kb3ducmV2LnhtbERPy4rCMBTdC/5DuMLsNHVGi1SjSIdh3Az4AreX5NoW&#10;m5vSpFr/3iwGXB7Oe7XpbS3u1PrKsYLpJAFBrJ2puFBwPv2MFyB8QDZYOyYFT/KwWQ8HK8yMe/CB&#10;7sdQiBjCPkMFZQhNJqXXJVn0E9cQR+7qWoshwraQpsVHDLe1/EySVFqsODaU2FBekr4dO6vgN83x&#10;K+h93nWy/kONpzlevpX6GPXbJYhAfXiL/907o2A2j/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MSOvwAAANwAAAAPAAAAAAAAAAAAAAAAAJgCAABkcnMvZG93bnJl&#10;di54bWxQSwUGAAAAAAQABAD1AAAAhAMAAAAA&#10;" strokeweight=".25pt"/>
                      <v:rect id="Rectangle 335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FcQA&#10;AADcAAAADwAAAGRycy9kb3ducmV2LnhtbESPQWvCQBSE74X+h+UVems2sVUkugZJKfVSUCN4fey+&#10;JqHZtyG70fTfu4WCx2FmvmHWxWQ7caHBt44VZEkKglg703Kt4FR9vCxB+IBssHNMCn7JQ7F5fFhj&#10;btyVD3Q5hlpECPscFTQh9LmUXjdk0SeuJ47etxsshiiHWpoBrxFuOzlL04W02HJcaLCnsiH9cxyt&#10;gs9Fia9B78txlN0XaqzmeH5X6vlp2q5ABJrCPfzf3hkFb/MM/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RXEAAAA3AAAAA8AAAAAAAAAAAAAAAAAmAIAAGRycy9k&#10;b3ducmV2LnhtbFBLBQYAAAAABAAEAPUAAACJAwAAAAA=&#10;" strokeweight=".25pt"/>
                      <v:rect id="Rectangle 335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YsIA&#10;AADcAAAADwAAAGRycy9kb3ducmV2LnhtbESPT4vCMBTE74LfITzBm6bqKlKNIhVxLwvrH/D6SJ5t&#10;sXkpTar1228WFvY4zMxvmPW2s5V4UuNLxwom4wQEsXam5FzB9XIYLUH4gGywckwK3uRhu+n31pga&#10;9+ITPc8hFxHCPkUFRQh1KqXXBVn0Y1cTR+/uGoshyiaXpsFXhNtKTpNkIS2WHBcKrCkrSD/OrVVw&#10;XGQ4C/o7a1tZfaHGyxxve6WGg263AhGoC//hv/anUfAxn8L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9iwgAAANwAAAAPAAAAAAAAAAAAAAAAAJgCAABkcnMvZG93&#10;bnJldi54bWxQSwUGAAAAAAQABAD1AAAAhw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四</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31968" behindDoc="0" locked="0" layoutInCell="1" allowOverlap="1">
                      <wp:simplePos x="0" y="0"/>
                      <wp:positionH relativeFrom="column">
                        <wp:posOffset>36195</wp:posOffset>
                      </wp:positionH>
                      <wp:positionV relativeFrom="paragraph">
                        <wp:posOffset>13970</wp:posOffset>
                      </wp:positionV>
                      <wp:extent cx="727075" cy="198120"/>
                      <wp:effectExtent l="0" t="0" r="15875" b="11430"/>
                      <wp:wrapNone/>
                      <wp:docPr id="445"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46" name="Rectangle 33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7" name="Rectangle 33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8" name="Rectangle 33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18BC" id="Group 3354" o:spid="_x0000_s1026" style="position:absolute;left:0;text-align:left;margin-left:2.85pt;margin-top:1.1pt;width:57.25pt;height:15.6pt;z-index:25173196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">
                      <v:rect id="Rectangle 33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vvMMA&#10;AADcAAAADwAAAGRycy9kb3ducmV2LnhtbESPQWvCQBSE70L/w/IKvenGVoPEbKSklHopWC14few+&#10;k2D2bchuNP33bkHwOMzMN0y+GW0rLtT7xrGC+SwBQaydabhS8Hv4nK5A+IBssHVMCv7Iw6Z4muSY&#10;GXflH7rsQyUihH2GCuoQukxKr2uy6GeuI47eyfUWQ5R9JU2P1wi3rXxNklRabDgu1NhRWZM+7wer&#10;4Cst8S3oXTkMsv1GjYclHj+Uenke39cgAo3hEb63t0bBYpHC/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vvMMAAADcAAAADwAAAAAAAAAAAAAAAACYAgAAZHJzL2Rv&#10;d25yZXYueG1sUEsFBgAAAAAEAAQA9QAAAIgDAAAAAA==&#10;" strokeweight=".25pt"/>
                      <v:rect id="Rectangle 33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KJ8QA&#10;AADcAAAADwAAAGRycy9kb3ducmV2LnhtbESPzWrDMBCE74W+g9hAbrWcJnWCYyUUl9JcAvkp9LpI&#10;W9vUWhlLTty3rwKBHoeZ+YYptqNtxYV63zhWMEtSEMTamYYrBZ/n96cVCB+QDbaOScEvedhuHh8K&#10;zI278pEup1CJCGGfo4I6hC6X0uuaLPrEdcTR+3a9xRBlX0nT4zXCbSuf0zSTFhuOCzV2VNakf06D&#10;VfCRlTgP+lAOg2z3qPH8gl9vSk0n4+saRKAx/Ifv7Z1RsFgs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yifEAAAA3AAAAA8AAAAAAAAAAAAAAAAAmAIAAGRycy9k&#10;b3ducmV2LnhtbFBLBQYAAAAABAAEAPUAAACJAwAAAAA=&#10;" strokeweight=".25pt"/>
                      <v:rect id="Rectangle 33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eVb8A&#10;AADcAAAADwAAAGRycy9kb3ducmV2LnhtbERPy4rCMBTdC/5DuMLsNPVVpGMUqci4EXzBbC/JnbZM&#10;c1OaVDt/P1kILg/nvd72thYPan3lWMF0koAg1s5UXCi43w7jFQgfkA3WjknBH3nYboaDNWbGPflC&#10;j2soRAxhn6GCMoQmk9Lrkiz6iWuII/fjWoshwraQpsVnDLe1nCVJKi1WHBtKbCgvSf9eO6vgK81x&#10;HvQ57zpZn1DjbYnfe6U+Rv3uE0SgPrzFL/fRKFgs4tp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15VvwAAANwAAAAPAAAAAAAAAAAAAAAAAJgCAABkcnMvZG93bnJl&#10;di54bWxQSwUGAAAAAAQABAD1AAAAhA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三</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38112" behindDoc="0" locked="0" layoutInCell="1" allowOverlap="1">
                      <wp:simplePos x="0" y="0"/>
                      <wp:positionH relativeFrom="column">
                        <wp:posOffset>33655</wp:posOffset>
                      </wp:positionH>
                      <wp:positionV relativeFrom="paragraph">
                        <wp:posOffset>13335</wp:posOffset>
                      </wp:positionV>
                      <wp:extent cx="727075" cy="198120"/>
                      <wp:effectExtent l="0" t="0" r="15875" b="11430"/>
                      <wp:wrapNone/>
                      <wp:docPr id="441"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42" name="Rectangle 337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3" name="Rectangle 338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4" name="Rectangle 338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5DF8F" id="Group 3378" o:spid="_x0000_s1026" style="position:absolute;left:0;text-align:left;margin-left:2.65pt;margin-top:1.05pt;width:57.25pt;height:15.6pt;z-index:25173811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">
                      <v:rect id="Rectangle 337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pv8IA&#10;AADcAAAADwAAAGRycy9kb3ducmV2LnhtbESPT4vCMBTE7wv7HcITvK2pf1aWapSlInoRVl3w+kie&#10;bbF5KU2q9dsbQfA4zMxvmPmys5W4UuNLxwqGgwQEsXam5FzB/3H99QPCB2SDlWNScCcPy8XnxxxT&#10;4268p+sh5CJC2KeooAihTqX0uiCLfuBq4uidXWMxRNnk0jR4i3BbyVGSTKXFkuNCgTVlBenLobUK&#10;NtMMx0H/ZW0rqx1qPH7jaaVUv9f9zkAE6sI7/GpvjYLJZA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2m/wgAAANwAAAAPAAAAAAAAAAAAAAAAAJgCAABkcnMvZG93&#10;bnJldi54bWxQSwUGAAAAAAQABAD1AAAAhwMAAAAA&#10;" strokeweight=".25pt"/>
                      <v:rect id="Rectangle 338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MIA&#10;AADcAAAADwAAAGRycy9kb3ducmV2LnhtbESPW4vCMBSE34X9D+EIvmnqlaUaZamI+7LgZcHXQ3Js&#10;i81JaVKt/36zIPg4zMw3zGrT2UrcqfGlYwXjUQKCWDtTcq7g97wbfoLwAdlg5ZgUPMnDZv3RW2Fq&#10;3IOPdD+FXEQI+xQVFCHUqZReF2TRj1xNHL2rayyGKJtcmgYfEW4rOUmShbRYclwosKasIH07tVbB&#10;fpHhNOhD1ray+kGN5zletkoN+t3XEkSgLrzDr/a3UTCbTeH/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wkwgAAANwAAAAPAAAAAAAAAAAAAAAAAJgCAABkcnMvZG93&#10;bnJldi54bWxQSwUGAAAAAAQABAD1AAAAhwMAAAAA&#10;" strokeweight=".25pt"/>
                      <v:rect id="Rectangle 338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UUMMA&#10;AADcAAAADwAAAGRycy9kb3ducmV2LnhtbESPzWrDMBCE74W+g9hCb42c1gnBiWyKQ2guhfxBrou0&#10;sU2slbHkxH37qFDocZiZb5hVMdpW3Kj3jWMF00kCglg703Cl4HTcvC1A+IBssHVMCn7IQ5E/P60w&#10;M+7Oe7odQiUihH2GCuoQukxKr2uy6CeuI47exfUWQ5R9JU2P9wi3rXxPkrm02HBcqLGjsiZ9PQxW&#10;wde8xI+gd+UwyPYbNR5neF4r9foyfi5BBBrDf/ivvTUK0jSF3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UUM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四</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32992" behindDoc="0" locked="0" layoutInCell="1" allowOverlap="1">
                      <wp:simplePos x="0" y="0"/>
                      <wp:positionH relativeFrom="column">
                        <wp:posOffset>37465</wp:posOffset>
                      </wp:positionH>
                      <wp:positionV relativeFrom="paragraph">
                        <wp:posOffset>17145</wp:posOffset>
                      </wp:positionV>
                      <wp:extent cx="727075" cy="198120"/>
                      <wp:effectExtent l="0" t="0" r="15875" b="11430"/>
                      <wp:wrapNone/>
                      <wp:docPr id="437"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38" name="Rectangle 335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9" name="Rectangle 336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0" name="Rectangle 336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0CC15" id="Group 3358" o:spid="_x0000_s1026" style="position:absolute;left:0;text-align:left;margin-left:2.95pt;margin-top:1.35pt;width:57.25pt;height:15.6pt;z-index:25173299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">
                      <v:rect id="Rectangle 335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tKL8A&#10;AADcAAAADwAAAGRycy9kb3ducmV2LnhtbERPy4rCMBTdC/5DuII7TdWxSMcoUpFxI/iC2V6SO22Z&#10;5qY0qXb+3iwGXB7Oe73tbS0e1PrKsYLZNAFBrJ2puFBwvx0mKxA+IBusHZOCP/Kw3QwHa8yMe/KF&#10;HtdQiBjCPkMFZQhNJqXXJVn0U9cQR+7HtRZDhG0hTYvPGG5rOU+SVFqsODaU2FBekv69dlbBV5rj&#10;Iuhz3nWyPqHG2xK/90qNR/3uE0SgPrzF/+6jUfCxi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zS0ovwAAANwAAAAPAAAAAAAAAAAAAAAAAJgCAABkcnMvZG93bnJl&#10;di54bWxQSwUGAAAAAAQABAD1AAAAhAMAAAAA&#10;" strokeweight=".25pt"/>
                      <v:rect id="Rectangle 336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Is8MA&#10;AADcAAAADwAAAGRycy9kb3ducmV2LnhtbESPQWvCQBSE7wX/w/IK3uqmaqVGV5GI6KVgVfD62H0m&#10;wezbkN1o/PeuUOhxmJlvmPmys5W4UeNLxwo+BwkIYu1MybmC03Hz8Q3CB2SDlWNS8CAPy0XvbY6p&#10;cXf+pdsh5CJC2KeooAihTqX0uiCLfuBq4uhdXGMxRNnk0jR4j3BbyWGSTKTFkuNCgTVlBenrobUK&#10;tpMMR0Hvs7aV1Q9qPH7hea1U/71bzUAE6sJ/+K+9MwrGoy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Is8MAAADcAAAADwAAAAAAAAAAAAAAAACYAgAAZHJzL2Rv&#10;d25yZXYueG1sUEsFBgAAAAAEAAQA9QAAAIgDAAAAAA==&#10;" strokeweight=".25pt"/>
                      <v:rect id="Rectangle 336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U78A&#10;AADcAAAADwAAAGRycy9kb3ducmV2LnhtbERPy4rCMBTdC/5DuMLsNPVVpGMUqci4EXzBbC/JnbZM&#10;c1OaVDt/P1kILg/nvd72thYPan3lWMF0koAg1s5UXCi43w7jFQgfkA3WjknBH3nYboaDNWbGPflC&#10;j2soRAxhn6GCMoQmk9Lrkiz6iWuII/fjWoshwraQpsVnDLe1nCVJKi1WHBtKbCgvSf9eO6vgK81x&#10;HvQ57zpZn1DjbYnfe6U+Rv3uE0SgPrzFL/fRKFgs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VJTvwAAANwAAAAPAAAAAAAAAAAAAAAAAJgCAABkcnMvZG93bnJl&#10;di54bWxQSwUGAAAAAAQABAD1AAAAhAMAAAAA&#10;" strokeweight=".25pt"/>
                    </v:group>
                  </w:pict>
                </mc:Fallback>
              </mc:AlternateContent>
            </w:r>
          </w:p>
        </w:tc>
      </w:tr>
      <w:tr w:rsidR="00AF7044" w:rsidRPr="00BA0019" w:rsidTr="00AF7044">
        <w:trPr>
          <w:trHeight w:val="162"/>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AF7044" w:rsidP="00AF704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r>
      <w:tr w:rsidR="00AF7044" w:rsidRPr="00BA0019" w:rsidTr="00AF704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五</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34016"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433"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34" name="Rectangle 336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5" name="Rectangle 336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6" name="Rectangle 336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C20EF" id="Group 3362" o:spid="_x0000_s1026" style="position:absolute;left:0;text-align:left;margin-left:5.1pt;margin-top:1.35pt;width:57.75pt;height:15.6pt;z-index:251734016"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">
                      <v:rect id="Rectangle 336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nLcIA&#10;AADcAAAADwAAAGRycy9kb3ducmV2LnhtbESPW4vCMBSE34X9D+EIvmnqlaUaZamI+7LgZcHXQ3Js&#10;i81JaVKt/36zIPg4zMw3zGrT2UrcqfGlYwXjUQKCWDtTcq7g97wbfoLwAdlg5ZgUPMnDZv3RW2Fq&#10;3IOPdD+FXEQI+xQVFCHUqZReF2TRj1xNHL2rayyGKJtcmgYfEW4rOUmShbRYclwosKasIH07tVbB&#10;fpHhNOhD1ray+kGN5zletkoN+t3XEkSgLrzDr/a3UTCbzu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CctwgAAANwAAAAPAAAAAAAAAAAAAAAAAJgCAABkcnMvZG93&#10;bnJldi54bWxQSwUGAAAAAAQABAD1AAAAhwMAAAAA&#10;" strokeweight=".25pt"/>
                      <v:rect id="Rectangle 336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CtsMA&#10;AADcAAAADwAAAGRycy9kb3ducmV2LnhtbESPW4vCMBSE3xf2P4Qj+LamrheWapSli+iL4GXB10Ny&#10;bIvNSWlSrf/eCIKPw8x8w8yXna3ElRpfOlYwHCQgiLUzJecK/o+rrx8QPiAbrByTgjt5WC4+P+aY&#10;GnfjPV0PIRcRwj5FBUUIdSql1wVZ9ANXE0fv7BqLIcoml6bBW4TbSn4nyVRaLDkuFFhTVpC+HFqr&#10;YD3NcBT0LmtbWW1R43GCpz+l+r3udwYiUBfe4Vd7YxSMR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yCtsMAAADcAAAADwAAAAAAAAAAAAAAAACYAgAAZHJzL2Rv&#10;d25yZXYueG1sUEsFBgAAAAAEAAQA9QAAAIgDAAAAAA==&#10;" strokeweight=".25pt"/>
                      <v:rect id="Rectangle 336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cwcQA&#10;AADcAAAADwAAAGRycy9kb3ducmV2LnhtbESPQWvCQBSE70L/w/IKvemmtYYSs5ESkfYi2Fjo9bH7&#10;TEKzb0N2o/Hfu0Khx2FmvmHyzWQ7cabBt44VPC8SEMTamZZrBd/H3fwNhA/IBjvHpOBKHjbFwyzH&#10;zLgLf9G5CrWIEPYZKmhC6DMpvW7Iol+4njh6JzdYDFEOtTQDXiLcdvIlSVJpseW40GBPZUP6txqt&#10;go+0xGXQh3IcZbdHjccV/myVenqc3tcgAk3hP/zX/jQKXpcp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HMHEAAAA3AAAAA8AAAAAAAAAAAAAAAAAmAIAAGRycy9k&#10;b3ducmV2LnhtbFBLBQYAAAAABAAEAPUAAACJ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六</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35040"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429"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30" name="Rectangle 336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1" name="Rectangle 336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2" name="Rectangle 336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5489B" id="Group 3366" o:spid="_x0000_s1026" style="position:absolute;left:0;text-align:left;margin-left:2.85pt;margin-top:1.75pt;width:57.25pt;height:15.6pt;z-index:25173504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">
                      <v:rect id="Rectangle 336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hLr8A&#10;AADcAAAADwAAAGRycy9kb3ducmV2LnhtbERPy4rCMBTdC/5DuII7TdWxSMcoUpFxI/iC2V6SO22Z&#10;5qY0qXb+3iwGXB7Oe73tbS0e1PrKsYLZNAFBrJ2puFBwvx0mKxA+IBusHZOCP/Kw3QwHa8yMe/KF&#10;HtdQiBjCPkMFZQhNJqXXJVn0U9cQR+7HtRZDhG0hTYvPGG5rOU+SVFqsODaU2FBekv69dlbBV5rj&#10;Iuhz3nWyPqHG2xK/90qNR/3uE0SgPrzF/+6jUfCxi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yEuvwAAANwAAAAPAAAAAAAAAAAAAAAAAJgCAABkcnMvZG93bnJl&#10;di54bWxQSwUGAAAAAAQABAD1AAAAhAMAAAAA&#10;" strokeweight=".25pt"/>
                      <v:rect id="Rectangle 336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EtcQA&#10;AADcAAAADwAAAGRycy9kb3ducmV2LnhtbESPQWvCQBSE70L/w/IKvZmNWoNEV5GU0l4KmgheH7uv&#10;SWj2bchuNP333UKhx2FmvmF2h8l24kaDbx0rWCQpCGLtTMu1gkv1Ot+A8AHZYOeYFHyTh8P+YbbD&#10;3Lg7n+lWhlpECPscFTQh9LmUXjdk0SeuJ47epxsshiiHWpoB7xFuO7lM00xabDkuNNhT0ZD+Kker&#10;4C0rcBX0qRhH2X2gxmqN1xelnh6n4xZEoCn8h//a70bB82oB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hLXEAAAA3AAAAA8AAAAAAAAAAAAAAAAAmAIAAGRycy9k&#10;b3ducmV2LnhtbFBLBQYAAAAABAAEAPUAAACJAwAAAAA=&#10;" strokeweight=".25pt"/>
                      <v:rect id="Rectangle 336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awsIA&#10;AADcAAAADwAAAGRycy9kb3ducmV2LnhtbESPW4vCMBSE3xf2P4Qj+LamXlmqUZYui74IXhZ8PSTH&#10;tticlCbV+u+NIPg4zMw3zGLV2UpcqfGlYwXDQQKCWDtTcq7g//j39Q3CB2SDlWNScCcPq+XnxwJT&#10;4268p+sh5CJC2KeooAihTqX0uiCLfuBq4uidXWMxRNnk0jR4i3BbyVGSzKTFkuNCgTVlBenLobUK&#10;1rMMx0HvsraV1RY1Hqd4+lWq3+t+5iACdeEdfrU3RsFkPI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rCwgAAANw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AF7044" w:rsidRPr="00BA0019" w:rsidRDefault="00907A18" w:rsidP="00AF7044">
            <w:pPr>
              <w:jc w:val="center"/>
              <w:rPr>
                <w:snapToGrid w:val="0"/>
                <w:spacing w:val="-4"/>
                <w:kern w:val="10"/>
                <w:sz w:val="13"/>
                <w:szCs w:val="13"/>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五</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sz w:val="19"/>
                <w:szCs w:val="19"/>
              </w:rPr>
            </w:pPr>
            <w:r>
              <w:rPr>
                <w:noProof/>
              </w:rPr>
              <mc:AlternateContent>
                <mc:Choice Requires="wpg">
                  <w:drawing>
                    <wp:anchor distT="0" distB="0" distL="114300" distR="114300" simplePos="0" relativeHeight="251739136"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425" name="Group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26" name="Rectangle 338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7" name="Rectangle 338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8" name="Rectangle 338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AEF1" id="Group 3382" o:spid="_x0000_s1026" style="position:absolute;left:0;text-align:left;margin-left:2.7pt;margin-top:1.3pt;width:57.25pt;height:15.6pt;z-index:25173913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">
                      <v:rect id="Rectangle 338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KHMMA&#10;AADcAAAADwAAAGRycy9kb3ducmV2LnhtbESPQWvCQBSE70L/w/IKvelGq0FiNlJSSr0IVgteH7vP&#10;JJh9G7IbTf99Vyj0OMzMN0y+HW0rbtT7xrGC+SwBQaydabhS8H36mK5B+IBssHVMCn7Iw7Z4muSY&#10;GXfnL7odQyUihH2GCuoQukxKr2uy6GeuI47exfUWQ5R9JU2P9wi3rVwkSSotNhwXauyorElfj4NV&#10;8JmW+Br0oRwG2e5R42mF53elXp7Htw2IQGP4D/+1d0bBcpHC4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KHMMAAADcAAAADwAAAAAAAAAAAAAAAACYAgAAZHJzL2Rv&#10;d25yZXYueG1sUEsFBgAAAAAEAAQA9QAAAIgDAAAAAA==&#10;" strokeweight=".25pt"/>
                      <v:rect id="Rectangle 338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vh8MA&#10;AADcAAAADwAAAGRycy9kb3ducmV2LnhtbESPQWvCQBSE7wX/w/IK3uqmaq1EV5GI6KVgVfD62H0m&#10;wezbkN1o/PeuUOhxmJlvmPmys5W4UeNLxwo+BwkIYu1MybmC03HzMQXhA7LByjEpeJCH5aL3NsfU&#10;uDv/0u0QchEh7FNUUIRQp1J6XZBFP3A1cfQurrEYomxyaRq8R7it5DBJJtJiyXGhwJqygvT10FoF&#10;20mGo6D3WdvK6gc1Hr/wvFaq/96tZiACdeE//NfeGQXj4Te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vh8MAAADcAAAADwAAAAAAAAAAAAAAAACYAgAAZHJzL2Rv&#10;d25yZXYueG1sUEsFBgAAAAAEAAQA9QAAAIgDAAAAAA==&#10;" strokeweight=".25pt"/>
                      <v:rect id="Rectangle 338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79b8A&#10;AADcAAAADwAAAGRycy9kb3ducmV2LnhtbERPy4rCMBTdD/gP4QruxtTHiFSjSIdBN8L4ALeX5NoW&#10;m5vSpFr/3iwEl4fzXq47W4k7Nb50rGA0TEAQa2dKzhWcT3/fcxA+IBusHJOCJ3lYr3pfS0yNe/CB&#10;7seQixjCPkUFRQh1KqXXBVn0Q1cTR+7qGoshwiaXpsFHDLeVHCfJTFosOTYUWFNWkL4dW6tgO8tw&#10;EvR/1ray2qPG0w9efpUa9LvNAkSgLnzEb/fOKJiO49p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Lv1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rPr>
                <w:sz w:val="19"/>
                <w:szCs w:val="19"/>
              </w:rPr>
            </w:pPr>
            <w:r w:rsidRPr="00BA0019">
              <w:rPr>
                <w:snapToGrid w:val="0"/>
                <w:spacing w:val="-4"/>
                <w:kern w:val="10"/>
                <w:sz w:val="13"/>
                <w:szCs w:val="13"/>
              </w:rPr>
              <w:fldChar w:fldCharType="begin"/>
            </w:r>
            <w:r w:rsidR="00AF7044" w:rsidRPr="00BA0019">
              <w:rPr>
                <w:snapToGrid w:val="0"/>
                <w:spacing w:val="-4"/>
                <w:kern w:val="10"/>
                <w:sz w:val="13"/>
                <w:szCs w:val="13"/>
              </w:rPr>
              <w:instrText>eq \o(\s\up 3(</w:instrText>
            </w:r>
            <w:r w:rsidR="00AF7044" w:rsidRPr="00BA0019">
              <w:rPr>
                <w:rFonts w:cs="宋体" w:hint="eastAsia"/>
                <w:snapToGrid w:val="0"/>
                <w:spacing w:val="-4"/>
                <w:kern w:val="10"/>
                <w:sz w:val="13"/>
                <w:szCs w:val="13"/>
              </w:rPr>
              <w:instrText>专业</w:instrText>
            </w:r>
            <w:r w:rsidR="00AF7044" w:rsidRPr="00BA0019">
              <w:rPr>
                <w:snapToGrid w:val="0"/>
                <w:spacing w:val="-4"/>
                <w:kern w:val="10"/>
                <w:sz w:val="13"/>
                <w:szCs w:val="13"/>
              </w:rPr>
              <w:instrText>),\s\do 8(</w:instrText>
            </w:r>
            <w:r w:rsidR="00AF7044" w:rsidRPr="00BA0019">
              <w:rPr>
                <w:rFonts w:cs="宋体" w:hint="eastAsia"/>
                <w:snapToGrid w:val="0"/>
                <w:spacing w:val="-4"/>
                <w:kern w:val="10"/>
                <w:sz w:val="13"/>
                <w:szCs w:val="13"/>
              </w:rPr>
              <w:instrText>志愿六</w:instrText>
            </w:r>
            <w:r w:rsidR="00AF7044"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代码</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6C1F18" w:rsidP="00AF7044">
            <w:pPr>
              <w:jc w:val="center"/>
              <w:rPr>
                <w:b/>
                <w:bCs/>
                <w:sz w:val="19"/>
                <w:szCs w:val="19"/>
              </w:rPr>
            </w:pPr>
            <w:r>
              <w:rPr>
                <w:noProof/>
              </w:rPr>
              <mc:AlternateContent>
                <mc:Choice Requires="wpg">
                  <w:drawing>
                    <wp:anchor distT="0" distB="0" distL="114300" distR="114300" simplePos="0" relativeHeight="251736064"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421"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22" name="Rectangle 337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3" name="Rectangle 337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4" name="Rectangle 337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6D79" id="Group 3370" o:spid="_x0000_s1026" style="position:absolute;left:0;text-align:left;margin-left:2.95pt;margin-top:1.2pt;width:57.25pt;height:15.6pt;z-index:25173606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">
                      <v:rect id="Rectangle 337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MH8MA&#10;AADcAAAADwAAAGRycy9kb3ducmV2LnhtbESPQWvCQBSE70L/w/IKvenGVEWim1BSSr0IVgteH7vP&#10;JJh9G7IbTf99Vyj0OMzMN8y2GG0rbtT7xrGC+SwBQaydabhS8H36mK5B+IBssHVMCn7IQ5E/TbaY&#10;GXfnL7odQyUihH2GCuoQukxKr2uy6GeuI47exfUWQ5R9JU2P9wi3rUyTZCUtNhwXauyorElfj4NV&#10;8Lkq8TXoQzkMst2jxtMSz+9KvTyPbxsQgcbwH/5r74yCRZrC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MH8MAAADcAAAADwAAAAAAAAAAAAAAAACYAgAAZHJzL2Rv&#10;d25yZXYueG1sUEsFBgAAAAAEAAQA9QAAAIgDAAAAAA==&#10;" strokeweight=".25pt"/>
                      <v:rect id="Rectangle 337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phMIA&#10;AADcAAAADwAAAGRycy9kb3ducmV2LnhtbESPW4vCMBSE3xf2P4Qj+LamXlmqUZYui74IXhZ8PSTH&#10;tticlCbV+u+NIPg4zMw3zGLV2UpcqfGlYwXDQQKCWDtTcq7g//j39Q3CB2SDlWNScCcPq+XnxwJT&#10;4268p+sh5CJC2KeooAihTqX0uiCLfuBq4uidXWMxRNnk0jR4i3BbyVGSzKTFkuNCgTVlBenLobUK&#10;1rMMx0HvsraV1RY1Hqd4+lWq3+t+5iACdeEdfrU3RsFkNI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CmEwgAAANwAAAAPAAAAAAAAAAAAAAAAAJgCAABkcnMvZG93&#10;bnJldi54bWxQSwUGAAAAAAQABAD1AAAAhwMAAAAA&#10;" strokeweight=".25pt"/>
                      <v:rect id="Rectangle 337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x8MIA&#10;AADcAAAADwAAAGRycy9kb3ducmV2LnhtbESPT4vCMBTE7wv7HcITvK2pf1aWapSlInoRVl3w+kie&#10;bbF5KU2q9dsbQfA4zMxvmPmys5W4UuNLxwqGgwQEsXam5FzB/3H99QPCB2SDlWNScCcPy8XnxxxT&#10;4268p+sh5CJC2KeooAihTqX0uiCLfuBq4uidXWMxRNnk0jR4i3BbyVGSTKXFkuNCgTVlBenLobUK&#10;NtMMx0H/ZW0rqx1qPH7jaaVUv9f9zkAE6sI7/GpvjYLJa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bHwwgAAANwAAAAPAAAAAAAAAAAAAAAAAJgCAABkcnMvZG93&#10;bnJldi54bWxQSwUGAAAAAAQABAD1AAAAhwMAAAAA&#10;" strokeweight=".25pt"/>
                    </v:group>
                  </w:pict>
                </mc:Fallback>
              </mc:AlternateContent>
            </w:r>
          </w:p>
        </w:tc>
      </w:tr>
      <w:tr w:rsidR="00AF7044" w:rsidRPr="00BA0019" w:rsidTr="00AF704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3"/>
                <w:szCs w:val="13"/>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AF7044" w:rsidRPr="00BA0019" w:rsidRDefault="00AF7044" w:rsidP="00AF704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AF7044" w:rsidRPr="00BA0019" w:rsidRDefault="00907A18" w:rsidP="00AF7044">
            <w:pPr>
              <w:jc w:val="center"/>
              <w:rPr>
                <w:sz w:val="19"/>
                <w:szCs w:val="19"/>
              </w:rPr>
            </w:pPr>
            <w:r w:rsidRPr="00BA0019">
              <w:rPr>
                <w:sz w:val="13"/>
                <w:szCs w:val="13"/>
              </w:rPr>
              <w:fldChar w:fldCharType="begin"/>
            </w:r>
            <w:r w:rsidR="00AF7044" w:rsidRPr="00BA0019">
              <w:rPr>
                <w:sz w:val="13"/>
                <w:szCs w:val="13"/>
              </w:rPr>
              <w:instrText>eq \o(\s\up 6(</w:instrText>
            </w:r>
            <w:r w:rsidR="00AF7044" w:rsidRPr="00BA0019">
              <w:rPr>
                <w:rFonts w:cs="宋体" w:hint="eastAsia"/>
                <w:sz w:val="13"/>
                <w:szCs w:val="13"/>
              </w:rPr>
              <w:instrText>专业</w:instrText>
            </w:r>
            <w:r w:rsidR="00AF7044" w:rsidRPr="00BA0019">
              <w:rPr>
                <w:sz w:val="13"/>
                <w:szCs w:val="13"/>
              </w:rPr>
              <w:instrText>),\s\do 4(</w:instrText>
            </w:r>
            <w:r w:rsidR="00AF7044" w:rsidRPr="00BA0019">
              <w:rPr>
                <w:rFonts w:cs="宋体" w:hint="eastAsia"/>
                <w:sz w:val="13"/>
                <w:szCs w:val="13"/>
              </w:rPr>
              <w:instrText>名称</w:instrText>
            </w:r>
            <w:r w:rsidR="00AF7044"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AF7044" w:rsidRPr="00BA0019" w:rsidRDefault="00AF7044" w:rsidP="00AF7044">
            <w:pPr>
              <w:jc w:val="center"/>
              <w:rPr>
                <w:sz w:val="19"/>
                <w:szCs w:val="19"/>
              </w:rPr>
            </w:pPr>
          </w:p>
        </w:tc>
      </w:tr>
      <w:tr w:rsidR="00AF7044" w:rsidRPr="00BA0019" w:rsidTr="00AF7044">
        <w:trPr>
          <w:jc w:val="center"/>
        </w:trPr>
        <w:tc>
          <w:tcPr>
            <w:tcW w:w="2508" w:type="pct"/>
            <w:gridSpan w:val="6"/>
            <w:tcBorders>
              <w:top w:val="dotted" w:sz="4" w:space="0" w:color="auto"/>
              <w:left w:val="nil"/>
              <w:bottom w:val="dotted" w:sz="4" w:space="0" w:color="auto"/>
              <w:right w:val="double" w:sz="4" w:space="0" w:color="auto"/>
            </w:tcBorders>
            <w:shd w:val="clear" w:color="auto" w:fill="auto"/>
            <w:vAlign w:val="center"/>
          </w:tcPr>
          <w:p w:rsidR="00AF7044" w:rsidRPr="00BA0019" w:rsidRDefault="00AF7044" w:rsidP="00AF7044">
            <w:pPr>
              <w:jc w:val="center"/>
              <w:rPr>
                <w:rFonts w:ascii="黑体" w:eastAsia="黑体" w:cs="黑体"/>
                <w:b/>
                <w:bCs/>
                <w:sz w:val="19"/>
                <w:szCs w:val="19"/>
              </w:rPr>
            </w:pPr>
            <w:r w:rsidRPr="00BA0019">
              <w:rPr>
                <w:rFonts w:ascii="宋体" w:hAnsi="宋体" w:cs="宋体" w:hint="eastAsia"/>
                <w:b/>
                <w:bCs/>
                <w:sz w:val="19"/>
                <w:szCs w:val="19"/>
              </w:rPr>
              <w:t>○不服从</w:t>
            </w:r>
            <w:r>
              <w:rPr>
                <w:rFonts w:ascii="宋体" w:hAnsi="宋体" w:cs="宋体" w:hint="eastAsia"/>
                <w:b/>
                <w:bCs/>
                <w:sz w:val="19"/>
                <w:szCs w:val="19"/>
              </w:rPr>
              <w:t>院校</w:t>
            </w:r>
            <w:r w:rsidR="0017395E">
              <w:rPr>
                <w:rFonts w:ascii="宋体" w:hAnsi="宋体" w:cs="宋体" w:hint="eastAsia"/>
                <w:b/>
                <w:bCs/>
                <w:sz w:val="19"/>
                <w:szCs w:val="19"/>
              </w:rPr>
              <w:t>内</w:t>
            </w:r>
            <w:r>
              <w:rPr>
                <w:rFonts w:ascii="宋体" w:hAnsi="宋体" w:cs="宋体" w:hint="eastAsia"/>
                <w:b/>
                <w:bCs/>
                <w:sz w:val="19"/>
                <w:szCs w:val="19"/>
              </w:rPr>
              <w:t>专业</w:t>
            </w:r>
            <w:r w:rsidRPr="00BA0019">
              <w:rPr>
                <w:rFonts w:ascii="宋体" w:hAnsi="宋体" w:cs="宋体" w:hint="eastAsia"/>
                <w:b/>
                <w:bCs/>
                <w:sz w:val="19"/>
                <w:szCs w:val="19"/>
              </w:rPr>
              <w:t>调剂  ○</w:t>
            </w:r>
            <w:r w:rsidRPr="00BA0019">
              <w:rPr>
                <w:rFonts w:cs="宋体" w:hint="eastAsia"/>
                <w:b/>
                <w:bCs/>
                <w:sz w:val="19"/>
                <w:szCs w:val="19"/>
              </w:rPr>
              <w:t>服从</w:t>
            </w:r>
            <w:r>
              <w:rPr>
                <w:rFonts w:cs="宋体" w:hint="eastAsia"/>
                <w:b/>
                <w:bCs/>
                <w:sz w:val="19"/>
                <w:szCs w:val="19"/>
              </w:rPr>
              <w:t>院校内</w:t>
            </w:r>
            <w:r w:rsidRPr="00BA0019">
              <w:rPr>
                <w:rFonts w:cs="宋体" w:hint="eastAsia"/>
                <w:b/>
                <w:bCs/>
                <w:sz w:val="19"/>
                <w:szCs w:val="19"/>
              </w:rPr>
              <w:t>所有专业调剂</w:t>
            </w:r>
          </w:p>
        </w:tc>
        <w:tc>
          <w:tcPr>
            <w:tcW w:w="2492" w:type="pct"/>
            <w:gridSpan w:val="6"/>
            <w:tcBorders>
              <w:top w:val="dotted" w:sz="4" w:space="0" w:color="auto"/>
              <w:left w:val="double" w:sz="4" w:space="0" w:color="auto"/>
              <w:bottom w:val="dotted" w:sz="4" w:space="0" w:color="auto"/>
              <w:right w:val="nil"/>
            </w:tcBorders>
            <w:shd w:val="clear" w:color="auto" w:fill="auto"/>
            <w:vAlign w:val="center"/>
          </w:tcPr>
          <w:p w:rsidR="00AF7044" w:rsidRPr="00BA0019" w:rsidRDefault="00AF7044" w:rsidP="00AF7044">
            <w:pPr>
              <w:jc w:val="center"/>
              <w:rPr>
                <w:rFonts w:ascii="黑体" w:eastAsia="黑体" w:cs="黑体"/>
                <w:b/>
                <w:bCs/>
                <w:sz w:val="19"/>
                <w:szCs w:val="19"/>
              </w:rPr>
            </w:pPr>
            <w:r w:rsidRPr="00BA0019">
              <w:rPr>
                <w:rFonts w:ascii="宋体" w:hAnsi="宋体" w:cs="宋体" w:hint="eastAsia"/>
                <w:b/>
                <w:bCs/>
                <w:sz w:val="19"/>
                <w:szCs w:val="19"/>
              </w:rPr>
              <w:t>○不服从</w:t>
            </w:r>
            <w:r>
              <w:rPr>
                <w:rFonts w:ascii="宋体" w:hAnsi="宋体" w:cs="宋体" w:hint="eastAsia"/>
                <w:b/>
                <w:bCs/>
                <w:sz w:val="19"/>
                <w:szCs w:val="19"/>
              </w:rPr>
              <w:t>院校</w:t>
            </w:r>
            <w:r w:rsidR="0017395E">
              <w:rPr>
                <w:rFonts w:ascii="宋体" w:hAnsi="宋体" w:cs="宋体" w:hint="eastAsia"/>
                <w:b/>
                <w:bCs/>
                <w:sz w:val="19"/>
                <w:szCs w:val="19"/>
              </w:rPr>
              <w:t>内</w:t>
            </w:r>
            <w:r>
              <w:rPr>
                <w:rFonts w:ascii="宋体" w:hAnsi="宋体" w:cs="宋体" w:hint="eastAsia"/>
                <w:b/>
                <w:bCs/>
                <w:sz w:val="19"/>
                <w:szCs w:val="19"/>
              </w:rPr>
              <w:t>专业</w:t>
            </w:r>
            <w:r w:rsidRPr="00BA0019">
              <w:rPr>
                <w:rFonts w:ascii="宋体" w:hAnsi="宋体" w:cs="宋体" w:hint="eastAsia"/>
                <w:b/>
                <w:bCs/>
                <w:sz w:val="19"/>
                <w:szCs w:val="19"/>
              </w:rPr>
              <w:t>调剂  ○</w:t>
            </w:r>
            <w:r w:rsidRPr="00BA0019">
              <w:rPr>
                <w:rFonts w:cs="宋体" w:hint="eastAsia"/>
                <w:b/>
                <w:bCs/>
                <w:sz w:val="19"/>
                <w:szCs w:val="19"/>
              </w:rPr>
              <w:t>服从</w:t>
            </w:r>
            <w:r>
              <w:rPr>
                <w:rFonts w:cs="宋体" w:hint="eastAsia"/>
                <w:b/>
                <w:bCs/>
                <w:sz w:val="19"/>
                <w:szCs w:val="19"/>
              </w:rPr>
              <w:t>院校内</w:t>
            </w:r>
            <w:r w:rsidRPr="00BA0019">
              <w:rPr>
                <w:rFonts w:cs="宋体" w:hint="eastAsia"/>
                <w:b/>
                <w:bCs/>
                <w:sz w:val="19"/>
                <w:szCs w:val="19"/>
              </w:rPr>
              <w:t>所有专业调剂</w:t>
            </w:r>
          </w:p>
        </w:tc>
      </w:tr>
    </w:tbl>
    <w:p w:rsidR="00AF7044" w:rsidRPr="00AF7044" w:rsidRDefault="00AF7044" w:rsidP="00250FA0">
      <w:pPr>
        <w:jc w:val="left"/>
        <w:rPr>
          <w:rFonts w:cs="宋体"/>
          <w:iCs/>
          <w:sz w:val="15"/>
          <w:szCs w:val="15"/>
        </w:rPr>
      </w:pPr>
    </w:p>
    <w:p w:rsidR="00AF7044" w:rsidRDefault="00AF7044" w:rsidP="00011AEB">
      <w:pPr>
        <w:jc w:val="right"/>
        <w:rPr>
          <w:rFonts w:cs="宋体"/>
          <w:iCs/>
          <w:sz w:val="15"/>
          <w:szCs w:val="15"/>
        </w:rPr>
      </w:pPr>
    </w:p>
    <w:p w:rsidR="006A5C3D" w:rsidRPr="00011AEB" w:rsidRDefault="006A5C3D" w:rsidP="00011AEB">
      <w:pPr>
        <w:jc w:val="right"/>
        <w:rPr>
          <w:rFonts w:ascii="宋体" w:hAnsi="宋体"/>
          <w:color w:val="FF0000"/>
          <w:sz w:val="15"/>
          <w:szCs w:val="15"/>
        </w:rPr>
      </w:pPr>
      <w:r w:rsidRPr="00011AEB">
        <w:rPr>
          <w:rFonts w:cs="宋体" w:hint="eastAsia"/>
          <w:iCs/>
          <w:sz w:val="15"/>
          <w:szCs w:val="15"/>
        </w:rPr>
        <w:t>注</w:t>
      </w:r>
      <w:r w:rsidRPr="00011AEB">
        <w:rPr>
          <w:iCs/>
          <w:sz w:val="15"/>
          <w:szCs w:val="15"/>
        </w:rPr>
        <w:t>*</w:t>
      </w:r>
      <w:r w:rsidRPr="00011AEB">
        <w:rPr>
          <w:rFonts w:cs="宋体" w:hint="eastAsia"/>
          <w:iCs/>
          <w:sz w:val="15"/>
          <w:szCs w:val="15"/>
        </w:rPr>
        <w:t>：</w:t>
      </w:r>
      <w:r w:rsidRPr="00011AEB">
        <w:rPr>
          <w:rFonts w:cs="宋体" w:hint="eastAsia"/>
          <w:iCs/>
          <w:color w:val="FF0000"/>
          <w:sz w:val="15"/>
          <w:szCs w:val="15"/>
        </w:rPr>
        <w:t>本表可以填报一个批次，如需填报更多批次，</w:t>
      </w:r>
      <w:r w:rsidR="00F80193">
        <w:rPr>
          <w:rFonts w:cs="宋体" w:hint="eastAsia"/>
          <w:iCs/>
          <w:color w:val="FF0000"/>
          <w:sz w:val="15"/>
          <w:szCs w:val="15"/>
        </w:rPr>
        <w:t>请</w:t>
      </w:r>
      <w:r w:rsidRPr="00011AEB">
        <w:rPr>
          <w:rFonts w:cs="宋体" w:hint="eastAsia"/>
          <w:iCs/>
          <w:color w:val="FF0000"/>
          <w:sz w:val="15"/>
          <w:szCs w:val="15"/>
        </w:rPr>
        <w:t>打印多份或复印使用。</w:t>
      </w:r>
    </w:p>
    <w:p w:rsidR="006A5C3D" w:rsidRPr="00F7487B" w:rsidRDefault="006A5C3D" w:rsidP="00250FA0">
      <w:pPr>
        <w:rPr>
          <w:rFonts w:ascii="宋体" w:hAnsi="宋体"/>
          <w:sz w:val="19"/>
        </w:rPr>
      </w:pPr>
    </w:p>
    <w:p w:rsidR="006A5C3D" w:rsidRDefault="006A5C3D" w:rsidP="006A5C3D">
      <w:pPr>
        <w:rPr>
          <w:rFonts w:ascii="宋体" w:hAnsi="宋体"/>
          <w:sz w:val="19"/>
        </w:rPr>
      </w:pPr>
    </w:p>
    <w:p w:rsidR="006A5C3D" w:rsidRDefault="006A5C3D" w:rsidP="006A5C3D">
      <w:pPr>
        <w:rPr>
          <w:rFonts w:ascii="宋体" w:hAnsi="宋体"/>
          <w:sz w:val="19"/>
        </w:rPr>
      </w:pPr>
    </w:p>
    <w:p w:rsidR="006A5C3D" w:rsidRDefault="006A5C3D" w:rsidP="006A5C3D">
      <w:pPr>
        <w:rPr>
          <w:rFonts w:ascii="宋体" w:hAnsi="宋体"/>
          <w:sz w:val="19"/>
        </w:rPr>
      </w:pPr>
    </w:p>
    <w:tbl>
      <w:tblPr>
        <w:tblW w:w="4870" w:type="pct"/>
        <w:jc w:val="center"/>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592"/>
        <w:gridCol w:w="524"/>
        <w:gridCol w:w="1621"/>
        <w:gridCol w:w="631"/>
        <w:gridCol w:w="524"/>
        <w:gridCol w:w="1586"/>
        <w:gridCol w:w="627"/>
        <w:gridCol w:w="520"/>
        <w:gridCol w:w="1575"/>
        <w:gridCol w:w="625"/>
        <w:gridCol w:w="524"/>
        <w:gridCol w:w="1573"/>
      </w:tblGrid>
      <w:tr w:rsidR="001A4D5A" w:rsidRPr="00BA0019" w:rsidTr="00BA0019">
        <w:trPr>
          <w:trHeight w:val="460"/>
          <w:jc w:val="center"/>
        </w:trPr>
        <w:tc>
          <w:tcPr>
            <w:tcW w:w="5000" w:type="pct"/>
            <w:gridSpan w:val="12"/>
            <w:tcBorders>
              <w:top w:val="nil"/>
              <w:left w:val="nil"/>
              <w:bottom w:val="dotted" w:sz="4" w:space="0" w:color="auto"/>
              <w:right w:val="nil"/>
            </w:tcBorders>
            <w:shd w:val="clear" w:color="auto" w:fill="FFFFFF"/>
            <w:vAlign w:val="center"/>
          </w:tcPr>
          <w:p w:rsidR="001A4D5A" w:rsidRPr="00BA0019" w:rsidRDefault="001A4D5A" w:rsidP="00BA0019">
            <w:pPr>
              <w:jc w:val="center"/>
              <w:rPr>
                <w:sz w:val="19"/>
                <w:szCs w:val="19"/>
              </w:rPr>
            </w:pPr>
            <w:r w:rsidRPr="00BA0019">
              <w:rPr>
                <w:rFonts w:cs="宋体" w:hint="eastAsia"/>
                <w:b/>
                <w:bCs/>
                <w:sz w:val="23"/>
                <w:szCs w:val="23"/>
              </w:rPr>
              <w:lastRenderedPageBreak/>
              <w:t>广西壮族自治区普通高考</w:t>
            </w:r>
            <w:r w:rsidR="00981A9B" w:rsidRPr="00BA0019">
              <w:rPr>
                <w:rFonts w:cs="宋体" w:hint="eastAsia"/>
                <w:b/>
                <w:bCs/>
                <w:sz w:val="44"/>
                <w:szCs w:val="44"/>
              </w:rPr>
              <w:t>平行</w:t>
            </w:r>
            <w:r w:rsidRPr="00BA0019">
              <w:rPr>
                <w:rFonts w:cs="宋体" w:hint="eastAsia"/>
                <w:b/>
                <w:bCs/>
                <w:sz w:val="23"/>
                <w:szCs w:val="23"/>
              </w:rPr>
              <w:t>志愿填报草表</w:t>
            </w:r>
          </w:p>
          <w:p w:rsidR="005D35C7" w:rsidRPr="00BA0019" w:rsidRDefault="005D35C7" w:rsidP="00BA0019">
            <w:pPr>
              <w:jc w:val="center"/>
              <w:rPr>
                <w:sz w:val="19"/>
                <w:szCs w:val="19"/>
              </w:rPr>
            </w:pPr>
          </w:p>
          <w:p w:rsidR="0083551B" w:rsidRPr="00BA0019" w:rsidRDefault="0074656E" w:rsidP="0083551B">
            <w:pPr>
              <w:rPr>
                <w:sz w:val="19"/>
                <w:szCs w:val="19"/>
              </w:rPr>
            </w:pPr>
            <w:r>
              <w:rPr>
                <w:rFonts w:cs="宋体" w:hint="eastAsia"/>
                <w:sz w:val="19"/>
                <w:szCs w:val="19"/>
              </w:rPr>
              <w:t>准考证</w:t>
            </w:r>
            <w:r w:rsidR="009D1395" w:rsidRPr="00BA0019">
              <w:rPr>
                <w:rFonts w:cs="宋体" w:hint="eastAsia"/>
                <w:sz w:val="19"/>
                <w:szCs w:val="19"/>
              </w:rPr>
              <w:t>号：</w:t>
            </w:r>
            <w:r w:rsidR="0083551B" w:rsidRPr="00BA0019">
              <w:rPr>
                <w:rFonts w:cs="宋体" w:hint="eastAsia"/>
                <w:sz w:val="19"/>
                <w:szCs w:val="19"/>
              </w:rPr>
              <w:t>姓名：所在学校：所在班级：</w:t>
            </w:r>
            <w:r w:rsidR="009D1395" w:rsidRPr="00BA0019">
              <w:rPr>
                <w:rFonts w:cs="宋体" w:hint="eastAsia"/>
                <w:sz w:val="19"/>
                <w:szCs w:val="19"/>
              </w:rPr>
              <w:t>填表日期：</w:t>
            </w:r>
            <w:r w:rsidR="00FB2AB3" w:rsidRPr="00BA0019">
              <w:rPr>
                <w:rFonts w:hint="eastAsia"/>
                <w:sz w:val="19"/>
                <w:szCs w:val="19"/>
              </w:rPr>
              <w:t>年</w:t>
            </w:r>
            <w:r w:rsidR="009D1395" w:rsidRPr="00BA0019">
              <w:rPr>
                <w:rFonts w:cs="宋体" w:hint="eastAsia"/>
                <w:sz w:val="19"/>
                <w:szCs w:val="19"/>
              </w:rPr>
              <w:t>月日</w:t>
            </w:r>
          </w:p>
        </w:tc>
      </w:tr>
      <w:tr w:rsidR="00D54A8B" w:rsidRPr="00BA0019" w:rsidTr="00BA0019">
        <w:trPr>
          <w:jc w:val="center"/>
        </w:trPr>
        <w:tc>
          <w:tcPr>
            <w:tcW w:w="2508" w:type="pct"/>
            <w:gridSpan w:val="6"/>
            <w:tcBorders>
              <w:top w:val="dotted" w:sz="4" w:space="0" w:color="auto"/>
              <w:left w:val="dotted" w:sz="4" w:space="0" w:color="auto"/>
              <w:bottom w:val="dotted" w:sz="4" w:space="0" w:color="auto"/>
              <w:right w:val="double" w:sz="4" w:space="0" w:color="auto"/>
            </w:tcBorders>
            <w:shd w:val="clear" w:color="auto" w:fill="E0E0E0"/>
            <w:vAlign w:val="center"/>
          </w:tcPr>
          <w:p w:rsidR="00D54A8B" w:rsidRPr="00BA0019" w:rsidRDefault="0014362D" w:rsidP="00BA0019">
            <w:pPr>
              <w:jc w:val="center"/>
              <w:rPr>
                <w:sz w:val="19"/>
                <w:szCs w:val="19"/>
              </w:rPr>
            </w:pPr>
            <w:r w:rsidRPr="00BA0019">
              <w:rPr>
                <w:rFonts w:ascii="黑体" w:eastAsia="黑体" w:cs="黑体" w:hint="eastAsia"/>
                <w:b/>
                <w:bCs/>
                <w:sz w:val="19"/>
                <w:szCs w:val="19"/>
              </w:rPr>
              <w:t>层次</w:t>
            </w:r>
            <w:r w:rsidR="00D54A8B" w:rsidRPr="00BA0019">
              <w:rPr>
                <w:rFonts w:ascii="黑体" w:eastAsia="黑体" w:cs="黑体" w:hint="eastAsia"/>
                <w:b/>
                <w:bCs/>
                <w:sz w:val="19"/>
                <w:szCs w:val="19"/>
              </w:rPr>
              <w:t>批</w:t>
            </w:r>
            <w:r w:rsidR="00841FD8" w:rsidRPr="00BA0019">
              <w:rPr>
                <w:rFonts w:ascii="黑体" w:eastAsia="黑体" w:cs="黑体" w:hint="eastAsia"/>
                <w:b/>
                <w:bCs/>
                <w:sz w:val="19"/>
                <w:szCs w:val="19"/>
              </w:rPr>
              <w:t>A</w:t>
            </w:r>
            <w:r w:rsidR="0074656E">
              <w:rPr>
                <w:rFonts w:ascii="黑体" w:eastAsia="黑体" w:cs="黑体" w:hint="eastAsia"/>
                <w:b/>
                <w:bCs/>
                <w:sz w:val="19"/>
                <w:szCs w:val="19"/>
              </w:rPr>
              <w:t>志愿</w:t>
            </w:r>
          </w:p>
        </w:tc>
        <w:tc>
          <w:tcPr>
            <w:tcW w:w="2492" w:type="pct"/>
            <w:gridSpan w:val="6"/>
            <w:tcBorders>
              <w:top w:val="dotted" w:sz="4" w:space="0" w:color="auto"/>
              <w:left w:val="double" w:sz="4" w:space="0" w:color="auto"/>
              <w:bottom w:val="dotted" w:sz="4" w:space="0" w:color="auto"/>
              <w:right w:val="dotted" w:sz="4" w:space="0" w:color="auto"/>
            </w:tcBorders>
            <w:shd w:val="clear" w:color="auto" w:fill="E0E0E0"/>
            <w:vAlign w:val="center"/>
          </w:tcPr>
          <w:p w:rsidR="00D54A8B" w:rsidRPr="00BA0019" w:rsidRDefault="001C466E" w:rsidP="00BA0019">
            <w:pPr>
              <w:jc w:val="center"/>
              <w:rPr>
                <w:sz w:val="19"/>
                <w:szCs w:val="19"/>
              </w:rPr>
            </w:pPr>
            <w:r w:rsidRPr="00BA0019">
              <w:rPr>
                <w:rFonts w:ascii="黑体" w:eastAsia="黑体" w:cs="黑体" w:hint="eastAsia"/>
                <w:b/>
                <w:bCs/>
                <w:sz w:val="19"/>
                <w:szCs w:val="19"/>
              </w:rPr>
              <w:t xml:space="preserve">层次                     </w:t>
            </w:r>
            <w:r w:rsidR="00D54A8B" w:rsidRPr="00BA0019">
              <w:rPr>
                <w:rFonts w:ascii="黑体" w:eastAsia="黑体" w:cs="黑体" w:hint="eastAsia"/>
                <w:b/>
                <w:bCs/>
                <w:sz w:val="19"/>
                <w:szCs w:val="19"/>
              </w:rPr>
              <w:t>批</w:t>
            </w:r>
            <w:r w:rsidR="00841FD8" w:rsidRPr="00BA0019">
              <w:rPr>
                <w:rFonts w:hint="eastAsia"/>
                <w:b/>
                <w:sz w:val="19"/>
                <w:szCs w:val="19"/>
              </w:rPr>
              <w:t>B</w:t>
            </w:r>
            <w:r w:rsidR="0074656E">
              <w:rPr>
                <w:rFonts w:hint="eastAsia"/>
                <w:b/>
                <w:sz w:val="19"/>
                <w:szCs w:val="19"/>
              </w:rPr>
              <w:t>志愿</w:t>
            </w:r>
          </w:p>
        </w:tc>
      </w:tr>
      <w:tr w:rsidR="00BA0019" w:rsidRPr="00BA0019" w:rsidTr="00BA0019">
        <w:trPr>
          <w:trHeight w:val="281"/>
          <w:jc w:val="center"/>
        </w:trPr>
        <w:tc>
          <w:tcPr>
            <w:tcW w:w="271" w:type="pct"/>
            <w:tcBorders>
              <w:top w:val="dotted" w:sz="4" w:space="0" w:color="auto"/>
              <w:left w:val="dotted" w:sz="4" w:space="0" w:color="auto"/>
              <w:bottom w:val="dotted" w:sz="4" w:space="0" w:color="auto"/>
              <w:right w:val="dotted" w:sz="4" w:space="0" w:color="auto"/>
            </w:tcBorders>
            <w:vAlign w:val="center"/>
          </w:tcPr>
          <w:p w:rsidR="00D54A8B" w:rsidRPr="00BA0019" w:rsidRDefault="00907A18" w:rsidP="00BA0019">
            <w:pPr>
              <w:jc w:val="center"/>
              <w:rPr>
                <w:b/>
                <w:bCs/>
                <w:sz w:val="16"/>
                <w:szCs w:val="16"/>
              </w:rPr>
            </w:pPr>
            <w:r w:rsidRPr="00BA0019">
              <w:rPr>
                <w:b/>
                <w:bCs/>
                <w:sz w:val="16"/>
                <w:szCs w:val="16"/>
              </w:rPr>
              <w:fldChar w:fldCharType="begin"/>
            </w:r>
            <w:r w:rsidR="00D54A8B" w:rsidRPr="00BA0019">
              <w:rPr>
                <w:b/>
                <w:bCs/>
                <w:sz w:val="16"/>
                <w:szCs w:val="16"/>
              </w:rPr>
              <w:instrText>eq \o(\s\up 8(</w:instrText>
            </w:r>
            <w:r w:rsidR="00D54A8B" w:rsidRPr="00BA0019">
              <w:rPr>
                <w:rFonts w:ascii="宋体" w:hAnsi="宋体" w:cs="宋体" w:hint="eastAsia"/>
                <w:b/>
                <w:bCs/>
                <w:sz w:val="16"/>
                <w:szCs w:val="16"/>
              </w:rPr>
              <w:instrText>院校</w:instrText>
            </w:r>
            <w:r w:rsidR="00D54A8B" w:rsidRPr="00BA0019">
              <w:rPr>
                <w:b/>
                <w:bCs/>
                <w:sz w:val="16"/>
                <w:szCs w:val="16"/>
              </w:rPr>
              <w:instrText>),\s\do 4(</w:instrText>
            </w:r>
            <w:r w:rsidR="00D54A8B" w:rsidRPr="00BA0019">
              <w:rPr>
                <w:rFonts w:ascii="宋体" w:hAnsi="宋体" w:cs="宋体" w:hint="eastAsia"/>
                <w:b/>
                <w:bCs/>
                <w:sz w:val="16"/>
                <w:szCs w:val="16"/>
              </w:rPr>
              <w:instrText>代码</w:instrText>
            </w:r>
            <w:r w:rsidR="00D54A8B" w:rsidRPr="00BA0019">
              <w:rPr>
                <w:b/>
                <w:bCs/>
                <w:sz w:val="16"/>
                <w:szCs w:val="16"/>
              </w:rPr>
              <w:instrText>))</w:instrText>
            </w:r>
            <w:r w:rsidRPr="00BA0019">
              <w:rPr>
                <w:b/>
                <w:bCs/>
                <w:sz w:val="16"/>
                <w:szCs w:val="16"/>
              </w:rPr>
              <w:fldChar w:fldCharType="end"/>
            </w:r>
          </w:p>
        </w:tc>
        <w:tc>
          <w:tcPr>
            <w:tcW w:w="982" w:type="pct"/>
            <w:gridSpan w:val="2"/>
            <w:tcBorders>
              <w:top w:val="dotted" w:sz="4" w:space="0" w:color="auto"/>
              <w:left w:val="dotted" w:sz="4" w:space="0" w:color="auto"/>
              <w:bottom w:val="dotted" w:sz="4" w:space="0" w:color="auto"/>
              <w:right w:val="dotted" w:sz="4" w:space="0" w:color="auto"/>
            </w:tcBorders>
            <w:vAlign w:val="center"/>
          </w:tcPr>
          <w:p w:rsidR="00D54A8B" w:rsidRPr="00BA0019" w:rsidRDefault="006C1F18" w:rsidP="00BA0019">
            <w:pPr>
              <w:snapToGrid w:val="0"/>
              <w:jc w:val="center"/>
              <w:rPr>
                <w:snapToGrid w:val="0"/>
                <w:kern w:val="10"/>
                <w:sz w:val="34"/>
                <w:szCs w:val="34"/>
              </w:rPr>
            </w:pPr>
            <w:r>
              <w:rPr>
                <w:noProof/>
              </w:rPr>
              <mc:AlternateContent>
                <mc:Choice Requires="wpg">
                  <w:drawing>
                    <wp:anchor distT="0" distB="0" distL="114300" distR="114300" simplePos="0" relativeHeight="251591680" behindDoc="0" locked="0" layoutInCell="1" allowOverlap="1">
                      <wp:simplePos x="0" y="0"/>
                      <wp:positionH relativeFrom="column">
                        <wp:posOffset>-26670</wp:posOffset>
                      </wp:positionH>
                      <wp:positionV relativeFrom="paragraph">
                        <wp:posOffset>45720</wp:posOffset>
                      </wp:positionV>
                      <wp:extent cx="1266825" cy="198120"/>
                      <wp:effectExtent l="0" t="0" r="28575" b="11430"/>
                      <wp:wrapNone/>
                      <wp:docPr id="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416" name="Rectangle 3"/>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7" name="Rectangle 4"/>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8" name="Rectangle 5"/>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9" name="Rectangle 6"/>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0" name="Rectangle 7"/>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6D508" id="Group 2" o:spid="_x0000_s1026" style="position:absolute;left:0;text-align:left;margin-left:-2.1pt;margin-top:3.6pt;width:99.75pt;height:15.6pt;z-index:251591680"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">
                      <v:rect id="Rectangle 3"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AocMA&#10;AADcAAAADwAAAGRycy9kb3ducmV2LnhtbESPT4vCMBTE7wt+h/AEb2vqulukGkW6iHtZWP+A10fy&#10;bIvNS2lSrd/eLAgeh5n5DbNY9bYWV2p95VjBZJyAINbOVFwoOB427zMQPiAbrB2Tgjt5WC0HbwvM&#10;jLvxjq77UIgIYZ+hgjKEJpPS65Is+rFriKN3dq3FEGVbSNPiLcJtLT+SJJUWK44LJTaUl6Qv+84q&#10;2KY5ToP+y7tO1r+o8fCFp2+lRsN+PQcRqA+v8LP9YxR8Tl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AocMAAADcAAAADwAAAAAAAAAAAAAAAACYAgAAZHJzL2Rv&#10;d25yZXYueG1sUEsFBgAAAAAEAAQA9QAAAIgDAAAAAA==&#10;" strokeweight=".25pt"/>
                      <v:rect id="Rectangle 4"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lOsMA&#10;AADcAAAADwAAAGRycy9kb3ducmV2LnhtbESPT4vCMBTE7wv7HcJb8Lamrq5KNcpSEb0s+A+8PpJn&#10;W2xeSpNq/fZGWNjjMDO/YebLzlbiRo0vHSsY9BMQxNqZknMFp+P6cwrCB2SDlWNS8CAPy8X72xxT&#10;4+68p9sh5CJC2KeooAihTqX0uiCLvu9q4uhdXGMxRNnk0jR4j3Bbya8kGUuLJceFAmvKCtLXQ2sV&#10;bMYZDoPeZW0rq1/UePzG80qp3kf3MwMRqAv/4b/21igYDS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lOsMAAADcAAAADwAAAAAAAAAAAAAAAACYAgAAZHJzL2Rv&#10;d25yZXYueG1sUEsFBgAAAAAEAAQA9QAAAIgDAAAAAA==&#10;" strokeweight=".25pt"/>
                      <v:rect id="Rectangle 5"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xSL8A&#10;AADcAAAADwAAAGRycy9kb3ducmV2LnhtbERPy4rCMBTdC/5DuII7TX2MSMcoUhHdCOMDZntJ7rRl&#10;mpvSpFr/3iwEl4fzXm06W4k7Nb50rGAyTkAQa2dKzhXcrvvREoQPyAYrx6TgSR42635vhalxDz7T&#10;/RJyEUPYp6igCKFOpfS6IIt+7GriyP25xmKIsMmlafARw20lp0mykBZLjg0F1pQVpP8vrVVwWGQ4&#10;C/ona1tZnVDj9Qt/d0oNB932G0SgLnzEb/fRKJhP4tp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HFIvwAAANwAAAAPAAAAAAAAAAAAAAAAAJgCAABkcnMvZG93bnJl&#10;di54bWxQSwUGAAAAAAQABAD1AAAAhAMAAAAA&#10;" strokeweight=".25pt"/>
                      <v:rect id="Rectangle 6"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U08MA&#10;AADcAAAADwAAAGRycy9kb3ducmV2LnhtbESPT4vCMBTE7wv7HcJb8Lamrq5oNcpSEb0s+A+8PpJn&#10;W2xeSpNq/fZGWNjjMDO/YebLzlbiRo0vHSsY9BMQxNqZknMFp+P6cwLCB2SDlWNS8CAPy8X72xxT&#10;4+68p9sh5CJC2KeooAihTqX0uiCLvu9q4uhdXGMxRNnk0jR4j3Bbya8kGUuLJceFAmvKCtLXQ2sV&#10;bMYZDoPeZW0rq1/UePzG80qp3kf3MwMRqAv/4b/21igYDa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U08MAAADcAAAADwAAAAAAAAAAAAAAAACYAgAAZHJzL2Rv&#10;d25yZXYueG1sUEsFBgAAAAAEAAQA9QAAAIgDAAAAAA==&#10;" strokeweight=".25pt"/>
                      <v:rect id="Rectangle 7"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3878A&#10;AADcAAAADwAAAGRycy9kb3ducmV2LnhtbERPy4rCMBTdD/gP4QruxtTHiFSjSIdBN8L4ALeX5NoW&#10;m5vSpFr/3iwEl4fzXq47W4k7Nb50rGA0TEAQa2dKzhWcT3/fcxA+IBusHJOCJ3lYr3pfS0yNe/CB&#10;7seQixjCPkUFRQh1KqXXBVn0Q1cTR+7qGoshwiaXpsFHDLeVHCfJTFosOTYUWFNWkL4dW6tgO8tw&#10;EvR/1ray2qPG0w9efpUa9LvNAkSgLnzEb/fOKJiO4/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rfzvwAAANwAAAAPAAAAAAAAAAAAAAAAAJgCAABkcnMvZG93bnJl&#10;di54bWxQSwUGAAAAAAQABAD1AAAAhAMAAAAA&#10;" strokeweight=".25pt"/>
                    </v:group>
                  </w:pict>
                </mc:Fallback>
              </mc:AlternateContent>
            </w:r>
          </w:p>
        </w:tc>
        <w:tc>
          <w:tcPr>
            <w:tcW w:w="289" w:type="pct"/>
            <w:tcBorders>
              <w:top w:val="dotted" w:sz="4" w:space="0" w:color="auto"/>
              <w:left w:val="dotted" w:sz="4" w:space="0" w:color="auto"/>
              <w:bottom w:val="dotted" w:sz="4" w:space="0" w:color="auto"/>
              <w:right w:val="dotted" w:sz="4" w:space="0" w:color="auto"/>
            </w:tcBorders>
            <w:vAlign w:val="center"/>
          </w:tcPr>
          <w:p w:rsidR="00D54A8B" w:rsidRPr="00BA0019" w:rsidRDefault="00907A18" w:rsidP="00BA0019">
            <w:pPr>
              <w:jc w:val="center"/>
              <w:rPr>
                <w:b/>
                <w:bCs/>
                <w:sz w:val="16"/>
                <w:szCs w:val="16"/>
              </w:rPr>
            </w:pPr>
            <w:r w:rsidRPr="00BA0019">
              <w:rPr>
                <w:b/>
                <w:bCs/>
                <w:sz w:val="16"/>
                <w:szCs w:val="16"/>
              </w:rPr>
              <w:fldChar w:fldCharType="begin"/>
            </w:r>
            <w:r w:rsidR="00D54A8B" w:rsidRPr="00BA0019">
              <w:rPr>
                <w:b/>
                <w:bCs/>
                <w:sz w:val="16"/>
                <w:szCs w:val="16"/>
              </w:rPr>
              <w:instrText>eq \o(\s\up 8(</w:instrText>
            </w:r>
            <w:r w:rsidR="00D54A8B" w:rsidRPr="00BA0019">
              <w:rPr>
                <w:rFonts w:cs="宋体" w:hint="eastAsia"/>
                <w:b/>
                <w:bCs/>
                <w:sz w:val="16"/>
                <w:szCs w:val="16"/>
              </w:rPr>
              <w:instrText>院校</w:instrText>
            </w:r>
            <w:r w:rsidR="00D54A8B" w:rsidRPr="00BA0019">
              <w:rPr>
                <w:b/>
                <w:bCs/>
                <w:sz w:val="16"/>
                <w:szCs w:val="16"/>
              </w:rPr>
              <w:instrText>),\s\do 4(</w:instrText>
            </w:r>
            <w:r w:rsidR="00D54A8B" w:rsidRPr="00BA0019">
              <w:rPr>
                <w:rFonts w:cs="宋体" w:hint="eastAsia"/>
                <w:b/>
                <w:bCs/>
                <w:sz w:val="16"/>
                <w:szCs w:val="16"/>
              </w:rPr>
              <w:instrText>名称</w:instrText>
            </w:r>
            <w:r w:rsidR="00D54A8B" w:rsidRPr="00BA0019">
              <w:rPr>
                <w:b/>
                <w:bCs/>
                <w:sz w:val="16"/>
                <w:szCs w:val="16"/>
              </w:rPr>
              <w:instrText>))</w:instrText>
            </w:r>
            <w:r w:rsidRPr="00BA0019">
              <w:rPr>
                <w:b/>
                <w:bCs/>
                <w:sz w:val="16"/>
                <w:szCs w:val="16"/>
              </w:rPr>
              <w:fldChar w:fldCharType="end"/>
            </w:r>
          </w:p>
        </w:tc>
        <w:tc>
          <w:tcPr>
            <w:tcW w:w="966" w:type="pct"/>
            <w:gridSpan w:val="2"/>
            <w:tcBorders>
              <w:top w:val="dotted" w:sz="4" w:space="0" w:color="auto"/>
              <w:left w:val="dotted" w:sz="4" w:space="0" w:color="auto"/>
              <w:bottom w:val="dotted" w:sz="4" w:space="0" w:color="auto"/>
              <w:right w:val="double" w:sz="4" w:space="0" w:color="auto"/>
            </w:tcBorders>
            <w:vAlign w:val="center"/>
          </w:tcPr>
          <w:p w:rsidR="00D54A8B" w:rsidRPr="00BA0019" w:rsidRDefault="00D54A8B" w:rsidP="00BA0019">
            <w:pPr>
              <w:jc w:val="center"/>
              <w:rPr>
                <w:sz w:val="19"/>
                <w:szCs w:val="19"/>
              </w:rPr>
            </w:pPr>
          </w:p>
        </w:tc>
        <w:tc>
          <w:tcPr>
            <w:tcW w:w="287" w:type="pct"/>
            <w:tcBorders>
              <w:top w:val="dotted" w:sz="4" w:space="0" w:color="auto"/>
              <w:left w:val="double" w:sz="4" w:space="0" w:color="auto"/>
              <w:bottom w:val="dotted" w:sz="4" w:space="0" w:color="auto"/>
              <w:right w:val="dotted" w:sz="4" w:space="0" w:color="auto"/>
            </w:tcBorders>
            <w:vAlign w:val="center"/>
          </w:tcPr>
          <w:p w:rsidR="00D54A8B" w:rsidRPr="00BA0019" w:rsidRDefault="00907A18" w:rsidP="00BA0019">
            <w:pPr>
              <w:jc w:val="center"/>
              <w:rPr>
                <w:b/>
                <w:bCs/>
                <w:sz w:val="16"/>
                <w:szCs w:val="16"/>
              </w:rPr>
            </w:pPr>
            <w:r w:rsidRPr="00BA0019">
              <w:rPr>
                <w:b/>
                <w:bCs/>
                <w:sz w:val="16"/>
                <w:szCs w:val="16"/>
              </w:rPr>
              <w:fldChar w:fldCharType="begin"/>
            </w:r>
            <w:r w:rsidR="00D54A8B" w:rsidRPr="00BA0019">
              <w:rPr>
                <w:b/>
                <w:bCs/>
                <w:sz w:val="16"/>
                <w:szCs w:val="16"/>
              </w:rPr>
              <w:instrText>eq \o(\s\up 8(</w:instrText>
            </w:r>
            <w:r w:rsidR="00D54A8B" w:rsidRPr="00BA0019">
              <w:rPr>
                <w:rFonts w:ascii="宋体" w:hAnsi="宋体" w:cs="宋体" w:hint="eastAsia"/>
                <w:b/>
                <w:bCs/>
                <w:sz w:val="16"/>
                <w:szCs w:val="16"/>
              </w:rPr>
              <w:instrText>院校</w:instrText>
            </w:r>
            <w:r w:rsidR="00D54A8B" w:rsidRPr="00BA0019">
              <w:rPr>
                <w:b/>
                <w:bCs/>
                <w:sz w:val="16"/>
                <w:szCs w:val="16"/>
              </w:rPr>
              <w:instrText>),\s\do 4(</w:instrText>
            </w:r>
            <w:r w:rsidR="00D54A8B" w:rsidRPr="00BA0019">
              <w:rPr>
                <w:rFonts w:ascii="宋体" w:hAnsi="宋体" w:cs="宋体" w:hint="eastAsia"/>
                <w:b/>
                <w:bCs/>
                <w:sz w:val="16"/>
                <w:szCs w:val="16"/>
              </w:rPr>
              <w:instrText>代码</w:instrText>
            </w:r>
            <w:r w:rsidR="00D54A8B" w:rsidRPr="00BA0019">
              <w:rPr>
                <w:b/>
                <w:bCs/>
                <w:sz w:val="16"/>
                <w:szCs w:val="16"/>
              </w:rPr>
              <w:instrText>))</w:instrText>
            </w:r>
            <w:r w:rsidRPr="00BA0019">
              <w:rPr>
                <w:b/>
                <w:bCs/>
                <w:sz w:val="16"/>
                <w:szCs w:val="16"/>
              </w:rPr>
              <w:fldChar w:fldCharType="end"/>
            </w:r>
          </w:p>
        </w:tc>
        <w:tc>
          <w:tcPr>
            <w:tcW w:w="959" w:type="pct"/>
            <w:gridSpan w:val="2"/>
            <w:tcBorders>
              <w:top w:val="dotted" w:sz="4" w:space="0" w:color="auto"/>
              <w:left w:val="dotted" w:sz="4" w:space="0" w:color="auto"/>
              <w:bottom w:val="dotted" w:sz="4" w:space="0" w:color="auto"/>
              <w:right w:val="dotted" w:sz="4" w:space="0" w:color="auto"/>
            </w:tcBorders>
            <w:vAlign w:val="center"/>
          </w:tcPr>
          <w:p w:rsidR="00D54A8B" w:rsidRPr="00BA0019" w:rsidRDefault="006C1F18" w:rsidP="00BA0019">
            <w:pPr>
              <w:snapToGrid w:val="0"/>
              <w:jc w:val="center"/>
              <w:rPr>
                <w:snapToGrid w:val="0"/>
                <w:kern w:val="10"/>
                <w:sz w:val="34"/>
                <w:szCs w:val="34"/>
              </w:rPr>
            </w:pPr>
            <w:r>
              <w:rPr>
                <w:noProof/>
              </w:rPr>
              <mc:AlternateContent>
                <mc:Choice Requires="wpg">
                  <w:drawing>
                    <wp:anchor distT="0" distB="0" distL="114300" distR="114300" simplePos="0" relativeHeight="251592704" behindDoc="0" locked="0" layoutInCell="1" allowOverlap="1">
                      <wp:simplePos x="0" y="0"/>
                      <wp:positionH relativeFrom="column">
                        <wp:posOffset>-38735</wp:posOffset>
                      </wp:positionH>
                      <wp:positionV relativeFrom="paragraph">
                        <wp:posOffset>42545</wp:posOffset>
                      </wp:positionV>
                      <wp:extent cx="1266825" cy="198120"/>
                      <wp:effectExtent l="0" t="0" r="28575" b="11430"/>
                      <wp:wrapNone/>
                      <wp:docPr id="4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6505" y="1589"/>
                                <a:chExt cx="1995" cy="312"/>
                              </a:xfrm>
                            </wpg:grpSpPr>
                            <wps:wsp>
                              <wps:cNvPr id="410" name="Rectangle 9"/>
                              <wps:cNvSpPr>
                                <a:spLocks noChangeArrowheads="1"/>
                              </wps:cNvSpPr>
                              <wps:spPr bwMode="auto">
                                <a:xfrm>
                                  <a:off x="650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1" name="Rectangle 10"/>
                              <wps:cNvSpPr>
                                <a:spLocks noChangeArrowheads="1"/>
                              </wps:cNvSpPr>
                              <wps:spPr bwMode="auto">
                                <a:xfrm>
                                  <a:off x="692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2" name="Rectangle 11"/>
                              <wps:cNvSpPr>
                                <a:spLocks noChangeArrowheads="1"/>
                              </wps:cNvSpPr>
                              <wps:spPr bwMode="auto">
                                <a:xfrm>
                                  <a:off x="734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3" name="Rectangle 12"/>
                              <wps:cNvSpPr>
                                <a:spLocks noChangeArrowheads="1"/>
                              </wps:cNvSpPr>
                              <wps:spPr bwMode="auto">
                                <a:xfrm>
                                  <a:off x="776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14" name="Rectangle 13"/>
                              <wps:cNvSpPr>
                                <a:spLocks noChangeArrowheads="1"/>
                              </wps:cNvSpPr>
                              <wps:spPr bwMode="auto">
                                <a:xfrm>
                                  <a:off x="818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5878" id="Group 8" o:spid="_x0000_s1026" style="position:absolute;left:0;text-align:left;margin-left:-3.05pt;margin-top:3.35pt;width:99.75pt;height:15.6pt;z-index:251592704" coordorigin="6505,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">
                      <v:rect id="Rectangle 9" o:spid="_x0000_s1027" style="position:absolute;left:650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9Tr8A&#10;AADcAAAADwAAAGRycy9kb3ducmV2LnhtbERPy4rCMBTdC/5DuII7TX2MSMcoUhHdCOMDZntJ7rRl&#10;mpvSpFr/3iwEl4fzXm06W4k7Nb50rGAyTkAQa2dKzhXcrvvREoQPyAYrx6TgSR42635vhalxDz7T&#10;/RJyEUPYp6igCKFOpfS6IIt+7GriyP25xmKIsMmlafARw20lp0mykBZLjg0F1pQVpP8vrVVwWGQ4&#10;C/ona1tZnVDj9Qt/d0oNB932G0SgLnzEb/fRKJhP4vx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n1OvwAAANwAAAAPAAAAAAAAAAAAAAAAAJgCAABkcnMvZG93bnJl&#10;di54bWxQSwUGAAAAAAQABAD1AAAAhAMAAAAA&#10;" strokeweight=".25pt"/>
                      <v:rect id="Rectangle 10" o:spid="_x0000_s1028" style="position:absolute;left:692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Y1cMA&#10;AADcAAAADwAAAGRycy9kb3ducmV2LnhtbESPT4vCMBTE7wt+h/CEva1pd12RahTpsqwXYf0DXh/J&#10;sy02L6VJtX57Iwgeh5n5DTNf9rYWF2p95VhBOkpAEGtnKi4UHPa/H1MQPiAbrB2Tght5WC4Gb3PM&#10;jLvyli67UIgIYZ+hgjKEJpPS65Is+pFriKN3cq3FEGVbSNPiNcJtLT+TZCItVhwXSmwoL0mfd51V&#10;8DfJ8Svo/7zrZL1BjftvPP4o9T7sVzMQgfrwCj/ba6NgnK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Y1cMAAADcAAAADwAAAAAAAAAAAAAAAACYAgAAZHJzL2Rv&#10;d25yZXYueG1sUEsFBgAAAAAEAAQA9QAAAIgDAAAAAA==&#10;" strokeweight=".25pt"/>
                      <v:rect id="Rectangle 11" o:spid="_x0000_s1029" style="position:absolute;left:734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GosQA&#10;AADcAAAADwAAAGRycy9kb3ducmV2LnhtbESPQWvCQBSE70L/w/IKvZlNbCsSXYNESnspVCN4fey+&#10;JqHZtyG70fjv3UKhx2FmvmE2xWQ7caHBt44VZEkKglg703Kt4FS9zVcgfEA22DkmBTfyUGwfZhvM&#10;jbvygS7HUIsIYZ+jgiaEPpfS64Ys+sT1xNH7doPFEOVQSzPgNcJtJxdpupQWW44LDfZUNqR/jqNV&#10;8L4s8Tnor3IcZfeJGqtXPO+VenqcdmsQgabwH/5rfxgFL9kC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RqLEAAAA3AAAAA8AAAAAAAAAAAAAAAAAmAIAAGRycy9k&#10;b3ducmV2LnhtbFBLBQYAAAAABAAEAPUAAACJAwAAAAA=&#10;" strokeweight=".25pt"/>
                      <v:rect id="Rectangle 12" o:spid="_x0000_s1030" style="position:absolute;left:776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jOcQA&#10;AADcAAAADwAAAGRycy9kb3ducmV2LnhtbESPQWvCQBSE70L/w/IKvZmNWoNEV5GU0l4KmgheH7uv&#10;SWj2bchuNP333UKhx2FmvmF2h8l24kaDbx0rWCQpCGLtTMu1gkv1Ot+A8AHZYOeYFHyTh8P+YbbD&#10;3Lg7n+lWhlpECPscFTQh9LmUXjdk0SeuJ47epxsshiiHWpoB7xFuO7lM00xabDkuNNhT0ZD+Kker&#10;4C0rcBX0qRhH2X2gxmqN1xelnh6n4xZEoCn8h//a70bB82I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c4znEAAAA3AAAAA8AAAAAAAAAAAAAAAAAmAIAAGRycy9k&#10;b3ducmV2LnhtbFBLBQYAAAAABAAEAPUAAACJAwAAAAA=&#10;" strokeweight=".25pt"/>
                      <v:rect id="Rectangle 13" o:spid="_x0000_s1031" style="position:absolute;left:818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7TcQA&#10;AADcAAAADwAAAGRycy9kb3ducmV2LnhtbESPQWvCQBSE70L/w/IKvZmNVoNEV5GU0l4KmgheH7uv&#10;SWj2bchuNP333UKhx2FmvmF2h8l24kaDbx0rWCQpCGLtTMu1gkv1Ot+A8AHZYOeYFHyTh8P+YbbD&#10;3Lg7n+lWhlpECPscFTQh9LmUXjdk0SeuJ47epxsshiiHWpoB7xFuO7lM00xabDkuNNhT0ZD+Kker&#10;4C0r8DnoUzGOsvtAjdUary9KPT1Oxy2IQFP4D/+1342C1WI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e03EAAAA3AAAAA8AAAAAAAAAAAAAAAAAmAIAAGRycy9k&#10;b3ducmV2LnhtbFBLBQYAAAAABAAEAPUAAACJAwAAAAA=&#10;" strokeweight=".25pt"/>
                    </v:group>
                  </w:pict>
                </mc:Fallback>
              </mc:AlternateContent>
            </w:r>
          </w:p>
        </w:tc>
        <w:tc>
          <w:tcPr>
            <w:tcW w:w="286" w:type="pct"/>
            <w:tcBorders>
              <w:top w:val="dotted" w:sz="4" w:space="0" w:color="auto"/>
              <w:left w:val="dotted" w:sz="4" w:space="0" w:color="auto"/>
              <w:bottom w:val="dotted" w:sz="4" w:space="0" w:color="auto"/>
              <w:right w:val="dotted" w:sz="4" w:space="0" w:color="auto"/>
            </w:tcBorders>
            <w:vAlign w:val="center"/>
          </w:tcPr>
          <w:p w:rsidR="00D54A8B" w:rsidRPr="00BA0019" w:rsidRDefault="00907A18" w:rsidP="00BA0019">
            <w:pPr>
              <w:jc w:val="center"/>
              <w:rPr>
                <w:b/>
                <w:bCs/>
                <w:sz w:val="16"/>
                <w:szCs w:val="16"/>
              </w:rPr>
            </w:pPr>
            <w:r w:rsidRPr="00BA0019">
              <w:rPr>
                <w:b/>
                <w:bCs/>
                <w:sz w:val="16"/>
                <w:szCs w:val="16"/>
              </w:rPr>
              <w:fldChar w:fldCharType="begin"/>
            </w:r>
            <w:r w:rsidR="00D54A8B" w:rsidRPr="00BA0019">
              <w:rPr>
                <w:b/>
                <w:bCs/>
                <w:sz w:val="16"/>
                <w:szCs w:val="16"/>
              </w:rPr>
              <w:instrText>eq \o(\s\up 8(</w:instrText>
            </w:r>
            <w:r w:rsidR="00D54A8B" w:rsidRPr="00BA0019">
              <w:rPr>
                <w:rFonts w:cs="宋体" w:hint="eastAsia"/>
                <w:b/>
                <w:bCs/>
                <w:sz w:val="16"/>
                <w:szCs w:val="16"/>
              </w:rPr>
              <w:instrText>院校</w:instrText>
            </w:r>
            <w:r w:rsidR="00D54A8B" w:rsidRPr="00BA0019">
              <w:rPr>
                <w:b/>
                <w:bCs/>
                <w:sz w:val="16"/>
                <w:szCs w:val="16"/>
              </w:rPr>
              <w:instrText>),\s\do 4(</w:instrText>
            </w:r>
            <w:r w:rsidR="00D54A8B" w:rsidRPr="00BA0019">
              <w:rPr>
                <w:rFonts w:cs="宋体" w:hint="eastAsia"/>
                <w:b/>
                <w:bCs/>
                <w:sz w:val="16"/>
                <w:szCs w:val="16"/>
              </w:rPr>
              <w:instrText>名称</w:instrText>
            </w:r>
            <w:r w:rsidR="00D54A8B" w:rsidRPr="00BA0019">
              <w:rPr>
                <w:b/>
                <w:bCs/>
                <w:sz w:val="16"/>
                <w:szCs w:val="16"/>
              </w:rPr>
              <w:instrText>))</w:instrText>
            </w:r>
            <w:r w:rsidRPr="00BA0019">
              <w:rPr>
                <w:b/>
                <w:bCs/>
                <w:sz w:val="16"/>
                <w:szCs w:val="16"/>
              </w:rPr>
              <w:fldChar w:fldCharType="end"/>
            </w:r>
          </w:p>
        </w:tc>
        <w:tc>
          <w:tcPr>
            <w:tcW w:w="960" w:type="pct"/>
            <w:gridSpan w:val="2"/>
            <w:tcBorders>
              <w:top w:val="dotted" w:sz="4" w:space="0" w:color="auto"/>
              <w:left w:val="dotted" w:sz="4" w:space="0" w:color="auto"/>
              <w:bottom w:val="dotted" w:sz="4" w:space="0" w:color="auto"/>
              <w:right w:val="dotted" w:sz="4" w:space="0" w:color="auto"/>
            </w:tcBorders>
            <w:vAlign w:val="center"/>
          </w:tcPr>
          <w:p w:rsidR="00D54A8B" w:rsidRPr="00BA0019" w:rsidRDefault="00D54A8B" w:rsidP="00BA0019">
            <w:pPr>
              <w:jc w:val="center"/>
              <w:rPr>
                <w:sz w:val="19"/>
                <w:szCs w:val="19"/>
              </w:rPr>
            </w:pPr>
          </w:p>
        </w:tc>
      </w:tr>
      <w:tr w:rsidR="00BA0019" w:rsidRPr="00BA0019" w:rsidTr="00BA0019">
        <w:trPr>
          <w:trHeight w:val="11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一</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593728" behindDoc="0" locked="0" layoutInCell="1" allowOverlap="1">
                      <wp:simplePos x="0" y="0"/>
                      <wp:positionH relativeFrom="column">
                        <wp:posOffset>64135</wp:posOffset>
                      </wp:positionH>
                      <wp:positionV relativeFrom="paragraph">
                        <wp:posOffset>21590</wp:posOffset>
                      </wp:positionV>
                      <wp:extent cx="733425" cy="198120"/>
                      <wp:effectExtent l="0" t="0" r="28575" b="11430"/>
                      <wp:wrapNone/>
                      <wp:docPr id="4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06" name="Rectangle 1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7" name="Rectangle 1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8" name="Rectangle 1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76FEA" id="Group 14" o:spid="_x0000_s1026" style="position:absolute;left:0;text-align:left;margin-left:5.05pt;margin-top:1.7pt;width:57.75pt;height:15.6pt;z-index:25159372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">
                      <v:rect id="Rectangle 1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WfMQA&#10;AADcAAAADwAAAGRycy9kb3ducmV2LnhtbESPzWrDMBCE74W8g9hAb42cpjXBsRyCS2gvheYHcl2k&#10;jW1irYwlJ+7bV4VAjsPMfMPk69G24kq9bxwrmM8SEMTamYYrBcfD9mUJwgdkg61jUvBLHtbF5CnH&#10;zLgb7+i6D5WIEPYZKqhD6DIpva7Jop+5jjh6Z9dbDFH2lTQ93iLctvI1SVJpseG4UGNHZU36sh+s&#10;gs+0xEXQP+UwyPYbNR7e8fSh1PN03KxABBrDI3xvfxkFb0kK/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1nzEAAAA3AAAAA8AAAAAAAAAAAAAAAAAmAIAAGRycy9k&#10;b3ducmV2LnhtbFBLBQYAAAAABAAEAPUAAACJAwAAAAA=&#10;" strokeweight=".25pt"/>
                      <v:rect id="Rectangle 1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z58QA&#10;AADcAAAADwAAAGRycy9kb3ducmV2LnhtbESPzWrDMBCE74W8g9hAbo2cpHWLE9kEh9BeCvkp9LpI&#10;G9vEWhlLTty3rwqFHoeZ+YbZFKNtxY163zhWsJgnIIi1Mw1XCj7P+8dXED4gG2wdk4Jv8lDkk4cN&#10;Zsbd+Ui3U6hEhLDPUEEdQpdJ6XVNFv3cdcTRu7jeYoiyr6Tp8R7htpXLJEmlxYbjQo0dlTXp62mw&#10;Ct7SEldBH8phkO0Hajw/49dOqdl03K5BBBrDf/iv/W4UPCU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fEAAAA3AAAAA8AAAAAAAAAAAAAAAAAmAIAAGRycy9k&#10;b3ducmV2LnhtbFBLBQYAAAAABAAEAPUAAACJAwAAAAA=&#10;" strokeweight=".25pt"/>
                      <v:rect id="Rectangle 1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lb8A&#10;AADcAAAADwAAAGRycy9kb3ducmV2LnhtbERPy4rCMBTdD/gP4QruxtTHiFSjSEWcjTA+wO0lubbF&#10;5qY0qda/nywEl4fzXq47W4kHNb50rGA0TEAQa2dKzhVczrvvOQgfkA1WjknBizysV72vJabGPflI&#10;j1PIRQxhn6KCIoQ6ldLrgiz6oauJI3dzjcUQYZNL0+AzhttKjpNkJi2WHBsKrCkrSN9PrVWwn2U4&#10;Cfova1tZHVDj+QevW6UG/W6zABGoCx/x2/1rFEyTuDa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oeeV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二</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594752" behindDoc="0" locked="0" layoutInCell="1" allowOverlap="1">
                      <wp:simplePos x="0" y="0"/>
                      <wp:positionH relativeFrom="column">
                        <wp:posOffset>36195</wp:posOffset>
                      </wp:positionH>
                      <wp:positionV relativeFrom="paragraph">
                        <wp:posOffset>19685</wp:posOffset>
                      </wp:positionV>
                      <wp:extent cx="727075" cy="198120"/>
                      <wp:effectExtent l="0" t="0" r="15875" b="11430"/>
                      <wp:wrapNone/>
                      <wp:docPr id="4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02" name="Rectangle 1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3" name="Rectangle 2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4" name="Rectangle 2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E17F2" id="Group 18" o:spid="_x0000_s1026" style="position:absolute;left:0;text-align:left;margin-left:2.85pt;margin-top:1.55pt;width:57.25pt;height:15.6pt;z-index:25159475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">
                      <v:rect id="Rectangle 1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Qf8MA&#10;AADcAAAADwAAAGRycy9kb3ducmV2LnhtbESPW4vCMBSE3wX/QziCb5p6WVm6RpGK6MvCeoF9PSRn&#10;22JzUppU6783C4KPw8x8wyzXna3EjRpfOlYwGScgiLUzJecKLufd6BOED8gGK8ek4EEe1qt+b4mp&#10;cXc+0u0UchEh7FNUUIRQp1J6XZBFP3Y1cfT+XGMxRNnk0jR4j3BbyWmSLKTFkuNCgTVlBenrqbUK&#10;9osMZ0H/ZG0rq2/UeP7A361Sw0G3+QIRqAvv8Kt9MArmyRT+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nQf8MAAADcAAAADwAAAAAAAAAAAAAAAACYAgAAZHJzL2Rv&#10;d25yZXYueG1sUEsFBgAAAAAEAAQA9QAAAIgDAAAAAA==&#10;" strokeweight=".25pt"/>
                      <v:rect id="Rectangle 2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5MIA&#10;AADcAAAADwAAAGRycy9kb3ducmV2LnhtbESPT4vCMBTE74LfITzBm6bqKlKNIhVxLwv+A6+P5NkW&#10;m5fSpNr99puFhT0OM/MbZr3tbCVe1PjSsYLJOAFBrJ0pOVdwux5GSxA+IBusHJOCb/Kw3fR7a0yN&#10;e/OZXpeQiwhhn6KCIoQ6ldLrgiz6sauJo/dwjcUQZZNL0+A7wm0lp0mykBZLjgsF1pQVpJ+X1io4&#10;LjKcBX3K2lZWX6jxOsf7XqnhoNutQATqwn/4r/1pFHwkM/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XXkwgAAANwAAAAPAAAAAAAAAAAAAAAAAJgCAABkcnMvZG93&#10;bnJldi54bWxQSwUGAAAAAAQABAD1AAAAhwMAAAAA&#10;" strokeweight=".25pt"/>
                      <v:rect id="Rectangle 2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kMMA&#10;AADcAAAADwAAAGRycy9kb3ducmV2LnhtbESPW4vCMBSE3wX/QziCb5p6WVm6RpGK6IuwXmBfD8nZ&#10;tticlCbV+u+NsLCPw8x8wyzXna3EnRpfOlYwGScgiLUzJecKrpfd6BOED8gGK8ek4Eke1qt+b4mp&#10;cQ8+0f0cchEh7FNUUIRQp1J6XZBFP3Y1cfR+XWMxRNnk0jT4iHBbyWmSLKTFkuNCgTVlBenbubUK&#10;9osMZ0F/Z20rqyNqvHzgz1ap4aDbfIEI1IX/8F/7YBTMkz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k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一</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602944" behindDoc="0" locked="0" layoutInCell="1" allowOverlap="1">
                      <wp:simplePos x="0" y="0"/>
                      <wp:positionH relativeFrom="column">
                        <wp:posOffset>33020</wp:posOffset>
                      </wp:positionH>
                      <wp:positionV relativeFrom="paragraph">
                        <wp:posOffset>20955</wp:posOffset>
                      </wp:positionV>
                      <wp:extent cx="727075" cy="198120"/>
                      <wp:effectExtent l="0" t="0" r="15875" b="11430"/>
                      <wp:wrapNone/>
                      <wp:docPr id="39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98" name="Rectangle 2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9" name="Rectangle 2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0" name="Rectangle 2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4486" id="Group 22" o:spid="_x0000_s1026" style="position:absolute;left:0;text-align:left;margin-left:2.6pt;margin-top:1.65pt;width:57.25pt;height:15.6pt;z-index:25160294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">
                      <v:rect id="Rectangle 2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d8EA&#10;AADcAAAADwAAAGRycy9kb3ducmV2LnhtbERPyWrDMBC9B/oPYgq9JXJjGhInigkupb0UGieQ6yBN&#10;bFNrZCx56d9Xh0KPj7cf8tm2YqTeN44VPK8SEMTamYYrBdfL23ILwgdkg61jUvBDHvLjw+KAmXET&#10;n2ksQyViCPsMFdQhdJmUXtdk0a9cRxy5u+sthgj7SpoepxhuW7lOko202HBsqLGjoib9XQ5Wwfum&#10;wDTor2IYZPuJGi8veHtV6ulxPu1BBJrDv/jP/WEUpLu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v3fBAAAA3AAAAA8AAAAAAAAAAAAAAAAAmAIAAGRycy9kb3du&#10;cmV2LnhtbFBLBQYAAAAABAAEAPUAAACGAwAAAAA=&#10;" strokeweight=".25pt"/>
                      <v:rect id="Rectangle 2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a7MQA&#10;AADcAAAADwAAAGRycy9kb3ducmV2LnhtbESPS2vDMBCE74H+B7GF3hK5MQ2NG8UUh9JcCnkUel2k&#10;jW1irYwlP/rvo0Ihx2FmvmE2+WQbMVDna8cKnhcJCGLtTM2lgu/zx/wVhA/IBhvHpOCXPOTbh9kG&#10;M+NGPtJwCqWIEPYZKqhCaDMpva7Iol+4ljh6F9dZDFF2pTQdjhFuG7lMkpW0WHNcqLCloiJ9PfVW&#10;weeqwDToQ9H3svlCjecX/Nkp9fQ4vb+BCDSFe/i/vTcK0vUa/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GuzEAAAA3AAAAA8AAAAAAAAAAAAAAAAAmAIAAGRycy9k&#10;b3ducmV2LnhtbFBLBQYAAAAABAAEAPUAAACJAwAAAAA=&#10;" strokeweight=".25pt"/>
                      <v:rect id="Rectangle 2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k78A&#10;AADcAAAADwAAAGRycy9kb3ducmV2LnhtbERPy4rCMBTdD/gP4QruxtTHiFSjSEWcjTA+wO0lubbF&#10;5qY0qda/nywEl4fzXq47W4kHNb50rGA0TEAQa2dKzhVczrvvOQgfkA1WjknBizysV72vJabGPflI&#10;j1PIRQxhn6KCIoQ6ldLrgiz6oauJI3dzjcUQYZNL0+AzhttKjpNkJi2WHBsKrCkrSN9PrVWwn2U4&#10;Cfova1tZHVDj+QevW6UG/W6zABGoCx/x2/1rFEy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uT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二</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595776" behindDoc="0" locked="0" layoutInCell="1" allowOverlap="1">
                      <wp:simplePos x="0" y="0"/>
                      <wp:positionH relativeFrom="column">
                        <wp:posOffset>37465</wp:posOffset>
                      </wp:positionH>
                      <wp:positionV relativeFrom="paragraph">
                        <wp:posOffset>22225</wp:posOffset>
                      </wp:positionV>
                      <wp:extent cx="727075" cy="198120"/>
                      <wp:effectExtent l="0" t="0" r="15875" b="11430"/>
                      <wp:wrapNone/>
                      <wp:docPr id="39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94" name="Rectangle 2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5" name="Rectangle 2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6" name="Rectangle 2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8CFD" id="Group 26" o:spid="_x0000_s1026" style="position:absolute;left:0;text-align:left;margin-left:2.95pt;margin-top:1.75pt;width:57.25pt;height:15.6pt;z-index:2515957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">
                      <v:rect id="Rectangle 2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1csMA&#10;AADcAAAADwAAAGRycy9kb3ducmV2LnhtbESPQWvCQBSE7wX/w/IK3uqmaqVGV5GI6KVgVfD62H0m&#10;wezbkN1o/PeuUOhxmJlvmPmys5W4UeNLxwo+BwkIYu1MybmC03Hz8Q3CB2SDlWNS8CAPy0XvbY6p&#10;cXf+pdsh5CJC2KeooAihTqX0uiCLfuBq4uhdXGMxRNnk0jR4j3BbyWGSTKTFkuNCgTVlBenrobUK&#10;tpMMR0Hvs7aV1Q9qPH7hea1U/71bzUAE6sJ/+K+9MwpG0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y1csMAAADcAAAADwAAAAAAAAAAAAAAAACYAgAAZHJzL2Rv&#10;d25yZXYueG1sUEsFBgAAAAAEAAQA9QAAAIgDAAAAAA==&#10;" strokeweight=".25pt"/>
                      <v:rect id="Rectangle 2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Q6cIA&#10;AADcAAAADwAAAGRycy9kb3ducmV2LnhtbESPT4vCMBTE74LfITzBm6YqilajSJdFLwvrH/D6SJ5t&#10;sXkpTardb78RFvY4zMxvmM2us5V4UuNLxwom4wQEsXam5FzB9fI5WoLwAdlg5ZgU/JCH3bbf22Bq&#10;3ItP9DyHXEQI+xQVFCHUqZReF2TRj11NHL27ayyGKJtcmgZfEW4rOU2ShbRYclwosKasIP04t1bB&#10;YZHhLOjvrG1l9YUaL3O8fSg1HHT7NYhAXfgP/7WPRsFsNYf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BDpwgAAANwAAAAPAAAAAAAAAAAAAAAAAJgCAABkcnMvZG93&#10;bnJldi54bWxQSwUGAAAAAAQABAD1AAAAhwMAAAAA&#10;" strokeweight=".25pt"/>
                      <v:rect id="Rectangle 2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OnsQA&#10;AADcAAAADwAAAGRycy9kb3ducmV2LnhtbESPQWvCQBSE70L/w/IKvemmSkMbs5ESKfUi2Fjw+th9&#10;TUKzb0N2o+m/dwuCx2FmvmHyzWQ7cabBt44VPC8SEMTamZZrBd/Hj/krCB+QDXaOScEfedgUD7Mc&#10;M+Mu/EXnKtQiQthnqKAJoc+k9Lohi37heuLo/bjBYohyqKUZ8BLhtpPLJEmlxZbjQoM9lQ3p32q0&#10;Cj7TEldBH8pxlN0eNR5f8LRV6ulxel+DCDSFe/jW3hkFq7cU/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jp7EAAAA3AAAAA8AAAAAAAAAAAAAAAAAmAIAAGRycy9k&#10;b3ducmV2LnhtbFBLBQYAAAAABAAEAPUAAACJAwAAAAA=&#10;" strokeweight=".25pt"/>
                    </v:group>
                  </w:pict>
                </mc:Fallback>
              </mc:AlternateContent>
            </w:r>
          </w:p>
        </w:tc>
      </w:tr>
      <w:tr w:rsidR="00BA0019" w:rsidRPr="00BA0019" w:rsidTr="00BA0019">
        <w:trPr>
          <w:trHeight w:val="180"/>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7B2485"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r>
      <w:tr w:rsidR="00BA0019" w:rsidRPr="00BA0019" w:rsidTr="00BA0019">
        <w:trPr>
          <w:trHeight w:val="100"/>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三</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596800" behindDoc="0" locked="0" layoutInCell="1" allowOverlap="1">
                      <wp:simplePos x="0" y="0"/>
                      <wp:positionH relativeFrom="column">
                        <wp:posOffset>64770</wp:posOffset>
                      </wp:positionH>
                      <wp:positionV relativeFrom="paragraph">
                        <wp:posOffset>12700</wp:posOffset>
                      </wp:positionV>
                      <wp:extent cx="733425" cy="198120"/>
                      <wp:effectExtent l="0" t="0" r="28575" b="11430"/>
                      <wp:wrapNone/>
                      <wp:docPr id="3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90" name="Rectangle 3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1" name="Rectangle 3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2" name="Rectangle 3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374C" id="Group 30" o:spid="_x0000_s1026" style="position:absolute;left:0;text-align:left;margin-left:5.1pt;margin-top:1pt;width:57.75pt;height:15.6pt;z-index:25159680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">
                      <v:rect id="Rectangle 3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zccEA&#10;AADcAAAADwAAAGRycy9kb3ducmV2LnhtbERPyWrDMBC9B/oPYgq9JXJjGhInigkupb0UGieQ6yBN&#10;bFNrZCx56d9Xh0KPj7cf8tm2YqTeN44VPK8SEMTamYYrBdfL23ILwgdkg61jUvBDHvLjw+KAmXET&#10;n2ksQyViCPsMFdQhdJmUXtdk0a9cRxy5u+sthgj7SpoepxhuW7lOko202HBsqLGjoib9XQ5Wwfum&#10;wDTor2IYZPuJGi8veHtV6ulxPu1BBJrDv/jP/WEUpLs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s3HBAAAA3AAAAA8AAAAAAAAAAAAAAAAAmAIAAGRycy9kb3du&#10;cmV2LnhtbFBLBQYAAAAABAAEAPUAAACGAwAAAAA=&#10;" strokeweight=".25pt"/>
                      <v:rect id="Rectangle 3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W6sIA&#10;AADcAAAADwAAAGRycy9kb3ducmV2LnhtbESPT4vCMBTE7wt+h/AEb2vqiqLVKNJF3Iuw/gGvj+TZ&#10;FpuX0qRav/1GEPY4zMxvmOW6s5W4U+NLxwpGwwQEsXam5FzB+bT9nIHwAdlg5ZgUPMnDetX7WGJq&#10;3IMPdD+GXEQI+xQVFCHUqZReF2TRD11NHL2rayyGKJtcmgYfEW4r+ZUkU2mx5LhQYE1ZQfp2bK2C&#10;3TTDcdC/WdvKao8aTxO8fCs16HebBYhAXfgPv9s/RsF4PoL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xbqwgAAANwAAAAPAAAAAAAAAAAAAAAAAJgCAABkcnMvZG93&#10;bnJldi54bWxQSwUGAAAAAAQABAD1AAAAhwMAAAAA&#10;" strokeweight=".25pt"/>
                      <v:rect id="Rectangle 3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ncQA&#10;AADcAAAADwAAAGRycy9kb3ducmV2LnhtbESPzWrDMBCE74W8g9hAb40cm4bGiRKCQ2kvhSYp5LpI&#10;G9vEWhlL/unbV4VCj8PMfMNs95NtxECdrx0rWC4SEMTamZpLBV+X16cXED4gG2wck4Jv8rDfzR62&#10;mBs38omGcyhFhLDPUUEVQptL6XVFFv3CtcTRu7nOYoiyK6XpcIxw28g0SVbSYs1xocKWior0/dxb&#10;BW+rArOgP4u+l80Harw84/Wo1ON8OmxABJrCf/iv/W4UZO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J3EAAAA3AAAAA8AAAAAAAAAAAAAAAAAmAIAAGRycy9k&#10;b3ducmV2LnhtbFBLBQYAAAAABAAEAPUAAACJ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57365E">
            <w:pP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四</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597824" behindDoc="0" locked="0" layoutInCell="1" allowOverlap="1">
                      <wp:simplePos x="0" y="0"/>
                      <wp:positionH relativeFrom="column">
                        <wp:posOffset>36195</wp:posOffset>
                      </wp:positionH>
                      <wp:positionV relativeFrom="paragraph">
                        <wp:posOffset>13970</wp:posOffset>
                      </wp:positionV>
                      <wp:extent cx="727075" cy="198120"/>
                      <wp:effectExtent l="0" t="0" r="15875" b="11430"/>
                      <wp:wrapNone/>
                      <wp:docPr id="38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86" name="Rectangle 3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7" name="Rectangle 3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8" name="Rectangle 3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995C" id="Group 34" o:spid="_x0000_s1026" style="position:absolute;left:0;text-align:left;margin-left:2.85pt;margin-top:1.1pt;width:57.25pt;height:15.6pt;z-index:25159782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">
                      <v:rect id="Rectangle 3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rect id="Rectangle 3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92MQA&#10;AADcAAAADwAAAGRycy9kb3ducmV2LnhtbESPS2vDMBCE74H+B7GF3hK5MU2DG8UUh9JcCnkUel2k&#10;jW1irYwlP/rvo0Ihx2FmvmE2+WQbMVDna8cKnhcJCGLtTM2lgu/zx3wNwgdkg41jUvBLHvLtw2yD&#10;mXEjH2k4hVJECPsMFVQhtJmUXldk0S9cSxy9i+sshii7UpoOxwi3jVwmyUparDkuVNhSUZG+nnqr&#10;4HNVYBr0oeh72XyhxvML/uyUenqc3t9ABJrCPfzf3hsF6foV/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vdjEAAAA3AAAAA8AAAAAAAAAAAAAAAAAmAIAAGRycy9k&#10;b3ducmV2LnhtbFBLBQYAAAAABAAEAPUAAACJAwAAAAA=&#10;" strokeweight=".25pt"/>
                      <v:rect id="Rectangle 3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qr4A&#10;AADcAAAADwAAAGRycy9kb3ducmV2LnhtbERPy4rCMBTdD/gP4QruxlRFkWoUqQzjRvAFbi/JtS02&#10;N6VJtf69WQguD+e9XHe2Eg9qfOlYwWiYgCDWzpScK7ic/37nIHxANlg5JgUv8rBe9X6WmBr35CM9&#10;TiEXMYR9igqKEOpUSq8LsuiHriaO3M01FkOETS5Ng88Ybis5TpKZtFhybCiwpqwgfT+1VsH/LMNJ&#10;0IesbWW1R43nKV63Sg363WYBIlAXvuKPe2cUTOZ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YKaq+AAAA3AAAAA8AAAAAAAAAAAAAAAAAmAIAAGRycy9kb3ducmV2&#10;LnhtbFBLBQYAAAAABAAEAPUAAACDAw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三</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603968" behindDoc="0" locked="0" layoutInCell="1" allowOverlap="1">
                      <wp:simplePos x="0" y="0"/>
                      <wp:positionH relativeFrom="column">
                        <wp:posOffset>33655</wp:posOffset>
                      </wp:positionH>
                      <wp:positionV relativeFrom="paragraph">
                        <wp:posOffset>13335</wp:posOffset>
                      </wp:positionV>
                      <wp:extent cx="727075" cy="198120"/>
                      <wp:effectExtent l="0" t="0" r="15875" b="11430"/>
                      <wp:wrapNone/>
                      <wp:docPr id="3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82" name="Rectangle 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3" name="Rectangle 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4" name="Rectangle 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8C6A" id="Group 38" o:spid="_x0000_s1026" style="position:absolute;left:0;text-align:left;margin-left:2.65pt;margin-top:1.05pt;width:57.25pt;height:15.6pt;z-index:25160396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">
                      <v:rect id="Rectangle 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eQMEA&#10;AADcAAAADwAAAGRycy9kb3ducmV2LnhtbESPQYvCMBSE74L/ITzBm6YqilSjSEXcy4KrgtdH8myL&#10;zUtpUu3++40g7HGYmW+Y9bazlXhS40vHCibjBASxdqbkXMH1chgtQfiAbLByTAp+ycN20++tMTXu&#10;xT/0PIdcRAj7FBUUIdSplF4XZNGPXU0cvbtrLIYom1yaBl8Rbis5TZKFtFhyXCiwpqwg/Ti3VsFx&#10;keEs6FPWtrL6Ro2XOd72Sg0H3W4FIlAX/sOf9pdRMFtO4X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HkDBAAAA3AAAAA8AAAAAAAAAAAAAAAAAmAIAAGRycy9kb3du&#10;cmV2LnhtbFBLBQYAAAAABAAEAPUAAACGAwAAAAA=&#10;" strokeweight=".25pt"/>
                      <v:rect id="Rectangle 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728MA&#10;AADcAAAADwAAAGRycy9kb3ducmV2LnhtbESPwWrDMBBE74H+g9hCb7HcmAbjRgnBJbSXQGMXel2k&#10;rW1irYwlJ+7fR4VCjsPMvGE2u9n24kKj7xwreE5SEMTamY4bBV/1YZmD8AHZYO+YFPySh932YbHB&#10;wrgrn+hShUZECPsCFbQhDIWUXrdk0SduII7ejxsthijHRpoRrxFue7lK07W02HFcaHGgsiV9riar&#10;4H1dYhb0ZzlNsj+ixvoFv9+Uenqc968gAs3hHv5vfxgFWZ7B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728MAAADcAAAADwAAAAAAAAAAAAAAAACYAgAAZHJzL2Rv&#10;d25yZXYueG1sUEsFBgAAAAAEAAQA9QAAAIgDAAAAAA==&#10;" strokeweight=".25pt"/>
                      <v:rect id="Rectangle 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jr8QA&#10;AADcAAAADwAAAGRycy9kb3ducmV2LnhtbESPQWvCQBSE70L/w/IKvemmtYYQXaVEpL0UNCn0+th9&#10;JqHZtyG70fjv3UKhx2FmvmE2u8l24kKDbx0reF4kIIi1My3XCr6qwzwD4QOywc4xKbiRh932YbbB&#10;3Lgrn+hShlpECPscFTQh9LmUXjdk0S9cTxy9sxsshiiHWpoBrxFuO/mSJKm02HJcaLCnoiH9U45W&#10;wXta4DLoYzGOsvtEjdUKv/dKPT1Ob2sQgabwH/5rfxgFy+wV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I6/EAAAA3AAAAA8AAAAAAAAAAAAAAAAAmAIAAGRycy9k&#10;b3ducmV2LnhtbFBLBQYAAAAABAAEAPUAAACJAw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8E71A0">
            <w:pP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四</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598848" behindDoc="0" locked="0" layoutInCell="1" allowOverlap="1">
                      <wp:simplePos x="0" y="0"/>
                      <wp:positionH relativeFrom="column">
                        <wp:posOffset>37465</wp:posOffset>
                      </wp:positionH>
                      <wp:positionV relativeFrom="paragraph">
                        <wp:posOffset>17145</wp:posOffset>
                      </wp:positionV>
                      <wp:extent cx="727075" cy="198120"/>
                      <wp:effectExtent l="0" t="0" r="15875" b="11430"/>
                      <wp:wrapNone/>
                      <wp:docPr id="3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78" name="Rectangle 4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9" name="Rectangle 4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0" name="Rectangle 4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54AC" id="Group 42" o:spid="_x0000_s1026" style="position:absolute;left:0;text-align:left;margin-left:2.95pt;margin-top:1.35pt;width:57.25pt;height:15.6pt;z-index:25159884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">
                      <v:rect id="Rectangle 4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ZjcEA&#10;AADcAAAADwAAAGRycy9kb3ducmV2LnhtbERPyWrDMBC9B/oPYgq9JXJjmgQnigkupb0UGieQ6yBN&#10;bFNrZCx56d9Xh0KPj7cf8tm2YqTeN44VPK8SEMTamYYrBdfL23IHwgdkg61jUvBDHvLjw+KAmXET&#10;n2ksQyViCPsMFdQhdJmUXtdk0a9cRxy5u+sthgj7SpoepxhuW7lOko202HBsqLGjoib9XQ5Wwfum&#10;wDTor2IYZPuJGi8veHtV6ulxPu1BBJrDv/jP/WEUpNu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NWY3BAAAA3AAAAA8AAAAAAAAAAAAAAAAAmAIAAGRycy9kb3du&#10;cmV2LnhtbFBLBQYAAAAABAAEAPUAAACGAwAAAAA=&#10;" strokeweight=".25pt"/>
                      <v:rect id="Rectangle 4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8FsQA&#10;AADcAAAADwAAAGRycy9kb3ducmV2LnhtbESPQWvCQBSE7wX/w/KE3urGilrTbKSkiL0UNBa8PnZf&#10;k2D2bchuNP77bqHQ4zAz3zDZdrStuFLvG8cK5rMEBLF2puFKwddp9/QCwgdkg61jUnAnD9t88pBh&#10;atyNj3QtQyUihH2KCuoQulRKr2uy6GeuI47et+sthij7SpoebxFuW/mcJCtpseG4UGNHRU36Ug5W&#10;wX5V4CLoQzEMsv1Ejaclnt+VepyOb68gAo3hP/zX/jAKFusN/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BbEAAAA3AAAAA8AAAAAAAAAAAAAAAAAmAIAAGRycy9k&#10;b3ducmV2LnhtbFBLBQYAAAAABAAEAPUAAACJAwAAAAA=&#10;" strokeweight=".25pt"/>
                      <v:rect id="Rectangle 4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lrL4A&#10;AADcAAAADwAAAGRycy9kb3ducmV2LnhtbERPy4rCMBTdD/gP4QruxlRFkWoUqQzjRvAFbi/JtS02&#10;N6VJtf69WQguD+e9XHe2Eg9qfOlYwWiYgCDWzpScK7ic/37nIHxANlg5JgUv8rBe9X6WmBr35CM9&#10;TiEXMYR9igqKEOpUSq8LsuiHriaO3M01FkOETS5Ng88Ybis5TpKZtFhybCiwpqwgfT+1VsH/LMNJ&#10;0IesbWW1R43nKV63Sg363WYBIlAXvuKPe2cUTOZ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uJay+AAAA3AAAAA8AAAAAAAAAAAAAAAAAmAIAAGRycy9kb3ducmV2&#10;LnhtbFBLBQYAAAAABAAEAPUAAACDAwAAAAA=&#10;" strokeweight=".25pt"/>
                    </v:group>
                  </w:pict>
                </mc:Fallback>
              </mc:AlternateContent>
            </w:r>
          </w:p>
        </w:tc>
      </w:tr>
      <w:tr w:rsidR="00BA0019" w:rsidRPr="00BA0019" w:rsidTr="00BA0019">
        <w:trPr>
          <w:trHeight w:val="162"/>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7B2485"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五</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599872"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3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74" name="Rectangle 47"/>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5" name="Rectangle 48"/>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6" name="Rectangle 49"/>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76C9" id="Group 46" o:spid="_x0000_s1026" style="position:absolute;left:0;text-align:left;margin-left:5.1pt;margin-top:1.35pt;width:57.75pt;height:15.6pt;z-index:25159987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">
                      <v:rect id="Rectangle 47"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TiMMA&#10;AADcAAAADwAAAGRycy9kb3ducmV2LnhtbESPQWvCQBSE7wX/w/IK3uqmaq1EV5GI6KVgVfD62H0m&#10;wezbkN1o/PeuUOhxmJlvmPmys5W4UeNLxwo+BwkIYu1MybmC03HzMQXhA7LByjEpeJCH5aL3NsfU&#10;uDv/0u0QchEh7FNUUIRQp1J6XZBFP3A1cfQurrEYomxyaRq8R7it5DBJJtJiyXGhwJqygvT10FoF&#10;20mGo6D3WdvK6gc1Hr/wvFaq/96tZiACdeE//NfeGQWj7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TiMMAAADcAAAADwAAAAAAAAAAAAAAAACYAgAAZHJzL2Rv&#10;d25yZXYueG1sUEsFBgAAAAAEAAQA9QAAAIgDAAAAAA==&#10;" strokeweight=".25pt"/>
                      <v:rect id="Rectangle 48"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2E8MA&#10;AADcAAAADwAAAGRycy9kb3ducmV2LnhtbESPW4vCMBSE3wX/QziCb5qqeKEaRbos+rKwXsDXQ3Js&#10;i81JaVLt/vuNsLCPw8x8w2x2na3EkxpfOlYwGScgiLUzJecKrpfP0QqED8gGK8ek4Ic87Lb93gZT&#10;4158ouc55CJC2KeooAihTqX0uiCLfuxq4ujdXWMxRNnk0jT4inBbyWmSLKTFkuNCgTVlBenHubUK&#10;DosMZ0F/Z20rqy/UeJnj7UOp4aDbr0EE6sJ/+K99NApmyzm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2E8MAAADcAAAADwAAAAAAAAAAAAAAAACYAgAAZHJzL2Rv&#10;d25yZXYueG1sUEsFBgAAAAAEAAQA9QAAAIgDAAAAAA==&#10;" strokeweight=".25pt"/>
                      <v:rect id="Rectangle 49"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oZMQA&#10;AADcAAAADwAAAGRycy9kb3ducmV2LnhtbESPQWvCQBSE70L/w/IKvemmStMSs5ESKfUi2Fjw+th9&#10;TUKzb0N2o+m/dwuCx2FmvmHyzWQ7cabBt44VPC8SEMTamZZrBd/Hj/kbCB+QDXaOScEfedgUD7Mc&#10;M+Mu/EXnKtQiQthnqKAJoc+k9Lohi37heuLo/bjBYohyqKUZ8BLhtpPLJEmlxZbjQoM9lQ3p32q0&#10;Cj7TEldBH8pxlN0eNR5f8LRV6ulxel+DCDSFe/jW3hkFq9cU/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aGTEAAAA3AAAAA8AAAAAAAAAAAAAAAAAmAIAAGRycy9k&#10;b3ducmV2LnhtbFBLBQYAAAAABAAEAPUAAACJ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57365E">
            <w:pP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六</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600896"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3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70" name="Rectangle 5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1" name="Rectangle 5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2" name="Rectangle 5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7129" id="Group 50" o:spid="_x0000_s1026" style="position:absolute;left:0;text-align:left;margin-left:2.85pt;margin-top:1.75pt;width:57.25pt;height:15.6pt;z-index:25160089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">
                      <v:rect id="Rectangle 5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Vi8EA&#10;AADcAAAADwAAAGRycy9kb3ducmV2LnhtbERPyWrDMBC9B/oPYgq9JXJjmgQnigkupb0UGieQ6yBN&#10;bFNrZCx56d9Xh0KPj7cf8tm2YqTeN44VPK8SEMTamYYrBdfL23IHwgdkg61jUvBDHvLjw+KAmXET&#10;n2ksQyViCPsMFdQhdJmUXtdk0a9cRxy5u+sthgj7SpoepxhuW7lOko202HBsqLGjoib9XQ5Wwfum&#10;wDTor2IYZPuJGi8veHtV6ulxPu1BBJrDv/jP/WEUpNs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7VYvBAAAA3AAAAA8AAAAAAAAAAAAAAAAAmAIAAGRycy9kb3du&#10;cmV2LnhtbFBLBQYAAAAABAAEAPUAAACGAwAAAAA=&#10;" strokeweight=".25pt"/>
                      <v:rect id="Rectangle 5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MMA&#10;AADcAAAADwAAAGRycy9kb3ducmV2LnhtbESPW4vCMBSE3xf8D+EIvq2pK16oRpEu4r4I6wV8PSTH&#10;tticlCbV+u83grCPw8x8wyzXna3EnRpfOlYwGiYgiLUzJecKzqft5xyED8gGK8ek4Eke1qvexxJT&#10;4x58oPsx5CJC2KeooAihTqX0uiCLfuhq4uhdXWMxRNnk0jT4iHBbya8kmUqLJceFAmvKCtK3Y2sV&#10;7KYZjoP+zdpWVnvUeJrg5VupQb/bLEAE6sJ/+N3+MQrGsxG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EMMAAADcAAAADwAAAAAAAAAAAAAAAACYAgAAZHJzL2Rv&#10;d25yZXYueG1sUEsFBgAAAAAEAAQA9QAAAIgDAAAAAA==&#10;" strokeweight=".25pt"/>
                      <v:rect id="Rectangle 5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8QA&#10;AADcAAAADwAAAGRycy9kb3ducmV2LnhtbESPzWrDMBCE74W8g9hAb40cm6bBiRKCQ2kvhSYp5LpI&#10;G9vEWhlL/unbV4VCj8PMfMNs95NtxECdrx0rWC4SEMTamZpLBV+X16c1CB+QDTaOScE3edjvZg9b&#10;zI0b+UTDOZQiQtjnqKAKoc2l9Loii37hWuLo3VxnMUTZldJ0OEa4bWSaJCtpsea4UGFLRUX6fu6t&#10;grdVgVnQn0Xfy+YDNV6e8XpU6nE+HTYgAk3hP/zXfjcKspc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mfEAAAA3AAAAA8AAAAAAAAAAAAAAAAAmAIAAGRycy9k&#10;b3ducmV2LnhtbFBLBQYAAAAABAAEAPUAAACJAw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7B2485"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五</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sz w:val="19"/>
                <w:szCs w:val="19"/>
              </w:rPr>
            </w:pPr>
            <w:r>
              <w:rPr>
                <w:noProof/>
              </w:rPr>
              <mc:AlternateContent>
                <mc:Choice Requires="wpg">
                  <w:drawing>
                    <wp:anchor distT="0" distB="0" distL="114300" distR="114300" simplePos="0" relativeHeight="251604992"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66" name="Rectangle 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7" name="Rectangle 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8" name="Rectangle 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94682" id="Group 54" o:spid="_x0000_s1026" style="position:absolute;left:0;text-align:left;margin-left:2.7pt;margin-top:1.3pt;width:57.25pt;height:15.6pt;z-index:25160499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">
                      <v:rect id="Rectangle 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ucIA&#10;AADcAAAADwAAAGRycy9kb3ducmV2LnhtbESPQYvCMBSE74L/ITzBm6aubJFqFKksellwVfD6SJ5t&#10;sXkpTar1328WhD0OM/MNs9r0thYPan3lWMFsmoAg1s5UXCi4nL8mCxA+IBusHZOCF3nYrIeDFWbG&#10;PfmHHqdQiAhhn6GCMoQmk9Lrkiz6qWuIo3dzrcUQZVtI0+Izwm0tP5IklRYrjgslNpSXpO+nzirY&#10;pznOgz7mXSfrb9R4/sTrTqnxqN8uQQTqw3/43T4YBfM0hb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65wgAAANwAAAAPAAAAAAAAAAAAAAAAAJgCAABkcnMvZG93&#10;bnJldi54bWxQSwUGAAAAAAQABAD1AAAAhwMAAAAA&#10;" strokeweight=".25pt"/>
                      <v:rect id="Rectangle 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IsQA&#10;AADcAAAADwAAAGRycy9kb3ducmV2LnhtbESPQWvCQBSE70L/w/IKvemmStMSs5ESKfUi2Fjw+th9&#10;TUKzb0N2o+m/dwuCx2FmvmHyzWQ7cabBt44VPC8SEMTamZZrBd/Hj/kbCB+QDXaOScEfedgUD7Mc&#10;M+Mu/EXnKtQiQthnqKAJoc+k9Lohi37heuLo/bjBYohyqKUZ8BLhtpPLJEmlxZbjQoM9lQ3p32q0&#10;Cj7TEldBH8pxlN0eNR5f8LRV6ulxel+DCDSFe/jW3hkFq/QV/s/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WyLEAAAA3AAAAA8AAAAAAAAAAAAAAAAAmAIAAGRycy9k&#10;b3ducmV2LnhtbFBLBQYAAAAABAAEAPUAAACJAwAAAAA=&#10;" strokeweight=".25pt"/>
                      <v:rect id="Rectangle 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PUL8A&#10;AADcAAAADwAAAGRycy9kb3ducmV2LnhtbERPTYvCMBC9C/6HMII3TVW2LNUoUhG9LOzWBa9DMrbF&#10;ZlKaVOu/N4eFPT7e92Y32EY8qPO1YwWLeQKCWDtTc6ng93KcfYLwAdlg45gUvMjDbjsebTAz7sk/&#10;9ChCKWII+wwVVCG0mZReV2TRz11LHLmb6yyGCLtSmg6fMdw2cpkkqbRYc2yosKW8In0veqvglOa4&#10;Cvo773vZfKHGywdeD0pNJ8N+DSLQEP7Ff+6zUbBK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1M9Q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8E71A0">
            <w:pPr>
              <w:rPr>
                <w:sz w:val="19"/>
                <w:szCs w:val="19"/>
              </w:rPr>
            </w:pPr>
            <w:r w:rsidRPr="00BA0019">
              <w:rPr>
                <w:snapToGrid w:val="0"/>
                <w:spacing w:val="-4"/>
                <w:kern w:val="10"/>
                <w:sz w:val="13"/>
                <w:szCs w:val="13"/>
              </w:rPr>
              <w:fldChar w:fldCharType="begin"/>
            </w:r>
            <w:r w:rsidR="007B2485" w:rsidRPr="00BA0019">
              <w:rPr>
                <w:snapToGrid w:val="0"/>
                <w:spacing w:val="-4"/>
                <w:kern w:val="10"/>
                <w:sz w:val="13"/>
                <w:szCs w:val="13"/>
              </w:rPr>
              <w:instrText>eq \o(\s\up 3(</w:instrText>
            </w:r>
            <w:r w:rsidR="007B2485" w:rsidRPr="00BA0019">
              <w:rPr>
                <w:rFonts w:cs="宋体" w:hint="eastAsia"/>
                <w:snapToGrid w:val="0"/>
                <w:spacing w:val="-4"/>
                <w:kern w:val="10"/>
                <w:sz w:val="13"/>
                <w:szCs w:val="13"/>
              </w:rPr>
              <w:instrText>专业</w:instrText>
            </w:r>
            <w:r w:rsidR="007B2485" w:rsidRPr="00BA0019">
              <w:rPr>
                <w:snapToGrid w:val="0"/>
                <w:spacing w:val="-4"/>
                <w:kern w:val="10"/>
                <w:sz w:val="13"/>
                <w:szCs w:val="13"/>
              </w:rPr>
              <w:instrText>),\s\do 8(</w:instrText>
            </w:r>
            <w:r w:rsidR="007B2485" w:rsidRPr="00BA0019">
              <w:rPr>
                <w:rFonts w:cs="宋体" w:hint="eastAsia"/>
                <w:snapToGrid w:val="0"/>
                <w:spacing w:val="-4"/>
                <w:kern w:val="10"/>
                <w:sz w:val="13"/>
                <w:szCs w:val="13"/>
              </w:rPr>
              <w:instrText>志愿六</w:instrText>
            </w:r>
            <w:r w:rsidR="007B2485"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代码</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6C1F18" w:rsidP="00BA0019">
            <w:pPr>
              <w:jc w:val="center"/>
              <w:rPr>
                <w:b/>
                <w:bCs/>
                <w:sz w:val="19"/>
                <w:szCs w:val="19"/>
              </w:rPr>
            </w:pPr>
            <w:r>
              <w:rPr>
                <w:noProof/>
              </w:rPr>
              <mc:AlternateContent>
                <mc:Choice Requires="wpg">
                  <w:drawing>
                    <wp:anchor distT="0" distB="0" distL="114300" distR="114300" simplePos="0" relativeHeight="251601920"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3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62" name="Rectangle 5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3" name="Rectangle 6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4" name="Rectangle 6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077BB" id="Group 58" o:spid="_x0000_s1026" style="position:absolute;left:0;text-align:left;margin-left:2.95pt;margin-top:1.2pt;width:57.25pt;height:15.6pt;z-index:25160192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">
                      <v:rect id="Rectangle 5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4us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7C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4usMAAADcAAAADwAAAAAAAAAAAAAAAACYAgAAZHJzL2Rv&#10;d25yZXYueG1sUEsFBgAAAAAEAAQA9QAAAIgDAAAAAA==&#10;" strokeweight=".25pt"/>
                      <v:rect id="Rectangle 6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dIcMA&#10;AADcAAAADwAAAGRycy9kb3ducmV2LnhtbESPQWvCQBSE7wX/w/IEb3WjoUFS11AiopdCq4LXx+5r&#10;Epp9G7KbGP99t1DocZiZb5htMdlWjNT7xrGC1TIBQaydabhScL0cnjcgfEA22DomBQ/yUOxmT1vM&#10;jbvzJ43nUIkIYZ+jgjqELpfS65os+qXriKP35XqLIcq+kqbHe4TbVq6TJJMWG44LNXZU1qS/z4NV&#10;cMxKTIP+KIdBtu+o8fKCt71Si/n09goi0BT+w3/tk1GQZi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dIcMAAADcAAAADwAAAAAAAAAAAAAAAACYAgAAZHJzL2Rv&#10;d25yZXYueG1sUEsFBgAAAAAEAAQA9QAAAIgDAAAAAA==&#10;" strokeweight=".25pt"/>
                      <v:rect id="Rectangle 6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FVcQA&#10;AADcAAAADwAAAGRycy9kb3ducmV2LnhtbESPQWvCQBSE70L/w/IKvemmtYYSs5ESkfYi2Fjo9bH7&#10;TEKzb0N2o/Hfu0Khx2FmvmHyzWQ7cabBt44VPC8SEMTamZZrBd/H3fwNhA/IBjvHpOBKHjbFwyzH&#10;zLgLf9G5CrWIEPYZKmhC6DMpvW7Iol+4njh6JzdYDFEOtTQDXiLcdvIlSVJpseW40GBPZUP6txqt&#10;go+0xGXQh3IcZbdHjccV/myVenqc3tcgAk3hP/zX/jQKlukr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xVXEAAAA3AAAAA8AAAAAAAAAAAAAAAAAmAIAAGRycy9k&#10;b3ducmV2LnhtbFBLBQYAAAAABAAEAPUAAACJAw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3"/>
                <w:szCs w:val="13"/>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B2485" w:rsidRPr="00BA0019" w:rsidRDefault="007B2485"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B2485" w:rsidRPr="00BA0019" w:rsidRDefault="00907A18" w:rsidP="00BA0019">
            <w:pPr>
              <w:jc w:val="center"/>
              <w:rPr>
                <w:sz w:val="19"/>
                <w:szCs w:val="19"/>
              </w:rPr>
            </w:pPr>
            <w:r w:rsidRPr="00BA0019">
              <w:rPr>
                <w:sz w:val="13"/>
                <w:szCs w:val="13"/>
              </w:rPr>
              <w:fldChar w:fldCharType="begin"/>
            </w:r>
            <w:r w:rsidR="007B2485" w:rsidRPr="00BA0019">
              <w:rPr>
                <w:sz w:val="13"/>
                <w:szCs w:val="13"/>
              </w:rPr>
              <w:instrText>eq \o(\s\up 6(</w:instrText>
            </w:r>
            <w:r w:rsidR="007B2485" w:rsidRPr="00BA0019">
              <w:rPr>
                <w:rFonts w:cs="宋体" w:hint="eastAsia"/>
                <w:sz w:val="13"/>
                <w:szCs w:val="13"/>
              </w:rPr>
              <w:instrText>专业</w:instrText>
            </w:r>
            <w:r w:rsidR="007B2485" w:rsidRPr="00BA0019">
              <w:rPr>
                <w:sz w:val="13"/>
                <w:szCs w:val="13"/>
              </w:rPr>
              <w:instrText>),\s\do 4(</w:instrText>
            </w:r>
            <w:r w:rsidR="007B2485" w:rsidRPr="00BA0019">
              <w:rPr>
                <w:rFonts w:cs="宋体" w:hint="eastAsia"/>
                <w:sz w:val="13"/>
                <w:szCs w:val="13"/>
              </w:rPr>
              <w:instrText>名称</w:instrText>
            </w:r>
            <w:r w:rsidR="007B2485"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B2485" w:rsidRPr="00BA0019" w:rsidRDefault="007B2485" w:rsidP="00BA0019">
            <w:pPr>
              <w:jc w:val="center"/>
              <w:rPr>
                <w:sz w:val="19"/>
                <w:szCs w:val="19"/>
              </w:rPr>
            </w:pPr>
          </w:p>
        </w:tc>
      </w:tr>
      <w:tr w:rsidR="00437508" w:rsidRPr="00BA0019" w:rsidTr="00BA0019">
        <w:trPr>
          <w:jc w:val="center"/>
        </w:trPr>
        <w:tc>
          <w:tcPr>
            <w:tcW w:w="2508" w:type="pct"/>
            <w:gridSpan w:val="6"/>
            <w:tcBorders>
              <w:top w:val="dotted" w:sz="4" w:space="0" w:color="auto"/>
              <w:left w:val="nil"/>
              <w:bottom w:val="dotted" w:sz="4" w:space="0" w:color="auto"/>
              <w:right w:val="double" w:sz="4" w:space="0" w:color="auto"/>
            </w:tcBorders>
            <w:shd w:val="clear" w:color="auto" w:fill="auto"/>
            <w:vAlign w:val="center"/>
          </w:tcPr>
          <w:p w:rsidR="00437508" w:rsidRPr="00437508" w:rsidRDefault="00437508" w:rsidP="00BA0019">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c>
          <w:tcPr>
            <w:tcW w:w="2492" w:type="pct"/>
            <w:gridSpan w:val="6"/>
            <w:tcBorders>
              <w:top w:val="dotted" w:sz="4" w:space="0" w:color="auto"/>
              <w:left w:val="double" w:sz="4" w:space="0" w:color="auto"/>
              <w:bottom w:val="dotted" w:sz="4" w:space="0" w:color="auto"/>
              <w:right w:val="nil"/>
            </w:tcBorders>
            <w:shd w:val="clear" w:color="auto" w:fill="auto"/>
            <w:vAlign w:val="center"/>
          </w:tcPr>
          <w:p w:rsidR="00437508" w:rsidRPr="00437508" w:rsidRDefault="00437508" w:rsidP="005E0B78">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napToGrid w:val="0"/>
                <w:spacing w:val="-4"/>
                <w:kern w:val="10"/>
                <w:sz w:val="13"/>
                <w:szCs w:val="13"/>
              </w:rPr>
            </w:pPr>
            <w:r w:rsidRPr="00BA0019">
              <w:rPr>
                <w:rFonts w:hint="eastAsia"/>
                <w:snapToGrid w:val="0"/>
                <w:spacing w:val="-4"/>
                <w:kern w:val="10"/>
                <w:sz w:val="13"/>
                <w:szCs w:val="13"/>
              </w:rPr>
              <w:t>服从调剂专业一</w:t>
            </w: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3"/>
                <w:szCs w:val="13"/>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代码</w:instrText>
            </w:r>
            <w:r w:rsidR="00772E30"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72E30" w:rsidRPr="00BA0019" w:rsidRDefault="006C1F18" w:rsidP="00BA0019">
            <w:pPr>
              <w:jc w:val="center"/>
              <w:rPr>
                <w:sz w:val="19"/>
                <w:szCs w:val="19"/>
              </w:rPr>
            </w:pPr>
            <w:r>
              <w:rPr>
                <w:noProof/>
              </w:rPr>
              <mc:AlternateContent>
                <mc:Choice Requires="wpg">
                  <w:drawing>
                    <wp:anchor distT="0" distB="0" distL="114300" distR="114300" simplePos="0" relativeHeight="251606016"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35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58" name="Rectangle 647"/>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9" name="Rectangle 648"/>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0" name="Rectangle 649"/>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9A806" id="Group 646" o:spid="_x0000_s1026" style="position:absolute;left:0;text-align:left;margin-left:5.1pt;margin-top:1.35pt;width:57.75pt;height:15.6pt;z-index:251606016"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">
                      <v:rect id="Rectangle 647"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F7b4A&#10;AADcAAAADwAAAGRycy9kb3ducmV2LnhtbERPy4rCMBTdC/5DuII7TVUU6RhlqIhuBF/g9pLcacs0&#10;N6VJtf69WQguD+e92nS2Eg9qfOlYwWScgCDWzpScK7hdd6MlCB+QDVaOScGLPGzW/d4KU+OefKbH&#10;JeQihrBPUUERQp1K6XVBFv3Y1cSR+3ONxRBhk0vT4DOG20pOk2QhLZYcGwqsKStI/19aq2C/yHAW&#10;9ClrW1kdUeN1jvetUsNB9/sDIlAXvuKP+2AUzOZxbT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4Be2+AAAA3AAAAA8AAAAAAAAAAAAAAAAAmAIAAGRycy9kb3ducmV2&#10;LnhtbFBLBQYAAAAABAAEAPUAAACDAwAAAAA=&#10;" strokeweight=".25pt"/>
                      <v:rect id="Rectangle 648"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gdsIA&#10;AADcAAAADwAAAGRycy9kb3ducmV2LnhtbESPT4vCMBTE74LfITzBm6YqilajSJdFLwvrH/D6SJ5t&#10;sXkpTardb78RFvY4zMxvmM2us5V4UuNLxwom4wQEsXam5FzB9fI5WoLwAdlg5ZgU/JCH3bbf22Bq&#10;3ItP9DyHXEQI+xQVFCHUqZReF2TRj11NHL27ayyGKJtcmgZfEW4rOU2ShbRYclwosKasIP04t1bB&#10;YZHhLOjvrG1l9YUaL3O8fSg1HHT7NYhAXfgP/7WPRsFsvoL3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KB2wgAAANwAAAAPAAAAAAAAAAAAAAAAAJgCAABkcnMvZG93&#10;bnJldi54bWxQSwUGAAAAAAQABAD1AAAAhwMAAAAA&#10;" strokeweight=".25pt"/>
                      <v:rect id="Rectangle 649"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DVr8A&#10;AADcAAAADwAAAGRycy9kb3ducmV2LnhtbERPTYvCMBC9C/6HMII3TVW2LNUoUhG9LOzWBa9DMrbF&#10;ZlKaVOu/N4eFPT7e92Y32EY8qPO1YwWLeQKCWDtTc6ng93KcfYLwAdlg45gUvMjDbjsebTAz7sk/&#10;9ChCKWII+wwVVCG0mZReV2TRz11LHLmb6yyGCLtSmg6fMdw2cpkkqbRYc2yosKW8In0veqvglOa4&#10;Cvo773vZfKHGywdeD0pNJ8N+DSLQEP7Ff+6zUbBK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sNW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napToGrid w:val="0"/>
                <w:spacing w:val="-4"/>
                <w:kern w:val="10"/>
                <w:sz w:val="13"/>
                <w:szCs w:val="13"/>
              </w:rPr>
            </w:pPr>
            <w:r w:rsidRPr="00BA0019">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9"/>
                <w:szCs w:val="19"/>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代码</w:instrText>
            </w:r>
            <w:r w:rsidR="00772E30"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72E30" w:rsidRPr="00BA0019" w:rsidRDefault="006C1F18" w:rsidP="00BA0019">
            <w:pPr>
              <w:jc w:val="center"/>
              <w:rPr>
                <w:b/>
                <w:bCs/>
                <w:sz w:val="19"/>
                <w:szCs w:val="19"/>
              </w:rPr>
            </w:pPr>
            <w:r>
              <w:rPr>
                <w:noProof/>
              </w:rPr>
              <mc:AlternateContent>
                <mc:Choice Requires="wpg">
                  <w:drawing>
                    <wp:anchor distT="0" distB="0" distL="114300" distR="114300" simplePos="0" relativeHeight="251607040"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3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54" name="Rectangle 65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5" name="Rectangle 65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6" name="Rectangle 65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FB0BB" id="Group 650" o:spid="_x0000_s1026" style="position:absolute;left:0;text-align:left;margin-left:2.85pt;margin-top:1.75pt;width:57.25pt;height:15.6pt;z-index:25160704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">
                      <v:rect id="Rectangle 65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P6MMA&#10;AADcAAAADwAAAGRycy9kb3ducmV2LnhtbESPW4vCMBSE3xf2P4Qj+LamrheWapSli+iL4GXB10Ny&#10;bIvNSWlSrf/eCIKPw8x8w8yXna3ElRpfOlYwHCQgiLUzJecK/o+rrx8QPiAbrByTgjt5WC4+P+aY&#10;GnfjPV0PIRcRwj5FBUUIdSql1wVZ9ANXE0fv7BqLIcoml6bBW4TbSn4nyVRaLDkuFFhTVpC+HFqr&#10;YD3NcBT0LmtbWW1R43GCpz+l+r3udwYiUBfe4Vd7YxSMJm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P6MMAAADcAAAADwAAAAAAAAAAAAAAAACYAgAAZHJzL2Rv&#10;d25yZXYueG1sUEsFBgAAAAAEAAQA9QAAAIgDAAAAAA==&#10;" strokeweight=".25pt"/>
                      <v:rect id="Rectangle 65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qc8MA&#10;AADcAAAADwAAAGRycy9kb3ducmV2LnhtbESPS2vDMBCE74H+B7GF3hK5NTbBjRKKS2kuheYBvS7S&#10;xjaxVsaSH/33UaGQ4zAz3zCb3WxbMVLvG8cKnlcJCGLtTMOVgvPpY7kG4QOywdYxKfglD7vtw2KD&#10;hXETH2g8hkpECPsCFdQhdIWUXtdk0a9cRxy9i+sthij7Spoepwi3rXxJklxabDgu1NhRWZO+Hger&#10;4DMvMQ36uxwG2X6hxlOGP+9KPT3Ob68gAs3hHv5v742CNMvg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mqc8MAAADcAAAADwAAAAAAAAAAAAAAAACYAgAAZHJzL2Rv&#10;d25yZXYueG1sUEsFBgAAAAAEAAQA9QAAAIgDAAAAAA==&#10;" strokeweight=".25pt"/>
                      <v:rect id="Rectangle 65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0BMMA&#10;AADcAAAADwAAAGRycy9kb3ducmV2LnhtbESPS2vDMBCE74H+B7GF3hK5NTbBjRKKS2kuheYBvS7S&#10;xjaxVsaSH/33UaGQ4zAz3zCb3WxbMVLvG8cKnlcJCGLtTMOVgvPpY7kG4QOywdYxKfglD7vtw2KD&#10;hXETH2g8hkpECPsCFdQhdIWUXtdk0a9cRxy9i+sthij7Spoepwi3rXxJklxabDgu1NhRWZO+Hger&#10;4DMvMQ36uxwG2X6hxlOGP+9KPT3Ob68gAs3hHv5v742CNMv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0B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772E30" w:rsidRPr="00BA0019" w:rsidRDefault="00772E30" w:rsidP="00BA0019">
            <w:pPr>
              <w:jc w:val="center"/>
              <w:rPr>
                <w:snapToGrid w:val="0"/>
                <w:spacing w:val="-4"/>
                <w:kern w:val="10"/>
                <w:sz w:val="13"/>
                <w:szCs w:val="13"/>
              </w:rPr>
            </w:pPr>
            <w:r w:rsidRPr="00BA0019">
              <w:rPr>
                <w:rFonts w:hint="eastAsia"/>
                <w:snapToGrid w:val="0"/>
                <w:spacing w:val="-4"/>
                <w:kern w:val="10"/>
                <w:sz w:val="13"/>
                <w:szCs w:val="13"/>
              </w:rPr>
              <w:t>服从调剂专业一</w:t>
            </w:r>
          </w:p>
        </w:tc>
        <w:tc>
          <w:tcPr>
            <w:tcW w:w="238"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9"/>
                <w:szCs w:val="19"/>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代码</w:instrText>
            </w:r>
            <w:r w:rsidR="00772E30"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72E30" w:rsidRPr="00BA0019" w:rsidRDefault="006C1F18" w:rsidP="00BA0019">
            <w:pPr>
              <w:jc w:val="center"/>
              <w:rPr>
                <w:sz w:val="19"/>
                <w:szCs w:val="19"/>
              </w:rPr>
            </w:pPr>
            <w:r>
              <w:rPr>
                <w:noProof/>
              </w:rPr>
              <mc:AlternateContent>
                <mc:Choice Requires="wpg">
                  <w:drawing>
                    <wp:anchor distT="0" distB="0" distL="114300" distR="114300" simplePos="0" relativeHeight="251609088"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4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50" name="Rectangle 65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1" name="Rectangle 66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2" name="Rectangle 66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15A3" id="Group 658" o:spid="_x0000_s1026" style="position:absolute;left:0;text-align:left;margin-left:2.7pt;margin-top:1.3pt;width:57.25pt;height:15.6pt;z-index:25160908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">
                      <v:rect id="Rectangle 65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J674A&#10;AADcAAAADwAAAGRycy9kb3ducmV2LnhtbERPy4rCMBTdC/5DuII7TVUU6RhlqIhuBF/g9pLcacs0&#10;N6VJtf69WQguD+e92nS2Eg9qfOlYwWScgCDWzpScK7hdd6MlCB+QDVaOScGLPGzW/d4KU+OefKbH&#10;JeQihrBPUUERQp1K6XVBFv3Y1cSR+3ONxRBhk0vT4DOG20pOk2QhLZYcGwqsKStI/19aq2C/yHAW&#10;9ClrW1kdUeN1jvetUsNB9/sDIlAXvuKP+2AUzOZxfj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OCeu+AAAA3AAAAA8AAAAAAAAAAAAAAAAAmAIAAGRycy9kb3ducmV2&#10;LnhtbFBLBQYAAAAABAAEAPUAAACDAwAAAAA=&#10;" strokeweight=".25pt"/>
                      <v:rect id="Rectangle 66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scMMA&#10;AADcAAAADwAAAGRycy9kb3ducmV2LnhtbESPwWrDMBBE74H+g9hCb7GcGofgRgnBpbSXQGMXel2k&#10;rW1irYwlJ+7fV4FCjsPMvGG2+9n24kKj7xwrWCUpCGLtTMeNgq/6bbkB4QOywd4xKfglD/vdw2KL&#10;hXFXPtGlCo2IEPYFKmhDGAopvW7Jok/cQBy9HzdaDFGOjTQjXiPc9vI5TdfSYsdxocWBypb0uZqs&#10;gvd1iVnQn+U0yf6IGuscv1+VenqcDy8gAs3hHv5vfxgFWb6C2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scMMAAADcAAAADwAAAAAAAAAAAAAAAACYAgAAZHJzL2Rv&#10;d25yZXYueG1sUEsFBgAAAAAEAAQA9QAAAIgDAAAAAA==&#10;" strokeweight=".25pt"/>
                      <v:rect id="Rectangle 66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B8MA&#10;AADcAAAADwAAAGRycy9kb3ducmV2LnhtbESPQWvCQBSE7wX/w/IK3ppNDRFJXUUipV4KrRG8PnZf&#10;k2D2bchuNP57t1DocZiZb5j1drKduNLgW8cKXpMUBLF2puVawal6f1mB8AHZYOeYFNzJw3Yze1pj&#10;YdyNv+l6DLWIEPYFKmhC6AspvW7Iok9cTxy9HzdYDFEOtTQD3iLcdnKRpktpseW40GBPZUP6chyt&#10;go9liVnQX+U4yu4TNVY5nvdKzZ+n3RuIQFP4D/+1D0ZBli/g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yB8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napToGrid w:val="0"/>
                <w:spacing w:val="-4"/>
                <w:kern w:val="10"/>
                <w:sz w:val="13"/>
                <w:szCs w:val="13"/>
              </w:rPr>
            </w:pPr>
            <w:r w:rsidRPr="00BA0019">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9"/>
                <w:szCs w:val="19"/>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代码</w:instrText>
            </w:r>
            <w:r w:rsidR="00772E30"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72E30" w:rsidRPr="00BA0019" w:rsidRDefault="006C1F18" w:rsidP="00BA0019">
            <w:pPr>
              <w:jc w:val="center"/>
              <w:rPr>
                <w:b/>
                <w:bCs/>
                <w:sz w:val="19"/>
                <w:szCs w:val="19"/>
              </w:rPr>
            </w:pPr>
            <w:r>
              <w:rPr>
                <w:noProof/>
              </w:rPr>
              <mc:AlternateContent>
                <mc:Choice Requires="wpg">
                  <w:drawing>
                    <wp:anchor distT="0" distB="0" distL="114300" distR="114300" simplePos="0" relativeHeight="251608064"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345"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46" name="Rectangle 6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7" name="Rectangle 6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8" name="Rectangle 6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1193A" id="Group 654" o:spid="_x0000_s1026" style="position:absolute;left:0;text-align:left;margin-left:2.95pt;margin-top:1.2pt;width:57.25pt;height:15.6pt;z-index:25160806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">
                      <v:rect id="Rectangle 6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i2cQA&#10;AADcAAAADwAAAGRycy9kb3ducmV2LnhtbESPQWvCQBSE70L/w/IKvemmtYYSs5ESkfYi2Fjo9bH7&#10;TEKzb0N2o/Hfu0Khx2FmvmHyzWQ7cabBt44VPC8SEMTamZZrBd/H3fwNhA/IBjvHpOBKHjbFwyzH&#10;zLgLf9G5CrWIEPYZKmhC6DMpvW7Iol+4njh6JzdYDFEOtTQDXiLcdvIlSVJpseW40GBPZUP6txqt&#10;go+0xGXQh3IcZbdHjccV/myVenqc3tcgAk3hP/zX/jQKlq8p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otnEAAAA3AAAAA8AAAAAAAAAAAAAAAAAmAIAAGRycy9k&#10;b3ducmV2LnhtbFBLBQYAAAAABAAEAPUAAACJAwAAAAA=&#10;" strokeweight=".25pt"/>
                      <v:rect id="Rectangle 6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HQsMA&#10;AADcAAAADwAAAGRycy9kb3ducmV2LnhtbESPQWvCQBSE7wX/w/IK3uqmaq1EV5GI6KVgVfD62H0m&#10;wezbkN1o/PeuUOhxmJlvmPmys5W4UeNLxwo+BwkIYu1MybmC03HzMQXhA7LByjEpeJCH5aL3NsfU&#10;uDv/0u0QchEh7FNUUIRQp1J6XZBFP3A1cfQurrEYomxyaRq8R7it5DBJJtJiyXGhwJqygvT10FoF&#10;20mGo6D3WdvK6gc1Hr/wvFaq/96tZiACdeE//NfeGQWj8Te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4HQsMAAADcAAAADwAAAAAAAAAAAAAAAACYAgAAZHJzL2Rv&#10;d25yZXYueG1sUEsFBgAAAAAEAAQA9QAAAIgDAAAAAA==&#10;" strokeweight=".25pt"/>
                      <v:rect id="Rectangle 6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TML8A&#10;AADcAAAADwAAAGRycy9kb3ducmV2LnhtbERPy4rCMBTdC/5DuII7TdWxSMcoUpFxI/iC2V6SO22Z&#10;5qY0qXb+3iwGXB7Oe73tbS0e1PrKsYLZNAFBrJ2puFBwvx0mKxA+IBusHZOCP/Kw3QwHa8yMe/KF&#10;HtdQiBjCPkMFZQhNJqXXJVn0U9cQR+7HtRZDhG0hTYvPGG5rOU+SVFqsODaU2FBekv69dlbBV5rj&#10;Iuhz3nWyPqHG2xK/90qNR/3uE0SgPrzF/+6jUbD4i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YZMwvwAAANwAAAAPAAAAAAAAAAAAAAAAAJgCAABkcnMvZG93bnJl&#10;di54bWxQSwUGAAAAAAQABAD1AAAAhAM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3"/>
                <w:szCs w:val="13"/>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名称</w:instrText>
            </w:r>
            <w:r w:rsidR="00772E30"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3"/>
                <w:szCs w:val="13"/>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名称</w:instrText>
            </w:r>
            <w:r w:rsidR="00772E30"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772E30" w:rsidRPr="00BA0019" w:rsidRDefault="00772E30"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9"/>
                <w:szCs w:val="19"/>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名称</w:instrText>
            </w:r>
            <w:r w:rsidR="00772E30"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772E30" w:rsidRPr="00BA0019" w:rsidRDefault="00907A18" w:rsidP="00BA0019">
            <w:pPr>
              <w:jc w:val="center"/>
              <w:rPr>
                <w:sz w:val="19"/>
                <w:szCs w:val="19"/>
              </w:rPr>
            </w:pPr>
            <w:r w:rsidRPr="00BA0019">
              <w:rPr>
                <w:sz w:val="13"/>
                <w:szCs w:val="13"/>
              </w:rPr>
              <w:fldChar w:fldCharType="begin"/>
            </w:r>
            <w:r w:rsidR="00772E30" w:rsidRPr="00BA0019">
              <w:rPr>
                <w:sz w:val="13"/>
                <w:szCs w:val="13"/>
              </w:rPr>
              <w:instrText>eq \o(\s\up 6(</w:instrText>
            </w:r>
            <w:r w:rsidR="00772E30" w:rsidRPr="00BA0019">
              <w:rPr>
                <w:rFonts w:cs="宋体" w:hint="eastAsia"/>
                <w:sz w:val="13"/>
                <w:szCs w:val="13"/>
              </w:rPr>
              <w:instrText>专业</w:instrText>
            </w:r>
            <w:r w:rsidR="00772E30" w:rsidRPr="00BA0019">
              <w:rPr>
                <w:sz w:val="13"/>
                <w:szCs w:val="13"/>
              </w:rPr>
              <w:instrText>),\s\do 4(</w:instrText>
            </w:r>
            <w:r w:rsidR="00772E30" w:rsidRPr="00BA0019">
              <w:rPr>
                <w:rFonts w:cs="宋体" w:hint="eastAsia"/>
                <w:sz w:val="13"/>
                <w:szCs w:val="13"/>
              </w:rPr>
              <w:instrText>名称</w:instrText>
            </w:r>
            <w:r w:rsidR="00772E30"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772E30" w:rsidRPr="00BA0019" w:rsidRDefault="00772E30"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napToGrid w:val="0"/>
                <w:spacing w:val="-4"/>
                <w:kern w:val="10"/>
                <w:sz w:val="13"/>
                <w:szCs w:val="13"/>
              </w:rPr>
            </w:pPr>
            <w:r w:rsidRPr="00BA0019">
              <w:rPr>
                <w:rFonts w:hint="eastAsia"/>
                <w:snapToGrid w:val="0"/>
                <w:spacing w:val="-4"/>
                <w:kern w:val="10"/>
                <w:sz w:val="13"/>
                <w:szCs w:val="13"/>
              </w:rPr>
              <w:t>服从调剂专业三</w:t>
            </w: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3"/>
                <w:szCs w:val="13"/>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代码</w:instrText>
            </w:r>
            <w:r w:rsidR="001A782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A782A" w:rsidRPr="00BA0019" w:rsidRDefault="006C1F18" w:rsidP="00BA0019">
            <w:pPr>
              <w:jc w:val="center"/>
              <w:rPr>
                <w:sz w:val="19"/>
                <w:szCs w:val="19"/>
              </w:rPr>
            </w:pPr>
            <w:r>
              <w:rPr>
                <w:noProof/>
              </w:rPr>
              <mc:AlternateContent>
                <mc:Choice Requires="wpg">
                  <w:drawing>
                    <wp:anchor distT="0" distB="0" distL="114300" distR="114300" simplePos="0" relativeHeight="251610112"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341"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42" name="Rectangle 66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3" name="Rectangle 66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4" name="Rectangle 66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BF02" id="Group 662" o:spid="_x0000_s1026" style="position:absolute;left:0;text-align:left;margin-left:5.1pt;margin-top:1.35pt;width:57.75pt;height:15.6pt;z-index:25161011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">
                      <v:rect id="Rectangle 66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k2sIA&#10;AADcAAAADwAAAGRycy9kb3ducmV2LnhtbESPW4vCMBSE3xf2P4Qj+LamXlmqUZYui74IXhZ8PSTH&#10;tticlCbV+u+NIPg4zMw3zGLV2UpcqfGlYwXDQQKCWDtTcq7g//j39Q3CB2SDlWNScCcPq+XnxwJT&#10;4268p+sh5CJC2KeooAihTqX0uiCLfuBq4uidXWMxRNnk0jR4i3BbyVGSzKTFkuNCgTVlBenLobUK&#10;1rMMx0HvsraV1RY1Hqd4+lWq3+t+5iACdeEdfrU3RsF4Mo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aTawgAAANwAAAAPAAAAAAAAAAAAAAAAAJgCAABkcnMvZG93&#10;bnJldi54bWxQSwUGAAAAAAQABAD1AAAAhwMAAAAA&#10;" strokeweight=".25pt"/>
                      <v:rect id="Rectangle 66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QcQA&#10;AADcAAAADwAAAGRycy9kb3ducmV2LnhtbESPzWrDMBCE74G+g9hCb4mcOjXBiWyKS2kuheYHcl2k&#10;jW1irYwlJ+7bV4VCj8PMfMNsy8l24kaDbx0rWC4SEMTamZZrBafj+3wNwgdkg51jUvBNHsriYbbF&#10;3Lg77+l2CLWIEPY5KmhC6HMpvW7Iol+4njh6FzdYDFEOtTQD3iPcdvI5STJpseW40GBPVUP6ehit&#10;go+swjTor2ocZfeJGo8veH5T6ulxet2ACDSF//Bfe2cUpK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AUHEAAAA3AAAAA8AAAAAAAAAAAAAAAAAmAIAAGRycy9k&#10;b3ducmV2LnhtbFBLBQYAAAAABAAEAPUAAACJAwAAAAA=&#10;" strokeweight=".25pt"/>
                      <v:rect id="Rectangle 66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ZNcIA&#10;AADcAAAADwAAAGRycy9kb3ducmV2LnhtbESPW4vCMBSE34X9D+EIvmnqlaUaZamI+7LgZcHXQ3Js&#10;i81JaVKt/36zIPg4zMw3zGrT2UrcqfGlYwXjUQKCWDtTcq7g97wbfoLwAdlg5ZgUPMnDZv3RW2Fq&#10;3IOPdD+FXEQI+xQVFCHUqZReF2TRj1xNHL2rayyGKJtcmgYfEW4rOUmShbRYclwosKasIH07tVbB&#10;fpHhNOhD1ray+kGN5zletkoN+t3XEkSgLrzDr/a3UTCdze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Jk1wgAAANwAAAAPAAAAAAAAAAAAAAAAAJgCAABkcnMvZG93&#10;bnJldi54bWxQSwUGAAAAAAQABAD1AAAAhw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napToGrid w:val="0"/>
                <w:spacing w:val="-4"/>
                <w:kern w:val="10"/>
                <w:sz w:val="13"/>
                <w:szCs w:val="13"/>
              </w:rPr>
            </w:pPr>
            <w:r w:rsidRPr="00BA0019">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9"/>
                <w:szCs w:val="19"/>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代码</w:instrText>
            </w:r>
            <w:r w:rsidR="001A782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A782A" w:rsidRPr="00BA0019" w:rsidRDefault="006C1F18" w:rsidP="00BA0019">
            <w:pPr>
              <w:jc w:val="center"/>
              <w:rPr>
                <w:b/>
                <w:bCs/>
                <w:sz w:val="19"/>
                <w:szCs w:val="19"/>
              </w:rPr>
            </w:pPr>
            <w:r>
              <w:rPr>
                <w:noProof/>
              </w:rPr>
              <mc:AlternateContent>
                <mc:Choice Requires="wpg">
                  <w:drawing>
                    <wp:anchor distT="0" distB="0" distL="114300" distR="114300" simplePos="0" relativeHeight="251611136"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337"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38" name="Rectangle 66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9" name="Rectangle 66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0" name="Rectangle 66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5025" id="Group 666" o:spid="_x0000_s1026" style="position:absolute;left:0;text-align:left;margin-left:2.85pt;margin-top:1.75pt;width:57.25pt;height:15.6pt;z-index:25161113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">
                      <v:rect id="Rectangle 66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Tb8A&#10;AADcAAAADwAAAGRycy9kb3ducmV2LnhtbERPTYvCMBC9C/6HMII3TbWsLNUoUhG9LOzWBa9DMrbF&#10;ZlKaVOu/N4eFPT7e92Y32EY8qPO1YwWLeQKCWDtTc6ng93KcfYLwAdlg45gUvMjDbjsebTAz7sk/&#10;9ChCKWII+wwVVCG0mZReV2TRz11LHLmb6yyGCLtSmg6fMdw2cpkkK2mx5thQYUt5Rfpe9FbBaZVj&#10;GvR33vey+UKNlw+8HpSaTob9GkSgIfyL/9xnoyBN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BNvwAAANwAAAAPAAAAAAAAAAAAAAAAAJgCAABkcnMvZG93bnJl&#10;di54bWxQSwUGAAAAAAQABAD1AAAAhAMAAAAA&#10;" strokeweight=".25pt"/>
                      <v:rect id="Rectangle 66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F1sIA&#10;AADcAAAADwAAAGRycy9kb3ducmV2LnhtbESPQWvCQBSE7wX/w/IEb3Vjg1Kjq0iK2IvQquD1sftM&#10;gtm3IbvR+O+7gtDjMDPfMMt1b2txo9ZXjhVMxgkIYu1MxYWC03H7/gnCB2SDtWNS8CAP69XgbYmZ&#10;cXf+pdshFCJC2GeooAyhyaT0uiSLfuwa4uhdXGsxRNkW0rR4j3Bby48kmUmLFceFEhvKS9LXQ2cV&#10;7GY5pkH/5F0n6z1qPE7x/KXUaNhvFiAC9eE//Gp/GwVpOof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0XWwgAAANwAAAAPAAAAAAAAAAAAAAAAAJgCAABkcnMvZG93&#10;bnJldi54bWxQSwUGAAAAAAQABAD1AAAAhwMAAAAA&#10;" strokeweight=".25pt"/>
                      <v:rect id="Rectangle 66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fNr8A&#10;AADcAAAADwAAAGRycy9kb3ducmV2LnhtbERPy4rCMBTdC/5DuII7TdWxSMcoUpFxI/iC2V6SO22Z&#10;5qY0qXb+3iwGXB7Oe73tbS0e1PrKsYLZNAFBrJ2puFBwvx0mKxA+IBusHZOCP/Kw3QwHa8yMe/KF&#10;HtdQiBjCPkMFZQhNJqXXJVn0U9cQR+7HtRZDhG0hTYvPGG5rOU+SVFqsODaU2FBekv69dlbBV5rj&#10;Iuhz3nWyPqHG2xK/90qNR/3uE0SgPrzF/+6jUbD4iP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582vwAAANwAAAAPAAAAAAAAAAAAAAAAAJgCAABkcnMvZG93bnJl&#10;di54bWxQSwUGAAAAAAQABAD1AAAAhA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1A782A" w:rsidRPr="00BA0019" w:rsidRDefault="001A782A" w:rsidP="00BA0019">
            <w:pPr>
              <w:jc w:val="center"/>
              <w:rPr>
                <w:snapToGrid w:val="0"/>
                <w:spacing w:val="-4"/>
                <w:kern w:val="10"/>
                <w:sz w:val="13"/>
                <w:szCs w:val="13"/>
              </w:rPr>
            </w:pPr>
            <w:r w:rsidRPr="00BA0019">
              <w:rPr>
                <w:rFonts w:hint="eastAsia"/>
                <w:snapToGrid w:val="0"/>
                <w:spacing w:val="-4"/>
                <w:kern w:val="10"/>
                <w:sz w:val="13"/>
                <w:szCs w:val="13"/>
              </w:rPr>
              <w:t>服从调剂专业三</w:t>
            </w:r>
          </w:p>
        </w:tc>
        <w:tc>
          <w:tcPr>
            <w:tcW w:w="238"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9"/>
                <w:szCs w:val="19"/>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代码</w:instrText>
            </w:r>
            <w:r w:rsidR="001A782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A782A" w:rsidRPr="00BA0019" w:rsidRDefault="006C1F18" w:rsidP="00BA0019">
            <w:pPr>
              <w:jc w:val="center"/>
              <w:rPr>
                <w:sz w:val="19"/>
                <w:szCs w:val="19"/>
              </w:rPr>
            </w:pPr>
            <w:r>
              <w:rPr>
                <w:noProof/>
              </w:rPr>
              <mc:AlternateContent>
                <mc:Choice Requires="wpg">
                  <w:drawing>
                    <wp:anchor distT="0" distB="0" distL="114300" distR="114300" simplePos="0" relativeHeight="251613184"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33"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34" name="Rectangle 67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5" name="Rectangle 67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6" name="Rectangle 67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56E83" id="Group 674" o:spid="_x0000_s1026" style="position:absolute;left:0;text-align:left;margin-left:2.7pt;margin-top:1.3pt;width:57.25pt;height:15.6pt;z-index:25161318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">
                      <v:rect id="Rectangle 67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SMQA&#10;AADcAAAADwAAAGRycy9kb3ducmV2LnhtbESPzWrDMBCE74G+g9hCb4mcOjXBiWyKS2kuheYHcl2k&#10;jW1irYwlJ+7bV4VCj8PMfMNsy8l24kaDbx0rWC4SEMTamZZrBafj+3wNwgdkg51jUvBNHsriYbbF&#10;3Lg77+l2CLWIEPY5KmhC6HMpvW7Iol+4njh6FzdYDFEOtTQD3iPcdvI5STJpseW40GBPVUP6ehit&#10;go+swjTor2ocZfeJGo8veH5T6ulxet2ACDSF//Bfe2cUpOkK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6kjEAAAA3AAAAA8AAAAAAAAAAAAAAAAAmAIAAGRycy9k&#10;b3ducmV2LnhtbFBLBQYAAAAABAAEAPUAAACJAwAAAAA=&#10;" strokeweight=".25pt"/>
                      <v:rect id="Rectangle 67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P08IA&#10;AADcAAAADwAAAGRycy9kb3ducmV2LnhtbESPQYvCMBSE7wv+h/AEb2uqRVmqUaQiellwdcHrI3m2&#10;xealNKnWf28WhD0OM/MNs1z3thZ3an3lWMFknIAg1s5UXCj4Pe8+v0D4gGywdkwKnuRhvRp8LDEz&#10;7sE/dD+FQkQI+wwVlCE0mZRel2TRj11DHL2ray2GKNtCmhYfEW5rOU2SubRYcVwosaG8JH07dVbB&#10;fp5jGvQx7zpZf6PG8wwvW6VGw36zABGoD//hd/tgFKTpD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k/TwgAAANwAAAAPAAAAAAAAAAAAAAAAAJgCAABkcnMvZG93&#10;bnJldi54bWxQSwUGAAAAAAQABAD1AAAAhwMAAAAA&#10;" strokeweight=".25pt"/>
                      <v:rect id="Rectangle 67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RpMMA&#10;AADcAAAADwAAAGRycy9kb3ducmV2LnhtbESPQWvCQBSE7wX/w/IEb3WjoUFS11AiopdCq4LXx+5r&#10;Epp9G7KbGP99t1DocZiZb5htMdlWjNT7xrGC1TIBQaydabhScL0cnjcgfEA22DomBQ/yUOxmT1vM&#10;jbvzJ43nUIkIYZ+jgjqELpfS65os+qXriKP35XqLIcq+kqbHe4TbVq6TJJMWG44LNXZU1qS/z4NV&#10;cMxKTIP+KIdBtu+o8fKCt71Si/n09goi0BT+w3/tk1GQp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RpM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1A782A" w:rsidRPr="00BA0019" w:rsidRDefault="009D5C2D" w:rsidP="00BA0019">
            <w:pPr>
              <w:jc w:val="center"/>
              <w:rPr>
                <w:snapToGrid w:val="0"/>
                <w:spacing w:val="-4"/>
                <w:kern w:val="10"/>
                <w:sz w:val="13"/>
                <w:szCs w:val="13"/>
              </w:rPr>
            </w:pPr>
            <w:r w:rsidRPr="00BA0019">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9"/>
                <w:szCs w:val="19"/>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代码</w:instrText>
            </w:r>
            <w:r w:rsidR="001A782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A782A" w:rsidRPr="00BA0019" w:rsidRDefault="006C1F18" w:rsidP="00BA0019">
            <w:pPr>
              <w:jc w:val="center"/>
              <w:rPr>
                <w:b/>
                <w:bCs/>
                <w:sz w:val="19"/>
                <w:szCs w:val="19"/>
              </w:rPr>
            </w:pPr>
            <w:r>
              <w:rPr>
                <w:noProof/>
              </w:rPr>
              <mc:AlternateContent>
                <mc:Choice Requires="wpg">
                  <w:drawing>
                    <wp:anchor distT="0" distB="0" distL="114300" distR="114300" simplePos="0" relativeHeight="251612160"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329"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30" name="Rectangle 67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1" name="Rectangle 67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2" name="Rectangle 67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474B" id="Group 670" o:spid="_x0000_s1026" style="position:absolute;left:0;text-align:left;margin-left:2.95pt;margin-top:1.2pt;width:57.25pt;height:15.6pt;z-index:25161216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">
                      <v:rect id="Rectangle 67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sS78A&#10;AADcAAAADwAAAGRycy9kb3ducmV2LnhtbERPTYvCMBC9C/6HMII3TbWsLNUoUhG9LOzWBa9DMrbF&#10;ZlKaVOu/N4eFPT7e92Y32EY8qPO1YwWLeQKCWDtTc6ng93KcfYLwAdlg45gUvMjDbjsebTAz7sk/&#10;9ChCKWII+wwVVCG0mZReV2TRz11LHLmb6yyGCLtSmg6fMdw2cpkkK2mx5thQYUt5Rfpe9FbBaZVj&#10;GvR33vey+UKNlw+8HpSaTob9GkSgIfyL/9x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exLvwAAANwAAAAPAAAAAAAAAAAAAAAAAJgCAABkcnMvZG93bnJl&#10;di54bWxQSwUGAAAAAAQABAD1AAAAhAMAAAAA&#10;" strokeweight=".25pt"/>
                      <v:rect id="Rectangle 67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J0MIA&#10;AADcAAAADwAAAGRycy9kb3ducmV2LnhtbESPQYvCMBSE7wv+h/AEb2vqFkWqUaSy6GXBVcHrI3m2&#10;xealNKnWf78RhD0OM/MNs1z3thZ3an3lWMFknIAg1s5UXCg4n74/5yB8QDZYOyYFT/KwXg0+lpgZ&#10;9+Bfuh9DISKEfYYKyhCaTEqvS7Lox64hjt7VtRZDlG0hTYuPCLe1/EqSmbRYcVwosaG8JH07dlbB&#10;bpZjGvQh7zpZ/6DG0xQvW6VGw36zABGoD//hd3tvFKTpBF5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UnQwgAAANwAAAAPAAAAAAAAAAAAAAAAAJgCAABkcnMvZG93&#10;bnJldi54bWxQSwUGAAAAAAQABAD1AAAAhwMAAAAA&#10;" strokeweight=".25pt"/>
                      <v:rect id="Rectangle 67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p8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bC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p8MAAADcAAAADwAAAAAAAAAAAAAAAACYAgAAZHJzL2Rv&#10;d25yZXYueG1sUEsFBgAAAAAEAAQA9QAAAIgDA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3"/>
                <w:szCs w:val="13"/>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名称</w:instrText>
            </w:r>
            <w:r w:rsidR="001A782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3"/>
                <w:szCs w:val="13"/>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名称</w:instrText>
            </w:r>
            <w:r w:rsidR="001A782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A782A" w:rsidRPr="00BA0019" w:rsidRDefault="001A782A"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9"/>
                <w:szCs w:val="19"/>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名称</w:instrText>
            </w:r>
            <w:r w:rsidR="001A782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A782A" w:rsidRPr="00BA0019" w:rsidRDefault="00907A18" w:rsidP="00BA0019">
            <w:pPr>
              <w:jc w:val="center"/>
              <w:rPr>
                <w:sz w:val="19"/>
                <w:szCs w:val="19"/>
              </w:rPr>
            </w:pPr>
            <w:r w:rsidRPr="00BA0019">
              <w:rPr>
                <w:sz w:val="13"/>
                <w:szCs w:val="13"/>
              </w:rPr>
              <w:fldChar w:fldCharType="begin"/>
            </w:r>
            <w:r w:rsidR="001A782A" w:rsidRPr="00BA0019">
              <w:rPr>
                <w:sz w:val="13"/>
                <w:szCs w:val="13"/>
              </w:rPr>
              <w:instrText>eq \o(\s\up 6(</w:instrText>
            </w:r>
            <w:r w:rsidR="001A782A" w:rsidRPr="00BA0019">
              <w:rPr>
                <w:rFonts w:cs="宋体" w:hint="eastAsia"/>
                <w:sz w:val="13"/>
                <w:szCs w:val="13"/>
              </w:rPr>
              <w:instrText>专业</w:instrText>
            </w:r>
            <w:r w:rsidR="001A782A" w:rsidRPr="00BA0019">
              <w:rPr>
                <w:sz w:val="13"/>
                <w:szCs w:val="13"/>
              </w:rPr>
              <w:instrText>),\s\do 4(</w:instrText>
            </w:r>
            <w:r w:rsidR="001A782A" w:rsidRPr="00BA0019">
              <w:rPr>
                <w:rFonts w:cs="宋体" w:hint="eastAsia"/>
                <w:sz w:val="13"/>
                <w:szCs w:val="13"/>
              </w:rPr>
              <w:instrText>名称</w:instrText>
            </w:r>
            <w:r w:rsidR="001A782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A782A" w:rsidRPr="00BA0019" w:rsidRDefault="001A782A"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五</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14208"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32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26" name="Rectangle 67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7" name="Rectangle 68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8" name="Rectangle 68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A5E4" id="Group 678" o:spid="_x0000_s1026" style="position:absolute;left:0;text-align:left;margin-left:5.1pt;margin-top:1.35pt;width:57.75pt;height:15.6pt;z-index:25161420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">
                      <v:rect id="Rectangle 67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Hec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rD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1HecMAAADcAAAADwAAAAAAAAAAAAAAAACYAgAAZHJzL2Rv&#10;d25yZXYueG1sUEsFBgAAAAAEAAQA9QAAAIgDAAAAAA==&#10;" strokeweight=".25pt"/>
                      <v:rect id="Rectangle 68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i4sQA&#10;AADcAAAADwAAAGRycy9kb3ducmV2LnhtbESPzWrDMBCE74W8g9hAb40cm6bBiRKCQ2kvhSYp5LpI&#10;G9vEWhlL/unbV4VCj8PMfMNs95NtxECdrx0rWC4SEMTamZpLBV+X16c1CB+QDTaOScE3edjvZg9b&#10;zI0b+UTDOZQiQtjnqKAKoc2l9Loii37hWuLo3VxnMUTZldJ0OEa4bWSaJCtpsea4UGFLRUX6fu6t&#10;grdVgVnQn0Xfy+YDNV6e8XpU6nE+HTYgAk3hP/zXfjcKsvQ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4uLEAAAA3AAAAA8AAAAAAAAAAAAAAAAAmAIAAGRycy9k&#10;b3ducmV2LnhtbFBLBQYAAAAABAAEAPUAAACJAwAAAAA=&#10;" strokeweight=".25pt"/>
                      <v:rect id="Rectangle 68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2kL8A&#10;AADcAAAADwAAAGRycy9kb3ducmV2LnhtbERPy4rCMBTdC/5DuII7TVUU6ZiWoSLORvAFbi/JnbZM&#10;c1OaVOvfTxYDszyc9y4fbCOe1PnasYLFPAFBrJ2puVRwvx1mWxA+IBtsHJOCN3nIs/Foh6lxL77Q&#10;8xpKEUPYp6igCqFNpfS6Iot+7lriyH27zmKIsCul6fAVw20jl0mykRZrjg0VtlRUpH+uvVVw3BS4&#10;Cvpc9L1sTqjxtsbHXqnpZPj8ABFoCP/iP/eXUbBaxr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naQ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六</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15232"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321"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22" name="Rectangle 68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3" name="Rectangle 68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4" name="Rectangle 68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11F23" id="Group 682" o:spid="_x0000_s1026" style="position:absolute;left:0;text-align:left;margin-left:2.85pt;margin-top:1.75pt;width:57.25pt;height:15.6pt;z-index:25161523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">
                      <v:rect id="Rectangle 68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BesMA&#10;AADcAAAADwAAAGRycy9kb3ducmV2LnhtbESPzWrDMBCE74G+g9hCb4lcm5riRgnFpTSXQJMUel2k&#10;jW1irYwl/+Tto0Ihx2FmvmHW29m2YqTeN44VPK8SEMTamYYrBT+nz+UrCB+QDbaOScGVPGw3D4s1&#10;FsZNfKDxGCoRIewLVFCH0BVSel2TRb9yHXH0zq63GKLsK2l6nCLctjJNklxabDgu1NhRWZO+HAer&#10;4CsvMQv6uxwG2e5R4+kFfz+Uenqc399ABJrDPfzf3hkFWZr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BesMAAADcAAAADwAAAAAAAAAAAAAAAACYAgAAZHJzL2Rv&#10;d25yZXYueG1sUEsFBgAAAAAEAAQA9QAAAIgDAAAAAA==&#10;" strokeweight=".25pt"/>
                      <v:rect id="Rectangle 68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k4cMA&#10;AADcAAAADwAAAGRycy9kb3ducmV2LnhtbESPS2vDMBCE74X+B7GF3hq5NjHBjRKKS2kvgeYBvS7S&#10;xjaxVsaSH/33UaCQ4zAz3zDr7WxbMVLvG8cKXhcJCGLtTMOVgtPx82UFwgdkg61jUvBHHrabx4c1&#10;FsZNvKfxECoRIewLVFCH0BVSel2TRb9wHXH0zq63GKLsK2l6nCLctjJNklxabDgu1NhRWZO+HAar&#10;4CsvMQv6pxwG2e5Q43GJvx9KPT/N728gAs3hHv5vfxsFWZrB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k4cMAAADcAAAADwAAAAAAAAAAAAAAAACYAgAAZHJzL2Rv&#10;d25yZXYueG1sUEsFBgAAAAAEAAQA9QAAAIgDAAAAAA==&#10;" strokeweight=".25pt"/>
                      <v:rect id="Rectangle 68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lcIA&#10;AADcAAAADwAAAGRycy9kb3ducmV2LnhtbESPW4vCMBSE3xf2P4Qj+LamXlmqUZYui74IXhZ8PSTH&#10;tticlCbV+u+NIPg4zMw3zGLV2UpcqfGlYwXDQQKCWDtTcq7g//j39Q3CB2SDlWNScCcPq+XnxwJT&#10;4268p+sh5CJC2KeooAihTqX0uiCLfuBq4uidXWMxRNnk0jR4i3BbyVGSzKTFkuNCgTVlBenLobUK&#10;1rMMx0HvsraV1RY1Hqd4+lWq3+t+5iACdeEdfrU3RsF4NI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3yVwgAAANw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五</w:t>
            </w: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17280"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17"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18" name="Rectangle 69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9" name="Rectangle 69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0" name="Rectangle 69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4DB3F" id="Group 690" o:spid="_x0000_s1026" style="position:absolute;left:0;text-align:left;margin-left:2.7pt;margin-top:1.3pt;width:57.25pt;height:15.6pt;z-index:25161728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">
                      <v:rect id="Rectangle 69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8LcAA&#10;AADcAAAADwAAAGRycy9kb3ducmV2LnhtbERPz2vCMBS+D/Y/hDfwNlNXFOmMMjrGvAjaCl4fyVtb&#10;1ryUJrX1vzcHwePH93uzm2wrrtT7xrGCxTwBQaydabhScC5/3tcgfEA22DomBTfysNu+vmwwM27k&#10;E12LUIkYwj5DBXUIXSal1zVZ9HPXEUfuz/UWQ4R9JU2PYwy3rfxIkpW02HBsqLGjvCb9XwxWwe8q&#10;xzToYz4Msj2gxnKJl2+lZm/T1yeIQFN4ih/uvVGQLuLa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K8LcAAAADcAAAADwAAAAAAAAAAAAAAAACYAgAAZHJzL2Rvd25y&#10;ZXYueG1sUEsFBgAAAAAEAAQA9QAAAIUDAAAAAA==&#10;" strokeweight=".25pt"/>
                      <v:rect id="Rectangle 69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ZtsIA&#10;AADcAAAADwAAAGRycy9kb3ducmV2LnhtbESPT4vCMBTE7wt+h/AEb2vqiqLVKNJF3Iuw/gGvj+TZ&#10;FpuX0qRav/1GEPY4zMxvmOW6s5W4U+NLxwpGwwQEsXam5FzB+bT9nIHwAdlg5ZgUPMnDetX7WGJq&#10;3IMPdD+GXEQI+xQVFCHUqZReF2TRD11NHL2rayyGKJtcmgYfEW4r+ZUkU2mx5LhQYE1ZQfp2bK2C&#10;3TTDcdC/WdvKao8aTxO8fCs16HebBYhAXfgPv9s/RsF4NI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hm2wgAAANwAAAAPAAAAAAAAAAAAAAAAAJgCAABkcnMvZG93&#10;bnJldi54bWxQSwUGAAAAAAQABAD1AAAAhwMAAAAA&#10;" strokeweight=".25pt"/>
                      <v:rect id="Rectangle 69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6lr8A&#10;AADcAAAADwAAAGRycy9kb3ducmV2LnhtbERPy4rCMBTdC/5DuII7TVUU6ZiWoSLORvAFbi/JnbZM&#10;c1OaVOvfTxYDszyc9y4fbCOe1PnasYLFPAFBrJ2puVRwvx1mWxA+IBtsHJOCN3nIs/Foh6lxL77Q&#10;8xpKEUPYp6igCqFNpfS6Iot+7lriyH27zmKIsCul6fAVw20jl0mykRZrjg0VtlRUpH+uvVVw3BS4&#10;Cvpc9L1sTqjxtsbHXqnpZPj8ABFoCP/iP/eXUbBaxvn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HqW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六</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16256"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31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14" name="Rectangle 68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5" name="Rectangle 68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6" name="Rectangle 68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565B" id="Group 686" o:spid="_x0000_s1026" style="position:absolute;left:0;text-align:left;margin-left:2.95pt;margin-top:1.2pt;width:57.25pt;height:15.6pt;z-index:25161625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">
                      <v:rect id="Rectangle 68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KMQA&#10;AADcAAAADwAAAGRycy9kb3ducmV2LnhtbESPQWvCQBSE70L/w/IKvZmNWoNEV5GU0l4KmgheH7uv&#10;SWj2bchuNP333UKhx2FmvmF2h8l24kaDbx0rWCQpCGLtTMu1gkv1Ot+A8AHZYOeYFHyTh8P+YbbD&#10;3Lg7n+lWhlpECPscFTQh9LmUXjdk0SeuJ47epxsshiiHWpoB7xFuO7lM00xabDkuNNhT0ZD+Kker&#10;4C0rcBX0qRhH2X2gxmqN1xelnh6n4xZEoCn8h//a70bBavEM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ijEAAAA3AAAAA8AAAAAAAAAAAAAAAAAmAIAAGRycy9k&#10;b3ducmV2LnhtbFBLBQYAAAAABAAEAPUAAACJAwAAAAA=&#10;" strokeweight=".25pt"/>
                      <v:rect id="Rectangle 68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Ts8MA&#10;AADcAAAADwAAAGRycy9kb3ducmV2LnhtbESPwWrDMBBE74H+g9hCb7GcGofgRgnBpbSXQGMXel2k&#10;rW1irYwlJ+7fV4FCjsPMvGG2+9n24kKj7xwrWCUpCGLtTMeNgq/6bbkB4QOywd4xKfglD/vdw2KL&#10;hXFXPtGlCo2IEPYFKmhDGAopvW7Jok/cQBy9HzdaDFGOjTQjXiPc9vI5TdfSYsdxocWBypb0uZqs&#10;gvd1iVnQn+U0yf6IGuscv1+VenqcDy8gAs3hHv5vfxgF2SqH2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Ts8MAAADcAAAADwAAAAAAAAAAAAAAAACYAgAAZHJzL2Rv&#10;d25yZXYueG1sUEsFBgAAAAAEAAQA9QAAAIgDAAAAAA==&#10;" strokeweight=".25pt"/>
                      <v:rect id="Rectangle 68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NxMIA&#10;AADcAAAADwAAAGRycy9kb3ducmV2LnhtbESPQYvCMBSE7wv+h/AEb2uqYpFqFKmIXhZ2VfD6SJ5t&#10;sXkpTar132+EhT0OM/MNs9r0thYPan3lWMFknIAg1s5UXCi4nPefCxA+IBusHZOCF3nYrAcfK8yM&#10;e/IPPU6hEBHCPkMFZQhNJqXXJVn0Y9cQR+/mWoshyraQpsVnhNtaTpMklRYrjgslNpSXpO+nzio4&#10;pDnOgv7Ou07WX6jxPMfrTqnRsN8uQQTqw3/4r300CmaT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Y3EwgAAANwAAAAPAAAAAAAAAAAAAAAAAJgCAABkcnMvZG93&#10;bnJldi54bWxQSwUGAAAAAAQABAD1AAAAhwM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95353A"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七</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18304"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30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10" name="Rectangle 69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1" name="Rectangle 69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2" name="Rectangle 69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946C1" id="Group 694" o:spid="_x0000_s1026" style="position:absolute;left:0;text-align:left;margin-left:5.1pt;margin-top:1.35pt;width:57.75pt;height:15.6pt;z-index:25161830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">
                      <v:rect id="Rectangle 69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wK8AA&#10;AADcAAAADwAAAGRycy9kb3ducmV2LnhtbERPz2vCMBS+D/Y/hDfwNlNXFOmMMjrGvAjaCl4fyVtb&#10;1ryUJrX1vzcHwePH93uzm2wrrtT7xrGCxTwBQaydabhScC5/3tcgfEA22DomBTfysNu+vmwwM27k&#10;E12LUIkYwj5DBXUIXSal1zVZ9HPXEUfuz/UWQ4R9JU2PYwy3rfxIkpW02HBsqLGjvCb9XwxWwe8q&#10;xzToYz4Msj2gxnKJl2+lZm/T1yeIQFN4ih/uvVGQLuL8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SwK8AAAADcAAAADwAAAAAAAAAAAAAAAACYAgAAZHJzL2Rvd25y&#10;ZXYueG1sUEsFBgAAAAAEAAQA9QAAAIUDAAAAAA==&#10;" strokeweight=".25pt"/>
                      <v:rect id="Rectangle 69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VsMIA&#10;AADcAAAADwAAAGRycy9kb3ducmV2LnhtbESPQYvCMBSE7wv+h/AEb2vaFUWqUaSy6GXBVcHrI3m2&#10;xealNKnWf78RhD0OM/MNs1z3thZ3an3lWEE6TkAQa2cqLhScT9+fcxA+IBusHZOCJ3lYrwYfS8yM&#10;e/Av3Y+hEBHCPkMFZQhNJqXXJVn0Y9cQR+/qWoshyraQpsVHhNtafiXJTFqsOC6U2FBekr4dO6tg&#10;N8txEvQh7zpZ/6DG0xQvW6VGw36zABGoD//hd3tvFEzSFF5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BWwwgAAANwAAAAPAAAAAAAAAAAAAAAAAJgCAABkcnMvZG93&#10;bnJldi54bWxQSwUGAAAAAAQABAD1AAAAhwMAAAAA&#10;" strokeweight=".25pt"/>
                      <v:rect id="Rectangle 69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Lx8EA&#10;AADcAAAADwAAAGRycy9kb3ducmV2LnhtbESPQYvCMBSE74L/ITzBm6YqilSjSEXcy4KrgtdH8myL&#10;zUtpUu3++40g7HGYmW+Y9bazlXhS40vHCibjBASxdqbkXMH1chgtQfiAbLByTAp+ycN20++tMTXu&#10;xT/0PIdcRAj7FBUUIdSplF4XZNGPXU0cvbtrLIYom1yaBl8Rbis5TZKFtFhyXCiwpqwg/Ti3VsFx&#10;keEs6FPWtrL6Ro2XOd72Sg0H3W4FIlAX/sOf9pdRMJtM4X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6i8fBAAAA3AAAAA8AAAAAAAAAAAAAAAAAmAIAAGRycy9kb3du&#10;cmV2LnhtbFBLBQYAAAAABAAEAPUAAACG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八</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19328"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30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06" name="Rectangle 69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7" name="Rectangle 70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8" name="Rectangle 70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5ABE7" id="Group 698" o:spid="_x0000_s1026" style="position:absolute;left:0;text-align:left;margin-left:2.85pt;margin-top:1.75pt;width:57.25pt;height:15.6pt;z-index:25161932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">
                      <v:rect id="Rectangle 69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bGcIA&#10;AADcAAAADwAAAGRycy9kb3ducmV2LnhtbESPQYvCMBSE74L/ITzBm6aubJFqFKksellwVfD6SJ5t&#10;sXkpTar1328WhD0OM/MNs9r0thYPan3lWMFsmoAg1s5UXCi4nL8mCxA+IBusHZOCF3nYrIeDFWbG&#10;PfmHHqdQiAhhn6GCMoQmk9Lrkiz6qWuIo3dzrcUQZVtI0+Izwm0tP5IklRYrjgslNpSXpO+nzirY&#10;pznOgz7mXSfrb9R4/sTrTqnxqN8uQQTqw3/43T4YBfMkhb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BsZwgAAANwAAAAPAAAAAAAAAAAAAAAAAJgCAABkcnMvZG93&#10;bnJldi54bWxQSwUGAAAAAAQABAD1AAAAhwMAAAAA&#10;" strokeweight=".25pt"/>
                      <v:rect id="Rectangle 70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gsIA&#10;AADcAAAADwAAAGRycy9kb3ducmV2LnhtbESPW4vCMBSE3wX/QziCb5q64oWuUaSL6MuCN9jXQ3K2&#10;LduclCbV+u+NsODjMDPfMKtNZytxo8aXjhVMxgkIYu1MybmC62U3WoLwAdlg5ZgUPMjDZt3vrTA1&#10;7s4nup1DLiKEfYoKihDqVEqvC7Lox64mjt6vayyGKJtcmgbvEW4r+ZEkc2mx5LhQYE1ZQfrv3FoF&#10;+3mG06CPWdvK6hs1Xmb486XUcNBtP0EE6sI7/N8+GAXT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L6CwgAAANwAAAAPAAAAAAAAAAAAAAAAAJgCAABkcnMvZG93&#10;bnJldi54bWxQSwUGAAAAAAQABAD1AAAAhwMAAAAA&#10;" strokeweight=".25pt"/>
                      <v:rect id="Rectangle 70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8MAA&#10;AADcAAAADwAAAGRycy9kb3ducmV2LnhtbERPz2uDMBS+F/Y/hDfYrY2tTIZrlGIp3WWw6WDXR/Kq&#10;UvMiJrbuv18Ogx0/vt/7crGDuNHke8cKtpsEBLF2pudWwVdzWr+A8AHZ4OCYFPyQh7J4WO0xN+7O&#10;n3SrQytiCPscFXQhjLmUXndk0W/cSBy5i5sshginVpoJ7zHcDnKXJJm02HNs6HCkqiN9rWer4JxV&#10;mAb9Uc2zHN5RY/OM30elnh6XwyuIQEv4F/+534yCNIlr45l4BG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sq8MAAAADcAAAADwAAAAAAAAAAAAAAAACYAgAAZHJzL2Rvd25y&#10;ZXYueG1sUEsFBgAAAAAEAAQA9QAAAIU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七</w:t>
            </w: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21376"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0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02" name="Rectangle 70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3" name="Rectangle 70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4" name="Rectangle 70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52FD" id="Group 706" o:spid="_x0000_s1026" style="position:absolute;left:0;text-align:left;margin-left:2.7pt;margin-top:1.3pt;width:57.25pt;height:15.6pt;z-index:2516213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">
                      <v:rect id="Rectangle 70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GsEA&#10;AADcAAAADwAAAGRycy9kb3ducmV2LnhtbESPQYvCMBSE74L/ITzBm6YqilSjSEXcy4KrgtdH8myL&#10;zUtpUu3++40g7HGYmW+Y9bazlXhS40vHCibjBASxdqbkXMH1chgtQfiAbLByTAp+ycN20++tMTXu&#10;xT/0PIdcRAj7FBUUIdSplF4XZNGPXU0cvbtrLIYom1yaBl8Rbis5TZKFtFhyXCiwpqwg/Ti3VsFx&#10;keEs6FPWtrL6Ro2XOd72Sg0H3W4FIlAX/sOf9pdRMEum8D4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HRrBAAAA3AAAAA8AAAAAAAAAAAAAAAAAmAIAAGRycy9kb3du&#10;cmV2LnhtbFBLBQYAAAAABAAEAPUAAACGAwAAAAA=&#10;" strokeweight=".25pt"/>
                      <v:rect id="Rectangle 70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gcMA&#10;AADcAAAADwAAAGRycy9kb3ducmV2LnhtbESPzWrDMBCE74G+g9hCb4ncmIbgRgnBJbSXQGMXel2k&#10;rW1irYwl//Tto0Ihx2FmvmF2h9m2YqTeN44VPK8SEMTamYYrBV/labkF4QOywdYxKfglD4f9w2KH&#10;mXETX2gsQiUihH2GCuoQukxKr2uy6FeuI47ej+sthij7Spoepwi3rVwnyUZabDgu1NhRXpO+FoNV&#10;8L7JMQ36Mx8G2Z5RY/mC329KPT3Ox1cQgeZwD/+3P4yCNEnh70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gcMAAADcAAAADwAAAAAAAAAAAAAAAACYAgAAZHJzL2Rv&#10;d25yZXYueG1sUEsFBgAAAAAEAAQA9QAAAIgDAAAAAA==&#10;" strokeweight=".25pt"/>
                      <v:rect id="Rectangle 70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g9cIA&#10;AADcAAAADwAAAGRycy9kb3ducmV2LnhtbESPT4vCMBTE74LfITzBm6bqKlKNIhVxLwv+A6+P5NkW&#10;m5fSpNr99puFhT0OM/MbZr3tbCVe1PjSsYLJOAFBrJ0pOVdwux5GSxA+IBusHJOCb/Kw3fR7a0yN&#10;e/OZXpeQiwhhn6KCIoQ6ldLrgiz6sauJo/dwjcUQZZNL0+A7wm0lp0mykBZLjgsF1pQVpJ+X1io4&#10;LjKcBX3K2lZWX6jxOsf7XqnhoNutQATqwn/4r/1pFMySD/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iD1wgAAANwAAAAPAAAAAAAAAAAAAAAAAJgCAABkcnMvZG93&#10;bnJldi54bWxQSwUGAAAAAAQABAD1AAAAhw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八</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20352"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29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98" name="Rectangle 70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9" name="Rectangle 70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0" name="Rectangle 70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8B2FA" id="Group 702" o:spid="_x0000_s1026" style="position:absolute;left:0;text-align:left;margin-left:2.95pt;margin-top:1.2pt;width:57.25pt;height:15.6pt;z-index:25162035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">
                      <v:rect id="Rectangle 70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w6r8A&#10;AADcAAAADwAAAGRycy9kb3ducmV2LnhtbERPTYvCMBC9C/sfwizsTdNVFK1GkYqsF2GtgtchGduy&#10;zaQ0qdZ/bw7CHh/ve7XpbS3u1PrKsYLvUQKCWDtTcaHgct4P5yB8QDZYOyYFT/KwWX8MVpga9+AT&#10;3fNQiBjCPkUFZQhNKqXXJVn0I9cQR+7mWoshwraQpsVHDLe1HCfJTFqsODaU2FBWkv7LO6vgZ5bh&#10;JOjfrOtkfUSN5yled0p9ffbbJYhAffgXv90Ho2C8iG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4LDqvwAAANwAAAAPAAAAAAAAAAAAAAAAAJgCAABkcnMvZG93bnJl&#10;di54bWxQSwUGAAAAAAQABAD1AAAAhAMAAAAA&#10;" strokeweight=".25pt"/>
                      <v:rect id="Rectangle 70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ccQA&#10;AADcAAAADwAAAGRycy9kb3ducmV2LnhtbESPS2vDMBCE74H+B7GF3hK5Lg2NG8UUh9BcCnkUel2k&#10;jW1irYwlP/rvo0Ihx2FmvmHW+WQbMVDna8cKnhcJCGLtTM2lgu/zbv4Gwgdkg41jUvBLHvLNw2yN&#10;mXEjH2k4hVJECPsMFVQhtJmUXldk0S9cSxy9i+sshii7UpoOxwi3jUyTZCkt1hwXKmypqEhfT71V&#10;8Lks8CXoQ9H3svlCjedX/Nkq9fQ4fbyDCDSFe/i/vTcK0tUK/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FXHEAAAA3AAAAA8AAAAAAAAAAAAAAAAAmAIAAGRycy9k&#10;b3ducmV2LnhtbFBLBQYAAAAABAAEAPUAAACJAwAAAAA=&#10;" strokeweight=".25pt"/>
                      <v:rect id="Rectangle 70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m9sAA&#10;AADcAAAADwAAAGRycy9kb3ducmV2LnhtbERPz2uDMBS+F/Y/hDfYrY2tTIZrlGIp3WWw6WDXR/Kq&#10;UvMiJrbuv18Ogx0/vt/7crGDuNHke8cKtpsEBLF2pudWwVdzWr+A8AHZ4OCYFPyQh7J4WO0xN+7O&#10;n3SrQytiCPscFXQhjLmUXndk0W/cSBy5i5sshginVpoJ7zHcDnKXJJm02HNs6HCkqiN9rWer4JxV&#10;mAb9Uc2zHN5RY/OM30elnh6XwyuIQEv4F/+534yCNInz45l4BG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0m9sAAAADcAAAADwAAAAAAAAAAAAAAAACYAgAAZHJzL2Rvd25y&#10;ZXYueG1sUEsFBgAAAAAEAAQA9QAAAIUDA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95353A"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九</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22400"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293"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94" name="Rectangle 71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5" name="Rectangle 71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6" name="Rectangle 71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CC5C" id="Group 710" o:spid="_x0000_s1026" style="position:absolute;left:0;text-align:left;margin-left:5.1pt;margin-top:1.35pt;width:57.75pt;height:15.6pt;z-index:25162240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">
                      <v:rect id="Rectangle 71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678MA&#10;AADcAAAADwAAAGRycy9kb3ducmV2LnhtbESPQWvCQBSE7wX/w/IK3uqmaqVGV5GI6KVgVfD62H0m&#10;wezbkN1o/PeuUOhxmJlvmPmys5W4UeNLxwo+BwkIYu1MybmC03Hz8Q3CB2SDlWNS8CAPy0XvbY6p&#10;cXf+pdsh5CJC2KeooAihTqX0uiCLfuBq4uhdXGMxRNnk0jR4j3BbyWGSTKTFkuNCgTVlBenrobUK&#10;tpMMR0Hvs7aV1Q9qPH7hea1U/71bzUAE6sJ/+K+9MwqG0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2678MAAADcAAAADwAAAAAAAAAAAAAAAACYAgAAZHJzL2Rv&#10;d25yZXYueG1sUEsFBgAAAAAEAAQA9QAAAIgDAAAAAA==&#10;" strokeweight=".25pt"/>
                      <v:rect id="Rectangle 71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fdMQA&#10;AADcAAAADwAAAGRycy9kb3ducmV2LnhtbESPzWrDMBCE74W8g9hAb40cF4fGiRKCQ2kvhSYp5LpI&#10;G9vEWhlL/unbV4VCj8PMfMNs95NtxECdrx0rWC4SEMTamZpLBV+X16cXED4gG2wck4Jv8rDfzR62&#10;mBs38omGcyhFhLDPUUEVQptL6XVFFv3CtcTRu7nOYoiyK6XpcIxw28g0SVbSYs1xocKWior0/dxb&#10;BW+rAp+D/iz6XjYfqPGS4fWo1ON8OmxABJrCf/iv/W4UpOs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H3TEAAAA3AAAAA8AAAAAAAAAAAAAAAAAmAIAAGRycy9k&#10;b3ducmV2LnhtbFBLBQYAAAAABAAEAPUAAACJAwAAAAA=&#10;" strokeweight=".25pt"/>
                      <v:rect id="Rectangle 71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BA8QA&#10;AADcAAAADwAAAGRycy9kb3ducmV2LnhtbESPQWvCQBSE74X+h+UVequbWhpqzEZKROpFaKPg9bH7&#10;TILZtyG70fTfuwWhx2FmvmHy1WQ7caHBt44VvM4SEMTamZZrBYf95uUDhA/IBjvHpOCXPKyKx4cc&#10;M+Ou/EOXKtQiQthnqKAJoc+k9Lohi37meuLondxgMUQ51NIMeI1w28l5kqTSYstxocGeyob0uRqt&#10;gq+0xLegv8txlN0ONe7f8bhW6vlp+lyCCDSF//C9vTUK5osU/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gQPEAAAA3AAAAA8AAAAAAAAAAAAAAAAAmAIAAGRycy9k&#10;b3ducmV2LnhtbFBLBQYAAAAABAAEAPUAAACJ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十</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23424"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28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90" name="Rectangle 71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1" name="Rectangle 71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2" name="Rectangle 71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345D5" id="Group 714" o:spid="_x0000_s1026" style="position:absolute;left:0;text-align:left;margin-left:2.85pt;margin-top:1.75pt;width:57.25pt;height:15.6pt;z-index:25162342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">
                      <v:rect id="Rectangle 71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87L8A&#10;AADcAAAADwAAAGRycy9kb3ducmV2LnhtbERPTYvCMBC9C/sfwizsTdNVFK1GkYqsF2GtgtchGduy&#10;zaQ0qdZ/bw7CHh/ve7XpbS3u1PrKsYLvUQKCWDtTcaHgct4P5yB8QDZYOyYFT/KwWX8MVpga9+AT&#10;3fNQiBjCPkUFZQhNKqXXJVn0I9cQR+7mWoshwraQpsVHDLe1HCfJTFqsODaU2FBWkv7LO6vgZ5bh&#10;JOjfrOtkfUSN5yled0p9ffbbJYhAffgXv90Ho2C8iP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rzsvwAAANwAAAAPAAAAAAAAAAAAAAAAAJgCAABkcnMvZG93bnJl&#10;di54bWxQSwUGAAAAAAQABAD1AAAAhAMAAAAA&#10;" strokeweight=".25pt"/>
                      <v:rect id="Rectangle 71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Zd8IA&#10;AADcAAAADwAAAGRycy9kb3ducmV2LnhtbESPT4vCMBTE78J+h/CEvWmqi7JWoywVWS+Cfxa8PpJn&#10;W2xeSpNq99sbQfA4zMxvmMWqs5W4UeNLxwpGwwQEsXam5FzB32kz+AbhA7LByjEp+CcPq+VHb4Gp&#10;cXc+0O0YchEh7FNUUIRQp1J6XZBFP3Q1cfQurrEYomxyaRq8R7it5DhJptJiyXGhwJqygvT12FoF&#10;v9MMv4LeZ20rqx1qPE3wvFbqs9/9zEEE6sI7/GpvjYLxbAT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hl3wgAAANwAAAAPAAAAAAAAAAAAAAAAAJgCAABkcnMvZG93&#10;bnJldi54bWxQSwUGAAAAAAQABAD1AAAAhwMAAAAA&#10;" strokeweight=".25pt"/>
                      <v:rect id="Rectangle 71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HAMMA&#10;AADcAAAADwAAAGRycy9kb3ducmV2LnhtbESPQWvCQBSE74X+h+UVequbpigaXaWklHoRNApeH7vP&#10;JJh9G7IbTf+9Kwgeh5n5hlmsBtuIC3W+dqzgc5SAINbO1FwqOOx/P6YgfEA22DgmBf/kYbV8fVlg&#10;ZtyVd3QpQikihH2GCqoQ2kxKryuy6EeuJY7eyXUWQ5RdKU2H1wi3jUyTZCIt1hwXKmwpr0ifi94q&#10;+Jvk+BX0Nu972WxQ436Mxx+l3t+G7zmIQEN4hh/ttVGQzlK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HA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九</w:t>
            </w: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sz w:val="19"/>
                <w:szCs w:val="19"/>
              </w:rPr>
            </w:pPr>
            <w:r>
              <w:rPr>
                <w:noProof/>
              </w:rPr>
              <mc:AlternateContent>
                <mc:Choice Requires="wpg">
                  <w:drawing>
                    <wp:anchor distT="0" distB="0" distL="114300" distR="114300" simplePos="0" relativeHeight="251625472"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285"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86" name="Rectangle 72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7" name="Rectangle 72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8" name="Rectangle 72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BBC9" id="Group 722" o:spid="_x0000_s1026" style="position:absolute;left:0;text-align:left;margin-left:2.7pt;margin-top:1.3pt;width:57.25pt;height:15.6pt;z-index:25162547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">
                      <v:rect id="Rectangle 72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3sMA&#10;AADcAAAADwAAAGRycy9kb3ducmV2LnhtbESPzWrDMBCE74W8g9hAbrWchBrjRAnBobSXQpsUel2k&#10;jW1irYwl//Ttq0Khx2FmvmH2x9m2YqTeN44VrJMUBLF2puFKwef1+TEH4QOywdYxKfgmD8fD4mGP&#10;hXETf9B4CZWIEPYFKqhD6Aopva7Jok9cRxy9m+sthij7Spoepwi3rdykaSYtNhwXauyorEnfL4NV&#10;8JKVuA36vRwG2b6hxusTfp2VWi3n0w5EoDn8h//ar0bBJs/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3sMAAADcAAAADwAAAAAAAAAAAAAAAACYAgAAZHJzL2Rv&#10;d25yZXYueG1sUEsFBgAAAAAEAAQA9QAAAIgDAAAAAA==&#10;" strokeweight=".25pt"/>
                      <v:rect id="Rectangle 72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yRcQA&#10;AADcAAAADwAAAGRycy9kb3ducmV2LnhtbESPS2vDMBCE74H+B7GF3hK5Lk2DG8UUh9BcCnkUel2k&#10;jW1irYwlP/rvo0Ihx2FmvmHW+WQbMVDna8cKnhcJCGLtTM2lgu/zbr4C4QOywcYxKfglD/nmYbbG&#10;zLiRjzScQikihH2GCqoQ2kxKryuy6BeuJY7exXUWQ5RdKU2HY4TbRqZJspQWa44LFbZUVKSvp94q&#10;+FwW+BL0oeh72XyhxvMr/myVenqcPt5BBJrCPfzf3hsF6eoN/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skXEAAAA3AAAAA8AAAAAAAAAAAAAAAAAmAIAAGRycy9k&#10;b3ducmV2LnhtbFBLBQYAAAAABAAEAPUAAACJAwAAAAA=&#10;" strokeweight=".25pt"/>
                      <v:rect id="Rectangle 72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mN8AA&#10;AADcAAAADwAAAGRycy9kb3ducmV2LnhtbERPy2rCQBTdF/oPwy10VydGKhIdg6QU3RRaFdxeZq5J&#10;MHMnZCaP/r2zEFweznuTT7YRA3W+dqxgPktAEGtnai4VnE/fHysQPiAbbByTgn/ykG9fXzaYGTfy&#10;Hw3HUIoYwj5DBVUIbSal1xVZ9DPXEkfu6jqLIcKulKbDMYbbRqZJspQWa44NFbZUVKRvx94q2C8L&#10;XAT9W/S9bH5Q4+kTL19Kvb9NuzWIQFN4ih/ug1GQruLa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kmN8AAAADcAAAADwAAAAAAAAAAAAAAAACYAgAAZHJzL2Rvd25y&#10;ZXYueG1sUEsFBgAAAAAEAAQA9QAAAIU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napToGrid w:val="0"/>
                <w:spacing w:val="-4"/>
                <w:kern w:val="10"/>
                <w:sz w:val="13"/>
                <w:szCs w:val="13"/>
              </w:rPr>
            </w:pPr>
            <w:r w:rsidRPr="00BA0019">
              <w:rPr>
                <w:rFonts w:hint="eastAsia"/>
                <w:snapToGrid w:val="0"/>
                <w:spacing w:val="-4"/>
                <w:kern w:val="10"/>
                <w:sz w:val="13"/>
                <w:szCs w:val="13"/>
              </w:rPr>
              <w:t>服从调剂专业</w:t>
            </w:r>
            <w:r w:rsidR="00466CD2" w:rsidRPr="00BA0019">
              <w:rPr>
                <w:rFonts w:hint="eastAsia"/>
                <w:snapToGrid w:val="0"/>
                <w:spacing w:val="-4"/>
                <w:kern w:val="10"/>
                <w:sz w:val="13"/>
                <w:szCs w:val="13"/>
              </w:rPr>
              <w:t>十</w:t>
            </w: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代码</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6C1F18" w:rsidP="00BA0019">
            <w:pPr>
              <w:jc w:val="center"/>
              <w:rPr>
                <w:b/>
                <w:bCs/>
                <w:sz w:val="19"/>
                <w:szCs w:val="19"/>
              </w:rPr>
            </w:pPr>
            <w:r>
              <w:rPr>
                <w:noProof/>
              </w:rPr>
              <mc:AlternateContent>
                <mc:Choice Requires="wpg">
                  <w:drawing>
                    <wp:anchor distT="0" distB="0" distL="114300" distR="114300" simplePos="0" relativeHeight="251624448"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28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82" name="Rectangle 71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3" name="Rectangle 72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4" name="Rectangle 72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68ADD" id="Group 718" o:spid="_x0000_s1026" style="position:absolute;left:0;text-align:left;margin-left:2.95pt;margin-top:1.2pt;width:57.25pt;height:15.6pt;z-index:25162444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">
                      <v:rect id="Rectangle 71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3cIA&#10;AADcAAAADwAAAGRycy9kb3ducmV2LnhtbESPQYvCMBSE7wv+h/AEb2tqRZFqFKks62XBVcHrI3m2&#10;xealNKnWf78RhD0OM/MNs9r0thZ3an3lWMFknIAg1s5UXCg4n74+FyB8QDZYOyYFT/KwWQ8+VpgZ&#10;9+Bfuh9DISKEfYYKyhCaTEqvS7Lox64hjt7VtRZDlG0hTYuPCLe1TJNkLi1WHBdKbCgvSd+OnVXw&#10;Pc9xGvQh7zpZ/6DG0wwvO6VGw367BBGoD//hd3tvFKSLF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RHdwgAAANwAAAAPAAAAAAAAAAAAAAAAAJgCAABkcnMvZG93&#10;bnJldi54bWxQSwUGAAAAAAQABAD1AAAAhwMAAAAA&#10;" strokeweight=".25pt"/>
                      <v:rect id="Rectangle 72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0RsEA&#10;AADcAAAADwAAAGRycy9kb3ducmV2LnhtbESPQYvCMBSE74L/ITzBm6YqilSjSEXcy4KrgtdH8myL&#10;zUtpUu3++40g7HGYmW+Y9bazlXhS40vHCibjBASxdqbkXMH1chgtQfiAbLByTAp+ycN20++tMTXu&#10;xT/0PIdcRAj7FBUUIdSplF4XZNGPXU0cvbtrLIYom1yaBl8Rbis5TZKFtFhyXCiwpqwg/Ti3VsFx&#10;keEs6FPWtrL6Ro2XOd72Sg0H3W4FIlAX/sOf9pdRMF3O4H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tEbBAAAA3AAAAA8AAAAAAAAAAAAAAAAAmAIAAGRycy9kb3du&#10;cmV2LnhtbFBLBQYAAAAABAAEAPUAAACGAwAAAAA=&#10;" strokeweight=".25pt"/>
                      <v:rect id="Rectangle 72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sMsQA&#10;AADcAAAADwAAAGRycy9kb3ducmV2LnhtbESPQWvCQBSE70L/w/IKvemm0UqIrlJSpF4K1RR6few+&#10;k9Ds25DdxPjv3UKhx2FmvmG2+8m2YqTeN44VPC8SEMTamYYrBV/lYZ6B8AHZYOuYFNzIw373MNti&#10;btyVTzSeQyUihH2OCuoQulxKr2uy6BeuI47exfUWQ5R9JU2P1wi3rUyTZC0tNhwXauyoqEn/nAer&#10;4H1d4DLoz2IYZPuBGssX/H5T6ulxet2ACDSF//Bf+2gUpNk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LDLEAAAA3AAAAA8AAAAAAAAAAAAAAAAAmAIAAGRycy9k&#10;b3ducmV2LnhtbFBLBQYAAAAABAAEAPUAAACJAw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3"/>
                <w:szCs w:val="13"/>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95353A" w:rsidRPr="00BA0019" w:rsidRDefault="0095353A"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95353A" w:rsidRPr="00BA0019" w:rsidRDefault="00907A18" w:rsidP="00BA0019">
            <w:pPr>
              <w:jc w:val="center"/>
              <w:rPr>
                <w:sz w:val="19"/>
                <w:szCs w:val="19"/>
              </w:rPr>
            </w:pPr>
            <w:r w:rsidRPr="00BA0019">
              <w:rPr>
                <w:sz w:val="13"/>
                <w:szCs w:val="13"/>
              </w:rPr>
              <w:fldChar w:fldCharType="begin"/>
            </w:r>
            <w:r w:rsidR="0095353A" w:rsidRPr="00BA0019">
              <w:rPr>
                <w:sz w:val="13"/>
                <w:szCs w:val="13"/>
              </w:rPr>
              <w:instrText>eq \o(\s\up 6(</w:instrText>
            </w:r>
            <w:r w:rsidR="0095353A" w:rsidRPr="00BA0019">
              <w:rPr>
                <w:rFonts w:cs="宋体" w:hint="eastAsia"/>
                <w:sz w:val="13"/>
                <w:szCs w:val="13"/>
              </w:rPr>
              <w:instrText>专业</w:instrText>
            </w:r>
            <w:r w:rsidR="0095353A" w:rsidRPr="00BA0019">
              <w:rPr>
                <w:sz w:val="13"/>
                <w:szCs w:val="13"/>
              </w:rPr>
              <w:instrText>),\s\do 4(</w:instrText>
            </w:r>
            <w:r w:rsidR="0095353A" w:rsidRPr="00BA0019">
              <w:rPr>
                <w:rFonts w:cs="宋体" w:hint="eastAsia"/>
                <w:sz w:val="13"/>
                <w:szCs w:val="13"/>
              </w:rPr>
              <w:instrText>名称</w:instrText>
            </w:r>
            <w:r w:rsidR="0095353A"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95353A" w:rsidRPr="00BA0019" w:rsidRDefault="0095353A" w:rsidP="00BA0019">
            <w:pPr>
              <w:jc w:val="center"/>
              <w:rPr>
                <w:sz w:val="19"/>
                <w:szCs w:val="19"/>
              </w:rPr>
            </w:pPr>
          </w:p>
        </w:tc>
      </w:tr>
      <w:tr w:rsidR="00D6794D" w:rsidRPr="00BA0019" w:rsidTr="00BA0019">
        <w:trPr>
          <w:jc w:val="center"/>
        </w:trPr>
        <w:tc>
          <w:tcPr>
            <w:tcW w:w="2508" w:type="pct"/>
            <w:gridSpan w:val="6"/>
            <w:tcBorders>
              <w:top w:val="dotted" w:sz="4" w:space="0" w:color="auto"/>
              <w:left w:val="nil"/>
              <w:bottom w:val="nil"/>
              <w:right w:val="nil"/>
            </w:tcBorders>
            <w:shd w:val="clear" w:color="auto" w:fill="auto"/>
            <w:vAlign w:val="center"/>
          </w:tcPr>
          <w:p w:rsidR="00D6794D" w:rsidRPr="00BA0019" w:rsidRDefault="00D6794D" w:rsidP="00BA0019">
            <w:pPr>
              <w:jc w:val="center"/>
              <w:rPr>
                <w:rFonts w:ascii="黑体" w:eastAsia="黑体" w:cs="黑体"/>
                <w:b/>
                <w:bCs/>
                <w:sz w:val="19"/>
                <w:szCs w:val="19"/>
              </w:rPr>
            </w:pPr>
          </w:p>
        </w:tc>
        <w:tc>
          <w:tcPr>
            <w:tcW w:w="2492" w:type="pct"/>
            <w:gridSpan w:val="6"/>
            <w:tcBorders>
              <w:top w:val="dotted" w:sz="4" w:space="0" w:color="auto"/>
              <w:left w:val="nil"/>
              <w:bottom w:val="nil"/>
              <w:right w:val="nil"/>
            </w:tcBorders>
            <w:shd w:val="clear" w:color="auto" w:fill="auto"/>
            <w:vAlign w:val="center"/>
          </w:tcPr>
          <w:p w:rsidR="00D6794D" w:rsidRPr="00BA0019" w:rsidRDefault="00D6794D" w:rsidP="00BA0019">
            <w:pPr>
              <w:jc w:val="center"/>
              <w:rPr>
                <w:rFonts w:ascii="黑体" w:eastAsia="黑体" w:cs="黑体"/>
                <w:b/>
                <w:bCs/>
                <w:sz w:val="19"/>
                <w:szCs w:val="19"/>
              </w:rPr>
            </w:pPr>
          </w:p>
        </w:tc>
      </w:tr>
      <w:tr w:rsidR="00967266" w:rsidRPr="00BA0019" w:rsidTr="00BA0019">
        <w:trPr>
          <w:jc w:val="center"/>
        </w:trPr>
        <w:tc>
          <w:tcPr>
            <w:tcW w:w="2508" w:type="pct"/>
            <w:gridSpan w:val="6"/>
            <w:tcBorders>
              <w:top w:val="dotted" w:sz="4" w:space="0" w:color="auto"/>
              <w:left w:val="dotted" w:sz="4" w:space="0" w:color="auto"/>
              <w:bottom w:val="dotted" w:sz="4" w:space="0" w:color="auto"/>
              <w:right w:val="double" w:sz="4" w:space="0" w:color="auto"/>
            </w:tcBorders>
            <w:shd w:val="clear" w:color="auto" w:fill="E0E0E0"/>
            <w:vAlign w:val="center"/>
          </w:tcPr>
          <w:p w:rsidR="00967266" w:rsidRPr="00BA0019" w:rsidRDefault="001C466E" w:rsidP="00BA0019">
            <w:pPr>
              <w:jc w:val="center"/>
              <w:rPr>
                <w:sz w:val="19"/>
                <w:szCs w:val="19"/>
              </w:rPr>
            </w:pPr>
            <w:r w:rsidRPr="00BA0019">
              <w:rPr>
                <w:rFonts w:ascii="黑体" w:eastAsia="黑体" w:cs="黑体" w:hint="eastAsia"/>
                <w:b/>
                <w:bCs/>
                <w:sz w:val="19"/>
                <w:szCs w:val="19"/>
              </w:rPr>
              <w:t xml:space="preserve">层次                     </w:t>
            </w:r>
            <w:r w:rsidR="00967266" w:rsidRPr="00BA0019">
              <w:rPr>
                <w:rFonts w:ascii="黑体" w:eastAsia="黑体" w:cs="黑体" w:hint="eastAsia"/>
                <w:b/>
                <w:bCs/>
                <w:sz w:val="19"/>
                <w:szCs w:val="19"/>
              </w:rPr>
              <w:t>批</w:t>
            </w:r>
            <w:r w:rsidR="0074656E">
              <w:rPr>
                <w:rFonts w:ascii="黑体" w:eastAsia="黑体" w:cs="黑体" w:hint="eastAsia"/>
                <w:b/>
                <w:bCs/>
                <w:sz w:val="19"/>
                <w:szCs w:val="19"/>
              </w:rPr>
              <w:t>C</w:t>
            </w:r>
            <w:r w:rsidR="00967266" w:rsidRPr="00BA0019">
              <w:rPr>
                <w:rFonts w:ascii="黑体" w:eastAsia="黑体" w:cs="黑体" w:hint="eastAsia"/>
                <w:b/>
                <w:bCs/>
                <w:sz w:val="19"/>
                <w:szCs w:val="19"/>
              </w:rPr>
              <w:t>志愿</w:t>
            </w:r>
          </w:p>
        </w:tc>
        <w:tc>
          <w:tcPr>
            <w:tcW w:w="2492" w:type="pct"/>
            <w:gridSpan w:val="6"/>
            <w:tcBorders>
              <w:top w:val="dotted" w:sz="4" w:space="0" w:color="auto"/>
              <w:left w:val="double" w:sz="4" w:space="0" w:color="auto"/>
              <w:bottom w:val="dotted" w:sz="4" w:space="0" w:color="auto"/>
              <w:right w:val="dotted" w:sz="4" w:space="0" w:color="auto"/>
            </w:tcBorders>
            <w:shd w:val="clear" w:color="auto" w:fill="E0E0E0"/>
            <w:vAlign w:val="center"/>
          </w:tcPr>
          <w:p w:rsidR="00967266" w:rsidRPr="00BA0019" w:rsidRDefault="001C466E" w:rsidP="00BA0019">
            <w:pPr>
              <w:jc w:val="center"/>
              <w:rPr>
                <w:sz w:val="19"/>
                <w:szCs w:val="19"/>
              </w:rPr>
            </w:pPr>
            <w:r w:rsidRPr="00BA0019">
              <w:rPr>
                <w:rFonts w:ascii="黑体" w:eastAsia="黑体" w:cs="黑体" w:hint="eastAsia"/>
                <w:b/>
                <w:bCs/>
                <w:sz w:val="19"/>
                <w:szCs w:val="19"/>
              </w:rPr>
              <w:t xml:space="preserve">层次                     </w:t>
            </w:r>
            <w:r w:rsidR="00967266" w:rsidRPr="00BA0019">
              <w:rPr>
                <w:rFonts w:ascii="黑体" w:eastAsia="黑体" w:cs="黑体" w:hint="eastAsia"/>
                <w:b/>
                <w:bCs/>
                <w:sz w:val="19"/>
                <w:szCs w:val="19"/>
              </w:rPr>
              <w:t>批</w:t>
            </w:r>
            <w:r w:rsidR="0074656E">
              <w:rPr>
                <w:rFonts w:ascii="黑体" w:eastAsia="黑体" w:cs="黑体" w:hint="eastAsia"/>
                <w:b/>
                <w:bCs/>
                <w:sz w:val="19"/>
                <w:szCs w:val="19"/>
              </w:rPr>
              <w:t>D</w:t>
            </w:r>
            <w:r w:rsidR="00967266" w:rsidRPr="00BA0019">
              <w:rPr>
                <w:rFonts w:ascii="黑体" w:eastAsia="黑体" w:cs="黑体" w:hint="eastAsia"/>
                <w:b/>
                <w:bCs/>
                <w:sz w:val="19"/>
                <w:szCs w:val="19"/>
              </w:rPr>
              <w:t>志愿</w:t>
            </w:r>
          </w:p>
        </w:tc>
      </w:tr>
      <w:tr w:rsidR="00BA0019" w:rsidRPr="00BA0019" w:rsidTr="00BA0019">
        <w:trPr>
          <w:trHeight w:val="281"/>
          <w:jc w:val="center"/>
        </w:trPr>
        <w:tc>
          <w:tcPr>
            <w:tcW w:w="271" w:type="pct"/>
            <w:tcBorders>
              <w:top w:val="dotted" w:sz="4" w:space="0" w:color="auto"/>
              <w:left w:val="dotted" w:sz="4" w:space="0" w:color="auto"/>
              <w:bottom w:val="dotted" w:sz="4" w:space="0" w:color="auto"/>
              <w:right w:val="dotted" w:sz="4" w:space="0" w:color="auto"/>
            </w:tcBorders>
            <w:vAlign w:val="center"/>
          </w:tcPr>
          <w:p w:rsidR="00E754DB" w:rsidRPr="00BA0019" w:rsidRDefault="00907A18" w:rsidP="00BA0019">
            <w:pPr>
              <w:jc w:val="center"/>
              <w:rPr>
                <w:b/>
                <w:bCs/>
                <w:sz w:val="16"/>
                <w:szCs w:val="16"/>
              </w:rPr>
            </w:pPr>
            <w:r w:rsidRPr="00BA0019">
              <w:rPr>
                <w:b/>
                <w:bCs/>
                <w:sz w:val="16"/>
                <w:szCs w:val="16"/>
              </w:rPr>
              <w:fldChar w:fldCharType="begin"/>
            </w:r>
            <w:r w:rsidR="00E754DB" w:rsidRPr="00BA0019">
              <w:rPr>
                <w:b/>
                <w:bCs/>
                <w:sz w:val="16"/>
                <w:szCs w:val="16"/>
              </w:rPr>
              <w:instrText>eq \o(\s\up 8(</w:instrText>
            </w:r>
            <w:r w:rsidR="00E754DB" w:rsidRPr="00BA0019">
              <w:rPr>
                <w:rFonts w:ascii="宋体" w:hAnsi="宋体" w:cs="宋体" w:hint="eastAsia"/>
                <w:b/>
                <w:bCs/>
                <w:sz w:val="16"/>
                <w:szCs w:val="16"/>
              </w:rPr>
              <w:instrText>院校</w:instrText>
            </w:r>
            <w:r w:rsidR="00E754DB" w:rsidRPr="00BA0019">
              <w:rPr>
                <w:b/>
                <w:bCs/>
                <w:sz w:val="16"/>
                <w:szCs w:val="16"/>
              </w:rPr>
              <w:instrText>),\s\do 4(</w:instrText>
            </w:r>
            <w:r w:rsidR="00E754DB" w:rsidRPr="00BA0019">
              <w:rPr>
                <w:rFonts w:ascii="宋体" w:hAnsi="宋体" w:cs="宋体" w:hint="eastAsia"/>
                <w:b/>
                <w:bCs/>
                <w:sz w:val="16"/>
                <w:szCs w:val="16"/>
              </w:rPr>
              <w:instrText>代码</w:instrText>
            </w:r>
            <w:r w:rsidR="00E754DB" w:rsidRPr="00BA0019">
              <w:rPr>
                <w:b/>
                <w:bCs/>
                <w:sz w:val="16"/>
                <w:szCs w:val="16"/>
              </w:rPr>
              <w:instrText>))</w:instrText>
            </w:r>
            <w:r w:rsidRPr="00BA0019">
              <w:rPr>
                <w:b/>
                <w:bCs/>
                <w:sz w:val="16"/>
                <w:szCs w:val="16"/>
              </w:rPr>
              <w:fldChar w:fldCharType="end"/>
            </w:r>
          </w:p>
        </w:tc>
        <w:tc>
          <w:tcPr>
            <w:tcW w:w="982" w:type="pct"/>
            <w:gridSpan w:val="2"/>
            <w:tcBorders>
              <w:top w:val="dotted" w:sz="4" w:space="0" w:color="auto"/>
              <w:left w:val="dotted" w:sz="4" w:space="0" w:color="auto"/>
              <w:bottom w:val="dotted" w:sz="4" w:space="0" w:color="auto"/>
              <w:right w:val="dotted" w:sz="4" w:space="0" w:color="auto"/>
            </w:tcBorders>
            <w:vAlign w:val="center"/>
          </w:tcPr>
          <w:p w:rsidR="00E754DB" w:rsidRPr="00BA0019" w:rsidRDefault="006C1F18" w:rsidP="00BA0019">
            <w:pPr>
              <w:snapToGrid w:val="0"/>
              <w:jc w:val="center"/>
              <w:rPr>
                <w:snapToGrid w:val="0"/>
                <w:kern w:val="10"/>
                <w:sz w:val="34"/>
                <w:szCs w:val="34"/>
              </w:rPr>
            </w:pPr>
            <w:r>
              <w:rPr>
                <w:noProof/>
              </w:rPr>
              <mc:AlternateContent>
                <mc:Choice Requires="wpg">
                  <w:drawing>
                    <wp:anchor distT="0" distB="0" distL="114300" distR="114300" simplePos="0" relativeHeight="251626496" behindDoc="0" locked="0" layoutInCell="1" allowOverlap="1">
                      <wp:simplePos x="0" y="0"/>
                      <wp:positionH relativeFrom="column">
                        <wp:posOffset>-26670</wp:posOffset>
                      </wp:positionH>
                      <wp:positionV relativeFrom="paragraph">
                        <wp:posOffset>45720</wp:posOffset>
                      </wp:positionV>
                      <wp:extent cx="1266825" cy="198120"/>
                      <wp:effectExtent l="0" t="0" r="28575" b="11430"/>
                      <wp:wrapNone/>
                      <wp:docPr id="275"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276" name="Rectangle 1023"/>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7" name="Rectangle 1024"/>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8" name="Rectangle 1025"/>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9" name="Rectangle 1026"/>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0" name="Rectangle 1027"/>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834DF" id="Group 1022" o:spid="_x0000_s1026" style="position:absolute;left:0;text-align:left;margin-left:-2.1pt;margin-top:3.6pt;width:99.75pt;height:15.6pt;z-index:251626496"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">
                      <v:rect id="Rectangle 1023"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n+cQA&#10;AADcAAAADwAAAGRycy9kb3ducmV2LnhtbESPQWvCQBSE74X+h+UVequbWppKzEZKROpFaKPg9bH7&#10;TILZtyG70fTfuwWhx2FmvmHy1WQ7caHBt44VvM4SEMTamZZrBYf95mUBwgdkg51jUvBLHlbF40OO&#10;mXFX/qFLFWoRIewzVNCE0GdSet2QRT9zPXH0Tm6wGKIcamkGvEa47eQ8SVJpseW40GBPZUP6XI1W&#10;wVda4lvQ3+U4ym6HGvfveFwr9fw0fS5BBJrCf/je3hoF848U/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nEAAAA3AAAAA8AAAAAAAAAAAAAAAAAmAIAAGRycy9k&#10;b3ducmV2LnhtbFBLBQYAAAAABAAEAPUAAACJAwAAAAA=&#10;" strokeweight=".25pt"/>
                      <v:rect id="Rectangle 1024"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YsIA&#10;AADcAAAADwAAAGRycy9kb3ducmV2LnhtbESPT4vCMBTE74LfITzBm6Yqq1KNIhVxLwvrH/D6SJ5t&#10;sXkpTar1228WFvY4zMxvmPW2s5V4UuNLxwom4wQEsXam5FzB9XIYLUH4gGywckwK3uRhu+n31pga&#10;9+ITPc8hFxHCPkUFRQh1KqXXBVn0Y1cTR+/uGoshyiaXpsFXhNtKTpNkLi2WHBcKrCkrSD/OrVVw&#10;nGc4C/o7a1tZfaHGywfe9koNB91uBSJQF/7Df+1Po2C6WM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8JiwgAAANwAAAAPAAAAAAAAAAAAAAAAAJgCAABkcnMvZG93&#10;bnJldi54bWxQSwUGAAAAAAQABAD1AAAAhwMAAAAA&#10;" strokeweight=".25pt"/>
                      <v:rect id="Rectangle 1025"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WEMAA&#10;AADcAAAADwAAAGRycy9kb3ducmV2LnhtbERPy4rCMBTdC/MP4Q7MTtNRfFCNIhUZN8JYBbeX5NqW&#10;aW5Kk2r9e7MQZnk479Wmt7W4U+srxwq+RwkIYu1MxYWCy3k/XIDwAdlg7ZgUPMnDZv0xWGFq3INP&#10;dM9DIWII+xQVlCE0qZRel2TRj1xDHLmbay2GCNtCmhYfMdzWcpwkM2mx4thQYkNZSfov76yCn1mG&#10;k6B/s66T9RE1nqd43Sn19dlvlyAC9eFf/HYfjILxP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xWEMAAAADcAAAADwAAAAAAAAAAAAAAAACYAgAAZHJzL2Rvd25y&#10;ZXYueG1sUEsFBgAAAAAEAAQA9QAAAIUDAAAAAA==&#10;" strokeweight=".25pt"/>
                      <v:rect id="Rectangle 1026"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i8QA&#10;AADcAAAADwAAAGRycy9kb3ducmV2LnhtbESPQWvCQBSE7wX/w/IEb3WjotY0GykpxV4KGgteH7uv&#10;STD7NmQ3mv77bqHQ4zAz3zDZfrStuFHvG8cKFvMEBLF2puFKwef57fEJhA/IBlvHpOCbPOzzyUOG&#10;qXF3PtGtDJWIEPYpKqhD6FIpva7Jop+7jjh6X663GKLsK2l6vEe4beUySTbSYsNxocaOipr0tRys&#10;gsOmwFXQx2IYZPuBGs9rvLwqNZuOL88gAo3hP/zXfjcKltsd/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84vEAAAA3AAAAA8AAAAAAAAAAAAAAAAAmAIAAGRycy9k&#10;b3ducmV2LnhtbFBLBQYAAAAABAAEAPUAAACJAwAAAAA=&#10;" strokeweight=".25pt"/>
                      <v:rect id="Rectangle 1027"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qMcAA&#10;AADcAAAADwAAAGRycy9kb3ducmV2LnhtbERPy2rCQBTdF/oPwy10VydGKhIdg6QU3RRaFdxeZq5J&#10;MHMnZCaP/r2zEFweznuTT7YRA3W+dqxgPktAEGtnai4VnE/fHysQPiAbbByTgn/ykG9fXzaYGTfy&#10;Hw3HUIoYwj5DBVUIbSal1xVZ9DPXEkfu6jqLIcKulKbDMYbbRqZJspQWa44NFbZUVKRvx94q2C8L&#10;XAT9W/S9bH5Q4+kTL19Kvb9NuzWIQFN4ih/ug1GQruL8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8qMcAAAADcAAAADwAAAAAAAAAAAAAAAACYAgAAZHJzL2Rvd25y&#10;ZXYueG1sUEsFBgAAAAAEAAQA9QAAAIUDAAAAAA==&#10;" strokeweight=".25pt"/>
                    </v:group>
                  </w:pict>
                </mc:Fallback>
              </mc:AlternateContent>
            </w:r>
          </w:p>
        </w:tc>
        <w:tc>
          <w:tcPr>
            <w:tcW w:w="289" w:type="pct"/>
            <w:tcBorders>
              <w:top w:val="dotted" w:sz="4" w:space="0" w:color="auto"/>
              <w:left w:val="dotted" w:sz="4" w:space="0" w:color="auto"/>
              <w:bottom w:val="dotted" w:sz="4" w:space="0" w:color="auto"/>
              <w:right w:val="dotted" w:sz="4" w:space="0" w:color="auto"/>
            </w:tcBorders>
            <w:vAlign w:val="center"/>
          </w:tcPr>
          <w:p w:rsidR="00E754DB" w:rsidRPr="00BA0019" w:rsidRDefault="00907A18" w:rsidP="00BA0019">
            <w:pPr>
              <w:jc w:val="center"/>
              <w:rPr>
                <w:b/>
                <w:bCs/>
                <w:sz w:val="16"/>
                <w:szCs w:val="16"/>
              </w:rPr>
            </w:pPr>
            <w:r w:rsidRPr="00BA0019">
              <w:rPr>
                <w:b/>
                <w:bCs/>
                <w:sz w:val="16"/>
                <w:szCs w:val="16"/>
              </w:rPr>
              <w:fldChar w:fldCharType="begin"/>
            </w:r>
            <w:r w:rsidR="00E754DB" w:rsidRPr="00BA0019">
              <w:rPr>
                <w:b/>
                <w:bCs/>
                <w:sz w:val="16"/>
                <w:szCs w:val="16"/>
              </w:rPr>
              <w:instrText>eq \o(\s\up 8(</w:instrText>
            </w:r>
            <w:r w:rsidR="00E754DB" w:rsidRPr="00BA0019">
              <w:rPr>
                <w:rFonts w:cs="宋体" w:hint="eastAsia"/>
                <w:b/>
                <w:bCs/>
                <w:sz w:val="16"/>
                <w:szCs w:val="16"/>
              </w:rPr>
              <w:instrText>院校</w:instrText>
            </w:r>
            <w:r w:rsidR="00E754DB" w:rsidRPr="00BA0019">
              <w:rPr>
                <w:b/>
                <w:bCs/>
                <w:sz w:val="16"/>
                <w:szCs w:val="16"/>
              </w:rPr>
              <w:instrText>),\s\do 4(</w:instrText>
            </w:r>
            <w:r w:rsidR="00E754DB" w:rsidRPr="00BA0019">
              <w:rPr>
                <w:rFonts w:cs="宋体" w:hint="eastAsia"/>
                <w:b/>
                <w:bCs/>
                <w:sz w:val="16"/>
                <w:szCs w:val="16"/>
              </w:rPr>
              <w:instrText>名称</w:instrText>
            </w:r>
            <w:r w:rsidR="00E754DB" w:rsidRPr="00BA0019">
              <w:rPr>
                <w:b/>
                <w:bCs/>
                <w:sz w:val="16"/>
                <w:szCs w:val="16"/>
              </w:rPr>
              <w:instrText>))</w:instrText>
            </w:r>
            <w:r w:rsidRPr="00BA0019">
              <w:rPr>
                <w:b/>
                <w:bCs/>
                <w:sz w:val="16"/>
                <w:szCs w:val="16"/>
              </w:rPr>
              <w:fldChar w:fldCharType="end"/>
            </w:r>
          </w:p>
        </w:tc>
        <w:tc>
          <w:tcPr>
            <w:tcW w:w="966" w:type="pct"/>
            <w:gridSpan w:val="2"/>
            <w:tcBorders>
              <w:top w:val="dotted" w:sz="4" w:space="0" w:color="auto"/>
              <w:left w:val="dotted" w:sz="4" w:space="0" w:color="auto"/>
              <w:bottom w:val="dotted" w:sz="4" w:space="0" w:color="auto"/>
              <w:right w:val="double" w:sz="4" w:space="0" w:color="auto"/>
            </w:tcBorders>
            <w:vAlign w:val="center"/>
          </w:tcPr>
          <w:p w:rsidR="00E754DB" w:rsidRPr="00BA0019" w:rsidRDefault="00E754DB" w:rsidP="00BA0019">
            <w:pPr>
              <w:jc w:val="center"/>
              <w:rPr>
                <w:sz w:val="19"/>
                <w:szCs w:val="19"/>
              </w:rPr>
            </w:pPr>
          </w:p>
        </w:tc>
        <w:tc>
          <w:tcPr>
            <w:tcW w:w="287" w:type="pct"/>
            <w:tcBorders>
              <w:top w:val="dotted" w:sz="4" w:space="0" w:color="auto"/>
              <w:left w:val="double" w:sz="4" w:space="0" w:color="auto"/>
              <w:bottom w:val="dotted" w:sz="4" w:space="0" w:color="auto"/>
              <w:right w:val="dotted" w:sz="4" w:space="0" w:color="auto"/>
            </w:tcBorders>
            <w:vAlign w:val="center"/>
          </w:tcPr>
          <w:p w:rsidR="00E754DB" w:rsidRPr="00BA0019" w:rsidRDefault="00907A18" w:rsidP="00BA0019">
            <w:pPr>
              <w:jc w:val="center"/>
              <w:rPr>
                <w:b/>
                <w:bCs/>
                <w:sz w:val="16"/>
                <w:szCs w:val="16"/>
              </w:rPr>
            </w:pPr>
            <w:r w:rsidRPr="00BA0019">
              <w:rPr>
                <w:b/>
                <w:bCs/>
                <w:sz w:val="16"/>
                <w:szCs w:val="16"/>
              </w:rPr>
              <w:fldChar w:fldCharType="begin"/>
            </w:r>
            <w:r w:rsidR="00E754DB" w:rsidRPr="00BA0019">
              <w:rPr>
                <w:b/>
                <w:bCs/>
                <w:sz w:val="16"/>
                <w:szCs w:val="16"/>
              </w:rPr>
              <w:instrText>eq \o(\s\up 8(</w:instrText>
            </w:r>
            <w:r w:rsidR="00E754DB" w:rsidRPr="00BA0019">
              <w:rPr>
                <w:rFonts w:ascii="宋体" w:hAnsi="宋体" w:cs="宋体" w:hint="eastAsia"/>
                <w:b/>
                <w:bCs/>
                <w:sz w:val="16"/>
                <w:szCs w:val="16"/>
              </w:rPr>
              <w:instrText>院校</w:instrText>
            </w:r>
            <w:r w:rsidR="00E754DB" w:rsidRPr="00BA0019">
              <w:rPr>
                <w:b/>
                <w:bCs/>
                <w:sz w:val="16"/>
                <w:szCs w:val="16"/>
              </w:rPr>
              <w:instrText>),\s\do 4(</w:instrText>
            </w:r>
            <w:r w:rsidR="00E754DB" w:rsidRPr="00BA0019">
              <w:rPr>
                <w:rFonts w:ascii="宋体" w:hAnsi="宋体" w:cs="宋体" w:hint="eastAsia"/>
                <w:b/>
                <w:bCs/>
                <w:sz w:val="16"/>
                <w:szCs w:val="16"/>
              </w:rPr>
              <w:instrText>代码</w:instrText>
            </w:r>
            <w:r w:rsidR="00E754DB" w:rsidRPr="00BA0019">
              <w:rPr>
                <w:b/>
                <w:bCs/>
                <w:sz w:val="16"/>
                <w:szCs w:val="16"/>
              </w:rPr>
              <w:instrText>))</w:instrText>
            </w:r>
            <w:r w:rsidRPr="00BA0019">
              <w:rPr>
                <w:b/>
                <w:bCs/>
                <w:sz w:val="16"/>
                <w:szCs w:val="16"/>
              </w:rPr>
              <w:fldChar w:fldCharType="end"/>
            </w:r>
          </w:p>
        </w:tc>
        <w:tc>
          <w:tcPr>
            <w:tcW w:w="959" w:type="pct"/>
            <w:gridSpan w:val="2"/>
            <w:tcBorders>
              <w:top w:val="dotted" w:sz="4" w:space="0" w:color="auto"/>
              <w:left w:val="dotted" w:sz="4" w:space="0" w:color="auto"/>
              <w:bottom w:val="dotted" w:sz="4" w:space="0" w:color="auto"/>
              <w:right w:val="dotted" w:sz="4" w:space="0" w:color="auto"/>
            </w:tcBorders>
            <w:vAlign w:val="center"/>
          </w:tcPr>
          <w:p w:rsidR="00E754DB" w:rsidRPr="00BA0019" w:rsidRDefault="006C1F18" w:rsidP="00BA0019">
            <w:pPr>
              <w:snapToGrid w:val="0"/>
              <w:jc w:val="center"/>
              <w:rPr>
                <w:snapToGrid w:val="0"/>
                <w:kern w:val="10"/>
                <w:sz w:val="34"/>
                <w:szCs w:val="34"/>
              </w:rPr>
            </w:pPr>
            <w:r>
              <w:rPr>
                <w:noProof/>
              </w:rPr>
              <mc:AlternateContent>
                <mc:Choice Requires="wpg">
                  <w:drawing>
                    <wp:anchor distT="0" distB="0" distL="114300" distR="114300" simplePos="0" relativeHeight="251627520" behindDoc="0" locked="0" layoutInCell="1" allowOverlap="1">
                      <wp:simplePos x="0" y="0"/>
                      <wp:positionH relativeFrom="column">
                        <wp:posOffset>-38735</wp:posOffset>
                      </wp:positionH>
                      <wp:positionV relativeFrom="paragraph">
                        <wp:posOffset>42545</wp:posOffset>
                      </wp:positionV>
                      <wp:extent cx="1266825" cy="198120"/>
                      <wp:effectExtent l="0" t="0" r="28575" b="11430"/>
                      <wp:wrapNone/>
                      <wp:docPr id="269"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6505" y="1589"/>
                                <a:chExt cx="1995" cy="312"/>
                              </a:xfrm>
                            </wpg:grpSpPr>
                            <wps:wsp>
                              <wps:cNvPr id="270" name="Rectangle 1029"/>
                              <wps:cNvSpPr>
                                <a:spLocks noChangeArrowheads="1"/>
                              </wps:cNvSpPr>
                              <wps:spPr bwMode="auto">
                                <a:xfrm>
                                  <a:off x="650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1" name="Rectangle 1030"/>
                              <wps:cNvSpPr>
                                <a:spLocks noChangeArrowheads="1"/>
                              </wps:cNvSpPr>
                              <wps:spPr bwMode="auto">
                                <a:xfrm>
                                  <a:off x="692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2" name="Rectangle 1031"/>
                              <wps:cNvSpPr>
                                <a:spLocks noChangeArrowheads="1"/>
                              </wps:cNvSpPr>
                              <wps:spPr bwMode="auto">
                                <a:xfrm>
                                  <a:off x="734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3" name="Rectangle 1032"/>
                              <wps:cNvSpPr>
                                <a:spLocks noChangeArrowheads="1"/>
                              </wps:cNvSpPr>
                              <wps:spPr bwMode="auto">
                                <a:xfrm>
                                  <a:off x="776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4" name="Rectangle 1033"/>
                              <wps:cNvSpPr>
                                <a:spLocks noChangeArrowheads="1"/>
                              </wps:cNvSpPr>
                              <wps:spPr bwMode="auto">
                                <a:xfrm>
                                  <a:off x="818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82A90" id="Group 1028" o:spid="_x0000_s1026" style="position:absolute;left:0;text-align:left;margin-left:-3.05pt;margin-top:3.35pt;width:99.75pt;height:15.6pt;z-index:251627520" coordorigin="6505,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">
                      <v:rect id="Rectangle 1029" o:spid="_x0000_s1027" style="position:absolute;left:650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aFsAA&#10;AADcAAAADwAAAGRycy9kb3ducmV2LnhtbERPy4rCMBTdC/MP4Q7MTtNRfFCNIhUZN8JYBbeX5NqW&#10;aW5Kk2r9e7MQZnk479Wmt7W4U+srxwq+RwkIYu1MxYWCy3k/XIDwAdlg7ZgUPMnDZv0xWGFq3INP&#10;dM9DIWII+xQVlCE0qZRel2TRj1xDHLmbay2GCNtCmhYfMdzWcpwkM2mx4thQYkNZSfov76yCn1mG&#10;k6B/s66T9RE1nqd43Sn19dlvlyAC9eFf/HYfjILxPM6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paFsAAAADcAAAADwAAAAAAAAAAAAAAAACYAgAAZHJzL2Rvd25y&#10;ZXYueG1sUEsFBgAAAAAEAAQA9QAAAIUDAAAAAA==&#10;" strokeweight=".25pt"/>
                      <v:rect id="Rectangle 1030" o:spid="_x0000_s1028" style="position:absolute;left:692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jcIA&#10;AADcAAAADwAAAGRycy9kb3ducmV2LnhtbESPT4vCMBTE78J+h/CEvWmqi65UoywVWS+Cfxa8PpJn&#10;W2xeSpNq99sbQfA4zMxvmMWqs5W4UeNLxwpGwwQEsXam5FzB32kzmIHwAdlg5ZgU/JOH1fKjt8DU&#10;uDsf6HYMuYgQ9ikqKEKoUym9LsiiH7qaOHoX11gMUTa5NA3eI9xWcpwkU2mx5LhQYE1ZQfp6bK2C&#10;32mGX0Hvs7aV1Q41niZ4Xiv12e9+5iACdeEdfrW3RsH4ewT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v+NwgAAANwAAAAPAAAAAAAAAAAAAAAAAJgCAABkcnMvZG93&#10;bnJldi54bWxQSwUGAAAAAAQABAD1AAAAhwMAAAAA&#10;" strokeweight=".25pt"/>
                      <v:rect id="Rectangle 1031" o:spid="_x0000_s1029" style="position:absolute;left:734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h+sMA&#10;AADcAAAADwAAAGRycy9kb3ducmV2LnhtbESPT2vCQBTE74V+h+UVequbpviH6ColpdSLoFHw+th9&#10;JsHs25DdaPrtXUHwOMzMb5jFarCNuFDna8cKPkcJCGLtTM2lgsP+92MGwgdkg41jUvBPHlbL15cF&#10;ZsZdeUeXIpQiQthnqKAKoc2k9Loii37kWuLonVxnMUTZldJ0eI1w28g0SSbSYs1xocKW8or0ueit&#10;gr9Jjl9Bb/O+l80GNe7HePxR6v1t+J6DCDSEZ/jRXhsF6T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h+sMAAADcAAAADwAAAAAAAAAAAAAAAACYAgAAZHJzL2Rv&#10;d25yZXYueG1sUEsFBgAAAAAEAAQA9QAAAIgDAAAAAA==&#10;" strokeweight=".25pt"/>
                      <v:rect id="Rectangle 1032" o:spid="_x0000_s1030" style="position:absolute;left:776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EYcQA&#10;AADcAAAADwAAAGRycy9kb3ducmV2LnhtbESPzWrDMBCE74W8g9hAb40cm6bBiRKCQ2kvhSYp5LpI&#10;G9vEWhlL/unbV4VCj8PMfMNs95NtxECdrx0rWC4SEMTamZpLBV+X16c1CB+QDTaOScE3edjvZg9b&#10;zI0b+UTDOZQiQtjnqKAKoc2l9Loii37hWuLo3VxnMUTZldJ0OEa4bWSaJCtpsea4UGFLRUX6fu6t&#10;grdVgVnQn0Xfy+YDNV6e8XpU6nE+HTYgAk3hP/zXfjcK0pc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xGHEAAAA3AAAAA8AAAAAAAAAAAAAAAAAmAIAAGRycy9k&#10;b3ducmV2LnhtbFBLBQYAAAAABAAEAPUAAACJAwAAAAA=&#10;" strokeweight=".25pt"/>
                      <v:rect id="Rectangle 1033" o:spid="_x0000_s1031" style="position:absolute;left:818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cFcMA&#10;AADcAAAADwAAAGRycy9kb3ducmV2LnhtbESPQWvCQBSE7wX/w/IK3uqmaq1EV5GI6KVgVfD62H0m&#10;wezbkN1o/PeuUOhxmJlvmPmys5W4UeNLxwo+BwkIYu1MybmC03HzMQXhA7LByjEpeJCH5aL3NsfU&#10;uDv/0u0QchEh7FNUUIRQp1J6XZBFP3A1cfQurrEYomxyaRq8R7it5DBJJtJiyXGhwJqygvT10FoF&#10;20mGo6D3WdvK6gc1Hr/wvFaq/96tZiACdeE//NfeGQXD7zG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cFcMAAADcAAAADwAAAAAAAAAAAAAAAACYAgAAZHJzL2Rv&#10;d25yZXYueG1sUEsFBgAAAAAEAAQA9QAAAIgDAAAAAA==&#10;" strokeweight=".25pt"/>
                    </v:group>
                  </w:pict>
                </mc:Fallback>
              </mc:AlternateContent>
            </w:r>
          </w:p>
        </w:tc>
        <w:tc>
          <w:tcPr>
            <w:tcW w:w="286" w:type="pct"/>
            <w:tcBorders>
              <w:top w:val="dotted" w:sz="4" w:space="0" w:color="auto"/>
              <w:left w:val="dotted" w:sz="4" w:space="0" w:color="auto"/>
              <w:bottom w:val="dotted" w:sz="4" w:space="0" w:color="auto"/>
              <w:right w:val="dotted" w:sz="4" w:space="0" w:color="auto"/>
            </w:tcBorders>
            <w:vAlign w:val="center"/>
          </w:tcPr>
          <w:p w:rsidR="00E754DB" w:rsidRPr="00BA0019" w:rsidRDefault="00907A18" w:rsidP="00BA0019">
            <w:pPr>
              <w:jc w:val="center"/>
              <w:rPr>
                <w:b/>
                <w:bCs/>
                <w:sz w:val="16"/>
                <w:szCs w:val="16"/>
              </w:rPr>
            </w:pPr>
            <w:r w:rsidRPr="00BA0019">
              <w:rPr>
                <w:b/>
                <w:bCs/>
                <w:sz w:val="16"/>
                <w:szCs w:val="16"/>
              </w:rPr>
              <w:fldChar w:fldCharType="begin"/>
            </w:r>
            <w:r w:rsidR="00E754DB" w:rsidRPr="00BA0019">
              <w:rPr>
                <w:b/>
                <w:bCs/>
                <w:sz w:val="16"/>
                <w:szCs w:val="16"/>
              </w:rPr>
              <w:instrText>eq \o(\s\up 8(</w:instrText>
            </w:r>
            <w:r w:rsidR="00E754DB" w:rsidRPr="00BA0019">
              <w:rPr>
                <w:rFonts w:cs="宋体" w:hint="eastAsia"/>
                <w:b/>
                <w:bCs/>
                <w:sz w:val="16"/>
                <w:szCs w:val="16"/>
              </w:rPr>
              <w:instrText>院校</w:instrText>
            </w:r>
            <w:r w:rsidR="00E754DB" w:rsidRPr="00BA0019">
              <w:rPr>
                <w:b/>
                <w:bCs/>
                <w:sz w:val="16"/>
                <w:szCs w:val="16"/>
              </w:rPr>
              <w:instrText>),\s\do 4(</w:instrText>
            </w:r>
            <w:r w:rsidR="00E754DB" w:rsidRPr="00BA0019">
              <w:rPr>
                <w:rFonts w:cs="宋体" w:hint="eastAsia"/>
                <w:b/>
                <w:bCs/>
                <w:sz w:val="16"/>
                <w:szCs w:val="16"/>
              </w:rPr>
              <w:instrText>名称</w:instrText>
            </w:r>
            <w:r w:rsidR="00E754DB" w:rsidRPr="00BA0019">
              <w:rPr>
                <w:b/>
                <w:bCs/>
                <w:sz w:val="16"/>
                <w:szCs w:val="16"/>
              </w:rPr>
              <w:instrText>))</w:instrText>
            </w:r>
            <w:r w:rsidRPr="00BA0019">
              <w:rPr>
                <w:b/>
                <w:bCs/>
                <w:sz w:val="16"/>
                <w:szCs w:val="16"/>
              </w:rPr>
              <w:fldChar w:fldCharType="end"/>
            </w:r>
          </w:p>
        </w:tc>
        <w:tc>
          <w:tcPr>
            <w:tcW w:w="960" w:type="pct"/>
            <w:gridSpan w:val="2"/>
            <w:tcBorders>
              <w:top w:val="dotted" w:sz="4" w:space="0" w:color="auto"/>
              <w:left w:val="dotted" w:sz="4" w:space="0" w:color="auto"/>
              <w:bottom w:val="dotted" w:sz="4" w:space="0" w:color="auto"/>
              <w:right w:val="dotted" w:sz="4" w:space="0" w:color="auto"/>
            </w:tcBorders>
            <w:vAlign w:val="center"/>
          </w:tcPr>
          <w:p w:rsidR="00E754DB" w:rsidRPr="00BA0019" w:rsidRDefault="00E754DB" w:rsidP="00BA0019">
            <w:pPr>
              <w:jc w:val="center"/>
              <w:rPr>
                <w:sz w:val="19"/>
                <w:szCs w:val="19"/>
              </w:rPr>
            </w:pPr>
          </w:p>
        </w:tc>
      </w:tr>
      <w:tr w:rsidR="00BA0019" w:rsidRPr="00BA0019" w:rsidTr="00BA0019">
        <w:trPr>
          <w:trHeight w:val="11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一</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28544" behindDoc="0" locked="0" layoutInCell="1" allowOverlap="1">
                      <wp:simplePos x="0" y="0"/>
                      <wp:positionH relativeFrom="column">
                        <wp:posOffset>64135</wp:posOffset>
                      </wp:positionH>
                      <wp:positionV relativeFrom="paragraph">
                        <wp:posOffset>21590</wp:posOffset>
                      </wp:positionV>
                      <wp:extent cx="733425" cy="198120"/>
                      <wp:effectExtent l="0" t="0" r="28575" b="11430"/>
                      <wp:wrapNone/>
                      <wp:docPr id="26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66" name="Rectangle 103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7" name="Rectangle 103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8" name="Rectangle 103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1CC5E" id="Group 1034" o:spid="_x0000_s1026" style="position:absolute;left:0;text-align:left;margin-left:5.05pt;margin-top:1.7pt;width:57.75pt;height:15.6pt;z-index:25162854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">
                      <v:rect id="Rectangle 103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JMIA&#10;AADcAAAADwAAAGRycy9kb3ducmV2LnhtbESPQYvCMBSE7wv+h/AEb2uqYpFqFKmIXhZ2VfD6SJ5t&#10;sXkpTar132+EhT0OM/MNs9r0thYPan3lWMFknIAg1s5UXCi4nPefCxA+IBusHZOCF3nYrAcfK8yM&#10;e/IPPU6hEBHCPkMFZQhNJqXXJVn0Y9cQR+/mWoshyraQpsVnhNtaTpMklRYrjgslNpSXpO+nzio4&#10;pDnOgv7Ou07WX6jxPMfrTqnRsN8uQQTqw3/4r300CqZpC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vEkwgAAANwAAAAPAAAAAAAAAAAAAAAAAJgCAABkcnMvZG93&#10;bnJldi54bWxQSwUGAAAAAAQABAD1AAAAhwMAAAAA&#10;" strokeweight=".25pt"/>
                      <v:rect id="Rectangle 103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Uv8QA&#10;AADcAAAADwAAAGRycy9kb3ducmV2LnhtbESPQWvCQBSE74X+h+UVequbWppKzEZKROpFaKPg9bH7&#10;TILZtyG70fTfuwWhx2FmvmHy1WQ7caHBt44VvM4SEMTamZZrBYf95mUBwgdkg51jUvBLHlbF40OO&#10;mXFX/qFLFWoRIewzVNCE0GdSet2QRT9zPXH0Tm6wGKIcamkGvEa47eQ8SVJpseW40GBPZUP6XI1W&#10;wVda4lvQ3+U4ym6HGvfveFwr9fw0fS5BBJrCf/je3hoF8/QD/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VL/EAAAA3AAAAA8AAAAAAAAAAAAAAAAAmAIAAGRycy9k&#10;b3ducmV2LnhtbFBLBQYAAAAABAAEAPUAAACJAwAAAAA=&#10;" strokeweight=".25pt"/>
                      <v:rect id="Rectangle 103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zcAA&#10;AADcAAAADwAAAGRycy9kb3ducmV2LnhtbERPy2rCQBTdF/yH4QrdNZNaDCU6SolIuxHUFNxeZq5J&#10;MHMnZCaP/n1nUejycN7b/WxbMVLvG8cKXpMUBLF2puFKwXd5fHkH4QOywdYxKfghD/vd4mmLuXET&#10;X2i8hkrEEPY5KqhD6HIpva7Jok9cRxy5u+sthgj7SpoepxhuW7lK00xabDg21NhRUZN+XAer4DMr&#10;8C3oczEMsj2hxnKNt4NSz8v5YwMi0Bz+xX/uL6NglcW1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XAzcAAAADcAAAADwAAAAAAAAAAAAAAAACYAgAAZHJzL2Rvd25y&#10;ZXYueG1sUEsFBgAAAAAEAAQA9QAAAIU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二</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29568" behindDoc="0" locked="0" layoutInCell="1" allowOverlap="1">
                      <wp:simplePos x="0" y="0"/>
                      <wp:positionH relativeFrom="column">
                        <wp:posOffset>36195</wp:posOffset>
                      </wp:positionH>
                      <wp:positionV relativeFrom="paragraph">
                        <wp:posOffset>19685</wp:posOffset>
                      </wp:positionV>
                      <wp:extent cx="727075" cy="198120"/>
                      <wp:effectExtent l="0" t="0" r="15875" b="11430"/>
                      <wp:wrapNone/>
                      <wp:docPr id="261"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62" name="Rectangle 10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3" name="Rectangle 10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4" name="Rectangle 10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8918D" id="Group 1038" o:spid="_x0000_s1026" style="position:absolute;left:0;text-align:left;margin-left:2.85pt;margin-top:1.55pt;width:57.25pt;height:15.6pt;z-index:25162956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">
                      <v:rect id="Rectangle 10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J8MA&#10;AADcAAAADwAAAGRycy9kb3ducmV2LnhtbESPQWvCQBSE7wX/w/IEb3VjpEFS11AiopdCq4LXx+5r&#10;Epp9G7KbGP99t1DocZiZb5htMdlWjNT7xrGC1TIBQaydabhScL0cnjcgfEA22DomBQ/yUOxmT1vM&#10;jbvzJ43nUIkIYZ+jgjqELpfS65os+qXriKP35XqLIcq+kqbHe4TbVqZJkkmLDceFGjsqa9Lf58Eq&#10;OGYlroP+KIdBtu+o8fKCt71Si/n09goi0BT+w3/tk1GQZi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3J8MAAADcAAAADwAAAAAAAAAAAAAAAACYAgAAZHJzL2Rv&#10;d25yZXYueG1sUEsFBgAAAAAEAAQA9QAAAIgDAAAAAA==&#10;" strokeweight=".25pt"/>
                      <v:rect id="Rectangle 10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vMMA&#10;AADcAAAADwAAAGRycy9kb3ducmV2LnhtbESPS2vDMBCE74X+B7GF3hq5NjHBjRKKS2kvgeYBvS7S&#10;xjaxVsaSH/33UaCQ4zAz3zDr7WxbMVLvG8cKXhcJCGLtTMOVgtPx82UFwgdkg61jUvBHHrabx4c1&#10;FsZNvKfxECoRIewLVFCH0BVSel2TRb9wHXH0zq63GKLsK2l6nCLctjJNklxabDgu1NhRWZO+HAar&#10;4CsvMQv6pxwG2e5Q43GJvx9KPT/N728gAs3hHv5vfxsFaZ7B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SvMMAAADcAAAADwAAAAAAAAAAAAAAAACYAgAAZHJzL2Rv&#10;d25yZXYueG1sUEsFBgAAAAAEAAQA9QAAAIgDAAAAAA==&#10;" strokeweight=".25pt"/>
                      <v:rect id="Rectangle 10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yMMA&#10;AADcAAAADwAAAGRycy9kb3ducmV2LnhtbESPQWvCQBSE70L/w/IKvelGq0FiNlJSSr0IVgteH7vP&#10;JJh9G7IbTf99Vyj0OMzMN0y+HW0rbtT7xrGC+SwBQaydabhS8H36mK5B+IBssHVMCn7Iw7Z4muSY&#10;GXfnL7odQyUihH2GCuoQukxKr2uy6GeuI47exfUWQ5R9JU2P9wi3rVwkSSotNhwXauyorElfj4NV&#10;8JmW+Br0oRwG2e5R42mF53elXp7Htw2IQGP4D/+1d0bBIl3C4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KyM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一</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37760" behindDoc="0" locked="0" layoutInCell="1" allowOverlap="1">
                      <wp:simplePos x="0" y="0"/>
                      <wp:positionH relativeFrom="column">
                        <wp:posOffset>33020</wp:posOffset>
                      </wp:positionH>
                      <wp:positionV relativeFrom="paragraph">
                        <wp:posOffset>20955</wp:posOffset>
                      </wp:positionV>
                      <wp:extent cx="727075" cy="198120"/>
                      <wp:effectExtent l="0" t="0" r="15875" b="11430"/>
                      <wp:wrapNone/>
                      <wp:docPr id="25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58" name="Rectangle 107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59" name="Rectangle 107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60" name="Rectangle 107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5BB2" id="Group 1070" o:spid="_x0000_s1026" style="position:absolute;left:0;text-align:left;margin-left:2.6pt;margin-top:1.65pt;width:57.25pt;height:15.6pt;z-index:25163776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">
                      <v:rect id="Rectangle 107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KcMAA&#10;AADcAAAADwAAAGRycy9kb3ducmV2LnhtbERPz2vCMBS+C/4P4Q28aTqlItUoUhnbRdjawa6P5NkW&#10;m5fSpLb7781hsOPH9/twmmwrHtT7xrGC11UCglg703Cl4Lt8W+5A+IBssHVMCn7Jw+k4nx0wM27k&#10;L3oUoRIxhH2GCuoQukxKr2uy6FeuI47czfUWQ4R9JU2PYwy3rVwnyVZabDg21NhRXpO+F4NV8L7N&#10;cRP0Zz4Msr2ixjLFn4tSi5fpvAcRaAr/4j/3h1GwTuPaeCYe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kKcMAAAADcAAAADwAAAAAAAAAAAAAAAACYAgAAZHJzL2Rvd25y&#10;ZXYueG1sUEsFBgAAAAAEAAQA9QAAAIUDAAAAAA==&#10;" strokeweight=".25pt"/>
                      <v:rect id="Rectangle 107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v68QA&#10;AADcAAAADwAAAGRycy9kb3ducmV2LnhtbESPzWrDMBCE74W8g9hAb40cF4fGiRKCQ2kvhSYp5LpI&#10;G9vEWhlL/unbV4VCj8PMfMNs95NtxECdrx0rWC4SEMTamZpLBV+X16cXED4gG2wck4Jv8rDfzR62&#10;mBs38omGcyhFhLDPUUEVQptL6XVFFv3CtcTRu7nOYoiyK6XpcIxw28g0SVbSYs1xocKWior0/dxb&#10;BW+rAp+D/iz6XjYfqPGS4fWo1ON8OmxABJrCf/iv/W4UpN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r+vEAAAA3AAAAA8AAAAAAAAAAAAAAAAAmAIAAGRycy9k&#10;b3ducmV2LnhtbFBLBQYAAAAABAAEAPUAAACJAwAAAAA=&#10;" strokeweight=".25pt"/>
                      <v:rect id="Rectangle 107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My8AA&#10;AADcAAAADwAAAGRycy9kb3ducmV2LnhtbERPy2rCQBTdF/yH4QrdNZNaDCU6SolIuxHUFNxeZq5J&#10;MHMnZCaP/n1nUejycN7b/WxbMVLvG8cKXpMUBLF2puFKwXd5fHkH4QOywdYxKfghD/vd4mmLuXET&#10;X2i8hkrEEPY5KqhD6HIpva7Jok9cRxy5u+sthgj7SpoepxhuW7lK00xabDg21NhRUZN+XAer4DMr&#10;8C3oczEMsj2hxnKNt4NSz8v5YwMi0Bz+xX/uL6Nglc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PMy8AAAADcAAAADwAAAAAAAAAAAAAAAACYAgAAZHJzL2Rvd25y&#10;ZXYueG1sUEsFBgAAAAAEAAQA9QAAAIU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二</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30592" behindDoc="0" locked="0" layoutInCell="1" allowOverlap="1">
                      <wp:simplePos x="0" y="0"/>
                      <wp:positionH relativeFrom="column">
                        <wp:posOffset>37465</wp:posOffset>
                      </wp:positionH>
                      <wp:positionV relativeFrom="paragraph">
                        <wp:posOffset>22225</wp:posOffset>
                      </wp:positionV>
                      <wp:extent cx="727075" cy="198120"/>
                      <wp:effectExtent l="0" t="0" r="15875" b="11430"/>
                      <wp:wrapNone/>
                      <wp:docPr id="25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54" name="Rectangle 104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55" name="Rectangle 104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56" name="Rectangle 104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E5065" id="Group 1042" o:spid="_x0000_s1026" style="position:absolute;left:0;text-align:left;margin-left:2.95pt;margin-top:1.75pt;width:57.25pt;height:15.6pt;z-index:25163059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">
                      <v:rect id="Rectangle 104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AdcIA&#10;AADcAAAADwAAAGRycy9kb3ducmV2LnhtbESPT4vCMBTE74LfITzBm6bqKlKNIhVxLwvrH/D6SJ5t&#10;sXkpTar1228WFvY4zMxvmPW2s5V4UuNLxwom4wQEsXam5FzB9XIYLUH4gGywckwK3uRhu+n31pga&#10;9+ITPc8hFxHCPkUFRQh1KqXXBVn0Y1cTR+/uGoshyiaXpsFXhNtKTpNkIS2WHBcKrCkrSD/OrVVw&#10;XGQ4C/o7a1tZfaHGyxxve6WGg263AhGoC//hv/anUTCdf8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AB1wgAAANwAAAAPAAAAAAAAAAAAAAAAAJgCAABkcnMvZG93&#10;bnJldi54bWxQSwUGAAAAAAQABAD1AAAAhwMAAAAA&#10;" strokeweight=".25pt"/>
                      <v:rect id="Rectangle 104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l7sMA&#10;AADcAAAADwAAAGRycy9kb3ducmV2LnhtbESPS2vDMBCE74X+B7GF3hq5LjbBjRKKS2kuhbyg10Xa&#10;2CbWyljyo/8+KgRyHGbmG2a1mW0rRup941jB6yIBQaydabhScDp+vSxB+IBssHVMCv7Iw2b9+LDC&#10;wriJ9zQeQiUihH2BCuoQukJKr2uy6BeuI47e2fUWQ5R9JU2PU4TbVqZJkkuLDceFGjsqa9KXw2AV&#10;fOclvgW9K4dBtj+o8Zjh76dSz0/zxzuIQHO4h2/trVGQZh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l7sMAAADcAAAADwAAAAAAAAAAAAAAAACYAgAAZHJzL2Rv&#10;d25yZXYueG1sUEsFBgAAAAAEAAQA9QAAAIgDAAAAAA==&#10;" strokeweight=".25pt"/>
                      <v:rect id="Rectangle 104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7mcMA&#10;AADcAAAADwAAAGRycy9kb3ducmV2LnhtbESPS2vDMBCE74X+B7GF3hq5LjbBjRKKS2kuhbyg10Xa&#10;2CbWyljyo/8+KgRyHGbmG2a1mW0rRup941jB6yIBQaydabhScDp+vSxB+IBssHVMCv7Iw2b9+LDC&#10;wriJ9zQeQiUihH2BCuoQukJKr2uy6BeuI47e2fUWQ5R9JU2PU4TbVqZJkkuLDceFGjsqa9KXw2AV&#10;fOclvgW9K4dBtj+o8Zjh76dSz0/zxzuIQHO4h2/trVGQZjn8n4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7mcMAAADcAAAADwAAAAAAAAAAAAAAAACYAgAAZHJzL2Rv&#10;d25yZXYueG1sUEsFBgAAAAAEAAQA9QAAAIgDAAAAAA==&#10;" strokeweight=".25pt"/>
                    </v:group>
                  </w:pict>
                </mc:Fallback>
              </mc:AlternateContent>
            </w:r>
          </w:p>
        </w:tc>
      </w:tr>
      <w:tr w:rsidR="00BA0019" w:rsidRPr="00BA0019" w:rsidTr="00BA0019">
        <w:trPr>
          <w:trHeight w:val="180"/>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147E4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r>
      <w:tr w:rsidR="00BA0019" w:rsidRPr="00BA0019" w:rsidTr="00BA0019">
        <w:trPr>
          <w:trHeight w:val="100"/>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三</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31616" behindDoc="0" locked="0" layoutInCell="1" allowOverlap="1">
                      <wp:simplePos x="0" y="0"/>
                      <wp:positionH relativeFrom="column">
                        <wp:posOffset>64770</wp:posOffset>
                      </wp:positionH>
                      <wp:positionV relativeFrom="paragraph">
                        <wp:posOffset>12700</wp:posOffset>
                      </wp:positionV>
                      <wp:extent cx="733425" cy="198120"/>
                      <wp:effectExtent l="0" t="0" r="28575" b="11430"/>
                      <wp:wrapNone/>
                      <wp:docPr id="24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50" name="Rectangle 1047"/>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51" name="Rectangle 1048"/>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52" name="Rectangle 1049"/>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E73D" id="Group 1046" o:spid="_x0000_s1026" style="position:absolute;left:0;text-align:left;margin-left:5.1pt;margin-top:1pt;width:57.75pt;height:15.6pt;z-index:251631616"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">
                      <v:rect id="Rectangle 1047"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GdsAA&#10;AADcAAAADwAAAGRycy9kb3ducmV2LnhtbERPz2vCMBS+C/4P4Q28aTqlItUoUhnbRdjawa6P5NkW&#10;m5fSpLb7781hsOPH9/twmmwrHtT7xrGC11UCglg703Cl4Lt8W+5A+IBssHVMCn7Jw+k4nx0wM27k&#10;L3oUoRIxhH2GCuoQukxKr2uy6FeuI47czfUWQ4R9JU2PYwy3rVwnyVZabDg21NhRXpO+F4NV8L7N&#10;cRP0Zz4Msr2ixjLFn4tSi5fpvAcRaAr/4j/3h1GwTuP8eCYe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8GdsAAAADcAAAADwAAAAAAAAAAAAAAAACYAgAAZHJzL2Rvd25y&#10;ZXYueG1sUEsFBgAAAAAEAAQA9QAAAIUDAAAAAA==&#10;" strokeweight=".25pt"/>
                      <v:rect id="Rectangle 1048"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j7cEA&#10;AADcAAAADwAAAGRycy9kb3ducmV2LnhtbESPQYvCMBSE7wv+h/AEb2uqokg1ilTEvQiuCl4fybMt&#10;Ni+lSbX++40g7HGYmW+Y5bqzlXhQ40vHCkbDBASxdqbkXMHlvPueg/AB2WDlmBS8yMN61ftaYmrc&#10;k3/pcQq5iBD2KSooQqhTKb0uyKIfupo4ejfXWAxRNrk0DT4j3FZynCQzabHkuFBgTVlB+n5qrYL9&#10;LMNJ0MesbWV1QI3nKV63Sg363WYBIlAX/sOf9o9RMJ6O4H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o+3BAAAA3AAAAA8AAAAAAAAAAAAAAAAAmAIAAGRycy9kb3du&#10;cmV2LnhtbFBLBQYAAAAABAAEAPUAAACGAwAAAAA=&#10;" strokeweight=".25pt"/>
                      <v:rect id="Rectangle 1049"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9msMA&#10;AADcAAAADwAAAGRycy9kb3ducmV2LnhtbESPS2vDMBCE74H+B7GF3hK5LjbBjRKKS2kuheYBvS7S&#10;xjaxVsaSH/33UaGQ4zAz3zCb3WxbMVLvG8cKnlcJCGLtTMOVgvPpY7kG4QOywdYxKfglD7vtw2KD&#10;hXETH2g8hkpECPsCFdQhdIWUXtdk0a9cRxy9i+sthij7Spoepwi3rUyTJJcWG44LNXZU1qSvx8Eq&#10;+MxLfAn6uxwG2X6hxlOGP+9KPT3Ob68gAs3hHv5v742CNEvh7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9ms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934D8">
            <w:pP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四</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32640" behindDoc="0" locked="0" layoutInCell="1" allowOverlap="1">
                      <wp:simplePos x="0" y="0"/>
                      <wp:positionH relativeFrom="column">
                        <wp:posOffset>36195</wp:posOffset>
                      </wp:positionH>
                      <wp:positionV relativeFrom="paragraph">
                        <wp:posOffset>13970</wp:posOffset>
                      </wp:positionV>
                      <wp:extent cx="727075" cy="198120"/>
                      <wp:effectExtent l="0" t="0" r="15875" b="11430"/>
                      <wp:wrapNone/>
                      <wp:docPr id="245"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46" name="Rectangle 105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7" name="Rectangle 105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8" name="Rectangle 105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B89F" id="Group 1050" o:spid="_x0000_s1026" style="position:absolute;left:0;text-align:left;margin-left:2.85pt;margin-top:1.1pt;width:57.25pt;height:15.6pt;z-index:25163264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">
                      <v:rect id="Rectangle 105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tRMMA&#10;AADcAAAADwAAAGRycy9kb3ducmV2LnhtbESPQWvCQBSE70L/w/IKvelGq0FiNlJSSr0IVgteH7vP&#10;JJh9G7IbTf99Vyj0OMzMN0y+HW0rbtT7xrGC+SwBQaydabhS8H36mK5B+IBssHVMCn7Iw7Z4muSY&#10;GXfnL7odQyUihH2GCuoQukxKr2uy6GeuI47exfUWQ5R9JU2P9wi3rVwkSSotNhwXauyorElfj4NV&#10;8JmW+Br0oRwG2e5R42mF53elXp7Htw2IQGP4D/+1d0bBYpnC4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tRMMAAADcAAAADwAAAAAAAAAAAAAAAACYAgAAZHJzL2Rv&#10;d25yZXYueG1sUEsFBgAAAAAEAAQA9QAAAIgDAAAAAA==&#10;" strokeweight=".25pt"/>
                      <v:rect id="Rectangle 105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I38MA&#10;AADcAAAADwAAAGRycy9kb3ducmV2LnhtbESPQWvCQBSE7wX/w/IK3uqmaq1EV5GI6KVgVfD62H0m&#10;wezbkN1o/PeuUOhxmJlvmPmys5W4UeNLxwo+BwkIYu1MybmC03HzMQXhA7LByjEpeJCH5aL3NsfU&#10;uDv/0u0QchEh7FNUUIRQp1J6XZBFP3A1cfQurrEYomxyaRq8R7it5DBJJtJiyXGhwJqygvT10FoF&#10;20mGo6D3WdvK6gc1Hr/wvFaq/96tZiACdeE//NfeGQXD8Te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8I38MAAADcAAAADwAAAAAAAAAAAAAAAACYAgAAZHJzL2Rv&#10;d25yZXYueG1sUEsFBgAAAAAEAAQA9QAAAIgDAAAAAA==&#10;" strokeweight=".25pt"/>
                      <v:rect id="Rectangle 105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crb8A&#10;AADcAAAADwAAAGRycy9kb3ducmV2LnhtbERPy4rCMBTdD/gP4QruxtTHiFSjSIdBN8L4ALeX5NoW&#10;m5vSpFr/3iwEl4fzXq47W4k7Nb50rGA0TEAQa2dKzhWcT3/fcxA+IBusHJOCJ3lYr3pfS0yNe/CB&#10;7seQixjCPkUFRQh1KqXXBVn0Q1cTR+7qGoshwiaXpsFHDLeVHCfJTFosOTYUWFNWkL4dW6tgO8tw&#10;EvR/1ray2qPG0w9efpUa9LvNAkSgLnzEb/fOKBhP49p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JytvwAAANwAAAAPAAAAAAAAAAAAAAAAAJgCAABkcnMvZG93bnJl&#10;di54bWxQSwUGAAAAAAQABAD1AAAAhA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三</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38784" behindDoc="0" locked="0" layoutInCell="1" allowOverlap="1">
                      <wp:simplePos x="0" y="0"/>
                      <wp:positionH relativeFrom="column">
                        <wp:posOffset>33655</wp:posOffset>
                      </wp:positionH>
                      <wp:positionV relativeFrom="paragraph">
                        <wp:posOffset>13335</wp:posOffset>
                      </wp:positionV>
                      <wp:extent cx="727075" cy="198120"/>
                      <wp:effectExtent l="0" t="0" r="15875" b="11430"/>
                      <wp:wrapNone/>
                      <wp:docPr id="241"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42" name="Rectangle 107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3" name="Rectangle 107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4" name="Rectangle 107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D9F7" id="Group 1074" o:spid="_x0000_s1026" style="position:absolute;left:0;text-align:left;margin-left:2.65pt;margin-top:1.05pt;width:57.25pt;height:15.6pt;z-index:25163878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">
                      <v:rect id="Rectangle 107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rR8MA&#10;AADcAAAADwAAAGRycy9kb3ducmV2LnhtbESPQWvCQBSE70L/w/IKvenGVEWim1BSSr0IVgteH7vP&#10;JJh9G7IbTf99Vyj0OMzMN8y2GG0rbtT7xrGC+SwBQaydabhS8H36mK5B+IBssHVMCn7IQ5E/TbaY&#10;GXfnL7odQyUihH2GCuoQukxKr2uy6GeuI47exfUWQ5R9JU2P9wi3rUyTZCUtNhwXauyorElfj4NV&#10;8Lkq8TXoQzkMst2jxtMSz+9KvTyPbxsQgcbwH/5r74yCdJHC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irR8MAAADcAAAADwAAAAAAAAAAAAAAAACYAgAAZHJzL2Rv&#10;d25yZXYueG1sUEsFBgAAAAAEAAQA9QAAAIgDAAAAAA==&#10;" strokeweight=".25pt"/>
                      <v:rect id="Rectangle 107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O3MIA&#10;AADcAAAADwAAAGRycy9kb3ducmV2LnhtbESPW4vCMBSE3xf2P4Qj+LamXlmqUZYui74IXhZ8PSTH&#10;tticlCbV+u+NIPg4zMw3zGLV2UpcqfGlYwXDQQKCWDtTcq7g//j39Q3CB2SDlWNScCcPq+XnxwJT&#10;4268p+sh5CJC2KeooAihTqX0uiCLfuBq4uidXWMxRNnk0jR4i3BbyVGSzKTFkuNCgTVlBenLobUK&#10;1rMMx0HvsraV1RY1Hqd4+lWq3+t+5iACdeEdfrU3RsFoM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7cwgAAANwAAAAPAAAAAAAAAAAAAAAAAJgCAABkcnMvZG93&#10;bnJldi54bWxQSwUGAAAAAAQABAD1AAAAhwMAAAAA&#10;" strokeweight=".25pt"/>
                      <v:rect id="Rectangle 107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WqMIA&#10;AADcAAAADwAAAGRycy9kb3ducmV2LnhtbESPT4vCMBTE7wv7HcITvK2pf1aWapSlInoRVl3w+kie&#10;bbF5KU2q9dsbQfA4zMxvmPmys5W4UuNLxwqGgwQEsXam5FzB/3H99QPCB2SDlWNScCcPy8XnxxxT&#10;4268p+sh5CJC2KeooAihTqX0uiCLfuBq4uidXWMxRNnk0jR4i3BbyVGSTKXFkuNCgTVlBenLobUK&#10;NtMMx0H/ZW0rqx1qPH7jaaVUv9f9zkAE6sI7/GpvjYLRZ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ZaowgAAANwAAAAPAAAAAAAAAAAAAAAAAJgCAABkcnMvZG93&#10;bnJldi54bWxQSwUGAAAAAAQABAD1AAAAhw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934D8">
            <w:pP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四</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33664" behindDoc="0" locked="0" layoutInCell="1" allowOverlap="1">
                      <wp:simplePos x="0" y="0"/>
                      <wp:positionH relativeFrom="column">
                        <wp:posOffset>37465</wp:posOffset>
                      </wp:positionH>
                      <wp:positionV relativeFrom="paragraph">
                        <wp:posOffset>17145</wp:posOffset>
                      </wp:positionV>
                      <wp:extent cx="727075" cy="198120"/>
                      <wp:effectExtent l="0" t="0" r="15875" b="11430"/>
                      <wp:wrapNone/>
                      <wp:docPr id="23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38" name="Rectangle 10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9" name="Rectangle 10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0" name="Rectangle 10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EA251" id="Group 1054" o:spid="_x0000_s1026" style="position:absolute;left:0;text-align:left;margin-left:2.95pt;margin-top:1.35pt;width:57.25pt;height:15.6pt;z-index:25163366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">
                      <v:rect id="Rectangle 10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rect id="Rectangle 10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KS8QA&#10;AADcAAAADwAAAGRycy9kb3ducmV2LnhtbESPzWrDMBCE74W8g9hAb40cm4bGiRKCQ2kvhSYp5LpI&#10;G9vEWhlL/unbV4VCj8PMfMNs95NtxECdrx0rWC4SEMTamZpLBV+X16cXED4gG2wck4Jv8rDfzR62&#10;mBs38omGcyhFhLDPUUEVQptL6XVFFv3CtcTRu7nOYoiyK6XpcIxw28g0SVbSYs1xocKWior0/dxb&#10;BW+rArOgP4u+l80Harw84/Wo1ON8OmxABJrCf/iv/W4UpN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SkvEAAAA3AAAAA8AAAAAAAAAAAAAAAAAmAIAAGRycy9k&#10;b3ducmV2LnhtbFBLBQYAAAAABAAEAPUAAACJAwAAAAA=&#10;" strokeweight=".25pt"/>
                      <v:rect id="Rectangle 10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q78A&#10;AADcAAAADwAAAGRycy9kb3ducmV2LnhtbERPy4rCMBTdD/gP4QruxtTHiFSjSIdBN8L4ALeX5NoW&#10;m5vSpFr/3iwEl4fzXq47W4k7Nb50rGA0TEAQa2dKzhWcT3/fcxA+IBusHJOCJ3lYr3pfS0yNe/CB&#10;7seQixjCPkUFRQh1KqXXBVn0Q1cTR+7qGoshwiaXpsFHDLeVHCfJTFosOTYUWFNWkL4dW6tgO8tw&#10;EvR/1ray2qPG0w9efpUa9LvNAkSgLnzEb/fOKBhP4/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pCrvwAAANwAAAAPAAAAAAAAAAAAAAAAAJgCAABkcnMvZG93bnJl&#10;di54bWxQSwUGAAAAAAQABAD1AAAAhAMAAAAA&#10;" strokeweight=".25pt"/>
                    </v:group>
                  </w:pict>
                </mc:Fallback>
              </mc:AlternateContent>
            </w:r>
          </w:p>
        </w:tc>
      </w:tr>
      <w:tr w:rsidR="00BA0019" w:rsidRPr="00BA0019" w:rsidTr="00BA0019">
        <w:trPr>
          <w:trHeight w:val="162"/>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147E4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r>
      <w:tr w:rsidR="00BA0019"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五</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34688"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233"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34" name="Rectangle 105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5" name="Rectangle 106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6" name="Rectangle 106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94929" id="Group 1058" o:spid="_x0000_s1026" style="position:absolute;left:0;text-align:left;margin-left:5.1pt;margin-top:1.35pt;width:57.75pt;height:15.6pt;z-index:25163468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">
                      <v:rect id="Rectangle 105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l1cIA&#10;AADcAAAADwAAAGRycy9kb3ducmV2LnhtbESPW4vCMBSE3xf2P4Qj+LamXlmqUZYui74IXhZ8PSTH&#10;tticlCbV+u+NIPg4zMw3zGLV2UpcqfGlYwXDQQKCWDtTcq7g//j39Q3CB2SDlWNScCcPq+XnxwJT&#10;4268p+sh5CJC2KeooAihTqX0uiCLfuBq4uidXWMxRNnk0jR4i3BbyVGSzKTFkuNCgTVlBenLobUK&#10;1rMMx0HvsraV1RY1Hqd4+lWq3+t+5iACdeEdfrU3RsFoPI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XVwgAAANwAAAAPAAAAAAAAAAAAAAAAAJgCAABkcnMvZG93&#10;bnJldi54bWxQSwUGAAAAAAQABAD1AAAAhwMAAAAA&#10;" strokeweight=".25pt"/>
                      <v:rect id="Rectangle 106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ATsMA&#10;AADcAAAADwAAAGRycy9kb3ducmV2LnhtbESPQWvCQBSE7wX/w/IK3ppNDRFJXUUipV4KrRG8PnZf&#10;k2D2bchuNP57t1DocZiZb5j1drKduNLgW8cKXpMUBLF2puVawal6f1mB8AHZYOeYFNzJw3Yze1pj&#10;YdyNv+l6DLWIEPYFKmhC6AspvW7Iok9cTxy9HzdYDFEOtTQD3iLcdnKRpktpseW40GBPZUP6chyt&#10;go9liVnQX+U4yu4TNVY5nvdKzZ+n3RuIQFP4D/+1D0bBIsv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ATsMAAADcAAAADwAAAAAAAAAAAAAAAACYAgAAZHJzL2Rv&#10;d25yZXYueG1sUEsFBgAAAAAEAAQA9QAAAIgDAAAAAA==&#10;" strokeweight=".25pt"/>
                      <v:rect id="Rectangle 106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eOcMA&#10;AADcAAAADwAAAGRycy9kb3ducmV2LnhtbESPS2vDMBCE74X+B7GF3hq5NjHBjRKKS2kvgeYBvS7S&#10;xjaxVsaSH/33UaCQ4zAz3zDr7WxbMVLvG8cKXhcJCGLtTMOVgtPx82UFwgdkg61jUvBHHrabx4c1&#10;FsZNvKfxECoRIewLVFCH0BVSel2TRb9wHXH0zq63GKLsK2l6nCLctjJNklxabDgu1NhRWZO+HAar&#10;4CsvMQv6pxwG2e5Q43GJvx9KPT/N728gAs3hHv5vfxsFaZbD7U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eOc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934D8">
            <w:pP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六</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35712"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229"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30" name="Rectangle 106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1" name="Rectangle 106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2" name="Rectangle 106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EF9CF" id="Group 1062" o:spid="_x0000_s1026" style="position:absolute;left:0;text-align:left;margin-left:2.85pt;margin-top:1.75pt;width:57.25pt;height:15.6pt;z-index:25163571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">
                      <v:rect id="Rectangle 106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1r8A&#10;AADcAAAADwAAAGRycy9kb3ducmV2LnhtbERPy4rCMBTdC/5DuII7TVUU6ZiWoSLORvAFbi/JnbZM&#10;c1OaVOvfTxYDszyc9y4fbCOe1PnasYLFPAFBrJ2puVRwvx1mWxA+IBtsHJOCN3nIs/Foh6lxL77Q&#10;8xpKEUPYp6igCqFNpfS6Iot+7lriyH27zmKIsCul6fAVw20jl0mykRZrjg0VtlRUpH+uvVVw3BS4&#10;Cvpc9L1sTqjxtsbHXqnpZPj8ABFoCP/iP/eXUbBcxfn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OPWvwAAANwAAAAPAAAAAAAAAAAAAAAAAJgCAABkcnMvZG93bnJl&#10;di54bWxQSwUGAAAAAAQABAD1AAAAhAMAAAAA&#10;" strokeweight=".25pt"/>
                      <v:rect id="Rectangle 106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GTcEA&#10;AADcAAAADwAAAGRycy9kb3ducmV2LnhtbESPQYvCMBSE74L/ITzBm6YqilSjSEXcy4KrgtdH8myL&#10;zUtpUu3++40g7HGYmW+Y9bazlXhS40vHCibjBASxdqbkXMH1chgtQfiAbLByTAp+ycN20++tMTXu&#10;xT/0PIdcRAj7FBUUIdSplF4XZNGPXU0cvbtrLIYom1yaBl8Rbis5TZKFtFhyXCiwpqwg/Ti3VsFx&#10;keEs6FPWtrL6Ro2XOd72Sg0H3W4FIlAX/sOf9pdRMJ1N4H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Rk3BAAAA3AAAAA8AAAAAAAAAAAAAAAAAmAIAAGRycy9kb3du&#10;cmV2LnhtbFBLBQYAAAAABAAEAPUAAACGAwAAAAA=&#10;" strokeweight=".25pt"/>
                      <v:rect id="Rectangle 106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147E48" w:rsidRPr="00BA0019" w:rsidRDefault="00907A18" w:rsidP="00BA0019">
            <w:pPr>
              <w:jc w:val="center"/>
              <w:rPr>
                <w:snapToGrid w:val="0"/>
                <w:spacing w:val="-4"/>
                <w:kern w:val="10"/>
                <w:sz w:val="13"/>
                <w:szCs w:val="13"/>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五</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sz w:val="19"/>
                <w:szCs w:val="19"/>
              </w:rPr>
            </w:pPr>
            <w:r>
              <w:rPr>
                <w:noProof/>
              </w:rPr>
              <mc:AlternateContent>
                <mc:Choice Requires="wpg">
                  <w:drawing>
                    <wp:anchor distT="0" distB="0" distL="114300" distR="114300" simplePos="0" relativeHeight="251639808"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22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26" name="Rectangle 107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7" name="Rectangle 108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8" name="Rectangle 108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BEC9" id="Group 1078" o:spid="_x0000_s1026" style="position:absolute;left:0;text-align:left;margin-left:2.7pt;margin-top:1.3pt;width:57.25pt;height:15.6pt;z-index:25163980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">
                      <v:rect id="Rectangle 107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I5MMA&#10;AADcAAAADwAAAGRycy9kb3ducmV2LnhtbESPQWvCQBSE7wX/w/IEb3VjpEFS11AiopdCq4LXx+5r&#10;Epp9G7KbGP99t1DocZiZb5htMdlWjNT7xrGC1TIBQaydabhScL0cnjcgfEA22DomBQ/yUOxmT1vM&#10;jbvzJ43nUIkIYZ+jgjqELpfS65os+qXriKP35XqLIcq+kqbHe4TbVqZJkkmLDceFGjsqa9Lf58Eq&#10;OGYlroP+KIdBtu+o8fKCt71Si/n09goi0BT+w3/tk1GQp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I5MMAAADcAAAADwAAAAAAAAAAAAAAAACYAgAAZHJzL2Rv&#10;d25yZXYueG1sUEsFBgAAAAAEAAQA9QAAAIgDAAAAAA==&#10;" strokeweight=".25pt"/>
                      <v:rect id="Rectangle 108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f8MA&#10;AADcAAAADwAAAGRycy9kb3ducmV2LnhtbESPT2vCQBTE74V+h+UVequbpviH6ColpdSLoFHw+th9&#10;JsHs25DdaPrtXUHwOMzMb5jFarCNuFDna8cKPkcJCGLtTM2lgsP+92MGwgdkg41jUvBPHlbL15cF&#10;ZsZdeUeXIpQiQthnqKAKoc2k9Loii37kWuLonVxnMUTZldJ0eI1w28g0SSbSYs1xocKW8or0ueit&#10;gr9Jjl9Bb/O+l80GNe7HePxR6v1t+J6DCDSEZ/jRXhsFaTq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tf8MAAADcAAAADwAAAAAAAAAAAAAAAACYAgAAZHJzL2Rv&#10;d25yZXYueG1sUEsFBgAAAAAEAAQA9QAAAIgDAAAAAA==&#10;" strokeweight=".25pt"/>
                      <v:rect id="Rectangle 108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5Db8A&#10;AADcAAAADwAAAGRycy9kb3ducmV2LnhtbERPTYvCMBC9C/6HMII3Te2iLNUoUpH1IuzWBa9DMrbF&#10;ZlKaVOu/N4eFPT7e92Y32EY8qPO1YwWLeQKCWDtTc6ng93KcfYLwAdlg45gUvMjDbjsebTAz7sk/&#10;9ChCKWII+wwVVCG0mZReV2TRz11LHLmb6yyGCLtSmg6fMdw2Mk2SlbRYc2yosKW8In0veqvga5Xj&#10;R9Dfed/L5owaL0u8HpSaTob9GkSgIfyL/9wnoyBN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3kNvwAAANwAAAAPAAAAAAAAAAAAAAAAAJgCAABkcnMvZG93bnJl&#10;di54bWxQSwUGAAAAAAQABAD1AAAAhA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934D8">
            <w:pPr>
              <w:rPr>
                <w:sz w:val="19"/>
                <w:szCs w:val="19"/>
              </w:rPr>
            </w:pPr>
            <w:r w:rsidRPr="00BA0019">
              <w:rPr>
                <w:snapToGrid w:val="0"/>
                <w:spacing w:val="-4"/>
                <w:kern w:val="10"/>
                <w:sz w:val="13"/>
                <w:szCs w:val="13"/>
              </w:rPr>
              <w:fldChar w:fldCharType="begin"/>
            </w:r>
            <w:r w:rsidR="00147E48" w:rsidRPr="00BA0019">
              <w:rPr>
                <w:snapToGrid w:val="0"/>
                <w:spacing w:val="-4"/>
                <w:kern w:val="10"/>
                <w:sz w:val="13"/>
                <w:szCs w:val="13"/>
              </w:rPr>
              <w:instrText>eq \o(\s\up 3(</w:instrText>
            </w:r>
            <w:r w:rsidR="00147E48" w:rsidRPr="00BA0019">
              <w:rPr>
                <w:rFonts w:cs="宋体" w:hint="eastAsia"/>
                <w:snapToGrid w:val="0"/>
                <w:spacing w:val="-4"/>
                <w:kern w:val="10"/>
                <w:sz w:val="13"/>
                <w:szCs w:val="13"/>
              </w:rPr>
              <w:instrText>专业</w:instrText>
            </w:r>
            <w:r w:rsidR="00147E48" w:rsidRPr="00BA0019">
              <w:rPr>
                <w:snapToGrid w:val="0"/>
                <w:spacing w:val="-4"/>
                <w:kern w:val="10"/>
                <w:sz w:val="13"/>
                <w:szCs w:val="13"/>
              </w:rPr>
              <w:instrText>),\s\do 8(</w:instrText>
            </w:r>
            <w:r w:rsidR="00147E48" w:rsidRPr="00BA0019">
              <w:rPr>
                <w:rFonts w:cs="宋体" w:hint="eastAsia"/>
                <w:snapToGrid w:val="0"/>
                <w:spacing w:val="-4"/>
                <w:kern w:val="10"/>
                <w:sz w:val="13"/>
                <w:szCs w:val="13"/>
              </w:rPr>
              <w:instrText>志愿六</w:instrText>
            </w:r>
            <w:r w:rsidR="00147E48" w:rsidRPr="00BA0019">
              <w:rPr>
                <w:snapToGrid w:val="0"/>
                <w:spacing w:val="-4"/>
                <w:kern w:val="10"/>
                <w:sz w:val="13"/>
                <w:szCs w:val="13"/>
              </w:rPr>
              <w:instrText>))</w:instrText>
            </w:r>
            <w:r w:rsidRPr="00BA0019">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代码</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6C1F18" w:rsidP="00BA0019">
            <w:pPr>
              <w:jc w:val="center"/>
              <w:rPr>
                <w:b/>
                <w:bCs/>
                <w:sz w:val="19"/>
                <w:szCs w:val="19"/>
              </w:rPr>
            </w:pPr>
            <w:r>
              <w:rPr>
                <w:noProof/>
              </w:rPr>
              <mc:AlternateContent>
                <mc:Choice Requires="wpg">
                  <w:drawing>
                    <wp:anchor distT="0" distB="0" distL="114300" distR="114300" simplePos="0" relativeHeight="251636736"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221"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22" name="Rectangle 106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3" name="Rectangle 106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4" name="Rectangle 106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1F94" id="Group 1066" o:spid="_x0000_s1026" style="position:absolute;left:0;text-align:left;margin-left:2.95pt;margin-top:1.2pt;width:57.25pt;height:15.6pt;z-index:25163673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">
                      <v:rect id="Rectangle 106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O58IA&#10;AADcAAAADwAAAGRycy9kb3ducmV2LnhtbESPQYvCMBSE7wv+h/AEb2tqRZFqFKks62XBVcHrI3m2&#10;xealNKnWf78RhD0OM/MNs9r0thZ3an3lWMFknIAg1s5UXCg4n74+FyB8QDZYOyYFT/KwWQ8+VpgZ&#10;9+Bfuh9DISKEfYYKyhCaTEqvS7Lox64hjt7VtRZDlG0hTYuPCLe1TJNkLi1WHBdKbCgvSd+OnVXw&#10;Pc9xGvQh7zpZ/6DG0wwvO6VGw367BBGoD//hd3tvFKRpCq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07nwgAAANwAAAAPAAAAAAAAAAAAAAAAAJgCAABkcnMvZG93&#10;bnJldi54bWxQSwUGAAAAAAQABAD1AAAAhwMAAAAA&#10;" strokeweight=".25pt"/>
                      <v:rect id="Rectangle 106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rfMMA&#10;AADcAAAADwAAAGRycy9kb3ducmV2LnhtbESPzWrDMBCE74G+g9hCb4lcm5riRgnFpTSXQJMUel2k&#10;jW1irYwl/+Tto0Ihx2FmvmHW29m2YqTeN44VPK8SEMTamYYrBT+nz+UrCB+QDbaOScGVPGw3D4s1&#10;FsZNfKDxGCoRIewLVFCH0BVSel2TRb9yHXH0zq63GKLsK2l6nCLctjJNklxabDgu1NhRWZO+HAer&#10;4CsvMQv6uxwG2e5R4+kFfz+Uenqc399ABJrDPfzf3hkFaZrB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rfMMAAADcAAAADwAAAAAAAAAAAAAAAACYAgAAZHJzL2Rv&#10;d25yZXYueG1sUEsFBgAAAAAEAAQA9QAAAIgDAAAAAA==&#10;" strokeweight=".25pt"/>
                      <v:rect id="Rectangle 106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zCMMA&#10;AADcAAAADwAAAGRycy9kb3ducmV2LnhtbESPQWvCQBSE70L/w/IKvenGVEWim1BSSr0IVgteH7vP&#10;JJh9G7IbTf99Vyj0OMzMN8y2GG0rbtT7xrGC+SwBQaydabhS8H36mK5B+IBssHVMCn7IQ5E/TbaY&#10;GXfnL7odQyUihH2GCuoQukxKr2uy6GeuI47exfUWQ5R9JU2P9wi3rUyTZCUtNhwXauyorElfj4NV&#10;8Lkq8TXoQzkMst2jxtMSz+9KvTyPbxsQgcbwH/5r74yCNF3A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zCMMAAADcAAAADwAAAAAAAAAAAAAAAACYAgAAZHJzL2Rv&#10;d25yZXYueG1sUEsFBgAAAAAEAAQA9QAAAIgDAAAAAA==&#10;" strokeweight=".25pt"/>
                    </v:group>
                  </w:pict>
                </mc:Fallback>
              </mc:AlternateContent>
            </w:r>
          </w:p>
        </w:tc>
      </w:tr>
      <w:tr w:rsidR="00BA0019"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3"/>
                <w:szCs w:val="13"/>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147E48" w:rsidRPr="00BA0019" w:rsidRDefault="00147E4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147E48" w:rsidRPr="00BA0019" w:rsidRDefault="00907A18" w:rsidP="00BA0019">
            <w:pPr>
              <w:jc w:val="center"/>
              <w:rPr>
                <w:sz w:val="19"/>
                <w:szCs w:val="19"/>
              </w:rPr>
            </w:pPr>
            <w:r w:rsidRPr="00BA0019">
              <w:rPr>
                <w:sz w:val="13"/>
                <w:szCs w:val="13"/>
              </w:rPr>
              <w:fldChar w:fldCharType="begin"/>
            </w:r>
            <w:r w:rsidR="00147E48" w:rsidRPr="00BA0019">
              <w:rPr>
                <w:sz w:val="13"/>
                <w:szCs w:val="13"/>
              </w:rPr>
              <w:instrText>eq \o(\s\up 6(</w:instrText>
            </w:r>
            <w:r w:rsidR="00147E48" w:rsidRPr="00BA0019">
              <w:rPr>
                <w:rFonts w:cs="宋体" w:hint="eastAsia"/>
                <w:sz w:val="13"/>
                <w:szCs w:val="13"/>
              </w:rPr>
              <w:instrText>专业</w:instrText>
            </w:r>
            <w:r w:rsidR="00147E48" w:rsidRPr="00BA0019">
              <w:rPr>
                <w:sz w:val="13"/>
                <w:szCs w:val="13"/>
              </w:rPr>
              <w:instrText>),\s\do 4(</w:instrText>
            </w:r>
            <w:r w:rsidR="00147E48" w:rsidRPr="00BA0019">
              <w:rPr>
                <w:rFonts w:cs="宋体" w:hint="eastAsia"/>
                <w:sz w:val="13"/>
                <w:szCs w:val="13"/>
              </w:rPr>
              <w:instrText>名称</w:instrText>
            </w:r>
            <w:r w:rsidR="00147E4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147E48" w:rsidRPr="00BA0019" w:rsidRDefault="00147E48" w:rsidP="00BA0019">
            <w:pPr>
              <w:jc w:val="center"/>
              <w:rPr>
                <w:sz w:val="19"/>
                <w:szCs w:val="19"/>
              </w:rPr>
            </w:pPr>
          </w:p>
        </w:tc>
      </w:tr>
      <w:tr w:rsidR="00437508" w:rsidRPr="00BA0019" w:rsidTr="00BA0019">
        <w:trPr>
          <w:jc w:val="center"/>
        </w:trPr>
        <w:tc>
          <w:tcPr>
            <w:tcW w:w="2508" w:type="pct"/>
            <w:gridSpan w:val="6"/>
            <w:tcBorders>
              <w:top w:val="dotted" w:sz="4" w:space="0" w:color="auto"/>
              <w:left w:val="nil"/>
              <w:bottom w:val="dotted" w:sz="4" w:space="0" w:color="auto"/>
              <w:right w:val="double" w:sz="4" w:space="0" w:color="auto"/>
            </w:tcBorders>
            <w:shd w:val="clear" w:color="auto" w:fill="auto"/>
            <w:vAlign w:val="center"/>
          </w:tcPr>
          <w:p w:rsidR="00437508" w:rsidRPr="00437508" w:rsidRDefault="00437508" w:rsidP="005E0B78">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c>
          <w:tcPr>
            <w:tcW w:w="2492" w:type="pct"/>
            <w:gridSpan w:val="6"/>
            <w:tcBorders>
              <w:top w:val="dotted" w:sz="4" w:space="0" w:color="auto"/>
              <w:left w:val="double" w:sz="4" w:space="0" w:color="auto"/>
              <w:bottom w:val="dotted" w:sz="4" w:space="0" w:color="auto"/>
              <w:right w:val="nil"/>
            </w:tcBorders>
            <w:shd w:val="clear" w:color="auto" w:fill="auto"/>
            <w:vAlign w:val="center"/>
          </w:tcPr>
          <w:p w:rsidR="00437508" w:rsidRPr="00437508" w:rsidRDefault="00437508" w:rsidP="005E0B78">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r>
      <w:tr w:rsidR="00437508"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一</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69504"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217" name="Gro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18" name="Rectangle 2827"/>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9" name="Rectangle 2828"/>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0" name="Rectangle 2829"/>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4FE4" id="Group 2826" o:spid="_x0000_s1026" style="position:absolute;left:0;text-align:left;margin-left:5.1pt;margin-top:1.35pt;width:57.75pt;height:15.6pt;z-index:25166950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">
                      <v:rect id="Rectangle 2827"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zsMAA&#10;AADcAAAADwAAAGRycy9kb3ducmV2LnhtbERPy2rCQBTdF/oPwy10VycqFYmOIilFN4U2EdxeZq5J&#10;MHMnZCaP/r2zEFweznu7n2wjBup87VjBfJaAINbO1FwqOBffH2sQPiAbbByTgn/ysN+9vmwxNW7k&#10;PxryUIoYwj5FBVUIbSql1xVZ9DPXEkfu6jqLIcKulKbDMYbbRi6SZCUt1hwbKmwpq0jf8t4qOK4y&#10;XAb9m/W9bH5QY/GJly+l3t+mwwZEoCk8xQ/3yShYzOPaeCYeAb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zsMAAAADcAAAADwAAAAAAAAAAAAAAAACYAgAAZHJzL2Rvd25y&#10;ZXYueG1sUEsFBgAAAAAEAAQA9QAAAIUDAAAAAA==&#10;" strokeweight=".25pt"/>
                      <v:rect id="Rectangle 2828"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WK8IA&#10;AADcAAAADwAAAGRycy9kb3ducmV2LnhtbESPT4vCMBTE78J+h/CEvWmqi7JWoywVWS+Cfxa8PpJn&#10;W2xeSpNq99sbQfA4zMxvmMWqs5W4UeNLxwpGwwQEsXam5FzB32kz+AbhA7LByjEp+CcPq+VHb4Gp&#10;cXc+0O0YchEh7FNUUIRQp1J6XZBFP3Q1cfQurrEYomxyaRq8R7it5DhJptJiyXGhwJqygvT12FoF&#10;v9MMv4LeZ20rqx1qPE3wvFbqs9/9zEEE6sI7/GpvjYLxa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xYrwgAAANwAAAAPAAAAAAAAAAAAAAAAAJgCAABkcnMvZG93&#10;bnJldi54bWxQSwUGAAAAAAQABAD1AAAAhwMAAAAA&#10;" strokeweight=".25pt"/>
                      <v:rect id="Rectangle 2829"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0528"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213" name="Group 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14" name="Rectangle 283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5" name="Rectangle 283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6" name="Rectangle 283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DDD54" id="Group 2830" o:spid="_x0000_s1026" style="position:absolute;left:0;text-align:left;margin-left:2.85pt;margin-top:1.75pt;width:57.25pt;height:15.6pt;z-index:25167052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">
                      <v:rect id="Rectangle 283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rect id="Rectangle 283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cLsEA&#10;AADcAAAADwAAAGRycy9kb3ducmV2LnhtbESPQYvCMBSE7wv+h/AEb2uqokg1ilTEvQiuCl4fybMt&#10;Ni+lSbX++40g7HGYmW+Y5bqzlXhQ40vHCkbDBASxdqbkXMHlvPueg/AB2WDlmBS8yMN61ftaYmrc&#10;k3/pcQq5iBD2KSooQqhTKb0uyKIfupo4ejfXWAxRNrk0DT4j3FZynCQzabHkuFBgTVlB+n5qrYL9&#10;LMNJ0MesbWV1QI3nKV63Sg363WYBIlAX/sOf9o9RMB5N4X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HC7BAAAA3AAAAA8AAAAAAAAAAAAAAAAAmAIAAGRycy9kb3du&#10;cmV2LnhtbFBLBQYAAAAABAAEAPUAAACGAwAAAAA=&#10;" strokeweight=".25pt"/>
                      <v:rect id="Rectangle 283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WcIA&#10;AADcAAAADwAAAGRycy9kb3ducmV2LnhtbESPT4vCMBTE78J+h/AW9qapLhbpGmXpInoR/Ad7fSTP&#10;tti8lCbV+u2NIHgcZuY3zHzZ21pcqfWVYwXjUQKCWDtTcaHgdFwNZyB8QDZYOyYFd/KwXHwM5pgZ&#10;d+M9XQ+hEBHCPkMFZQhNJqXXJVn0I9cQR+/sWoshyraQpsVbhNtaTpIklRYrjgslNpSXpC+HzipY&#10;pzl+B73Lu07WW9R4nOL/n1Jfn/3vD4hAfXiHX+2NUTAZp/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IJZwgAAANw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一</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72576"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209"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10" name="Rectangle 28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1" name="Rectangle 28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2" name="Rectangle 28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626D9" id="Group 2838" o:spid="_x0000_s1026" style="position:absolute;left:0;text-align:left;margin-left:2.7pt;margin-top:1.3pt;width:57.25pt;height:15.6pt;z-index:2516725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">
                      <v:rect id="Rectangle 28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tsAA&#10;AADcAAAADwAAAGRycy9kb3ducmV2LnhtbERPy2rCQBTdF/oPwy10VycqFYmOIilFN4U2EdxeZq5J&#10;MHMnZCaP/r2zEFweznu7n2wjBup87VjBfJaAINbO1FwqOBffH2sQPiAbbByTgn/ysN+9vmwxNW7k&#10;PxryUIoYwj5FBVUIbSql1xVZ9DPXEkfu6jqLIcKulKbDMYbbRi6SZCUt1hwbKmwpq0jf8t4qOK4y&#10;XAb9m/W9bH5QY/GJly+l3t+mwwZEoCk8xQ/3yShYzOP8eCYeAb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W/tsAAAADcAAAADwAAAAAAAAAAAAAAAACYAgAAZHJzL2Rvd25y&#10;ZXYueG1sUEsFBgAAAAAEAAQA9QAAAIUDAAAAAA==&#10;" strokeweight=".25pt"/>
                      <v:rect id="Rectangle 28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aLcIA&#10;AADcAAAADwAAAGRycy9kb3ducmV2LnhtbESPQYvCMBSE7wv+h/AEb2taRZFqFKks62XBVcHrI3m2&#10;xealNKnWf78RhD0OM/MNs9r0thZ3an3lWEE6TkAQa2cqLhScT1+fCxA+IBusHZOCJ3nYrAcfK8yM&#10;e/Av3Y+hEBHCPkMFZQhNJqXXJVn0Y9cQR+/qWoshyraQpsVHhNtaTpJkLi1WHBdKbCgvSd+OnVXw&#10;Pc9xGvQh7zpZ/6DG0wwvO6VGw367BBGoD//hd3tvFEzSF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otwgAAANwAAAAPAAAAAAAAAAAAAAAAAJgCAABkcnMvZG93&#10;bnJldi54bWxQSwUGAAAAAAQABAD1AAAAhwMAAAAA&#10;" strokeweight=".25pt"/>
                      <v:rect id="Rectangle 28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EWsIA&#10;AADcAAAADwAAAGRycy9kb3ducmV2LnhtbESPQYvCMBSE7wv+h/AEb2tqRZFqFKks62XBVcHrI3m2&#10;xealNKnWf78RhD0OM/MNs9r0thZ3an3lWMFknIAg1s5UXCg4n74+FyB8QDZYOyYFT/KwWQ8+VpgZ&#10;9+Bfuh9DISKEfYYKyhCaTEqvS7Lox64hjt7VtRZDlG0hTYuPCLe1TJNkLi1WHBdKbCgvSd+OnVXw&#10;Pc9xGvQh7zpZ/6DG0wwvO6VGw367BBGoD//hd3tvFKSTF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4RawgAAANwAAAAPAAAAAAAAAAAAAAAAAJgCAABkcnMvZG93&#10;bnJldi54bWxQSwUGAAAAAAQABAD1AAAAhw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1552"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205" name="Group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06" name="Rectangle 283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7" name="Rectangle 283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8" name="Rectangle 283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A4A29" id="Group 2834" o:spid="_x0000_s1026" style="position:absolute;left:0;text-align:left;margin-left:2.95pt;margin-top:1.2pt;width:57.25pt;height:15.6pt;z-index:25167155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">
                      <v:rect id="Rectangle 283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UhMIA&#10;AADcAAAADwAAAGRycy9kb3ducmV2LnhtbESPQYvCMBSE7wv+h/AEb2uqYpFqFKmIXhZ2VfD6SJ5t&#10;sXkpTar132+EhT0OM/MNs9r0thYPan3lWMFknIAg1s5UXCi4nPefCxA+IBusHZOCF3nYrAcfK8yM&#10;e/IPPU6hEBHCPkMFZQhNJqXXJVn0Y9cQR+/mWoshyraQpsVnhNtaTpMklRYrjgslNpSXpO+nzio4&#10;pDnOgv7Ou07WX6jxPMfrTqnRsN8uQQTqw3/4r300CqZJC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RSEwgAAANwAAAAPAAAAAAAAAAAAAAAAAJgCAABkcnMvZG93&#10;bnJldi54bWxQSwUGAAAAAAQABAD1AAAAhwMAAAAA&#10;" strokeweight=".25pt"/>
                      <v:rect id="Rectangle 283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H8IA&#10;AADcAAAADwAAAGRycy9kb3ducmV2LnhtbESPQYvCMBSE7wv+h/AEb2uqoivVKFIR9yLsquD1kTzb&#10;YvNSmlTrv98Iwh6HmfmGWa47W4k7Nb50rGA0TEAQa2dKzhWcT7vPOQgfkA1WjknBkzysV72PJabG&#10;PfiX7seQiwhhn6KCIoQ6ldLrgiz6oauJo3d1jcUQZZNL0+Ajwm0lx0kykxZLjgsF1pQVpG/H1irY&#10;zzKcBP2Tta2sDqjxNMXLVqlBv9ssQATqwn/43f42CsbJF7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bEfwgAAANwAAAAPAAAAAAAAAAAAAAAAAJgCAABkcnMvZG93&#10;bnJldi54bWxQSwUGAAAAAAQABAD1AAAAhwMAAAAA&#10;" strokeweight=".25pt"/>
                      <v:rect id="Rectangle 283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group>
                  </w:pict>
                </mc:Fallback>
              </mc:AlternateContent>
            </w:r>
          </w:p>
        </w:tc>
      </w:tr>
      <w:tr w:rsidR="00437508"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43750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r>
      <w:tr w:rsidR="00437508"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三</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73600"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201"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202" name="Rectangle 284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3" name="Rectangle 284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4" name="Rectangle 284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2C85" id="Group 2842" o:spid="_x0000_s1026" style="position:absolute;left:0;text-align:left;margin-left:5.1pt;margin-top:1.35pt;width:57.75pt;height:15.6pt;z-index:25167360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">
                      <v:rect id="Rectangle 284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Sh8IA&#10;AADcAAAADwAAAGRycy9kb3ducmV2LnhtbESPQYvCMBSE7wv+h/AEb2tqRZFqFKks62XBVcHrI3m2&#10;xealNKnWf78RhD0OM/MNs9r0thZ3an3lWMFknIAg1s5UXCg4n74+FyB8QDZYOyYFT/KwWQ8+VpgZ&#10;9+Bfuh9DISKEfYYKyhCaTEqvS7Lox64hjt7VtRZDlG0hTYuPCLe1TJNkLi1WHBdKbCgvSd+OnVXw&#10;Pc9xGvQh7zpZ/6DG0wwvO6VGw367BBGoD//hd3tvFKRJCq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KHwgAAANwAAAAPAAAAAAAAAAAAAAAAAJgCAABkcnMvZG93&#10;bnJldi54bWxQSwUGAAAAAAQABAD1AAAAhwMAAAAA&#10;" strokeweight=".25pt"/>
                      <v:rect id="Rectangle 284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3HMEA&#10;AADcAAAADwAAAGRycy9kb3ducmV2LnhtbESPQYvCMBSE74L/ITzBm6YqilSjSEXcy4KrgtdH8myL&#10;zUtpUu3++40g7HGYmW+Y9bazlXhS40vHCibjBASxdqbkXMH1chgtQfiAbLByTAp+ycN20++tMTXu&#10;xT/0PIdcRAj7FBUUIdSplF4XZNGPXU0cvbtrLIYom1yaBl8Rbis5TZKFtFhyXCiwpqwg/Ti3VsFx&#10;keEs6FPWtrL6Ro2XOd72Sg0H3W4FIlAX/sOf9pdRME1m8D4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txzBAAAA3AAAAA8AAAAAAAAAAAAAAAAAmAIAAGRycy9kb3du&#10;cmV2LnhtbFBLBQYAAAAABAAEAPUAAACGAwAAAAA=&#10;" strokeweight=".25pt"/>
                      <v:rect id="Rectangle 284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vaMMA&#10;AADcAAAADwAAAGRycy9kb3ducmV2LnhtbESPW4vCMBSE3wX/QziCb5p6WVm6RpGK6MvCeoF9PSRn&#10;22JzUppU6783C4KPw8x8wyzXna3EjRpfOlYwGScgiLUzJecKLufd6BOED8gGK8ek4EEe1qt+b4mp&#10;cXc+0u0UchEh7FNUUIRQp1J6XZBFP3Y1cfT+XGMxRNnk0jR4j3BbyWmSLKTFkuNCgTVlBenrqbUK&#10;9osMZ0H/ZG0rq2/UeP7A361Sw0G3+QIRqAvv8Kt9MAqmyR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vaM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4624"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197"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98" name="Rectangle 284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 name="Rectangle 284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0" name="Rectangle 284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387BE" id="Group 2846" o:spid="_x0000_s1026" style="position:absolute;left:0;text-align:left;margin-left:2.85pt;margin-top:1.75pt;width:57.25pt;height:15.6pt;z-index:25167462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">
                      <v:rect id="Rectangle 284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RlsQA&#10;AADcAAAADwAAAGRycy9kb3ducmV2LnhtbESPQWvCQBCF70L/wzKF3nRTpWKjq5SItJeCxoLXYXea&#10;hGZnQ3aj6b/vHAreZnhv3vtmsxt9q67UxyawgedZBorYBtdwZeDrfJiuQMWE7LANTAZ+KcJu+zDZ&#10;YO7CjU90LVOlJIRjjgbqlLpc62hr8hhnoSMW7Tv0HpOsfaVdjzcJ962eZ9lSe2xYGmrsqKjJ/pSD&#10;N/C+LHCR7LEYBt1+osXzC172xjw9jm9rUInGdDf/X384wX8VWn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0ZbEAAAA3AAAAA8AAAAAAAAAAAAAAAAAmAIAAGRycy9k&#10;b3ducmV2LnhtbFBLBQYAAAAABAAEAPUAAACJAwAAAAA=&#10;" strokeweight=".25pt"/>
                      <v:rect id="Rectangle 284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0DcEA&#10;AADcAAAADwAAAGRycy9kb3ducmV2LnhtbERP32vCMBB+H/g/hBN8m6mKZXZGkY6xvQibDvZ6JLe2&#10;2FxKktruv18EYW/38f287X60rbiSD41jBYt5BoJYO9NwpeDr/Pr4BCJEZIOtY1LwSwH2u8nDFgvj&#10;Bv6k6ylWIoVwKFBBHWNXSBl0TRbD3HXEiftx3mJM0FfSeBxSuG3lMstyabHh1FBjR2VN+nLqrYK3&#10;vMRV1B9l38v2iBrPa/x+UWo2HQ/PICKN8V98d7+bNH+zgds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dA3BAAAA3AAAAA8AAAAAAAAAAAAAAAAAmAIAAGRycy9kb3du&#10;cmV2LnhtbFBLBQYAAAAABAAEAPUAAACGAwAAAAA=&#10;" strokeweight=".25pt"/>
                      <v:rect id="Rectangle 284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pa8IA&#10;AADcAAAADwAAAGRycy9kb3ducmV2LnhtbESPQWvCQBSE74X+h+UVems2WgySuopExF4K1gi9Pnaf&#10;STD7NmQ3Jv33XUHocZiZb5jVZrKtuFHvG8cKZkkKglg703Cl4Fzu35YgfEA22DomBb/kYbN+flph&#10;btzI33Q7hUpECPscFdQhdLmUXtdk0SeuI47exfUWQ5R9JU2PY4TbVs7TNJMWG44LNXZU1KSvp8Eq&#10;OGQFvgd9LIZBtl+osVzgz06p15dp+wEi0BT+w4/2p1EQiXA/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lrwgAAANw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三</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76672"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193" name="Group 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94" name="Rectangle 28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5" name="Rectangle 28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6" name="Rectangle 28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94EB" id="Group 2854" o:spid="_x0000_s1026" style="position:absolute;left:0;text-align:left;margin-left:2.7pt;margin-top:1.3pt;width:57.25pt;height:15.6pt;z-index:25167667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">
                      <v:rect id="Rectangle 28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bk8IA&#10;AADcAAAADwAAAGRycy9kb3ducmV2LnhtbERPS2vCQBC+C/0PyxR6azZaG9o0q0hKsRfBR6HXYXea&#10;BLOzIbvR+O/dguBtPr7nFMvRtuJEvW8cK5gmKQhi7UzDlYKfw9fzGwgfkA22jknBhTwsFw+TAnPj&#10;zryj0z5UIoawz1FBHUKXS+l1TRZ94jriyP253mKIsK+k6fEcw20rZ2maSYsNx4YaOypr0sf9YBWs&#10;sxJfgt6WwyDbDWo8vOLvp1JPj+PqA0SgMdzFN/e3ifPf5/D/TL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TwgAAANwAAAAPAAAAAAAAAAAAAAAAAJgCAABkcnMvZG93&#10;bnJldi54bWxQSwUGAAAAAAQABAD1AAAAhwMAAAAA&#10;" strokeweight=".25pt"/>
                      <v:rect id="Rectangle 28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CMEA&#10;AADcAAAADwAAAGRycy9kb3ducmV2LnhtbERP32vCMBB+F/wfwg32pukmiuuMIh2yvQjaDvZ6JLe2&#10;rLmUJNXuv18Ggm/38f28zW60nbiQD61jBU/zDASxdqblWsFndZitQYSIbLBzTAp+KcBuO51sMDfu&#10;yme6lLEWKYRDjgqaGPtcyqAbshjmridO3LfzFmOCvpbG4zWF204+Z9lKWmw5NTTYU9GQ/ikHq+B9&#10;VeAi6lMxDLI7osZqiV9vSj0+jPtXEJHGeBff3B8mzX9Zwv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fgjBAAAA3AAAAA8AAAAAAAAAAAAAAAAAmAIAAGRycy9kb3du&#10;cmV2LnhtbFBLBQYAAAAABAAEAPUAAACGAwAAAAA=&#10;" strokeweight=".25pt"/>
                      <v:rect id="Rectangle 28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gf8EA&#10;AADcAAAADwAAAGRycy9kb3ducmV2LnhtbERPTWvCQBC9C/0PyxR6040thhpdpaSUehE0FrwOu2MS&#10;zM6G7EbTf+8Kgrd5vM9ZrgfbiAt1vnasYDpJQBBrZ2ouFfwdfsafIHxANtg4JgX/5GG9ehktMTPu&#10;ynu6FKEUMYR9hgqqENpMSq8rsugnriWO3Ml1FkOEXSlNh9cYbhv5niSptFhzbKiwpbwifS56q+A3&#10;zfEj6F3e97LZosbDDI/fSr29Dl8LEIGG8BQ/3BsT589TuD8TL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4H/BAAAA3AAAAA8AAAAAAAAAAAAAAAAAmAIAAGRycy9kb3du&#10;cmV2LnhtbFBLBQYAAAAABAAEAPUAAACGAw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5648"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89"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90" name="Rectangle 285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1" name="Rectangle 285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2" name="Rectangle 285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A6EE7" id="Group 2850" o:spid="_x0000_s1026" style="position:absolute;left:0;text-align:left;margin-left:2.95pt;margin-top:1.2pt;width:57.25pt;height:15.6pt;z-index:25167564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">
                      <v:rect id="Rectangle 285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dkMQA&#10;AADcAAAADwAAAGRycy9kb3ducmV2LnhtbESPQWvCQBCF70L/wzKF3nRTpWKjq5SItJeCxoLXYXea&#10;hGZnQ3aj6b/vHAreZnhv3vtmsxt9q67UxyawgedZBorYBtdwZeDrfJiuQMWE7LANTAZ+KcJu+zDZ&#10;YO7CjU90LVOlJIRjjgbqlLpc62hr8hhnoSMW7Tv0HpOsfaVdjzcJ962eZ9lSe2xYGmrsqKjJ/pSD&#10;N/C+LHCR7LEYBt1+osXzC172xjw9jm9rUInGdDf/X384wX8V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z3ZDEAAAA3AAAAA8AAAAAAAAAAAAAAAAAmAIAAGRycy9k&#10;b3ducmV2LnhtbFBLBQYAAAAABAAEAPUAAACJAwAAAAA=&#10;" strokeweight=".25pt"/>
                      <v:rect id="Rectangle 285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4C8AA&#10;AADcAAAADwAAAGRycy9kb3ducmV2LnhtbERPTYvCMBC9L/gfwgje1lRFWatRpCLuRdhVweuQjG2x&#10;mZQm1frvN4Kwt3m8z1muO1uJOzW+dKxgNExAEGtnSs4VnE+7zy8QPiAbrByTgid5WK96H0tMjXvw&#10;L92PIRcxhH2KCooQ6lRKrwuy6IeuJo7c1TUWQ4RNLk2DjxhuKzlOkpm0WHJsKLCmrCB9O7ZWwX6W&#10;4STon6xtZXVAjacpXrZKDfrdZgEiUBf+xW/3t4nz5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94C8AAAADcAAAADwAAAAAAAAAAAAAAAACYAgAAZHJzL2Rvd25y&#10;ZXYueG1sUEsFBgAAAAAEAAQA9QAAAIUDAAAAAA==&#10;" strokeweight=".25pt"/>
                      <v:rect id="Rectangle 285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mfMAA&#10;AADcAAAADwAAAGRycy9kb3ducmV2LnhtbERPTYvCMBC9L/gfwgje1lRFWatRpCLuRdhVweuQjG2x&#10;mZQm1frvN4Kwt3m8z1muO1uJOzW+dKxgNExAEGtnSs4VnE+7zy8QPiAbrByTgid5WK96H0tMjXvw&#10;L92PIRcxhH2KCooQ6lRKrwuy6IeuJo7c1TUWQ4RNLk2DjxhuKzlOkpm0WHJsKLCmrCB9O7ZWwX6W&#10;4STon6xtZXVAjacpXrZKDfrdZgEiUBf+xW/3t4nz52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3mfMAAAADcAAAADwAAAAAAAAAAAAAAAACYAgAAZHJzL2Rvd25y&#10;ZXYueG1sUEsFBgAAAAAEAAQA9QAAAIUDAAAAAA==&#10;" strokeweight=".25pt"/>
                    </v:group>
                  </w:pict>
                </mc:Fallback>
              </mc:AlternateContent>
            </w:r>
          </w:p>
        </w:tc>
      </w:tr>
      <w:tr w:rsidR="00437508"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43750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r>
      <w:tr w:rsidR="00437508"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五</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77696"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185"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86" name="Rectangle 285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7" name="Rectangle 286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8" name="Rectangle 286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775BE" id="Group 2858" o:spid="_x0000_s1026" style="position:absolute;left:0;text-align:left;margin-left:5.1pt;margin-top:1.35pt;width:57.75pt;height:15.6pt;z-index:251677696"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">
                      <v:rect id="Rectangle 285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2or8A&#10;AADcAAAADwAAAGRycy9kb3ducmV2LnhtbERPTYvCMBC9L/gfwgje1lTFItUoUhG9LOyq4HVIxrbY&#10;TEqTav33G2Fhb/N4n7Pa9LYWD2p95VjBZJyAINbOVFwouJz3nwsQPiAbrB2Tghd52KwHHyvMjHvy&#10;Dz1OoRAxhH2GCsoQmkxKr0uy6MeuIY7czbUWQ4RtIU2LzxhuazlNklRarDg2lNhQXpK+nzqr4JDm&#10;OAv6O+86WX+hxvMcrzulRsN+uwQRqA//4j/30cT5ixTe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3aivwAAANwAAAAPAAAAAAAAAAAAAAAAAJgCAABkcnMvZG93bnJl&#10;di54bWxQSwUGAAAAAAQABAD1AAAAhAMAAAAA&#10;" strokeweight=".25pt"/>
                      <v:rect id="Rectangle 286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TOcEA&#10;AADcAAAADwAAAGRycy9kb3ducmV2LnhtbERP32vCMBB+H/g/hBN8m6mKnXRGkY6xvQibDvZ6JLe2&#10;2FxKktruv18EYW/38f287X60rbiSD41jBYt5BoJYO9NwpeDr/Pq4AREissHWMSn4pQD73eRhi4Vx&#10;A3/S9RQrkUI4FKigjrErpAy6Joth7jrixP04bzEm6CtpPA4p3LZymWW5tNhwaqixo7ImfTn1VsFb&#10;XuIq6o+y72V7RI3nNX6/KDWbjodnEJHG+C++u99Nmr95gts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0znBAAAA3AAAAA8AAAAAAAAAAAAAAAAAmAIAAGRycy9kb3du&#10;cmV2LnhtbFBLBQYAAAAABAAEAPUAAACGAwAAAAA=&#10;" strokeweight=".25pt"/>
                      <v:rect id="Rectangle 286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HS8MA&#10;AADcAAAADwAAAGRycy9kb3ducmV2LnhtbESPQWvCQBCF7wX/wzKCt7qxUpHoKhIpeim0Wuh12B2T&#10;YHY2ZDca/71zKPQ2w3vz3jfr7eAbdaMu1oENzKYZKGIbXM2lgZ/zx+sSVEzIDpvAZOBBEbab0csa&#10;cxfu/E23UyqVhHDM0UCVUptrHW1FHuM0tMSiXULnMcnaldp1eJdw3+i3LFtojzVLQ4UtFRXZ66n3&#10;Bg6LAufJfhV9r5tPtHh+x9+9MZPxsFuBSjSkf/Pf9dEJ/lJo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xHS8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六</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8720"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181"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82" name="Rectangle 286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3" name="Rectangle 286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4" name="Rectangle 286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22E00" id="Group 2862" o:spid="_x0000_s1026" style="position:absolute;left:0;text-align:left;margin-left:2.85pt;margin-top:1.75pt;width:57.25pt;height:15.6pt;z-index:25167872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">
                      <v:rect id="Rectangle 286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ocAA&#10;AADcAAAADwAAAGRycy9kb3ducmV2LnhtbERPTYvCMBC9L/gfwgje1lRlRapRpCJ6Eda6sNchGdti&#10;MylNqvXfm4UFb/N4n7Pa9LYWd2p95VjBZJyAINbOVFwo+LnsPxcgfEA2WDsmBU/ysFkPPlaYGvfg&#10;M93zUIgYwj5FBWUITSql1yVZ9GPXEEfu6lqLIcK2kKbFRwy3tZwmyVxarDg2lNhQVpK+5Z1VcJhn&#10;OAv6O+s6WZ9Q4+ULf3dKjYb9dgkiUB/e4n/30cT5iyn8PR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wocAAAADcAAAADwAAAAAAAAAAAAAAAACYAgAAZHJzL2Rvd25y&#10;ZXYueG1sUEsFBgAAAAAEAAQA9QAAAIUDAAAAAA==&#10;" strokeweight=".25pt"/>
                      <v:rect id="Rectangle 286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OsEA&#10;AADcAAAADwAAAGRycy9kb3ducmV2LnhtbERP32vCMBB+H/g/hBP2NlNXLFKNIpWxvQw2FXw9krMt&#10;JpfSpNr994sw2Nt9fD9vvR2dFTfqQ+tZwXyWgSDW3rRcKzgd316WIEJENmg9k4IfCrDdTJ7WWBp/&#10;52+6HWItUgiHEhU0MXallEE35DDMfEecuIvvHcYE+1qaHu8p3Fn5mmWFdNhyamiwo6ohfT0MTsF7&#10;UWEe9Vc1DNJ+osbjAs97pZ6n424FItIY/8V/7g+T5i9zeDy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41TrBAAAA3AAAAA8AAAAAAAAAAAAAAAAAmAIAAGRycy9kb3du&#10;cmV2LnhtbFBLBQYAAAAABAAEAPUAAACGAwAAAAA=&#10;" strokeweight=".25pt"/>
                      <v:rect id="Rectangle 286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NTsAA&#10;AADcAAAADwAAAGRycy9kb3ducmV2LnhtbERPS4vCMBC+C/6HMII3TX2sSNcoUhG9LKwP2OuQzLZl&#10;m0lpUq3/3iwI3ubje85q09lK3KjxpWMFk3ECglg7U3Ku4HrZj5YgfEA2WDkmBQ/ysFn3eytMjbvz&#10;iW7nkIsYwj5FBUUIdSql1wVZ9GNXE0fu1zUWQ4RNLk2D9xhuKzlNkoW0WHJsKLCmrCD9d26tgsMi&#10;w1nQ31nbyuoLNV4+8Gen1HDQbT9BBOrCW/xyH02cv5zD/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FNTsAAAADcAAAADwAAAAAAAAAAAAAAAACYAgAAZHJzL2Rvd25y&#10;ZXYueG1sUEsFBgAAAAAEAAQA9QAAAIU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五</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80768"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177"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78" name="Rectangle 287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9" name="Rectangle 287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0" name="Rectangle 287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86EE" id="Group 2870" o:spid="_x0000_s1026" style="position:absolute;left:0;text-align:left;margin-left:2.7pt;margin-top:1.3pt;width:57.25pt;height:15.6pt;z-index:25168076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">
                      <v:rect id="Rectangle 287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3bMQA&#10;AADcAAAADwAAAGRycy9kb3ducmV2LnhtbESPQWvCQBCF70L/wzKF3nRTpVqiq5SItJeCxoLXYXea&#10;hGZnQ3aj6b/vHAreZnhv3vtmsxt9q67UxyawgedZBorYBtdwZeDrfJi+gooJ2WEbmAz8UoTd9mGy&#10;wdyFG5/oWqZKSQjHHA3UKXW51tHW5DHOQkcs2nfoPSZZ+0q7Hm8S7ls9z7Kl9tiwNNTYUVGT/SkH&#10;b+B9WeAi2WMxDLr9RIvnF7zsjXl6HN/WoBKN6W7+v/5wgr8SWn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N2zEAAAA3AAAAA8AAAAAAAAAAAAAAAAAmAIAAGRycy9k&#10;b3ducmV2LnhtbFBLBQYAAAAABAAEAPUAAACJAwAAAAA=&#10;" strokeweight=".25pt"/>
                      <v:rect id="Rectangle 287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98EA&#10;AADcAAAADwAAAGRycy9kb3ducmV2LnhtbERPS2vCQBC+C/6HZQRvdWPFV3QVSSn2Umij4HXYHZNg&#10;djZkN5r++26h4G0+vuds972txZ1aXzlWMJ0kIIi1MxUXCs6n95cVCB+QDdaOScEPedjvhoMtpsY9&#10;+JvueShEDGGfooIyhCaV0uuSLPqJa4gjd3WtxRBhW0jT4iOG21q+JslCWqw4NpTYUFaSvuWdVXBc&#10;ZDgL+ivrOll/osbTHC9vSo1H/WEDIlAfnuJ/94eJ85dr+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kvfBAAAA3AAAAA8AAAAAAAAAAAAAAAAAmAIAAGRycy9kb3du&#10;cmV2LnhtbFBLBQYAAAAABAAEAPUAAACGAwAAAAA=&#10;" strokeweight=".25pt"/>
                      <v:rect id="Rectangle 287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LTcMA&#10;AADcAAAADwAAAGRycy9kb3ducmV2LnhtbESPQWvCQBCF7wX/wzKCt7qxUpHoKhIpeim0Wuh12B2T&#10;YHY2ZDca/71zKPQ2w3vz3jfr7eAbdaMu1oENzKYZKGIbXM2lgZ/zx+sSVEzIDpvAZOBBEbab0csa&#10;cxfu/E23UyqVhHDM0UCVUptrHW1FHuM0tMSiXULnMcnaldp1eJdw3+i3LFtojzVLQ4UtFRXZ66n3&#10;Bg6LAufJfhV9r5tPtHh+x9+9MZPxsFuBSjSkf/Pf9dEJ/lLw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LTc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六</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79744"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73"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74" name="Rectangle 286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5" name="Rectangle 286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6" name="Rectangle 286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39579" id="Group 2866" o:spid="_x0000_s1026" style="position:absolute;left:0;text-align:left;margin-left:2.95pt;margin-top:1.2pt;width:57.25pt;height:15.6pt;z-index:25167974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">
                      <v:rect id="Rectangle 286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9acIA&#10;AADcAAAADwAAAGRycy9kb3ducmV2LnhtbERPS2vCQBC+C/0PyxR6azZam5Y0q0hKsRfBR6HXYXea&#10;BLOzIbvR+O/dguBtPr7nFMvRtuJEvW8cK5gmKQhi7UzDlYKfw9fzOwgfkA22jknBhTwsFw+TAnPj&#10;zryj0z5UIoawz1FBHUKXS+l1TRZ94jriyP253mKIsK+k6fEcw20rZ2maSYsNx4YaOypr0sf9YBWs&#10;sxJfgt6WwyDbDWo8vOLvp1JPj+PqA0SgMdzFN/e3ifPf5vD/TL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D1pwgAAANwAAAAPAAAAAAAAAAAAAAAAAJgCAABkcnMvZG93&#10;bnJldi54bWxQSwUGAAAAAAQABAD1AAAAhwMAAAAA&#10;" strokeweight=".25pt"/>
                      <v:rect id="Rectangle 286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Y8sEA&#10;AADcAAAADwAAAGRycy9kb3ducmV2LnhtbERP32vCMBB+F/wfwg32pukm6uiMIh2yvQjaDvZ6JLe2&#10;rLmUJNXuv18Ggm/38f28zW60nbiQD61jBU/zDASxdqblWsFndZi9gAgR2WDnmBT8UoDddjrZYG7c&#10;lc90KWMtUgiHHBU0Mfa5lEE3ZDHMXU+cuG/nLcYEfS2Nx2sKt518zrKVtNhyamiwp6Ih/VMOVsH7&#10;qsBF1KdiGGR3RI3VEr/elHp8GPevICKN8S6+uT9Mmr9ewv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ImPLBAAAA3AAAAA8AAAAAAAAAAAAAAAAAmAIAAGRycy9kb3du&#10;cmV2LnhtbFBLBQYAAAAABAAEAPUAAACGAwAAAAA=&#10;" strokeweight=".25pt"/>
                      <v:rect id="Rectangle 286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GhcEA&#10;AADcAAAADwAAAGRycy9kb3ducmV2LnhtbERPTWvCQBC9C/0PyxR6040tphJdpaSUehE0FrwOu2MS&#10;zM6G7EbTf+8Kgrd5vM9ZrgfbiAt1vnasYDpJQBBrZ2ouFfwdfsZzED4gG2wck4J/8rBevYyWmBl3&#10;5T1dilCKGMI+QwVVCG0mpdcVWfQT1xJH7uQ6iyHCrpSmw2sMt418T5JUWqw5NlTYUl6RPhe9VfCb&#10;5vgR9C7ve9lsUeNhhsdvpd5eh68FiEBDeIof7o2J8z9TuD8TL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BoXBAAAA3AAAAA8AAAAAAAAAAAAAAAAAmAIAAGRycy9kb3du&#10;cmV2LnhtbFBLBQYAAAAABAAEAPUAAACGAwAAAAA=&#10;" strokeweight=".25pt"/>
                    </v:group>
                  </w:pict>
                </mc:Fallback>
              </mc:AlternateContent>
            </w:r>
          </w:p>
        </w:tc>
      </w:tr>
      <w:tr w:rsidR="00437508"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43750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r>
      <w:tr w:rsidR="00437508"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七</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81792"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169" name="Gro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70" name="Rectangle 287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1" name="Rectangle 287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2" name="Rectangle 287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2956" id="Group 2874" o:spid="_x0000_s1026" style="position:absolute;left:0;text-align:left;margin-left:5.1pt;margin-top:1.35pt;width:57.75pt;height:15.6pt;z-index:25168179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">
                      <v:rect id="Rectangle 287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7asQA&#10;AADcAAAADwAAAGRycy9kb3ducmV2LnhtbESPQWvCQBCF70L/wzKF3nRTpVqiq5SItJeCxoLXYXea&#10;hGZnQ3aj6b/vHAreZnhv3vtmsxt9q67UxyawgedZBorYBtdwZeDrfJi+gooJ2WEbmAz8UoTd9mGy&#10;wdyFG5/oWqZKSQjHHA3UKXW51tHW5DHOQkcs2nfoPSZZ+0q7Hm8S7ls9z7Kl9tiwNNTYUVGT/SkH&#10;b+B9WeAi2WMxDLr9RIvnF7zsjXl6HN/WoBKN6W7+v/5wgr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2rEAAAA3AAAAA8AAAAAAAAAAAAAAAAAmAIAAGRycy9k&#10;b3ducmV2LnhtbFBLBQYAAAAABAAEAPUAAACJAwAAAAA=&#10;" strokeweight=".25pt"/>
                      <v:rect id="Rectangle 287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rect id="Rectangle 287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AhsAA&#10;AADcAAAADwAAAGRycy9kb3ducmV2LnhtbERPTYvCMBC9L/gfwgje1lRFV6pRpCLuRdhVweuQjG2x&#10;mZQm1frvN4Kwt3m8z1muO1uJOzW+dKxgNExAEGtnSs4VnE+7zzkIH5ANVo5JwZM8rFe9jyWmxj34&#10;l+7HkIsYwj5FBUUIdSql1wVZ9ENXE0fu6hqLIcIml6bBRwy3lRwnyUxaLDk2FFhTVpC+HVurYD/L&#10;cBL0T9a2sjqgxtMUL1ulBv1uswARqAv/4rf728T5X2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EAhsAAAADcAAAADwAAAAAAAAAAAAAAAACYAgAAZHJzL2Rvd25y&#10;ZXYueG1sUEsFBgAAAAAEAAQA9QAAAIU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八</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82816"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165"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66" name="Rectangle 287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7" name="Rectangle 288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8" name="Rectangle 288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D55FA" id="Group 2878" o:spid="_x0000_s1026" style="position:absolute;left:0;text-align:left;margin-left:2.85pt;margin-top:1.75pt;width:57.25pt;height:15.6pt;z-index:25168281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">
                      <v:rect id="Rectangle 287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QWMEA&#10;AADcAAAADwAAAGRycy9kb3ducmV2LnhtbERPyWrDMBC9B/IPYgK9JXJTaooTJRSH0l4KqV3IdZAm&#10;tok1Mpa89O+rQqC3ebx19sfZtmKk3jeOFTxuEhDE2pmGKwXf5dv6BYQPyAZbx6TghzwcD8vFHjPj&#10;Jv6isQiViCHsM1RQh9BlUnpdk0W/cR1x5K6utxgi7CtpepxiuG3lNklSabHh2FBjR3lN+lYMVsF7&#10;muNT0Od8GGT7iRrLZ7yclHpYza87EIHm8C++uz9MnJ+m8PdMv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kFjBAAAA3AAAAA8AAAAAAAAAAAAAAAAAmAIAAGRycy9kb3du&#10;cmV2LnhtbFBLBQYAAAAABAAEAPUAAACGAwAAAAA=&#10;" strokeweight=".25pt"/>
                      <v:rect id="Rectangle 288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1w8EA&#10;AADcAAAADwAAAGRycy9kb3ducmV2LnhtbERPTWvCQBC9C/0PyxR6040tphJdpaSUehE0FrwOu2MS&#10;zM6G7EbTf+8Kgrd5vM9ZrgfbiAt1vnasYDpJQBBrZ2ouFfwdfsZzED4gG2wck4J/8rBevYyWmBl3&#10;5T1dilCKGMI+QwVVCG0mpdcVWfQT1xJH7uQ6iyHCrpSmw2sMt418T5JUWqw5NlTYUl6RPhe9VfCb&#10;5vgR9C7ve9lsUeNhhsdvpd5eh68FiEBDeIof7o2J89NPuD8TL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NcPBAAAA3AAAAA8AAAAAAAAAAAAAAAAAmAIAAGRycy9kb3du&#10;cmV2LnhtbFBLBQYAAAAABAAEAPUAAACGAwAAAAA=&#10;" strokeweight=".25pt"/>
                      <v:rect id="Rectangle 288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hscMA&#10;AADcAAAADwAAAGRycy9kb3ducmV2LnhtbESPQWvCQBCF7wX/wzJCb3WjpUFSVykRqZdCq4LXYXea&#10;hGZnQ3aj6b93DoK3Gd6b975ZbUbfqgv1sQlsYD7LQBHb4BquDJyOu5clqJiQHbaBycA/RdisJ08r&#10;LFy48g9dDqlSEsKxQAN1Sl2hdbQ1eYyz0BGL9ht6j0nWvtKux6uE+1YvsizXHhuWhho7Kmuyf4fB&#10;G/jMS3xN9rscBt1+ocXjG563xjxPx493UInG9DDfr/dO8HOhlWdkA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hsc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七</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84864"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161"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62" name="Rectangle 288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3" name="Rectangle 288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4" name="Rectangle 288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94A20" id="Group 2886" o:spid="_x0000_s1026" style="position:absolute;left:0;text-align:left;margin-left:2.7pt;margin-top:1.3pt;width:57.25pt;height:15.6pt;z-index:25168486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">
                      <v:rect id="Rectangle 288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W8EA&#10;AADcAAAADwAAAGRycy9kb3ducmV2LnhtbERPTWvDMAy9F/YfjAa7tc4yFkpWt5SMsV0KbTLYVdha&#10;EhrLIXbS7N/Xg0JverxPbXaz7cREg28dK3heJSCItTMt1wq+q4/lGoQPyAY7x6Tgjzzstg+LDebG&#10;XfhEUxlqEUPY56igCaHPpfS6IYt+5XriyP26wWKIcKilGfASw20n0yTJpMWWY0ODPRUN6XM5WgWf&#10;WYEvQR+LcZTdATVWr/jzrtTT47x/AxFoDnfxzf1l4vwshf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llvBAAAA3AAAAA8AAAAAAAAAAAAAAAAAmAIAAGRycy9kb3du&#10;cmV2LnhtbFBLBQYAAAAABAAEAPUAAACGAwAAAAA=&#10;" strokeweight=".25pt"/>
                      <v:rect id="Rectangle 288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rect id="Rectangle 288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rtMEA&#10;AADcAAAADwAAAGRycy9kb3ducmV2LnhtbERPS2vCQBC+C/0PyxR6002rhhKzkZIi9SL4KHgddqdJ&#10;aHY2ZDea/vuuIHibj+85+Xq0rbhQ7xvHCl5nCQhi7UzDlYLv02b6DsIHZIOtY1LwRx7WxdMkx8y4&#10;Kx/ocgyViCHsM1RQh9BlUnpdk0U/cx1x5H5cbzFE2FfS9HiN4baVb0mSSosNx4YaOypr0r/HwSr4&#10;SkucB70vh0G2O9R4WuL5U6mX5/FjBSLQGB7iu3tr4vx0Ab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q7TBAAAA3AAAAA8AAAAAAAAAAAAAAAAAmAIAAGRycy9kb3du&#10;cmV2LnhtbFBLBQYAAAAABAAEAPUAAACGAw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八</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83840"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57"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58" name="Rectangle 288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9" name="Rectangle 288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0" name="Rectangle 288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5C01" id="Group 2882" o:spid="_x0000_s1026" style="position:absolute;left:0;text-align:left;margin-left:2.95pt;margin-top:1.2pt;width:57.25pt;height:15.6pt;z-index:25168384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">
                      <v:rect id="Rectangle 288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rDMMA&#10;AADcAAAADwAAAGRycy9kb3ducmV2LnhtbESPT2vCQBDF70K/wzKF3nSjRSmpq0hE7KXgn0Kvw+6Y&#10;BLOzIbvR9Nt3DoK3Gd6b936zXA++UTfqYh3YwHSSgSK2wdVcGvg578YfoGJCdtgEJgN/FGG9ehkt&#10;MXfhzke6nVKpJIRjjgaqlNpc62gr8hgnoSUW7RI6j0nWrtSuw7uE+0bPsmyhPdYsDRW2VFRkr6fe&#10;G9gvCnxP9lD0vW6+0eJ5jr9bY95eh80nqERDepof119O8OdCK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rDMMAAADcAAAADwAAAAAAAAAAAAAAAACYAgAAZHJzL2Rv&#10;d25yZXYueG1sUEsFBgAAAAAEAAQA9QAAAIgDAAAAAA==&#10;" strokeweight=".25pt"/>
                      <v:rect id="Rectangle 288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Ol8EA&#10;AADcAAAADwAAAGRycy9kb3ducmV2LnhtbERP32vCMBB+F/wfwg32pukmiuuMIh2yvQjaDvZ6JLe2&#10;rLmUJNXuv18Ggm/38f28zW60nbiQD61jBU/zDASxdqblWsFndZitQYSIbLBzTAp+KcBuO51sMDfu&#10;yme6lLEWKYRDjgqaGPtcyqAbshjmridO3LfzFmOCvpbG4zWF204+Z9lKWmw5NTTYU9GQ/ikHq+B9&#10;VeAi6lMxDLI7osZqiV9vSj0+jPtXEJHGeBff3B8mzV++wP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zpfBAAAA3AAAAA8AAAAAAAAAAAAAAAAAmAIAAGRycy9kb3du&#10;cmV2LnhtbFBLBQYAAAAABAAEAPUAAACGAwAAAAA=&#10;" strokeweight=".25pt"/>
                      <v:rect id="Rectangle 288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tt8MA&#10;AADcAAAADwAAAGRycy9kb3ducmV2LnhtbESPQWvCQBCF7wX/wzJCb3WjpUFSVykRqZdCq4LXYXea&#10;hGZnQ3aj6b93DoK3Gd6b975ZbUbfqgv1sQlsYD7LQBHb4BquDJyOu5clqJiQHbaBycA/RdisJ08r&#10;LFy48g9dDqlSEsKxQAN1Sl2hdbQ1eYyz0BGL9ht6j0nWvtKux6uE+1YvsizXHhuWhho7Kmuyf4fB&#10;G/jMS3xN9rscBt1+ocXjG563xjxPx493UInG9DDfr/dO8HPBl2dkA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tt8MAAADcAAAADwAAAAAAAAAAAAAAAACYAgAAZHJzL2Rv&#10;d25yZXYueG1sUEsFBgAAAAAEAAQA9QAAAIgDAAAAAA==&#10;" strokeweight=".25pt"/>
                    </v:group>
                  </w:pict>
                </mc:Fallback>
              </mc:AlternateContent>
            </w:r>
          </w:p>
        </w:tc>
      </w:tr>
      <w:tr w:rsidR="00437508"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43750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r>
      <w:tr w:rsidR="00437508" w:rsidRPr="00BA0019" w:rsidTr="00BA0019">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九</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85888"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153"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54" name="Rectangle 289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5" name="Rectangle 289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6" name="Rectangle 289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93EC2" id="Group 2890" o:spid="_x0000_s1026" style="position:absolute;left:0;text-align:left;margin-left:5.1pt;margin-top:1.35pt;width:57.75pt;height:15.6pt;z-index:25168588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">
                      <v:rect id="Rectangle 289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CcAA&#10;AADcAAAADwAAAGRycy9kb3ducmV2LnhtbERPS4vCMBC+C/6HMMLeNHV3FalGWSqilwVf4HVIxrbY&#10;TEqTav33ZmHB23x8z1msOluJOzW+dKxgPEpAEGtnSs4VnE+b4QyED8gGK8ek4EkeVst+b4GpcQ8+&#10;0P0YchFD2KeooAihTqX0uiCLfuRq4shdXWMxRNjk0jT4iOG2kp9JMpUWS44NBdaUFaRvx9Yq2E4z&#10;/Ap6n7WtrH5R42mCl7VSH4PuZw4iUBfe4n/3zsT5k2/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hCcAAAADcAAAADwAAAAAAAAAAAAAAAACYAgAAZHJzL2Rvd25y&#10;ZXYueG1sUEsFBgAAAAAEAAQA9QAAAIUDAAAAAA==&#10;" strokeweight=".25pt"/>
                      <v:rect id="Rectangle 289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EksAA&#10;AADcAAAADwAAAGRycy9kb3ducmV2LnhtbERPS4vCMBC+C/sfwgh701SXilSjSBdZL4KPhb0OydgW&#10;m0lpUu3+eyMI3ubje85y3dta3Kj1lWMFk3ECglg7U3Gh4Pe8Hc1B+IBssHZMCv7Jw3r1MVhiZtyd&#10;j3Q7hULEEPYZKihDaDIpvS7Joh+7hjhyF9daDBG2hTQt3mO4reU0SWbSYsWxocSG8pL09dRZBT+z&#10;HL+CPuRdJ+s9ajyn+Pet1Oew3yxABOrDW/xy70ycn6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3EksAAAADcAAAADwAAAAAAAAAAAAAAAACYAgAAZHJzL2Rvd25y&#10;ZXYueG1sUEsFBgAAAAAEAAQA9QAAAIUDAAAAAA==&#10;" strokeweight=".25pt"/>
                      <v:rect id="Rectangle 289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a5b8A&#10;AADcAAAADwAAAGRycy9kb3ducmV2LnhtbERPTYvCMBC9C/6HMII3TV2xSDWKVBb3Iuyq4HVIxrbY&#10;TEqTav33G2Fhb/N4n7Pe9rYWD2p95VjBbJqAINbOVFwouJw/J0sQPiAbrB2Tghd52G6GgzVmxj35&#10;hx6nUIgYwj5DBWUITSal1yVZ9FPXEEfu5lqLIcK2kKbFZwy3tfxIklRarDg2lNhQXpK+nzqr4JDm&#10;OA/6O+86WR9R43mB171S41G/W4EI1Id/8Z/7y8T5ixTez8QL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1rl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十</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86912"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149"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50" name="Rectangle 289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1" name="Rectangle 289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2" name="Rectangle 289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95F69" id="Group 2894" o:spid="_x0000_s1026" style="position:absolute;left:0;text-align:left;margin-left:2.85pt;margin-top:1.75pt;width:57.25pt;height:15.6pt;z-index:25168691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">
                      <v:rect id="Rectangle 289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nCsMA&#10;AADcAAAADwAAAGRycy9kb3ducmV2LnhtbESPT2vCQBDF70K/wzKF3nSjRSmpq0hE7KXgn0Kvw+6Y&#10;BLOzIbvR9Nt3DoK3Gd6b936zXA++UTfqYh3YwHSSgSK2wdVcGvg578YfoGJCdtgEJgN/FGG9ehkt&#10;MXfhzke6nVKpJIRjjgaqlNpc62gr8hgnoSUW7RI6j0nWrtSuw7uE+0bPsmyhPdYsDRW2VFRkr6fe&#10;G9gvCnxP9lD0vW6+0eJ5jr9bY95eh80nqERDepof119O8O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nCsMAAADcAAAADwAAAAAAAAAAAAAAAACYAgAAZHJzL2Rv&#10;d25yZXYueG1sUEsFBgAAAAAEAAQA9QAAAIgDAAAAAA==&#10;" strokeweight=".25pt"/>
                      <v:rect id="Rectangle 289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rect id="Rectangle 289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c5sEA&#10;AADcAAAADwAAAGRycy9kb3ducmV2LnhtbERPS2vCQBC+F/wPywje6kYloaSuIhGxl4LVQq/D7jQJ&#10;zc6G7Obhv+8WhN7m43vOdj/ZRgzU+dqxgtUyAUGsnam5VPB5Oz2/gPAB2WDjmBTcycN+N3vaYm7c&#10;yB80XEMpYgj7HBVUIbS5lF5XZNEvXUscuW/XWQwRdqU0HY4x3DZynSSZtFhzbKiwpaIi/XPtrYJz&#10;VuAm6EvR97J5R423FL+OSi3m0+EVRKAp/Isf7jcT56dr+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XObBAAAA3AAAAA8AAAAAAAAAAAAAAAAAmAIAAGRycy9kb3du&#10;cmV2LnhtbFBLBQYAAAAABAAEAPUAAACGAw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九</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sz w:val="19"/>
                <w:szCs w:val="19"/>
              </w:rPr>
            </w:pPr>
            <w:r>
              <w:rPr>
                <w:noProof/>
              </w:rPr>
              <mc:AlternateContent>
                <mc:Choice Requires="wpg">
                  <w:drawing>
                    <wp:anchor distT="0" distB="0" distL="114300" distR="114300" simplePos="0" relativeHeight="251688960"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145"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46" name="Rectangle 290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7" name="Rectangle 290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8" name="Rectangle 290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04090" id="Group 2902" o:spid="_x0000_s1026" style="position:absolute;left:0;text-align:left;margin-left:2.7pt;margin-top:1.3pt;width:57.25pt;height:15.6pt;z-index:25168896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">
                      <v:rect id="Rectangle 290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MOMEA&#10;AADcAAAADwAAAGRycy9kb3ducmV2LnhtbERPS2vCQBC+C/0PyxR6002rhhKzkZIi9SL4KHgddqdJ&#10;aHY2ZDea/vuuIHibj+85+Xq0rbhQ7xvHCl5nCQhi7UzDlYLv02b6DsIHZIOtY1LwRx7WxdMkx8y4&#10;Kx/ocgyViCHsM1RQh9BlUnpdk0U/cx1x5H5cbzFE2FfS9HiN4baVb0mSSosNx4YaOypr0r/HwSr4&#10;SkucB70vh0G2O9R4WuL5U6mX5/FjBSLQGB7iu3tr4vxFCr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zDjBAAAA3AAAAA8AAAAAAAAAAAAAAAAAmAIAAGRycy9kb3du&#10;cmV2LnhtbFBLBQYAAAAABAAEAPUAAACGAwAAAAA=&#10;" strokeweight=".25pt"/>
                      <v:rect id="Rectangle 290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po8IA&#10;AADcAAAADwAAAGRycy9kb3ducmV2LnhtbERPS2vCQBC+C/0PyxR6azZam5Y0q0hKsRfBR6HXYXea&#10;BLOzIbvR+O/dguBtPr7nFMvRtuJEvW8cK5gmKQhi7UzDlYKfw9fzOwgfkA22jknBhTwsFw+TAnPj&#10;zryj0z5UIoawz1FBHUKXS+l1TRZ94jriyP253mKIsK+k6fEcw20rZ2maSYsNx4YaOypr0sf9YBWs&#10;sxJfgt6WwyDbDWo8vOLvp1JPj+PqA0SgMdzFN/e3ifPnb/D/TL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mmjwgAAANwAAAAPAAAAAAAAAAAAAAAAAJgCAABkcnMvZG93&#10;bnJldi54bWxQSwUGAAAAAAQABAD1AAAAhwMAAAAA&#10;" strokeweight=".25pt"/>
                      <v:rect id="Rectangle 290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90cMA&#10;AADcAAAADwAAAGRycy9kb3ducmV2LnhtbESPQWvCQBCF7wX/wzKCt7pRW5HoKpJS7KXQasHrsDsm&#10;wexsyG40/vvOodDbDO/Ne99sdoNv1I26WAc2MJtmoIhtcDWXBn5O788rUDEhO2wCk4EHRdhtR08b&#10;zF248zfdjqlUEsIxRwNVSm2udbQVeYzT0BKLdgmdxyRrV2rX4V3CfaPnWbbUHmuWhgpbKiqy12Pv&#10;DRyWBS6S/Sr6XjefaPH0iuc3YybjYb8GlWhI/+a/6w8n+C9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90c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napToGrid w:val="0"/>
                <w:spacing w:val="-4"/>
                <w:kern w:val="10"/>
                <w:sz w:val="13"/>
                <w:szCs w:val="13"/>
              </w:rPr>
            </w:pPr>
            <w:r w:rsidRPr="00BA0019">
              <w:rPr>
                <w:rFonts w:hint="eastAsia"/>
                <w:snapToGrid w:val="0"/>
                <w:spacing w:val="-4"/>
                <w:kern w:val="10"/>
                <w:sz w:val="13"/>
                <w:szCs w:val="13"/>
              </w:rPr>
              <w:t>服从调剂专业十</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代码</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6C1F18" w:rsidP="00BA0019">
            <w:pPr>
              <w:jc w:val="center"/>
              <w:rPr>
                <w:b/>
                <w:bCs/>
                <w:sz w:val="19"/>
                <w:szCs w:val="19"/>
              </w:rPr>
            </w:pPr>
            <w:r>
              <w:rPr>
                <w:noProof/>
              </w:rPr>
              <mc:AlternateContent>
                <mc:Choice Requires="wpg">
                  <w:drawing>
                    <wp:anchor distT="0" distB="0" distL="114300" distR="114300" simplePos="0" relativeHeight="251687936"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41" name="Group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42" name="Rectangle 289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3" name="Rectangle 290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4" name="Rectangle 290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55C8" id="Group 2898" o:spid="_x0000_s1026" style="position:absolute;left:0;text-align:left;margin-left:2.95pt;margin-top:1.2pt;width:57.25pt;height:15.6pt;z-index:25168793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">
                      <v:rect id="Rectangle 289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KO8AA&#10;AADcAAAADwAAAGRycy9kb3ducmV2LnhtbERPS4vCMBC+C/6HMII3TX2sLF2jSEX0srA+YK9DMtsW&#10;m0lpUq3/3iwI3ubje85y3dlK3KjxpWMFk3ECglg7U3Ku4HLejT5B+IBssHJMCh7kYb3q95aYGnfn&#10;I91OIRcxhH2KCooQ6lRKrwuy6MeuJo7cn2sshgibXJoG7zHcVnKaJAtpseTYUGBNWUH6emqtgv0i&#10;w1nQP1nbyuobNZ4/8Her1HDQbb5ABOrCW/xyH0ycP5/C/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KO8AAAADcAAAADwAAAAAAAAAAAAAAAACYAgAAZHJzL2Rvd25y&#10;ZXYueG1sUEsFBgAAAAAEAAQA9QAAAIUDAAAAAA==&#10;" strokeweight=".25pt"/>
                      <v:rect id="Rectangle 290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voMAA&#10;AADcAAAADwAAAGRycy9kb3ducmV2LnhtbERPS4vCMBC+C/6HMII3TdVVpBpFKuJeFnyB1yEZ22Iz&#10;KU2q3X+/WVjY23x8z1lvO1uJFzW+dKxgMk5AEGtnSs4V3K6H0RKED8gGK8ek4Js8bDf93hpT4958&#10;ptcl5CKGsE9RQRFCnUrpdUEW/djVxJF7uMZiiLDJpWnwHcNtJadJspAWS44NBdaUFaSfl9YqOC4y&#10;nAV9ytpWVl+o8TrH+16p4aDbrUAE6sK/+M/9aeL8jxn8Ph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FvoMAAAADcAAAADwAAAAAAAAAAAAAAAACYAgAAZHJzL2Rvd25y&#10;ZXYueG1sUEsFBgAAAAAEAAQA9QAAAIUDAAAAAA==&#10;" strokeweight=".25pt"/>
                      <v:rect id="Rectangle 290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31MAA&#10;AADcAAAADwAAAGRycy9kb3ducmV2LnhtbERPS4vCMBC+C/6HMII3TX2sLF2jSEX0IqwP2OuQzLbF&#10;ZlKaVOu/N8LC3ubje85y3dlK3KnxpWMFk3ECglg7U3Ku4HrZjT5B+IBssHJMCp7kYb3q95aYGvfg&#10;E93PIRcxhH2KCooQ6lRKrwuy6MeuJo7cr2sshgibXJoGHzHcVnKaJAtpseTYUGBNWUH6dm6tgv0i&#10;w1nQ31nbyuqIGi8f+LNVajjoNl8gAnXhX/znPpg4fz6H9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j31MAAAADcAAAADwAAAAAAAAAAAAAAAACYAgAAZHJzL2Rvd25y&#10;ZXYueG1sUEsFBgAAAAAEAAQA9QAAAIUDAAAAAA==&#10;" strokeweight=".25pt"/>
                    </v:group>
                  </w:pict>
                </mc:Fallback>
              </mc:AlternateContent>
            </w:r>
          </w:p>
        </w:tc>
      </w:tr>
      <w:tr w:rsidR="00437508" w:rsidRPr="00BA0019" w:rsidTr="00BA0019">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3"/>
                <w:szCs w:val="13"/>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BA0019" w:rsidRDefault="00437508" w:rsidP="00BA0019">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BA0019" w:rsidRDefault="00907A18" w:rsidP="00BA0019">
            <w:pPr>
              <w:jc w:val="center"/>
              <w:rPr>
                <w:sz w:val="19"/>
                <w:szCs w:val="19"/>
              </w:rPr>
            </w:pPr>
            <w:r w:rsidRPr="00BA0019">
              <w:rPr>
                <w:sz w:val="13"/>
                <w:szCs w:val="13"/>
              </w:rPr>
              <w:fldChar w:fldCharType="begin"/>
            </w:r>
            <w:r w:rsidR="00437508" w:rsidRPr="00BA0019">
              <w:rPr>
                <w:sz w:val="13"/>
                <w:szCs w:val="13"/>
              </w:rPr>
              <w:instrText>eq \o(\s\up 6(</w:instrText>
            </w:r>
            <w:r w:rsidR="00437508" w:rsidRPr="00BA0019">
              <w:rPr>
                <w:rFonts w:cs="宋体" w:hint="eastAsia"/>
                <w:sz w:val="13"/>
                <w:szCs w:val="13"/>
              </w:rPr>
              <w:instrText>专业</w:instrText>
            </w:r>
            <w:r w:rsidR="00437508" w:rsidRPr="00BA0019">
              <w:rPr>
                <w:sz w:val="13"/>
                <w:szCs w:val="13"/>
              </w:rPr>
              <w:instrText>),\s\do 4(</w:instrText>
            </w:r>
            <w:r w:rsidR="00437508" w:rsidRPr="00BA0019">
              <w:rPr>
                <w:rFonts w:cs="宋体" w:hint="eastAsia"/>
                <w:sz w:val="13"/>
                <w:szCs w:val="13"/>
              </w:rPr>
              <w:instrText>名称</w:instrText>
            </w:r>
            <w:r w:rsidR="00437508" w:rsidRPr="00BA0019">
              <w:rPr>
                <w:sz w:val="13"/>
                <w:szCs w:val="13"/>
              </w:rPr>
              <w:instrText>))</w:instrText>
            </w:r>
            <w:r w:rsidRPr="00BA0019">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BA0019" w:rsidRDefault="00437508" w:rsidP="00BA0019">
            <w:pPr>
              <w:jc w:val="center"/>
              <w:rPr>
                <w:sz w:val="19"/>
                <w:szCs w:val="19"/>
              </w:rPr>
            </w:pPr>
          </w:p>
        </w:tc>
      </w:tr>
      <w:tr w:rsidR="00437508" w:rsidRPr="00C755C4" w:rsidTr="00C755C4">
        <w:trPr>
          <w:jc w:val="center"/>
        </w:trPr>
        <w:tc>
          <w:tcPr>
            <w:tcW w:w="2508" w:type="pct"/>
            <w:gridSpan w:val="6"/>
            <w:tcBorders>
              <w:top w:val="dotted" w:sz="4" w:space="0" w:color="auto"/>
              <w:left w:val="dotted" w:sz="4" w:space="0" w:color="auto"/>
              <w:bottom w:val="dotted" w:sz="4" w:space="0" w:color="auto"/>
              <w:right w:val="double" w:sz="4" w:space="0" w:color="auto"/>
            </w:tcBorders>
            <w:shd w:val="clear" w:color="auto" w:fill="E0E0E0"/>
            <w:vAlign w:val="center"/>
          </w:tcPr>
          <w:p w:rsidR="00437508" w:rsidRPr="00C755C4" w:rsidRDefault="00437508" w:rsidP="00C755C4">
            <w:pPr>
              <w:jc w:val="center"/>
              <w:rPr>
                <w:sz w:val="19"/>
                <w:szCs w:val="19"/>
              </w:rPr>
            </w:pPr>
            <w:r w:rsidRPr="00C755C4">
              <w:rPr>
                <w:rFonts w:ascii="黑体" w:eastAsia="黑体" w:cs="黑体" w:hint="eastAsia"/>
                <w:b/>
                <w:bCs/>
                <w:sz w:val="19"/>
                <w:szCs w:val="19"/>
              </w:rPr>
              <w:lastRenderedPageBreak/>
              <w:t>层次                     批</w:t>
            </w:r>
            <w:r w:rsidR="0074656E">
              <w:rPr>
                <w:rFonts w:ascii="黑体" w:eastAsia="黑体" w:cs="黑体" w:hint="eastAsia"/>
                <w:b/>
                <w:bCs/>
                <w:sz w:val="19"/>
                <w:szCs w:val="19"/>
              </w:rPr>
              <w:t>E</w:t>
            </w:r>
            <w:r w:rsidRPr="00C755C4">
              <w:rPr>
                <w:rFonts w:ascii="黑体" w:eastAsia="黑体" w:cs="黑体" w:hint="eastAsia"/>
                <w:b/>
                <w:bCs/>
                <w:sz w:val="19"/>
                <w:szCs w:val="19"/>
              </w:rPr>
              <w:t>志愿</w:t>
            </w:r>
          </w:p>
        </w:tc>
        <w:tc>
          <w:tcPr>
            <w:tcW w:w="2492" w:type="pct"/>
            <w:gridSpan w:val="6"/>
            <w:tcBorders>
              <w:top w:val="dotted" w:sz="4" w:space="0" w:color="auto"/>
              <w:left w:val="double" w:sz="4" w:space="0" w:color="auto"/>
              <w:bottom w:val="dotted" w:sz="4" w:space="0" w:color="auto"/>
              <w:right w:val="dotted" w:sz="4" w:space="0" w:color="auto"/>
            </w:tcBorders>
            <w:shd w:val="clear" w:color="auto" w:fill="E0E0E0"/>
            <w:vAlign w:val="center"/>
          </w:tcPr>
          <w:p w:rsidR="00437508" w:rsidRPr="00C755C4" w:rsidRDefault="00437508" w:rsidP="00C755C4">
            <w:pPr>
              <w:jc w:val="center"/>
              <w:rPr>
                <w:sz w:val="19"/>
                <w:szCs w:val="19"/>
              </w:rPr>
            </w:pPr>
            <w:r w:rsidRPr="00C755C4">
              <w:rPr>
                <w:rFonts w:ascii="黑体" w:eastAsia="黑体" w:cs="黑体" w:hint="eastAsia"/>
                <w:b/>
                <w:bCs/>
                <w:sz w:val="19"/>
                <w:szCs w:val="19"/>
              </w:rPr>
              <w:t>层次                     批</w:t>
            </w:r>
            <w:r w:rsidR="0074656E">
              <w:rPr>
                <w:rFonts w:ascii="黑体" w:eastAsia="黑体" w:cs="黑体" w:hint="eastAsia"/>
                <w:b/>
                <w:bCs/>
                <w:sz w:val="19"/>
                <w:szCs w:val="19"/>
              </w:rPr>
              <w:t>F</w:t>
            </w:r>
            <w:r w:rsidRPr="00C755C4">
              <w:rPr>
                <w:rFonts w:ascii="黑体" w:eastAsia="黑体" w:cs="黑体" w:hint="eastAsia"/>
                <w:b/>
                <w:bCs/>
                <w:sz w:val="19"/>
                <w:szCs w:val="19"/>
              </w:rPr>
              <w:t>志愿</w:t>
            </w:r>
          </w:p>
        </w:tc>
      </w:tr>
      <w:tr w:rsidR="00437508" w:rsidRPr="00C755C4" w:rsidTr="00C755C4">
        <w:trPr>
          <w:trHeight w:val="281"/>
          <w:jc w:val="center"/>
        </w:trPr>
        <w:tc>
          <w:tcPr>
            <w:tcW w:w="271"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b/>
                <w:bCs/>
                <w:sz w:val="16"/>
                <w:szCs w:val="16"/>
              </w:rPr>
            </w:pPr>
            <w:r w:rsidRPr="00C755C4">
              <w:rPr>
                <w:b/>
                <w:bCs/>
                <w:sz w:val="16"/>
                <w:szCs w:val="16"/>
              </w:rPr>
              <w:fldChar w:fldCharType="begin"/>
            </w:r>
            <w:r w:rsidR="00437508" w:rsidRPr="00C755C4">
              <w:rPr>
                <w:b/>
                <w:bCs/>
                <w:sz w:val="16"/>
                <w:szCs w:val="16"/>
              </w:rPr>
              <w:instrText>eq \o(\s\up 8(</w:instrText>
            </w:r>
            <w:r w:rsidR="00437508" w:rsidRPr="00C755C4">
              <w:rPr>
                <w:rFonts w:ascii="宋体" w:hAnsi="宋体" w:cs="宋体" w:hint="eastAsia"/>
                <w:b/>
                <w:bCs/>
                <w:sz w:val="16"/>
                <w:szCs w:val="16"/>
              </w:rPr>
              <w:instrText>院校</w:instrText>
            </w:r>
            <w:r w:rsidR="00437508" w:rsidRPr="00C755C4">
              <w:rPr>
                <w:b/>
                <w:bCs/>
                <w:sz w:val="16"/>
                <w:szCs w:val="16"/>
              </w:rPr>
              <w:instrText>),\s\do 4(</w:instrText>
            </w:r>
            <w:r w:rsidR="00437508" w:rsidRPr="00C755C4">
              <w:rPr>
                <w:rFonts w:ascii="宋体" w:hAnsi="宋体" w:cs="宋体" w:hint="eastAsia"/>
                <w:b/>
                <w:bCs/>
                <w:sz w:val="16"/>
                <w:szCs w:val="16"/>
              </w:rPr>
              <w:instrText>代码</w:instrText>
            </w:r>
            <w:r w:rsidR="00437508" w:rsidRPr="00C755C4">
              <w:rPr>
                <w:b/>
                <w:bCs/>
                <w:sz w:val="16"/>
                <w:szCs w:val="16"/>
              </w:rPr>
              <w:instrText>))</w:instrText>
            </w:r>
            <w:r w:rsidRPr="00C755C4">
              <w:rPr>
                <w:b/>
                <w:bCs/>
                <w:sz w:val="16"/>
                <w:szCs w:val="16"/>
              </w:rPr>
              <w:fldChar w:fldCharType="end"/>
            </w:r>
          </w:p>
        </w:tc>
        <w:tc>
          <w:tcPr>
            <w:tcW w:w="982" w:type="pct"/>
            <w:gridSpan w:val="2"/>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snapToGrid w:val="0"/>
              <w:jc w:val="center"/>
              <w:rPr>
                <w:snapToGrid w:val="0"/>
                <w:kern w:val="10"/>
                <w:sz w:val="34"/>
                <w:szCs w:val="34"/>
              </w:rPr>
            </w:pPr>
            <w:r>
              <w:rPr>
                <w:noProof/>
              </w:rPr>
              <mc:AlternateContent>
                <mc:Choice Requires="wpg">
                  <w:drawing>
                    <wp:anchor distT="0" distB="0" distL="114300" distR="114300" simplePos="0" relativeHeight="251689984" behindDoc="0" locked="0" layoutInCell="1" allowOverlap="1">
                      <wp:simplePos x="0" y="0"/>
                      <wp:positionH relativeFrom="column">
                        <wp:posOffset>-26670</wp:posOffset>
                      </wp:positionH>
                      <wp:positionV relativeFrom="paragraph">
                        <wp:posOffset>45720</wp:posOffset>
                      </wp:positionV>
                      <wp:extent cx="1266825" cy="198120"/>
                      <wp:effectExtent l="0" t="0" r="28575" b="11430"/>
                      <wp:wrapNone/>
                      <wp:docPr id="135"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1032" y="1589"/>
                                <a:chExt cx="1995" cy="312"/>
                              </a:xfrm>
                            </wpg:grpSpPr>
                            <wps:wsp>
                              <wps:cNvPr id="136" name="Rectangle 2907"/>
                              <wps:cNvSpPr>
                                <a:spLocks noChangeArrowheads="1"/>
                              </wps:cNvSpPr>
                              <wps:spPr bwMode="auto">
                                <a:xfrm>
                                  <a:off x="103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7" name="Rectangle 2908"/>
                              <wps:cNvSpPr>
                                <a:spLocks noChangeArrowheads="1"/>
                              </wps:cNvSpPr>
                              <wps:spPr bwMode="auto">
                                <a:xfrm>
                                  <a:off x="145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8" name="Rectangle 2909"/>
                              <wps:cNvSpPr>
                                <a:spLocks noChangeArrowheads="1"/>
                              </wps:cNvSpPr>
                              <wps:spPr bwMode="auto">
                                <a:xfrm>
                                  <a:off x="187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9" name="Rectangle 2910"/>
                              <wps:cNvSpPr>
                                <a:spLocks noChangeArrowheads="1"/>
                              </wps:cNvSpPr>
                              <wps:spPr bwMode="auto">
                                <a:xfrm>
                                  <a:off x="229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0" name="Rectangle 2911"/>
                              <wps:cNvSpPr>
                                <a:spLocks noChangeArrowheads="1"/>
                              </wps:cNvSpPr>
                              <wps:spPr bwMode="auto">
                                <a:xfrm>
                                  <a:off x="2712"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CB1F" id="Group 2906" o:spid="_x0000_s1026" style="position:absolute;left:0;text-align:left;margin-left:-2.1pt;margin-top:3.6pt;width:99.75pt;height:15.6pt;z-index:251689984" coordorigin="1032,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">
                      <v:rect id="Rectangle 2907" o:spid="_x0000_s1027" style="position:absolute;left:103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b8A&#10;AADcAAAADwAAAGRycy9kb3ducmV2LnhtbERPTYvCMBC9C/6HMII3TV3ZItUoUln0suCq4HVIxrbY&#10;TEqTav33mwVhb/N4n7Pa9LYWD2p95VjBbJqAINbOVFwouJy/JgsQPiAbrB2Tghd52KyHgxVmxj35&#10;hx6nUIgYwj5DBWUITSal1yVZ9FPXEEfu5lqLIcK2kKbFZwy3tfxIklRarDg2lNhQXpK+nzqrYJ/m&#10;OA/6mHedrL9R4/kTrzulxqN+uwQRqA//4rf7YOL8eQp/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L9FvwAAANwAAAAPAAAAAAAAAAAAAAAAAJgCAABkcnMvZG93bnJl&#10;di54bWxQSwUGAAAAAAQABAD1AAAAhAMAAAAA&#10;" strokeweight=".25pt"/>
                      <v:rect id="Rectangle 2908" o:spid="_x0000_s1028" style="position:absolute;left:145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a3sAA&#10;AADcAAAADwAAAGRycy9kb3ducmV2LnhtbERPS4vCMBC+C/6HMAveNF1ldalGkYqsF8HHgtchGdti&#10;MylNqt1/bxYEb/PxPWex6mwl7tT40rGCz1ECglg7U3Ku4Pe8HX6D8AHZYOWYFPyRh9Wy31tgatyD&#10;j3Q/hVzEEPYpKihCqFMpvS7Ioh+5mjhyV9dYDBE2uTQNPmK4reQ4SabSYsmxocCasoL07dRaBT/T&#10;DCdBH7K2ldUeNZ6/8LJRavDRrecgAnXhLX65dybOn8zg/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wa3sAAAADcAAAADwAAAAAAAAAAAAAAAACYAgAAZHJzL2Rvd25y&#10;ZXYueG1sUEsFBgAAAAAEAAQA9QAAAIUDAAAAAA==&#10;" strokeweight=".25pt"/>
                      <v:rect id="Rectangle 2909" o:spid="_x0000_s1029" style="position:absolute;left:187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OrMQA&#10;AADcAAAADwAAAGRycy9kb3ducmV2LnhtbESPQWvDMAyF74X9B6PBbq3TlpWR1QklpXSXwdYOdhW2&#10;moTGcoidNvv302Gwm8R7eu/Ttpx8p240xDawgeUiA0Vsg2u5NvB1PsxfQMWE7LALTAZ+KEJZPMy2&#10;mLtw50+6nVKtJIRjjgaalPpc62gb8hgXoScW7RIGj0nWodZuwLuE+06vsmyjPbYsDQ32VDVkr6fR&#10;GzhuKlwn+1GNo+7e0eL5Gb/3xjw9TrtXUImm9G/+u35zgr8WWnlGJ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jqzEAAAA3AAAAA8AAAAAAAAAAAAAAAAAmAIAAGRycy9k&#10;b3ducmV2LnhtbFBLBQYAAAAABAAEAPUAAACJAwAAAAA=&#10;" strokeweight=".25pt"/>
                      <v:rect id="Rectangle 2910" o:spid="_x0000_s1030" style="position:absolute;left:229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rN8AA&#10;AADcAAAADwAAAGRycy9kb3ducmV2LnhtbERPS4vCMBC+C/6HMAveNF1lxa1GkYqsF8HHgtchGdti&#10;MylNqt1/bxYEb/PxPWex6mwl7tT40rGCz1ECglg7U3Ku4Pe8Hc5A+IBssHJMCv7Iw2rZ7y0wNe7B&#10;R7qfQi5iCPsUFRQh1KmUXhdk0Y9cTRy5q2sshgibXJoGHzHcVnKcJFNpseTYUGBNWUH6dmqtgp9p&#10;hpOgD1nbymqPGs9feNkoNfjo1nMQgbrwFr/cOxPnT77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8rN8AAAADcAAAADwAAAAAAAAAAAAAAAACYAgAAZHJzL2Rvd25y&#10;ZXYueG1sUEsFBgAAAAAEAAQA9QAAAIUDAAAAAA==&#10;" strokeweight=".25pt"/>
                      <v:rect id="Rectangle 2911" o:spid="_x0000_s1031" style="position:absolute;left:2712;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18MA&#10;AADcAAAADwAAAGRycy9kb3ducmV2LnhtbESPQWvCQBCF7wX/wzKCt7pRW5HoKpJS7KXQasHrsDsm&#10;wexsyG40/vvOodDbDO/Ne99sdoNv1I26WAc2MJtmoIhtcDWXBn5O788rUDEhO2wCk4EHRdhtR08b&#10;zF248zfdjqlUEsIxRwNVSm2udbQVeYzT0BKLdgmdxyRrV2rX4V3CfaPnWbbUHmuWhgpbKiqy12Pv&#10;DRyWBS6S/Sr6XjefaPH0iuc3YybjYb8GlWhI/+a/6w8n+C+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Px18MAAADcAAAADwAAAAAAAAAAAAAAAACYAgAAZHJzL2Rv&#10;d25yZXYueG1sUEsFBgAAAAAEAAQA9QAAAIgDAAAAAA==&#10;" strokeweight=".25pt"/>
                    </v:group>
                  </w:pict>
                </mc:Fallback>
              </mc:AlternateContent>
            </w:r>
          </w:p>
        </w:tc>
        <w:tc>
          <w:tcPr>
            <w:tcW w:w="289"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b/>
                <w:bCs/>
                <w:sz w:val="16"/>
                <w:szCs w:val="16"/>
              </w:rPr>
            </w:pPr>
            <w:r w:rsidRPr="00C755C4">
              <w:rPr>
                <w:b/>
                <w:bCs/>
                <w:sz w:val="16"/>
                <w:szCs w:val="16"/>
              </w:rPr>
              <w:fldChar w:fldCharType="begin"/>
            </w:r>
            <w:r w:rsidR="00437508" w:rsidRPr="00C755C4">
              <w:rPr>
                <w:b/>
                <w:bCs/>
                <w:sz w:val="16"/>
                <w:szCs w:val="16"/>
              </w:rPr>
              <w:instrText>eq \o(\s\up 8(</w:instrText>
            </w:r>
            <w:r w:rsidR="00437508" w:rsidRPr="00C755C4">
              <w:rPr>
                <w:rFonts w:cs="宋体" w:hint="eastAsia"/>
                <w:b/>
                <w:bCs/>
                <w:sz w:val="16"/>
                <w:szCs w:val="16"/>
              </w:rPr>
              <w:instrText>院校</w:instrText>
            </w:r>
            <w:r w:rsidR="00437508" w:rsidRPr="00C755C4">
              <w:rPr>
                <w:b/>
                <w:bCs/>
                <w:sz w:val="16"/>
                <w:szCs w:val="16"/>
              </w:rPr>
              <w:instrText>),\s\do 4(</w:instrText>
            </w:r>
            <w:r w:rsidR="00437508" w:rsidRPr="00C755C4">
              <w:rPr>
                <w:rFonts w:cs="宋体" w:hint="eastAsia"/>
                <w:b/>
                <w:bCs/>
                <w:sz w:val="16"/>
                <w:szCs w:val="16"/>
              </w:rPr>
              <w:instrText>名称</w:instrText>
            </w:r>
            <w:r w:rsidR="00437508" w:rsidRPr="00C755C4">
              <w:rPr>
                <w:b/>
                <w:bCs/>
                <w:sz w:val="16"/>
                <w:szCs w:val="16"/>
              </w:rPr>
              <w:instrText>))</w:instrText>
            </w:r>
            <w:r w:rsidRPr="00C755C4">
              <w:rPr>
                <w:b/>
                <w:bCs/>
                <w:sz w:val="16"/>
                <w:szCs w:val="16"/>
              </w:rPr>
              <w:fldChar w:fldCharType="end"/>
            </w:r>
          </w:p>
        </w:tc>
        <w:tc>
          <w:tcPr>
            <w:tcW w:w="966" w:type="pct"/>
            <w:gridSpan w:val="2"/>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tcBorders>
              <w:top w:val="dotted" w:sz="4" w:space="0" w:color="auto"/>
              <w:left w:val="double" w:sz="4" w:space="0" w:color="auto"/>
              <w:bottom w:val="dotted" w:sz="4" w:space="0" w:color="auto"/>
              <w:right w:val="dotted" w:sz="4" w:space="0" w:color="auto"/>
            </w:tcBorders>
            <w:vAlign w:val="center"/>
          </w:tcPr>
          <w:p w:rsidR="00437508" w:rsidRPr="00C755C4" w:rsidRDefault="00907A18" w:rsidP="00C755C4">
            <w:pPr>
              <w:jc w:val="center"/>
              <w:rPr>
                <w:b/>
                <w:bCs/>
                <w:sz w:val="16"/>
                <w:szCs w:val="16"/>
              </w:rPr>
            </w:pPr>
            <w:r w:rsidRPr="00C755C4">
              <w:rPr>
                <w:b/>
                <w:bCs/>
                <w:sz w:val="16"/>
                <w:szCs w:val="16"/>
              </w:rPr>
              <w:fldChar w:fldCharType="begin"/>
            </w:r>
            <w:r w:rsidR="00437508" w:rsidRPr="00C755C4">
              <w:rPr>
                <w:b/>
                <w:bCs/>
                <w:sz w:val="16"/>
                <w:szCs w:val="16"/>
              </w:rPr>
              <w:instrText>eq \o(\s\up 8(</w:instrText>
            </w:r>
            <w:r w:rsidR="00437508" w:rsidRPr="00C755C4">
              <w:rPr>
                <w:rFonts w:ascii="宋体" w:hAnsi="宋体" w:cs="宋体" w:hint="eastAsia"/>
                <w:b/>
                <w:bCs/>
                <w:sz w:val="16"/>
                <w:szCs w:val="16"/>
              </w:rPr>
              <w:instrText>院校</w:instrText>
            </w:r>
            <w:r w:rsidR="00437508" w:rsidRPr="00C755C4">
              <w:rPr>
                <w:b/>
                <w:bCs/>
                <w:sz w:val="16"/>
                <w:szCs w:val="16"/>
              </w:rPr>
              <w:instrText>),\s\do 4(</w:instrText>
            </w:r>
            <w:r w:rsidR="00437508" w:rsidRPr="00C755C4">
              <w:rPr>
                <w:rFonts w:ascii="宋体" w:hAnsi="宋体" w:cs="宋体" w:hint="eastAsia"/>
                <w:b/>
                <w:bCs/>
                <w:sz w:val="16"/>
                <w:szCs w:val="16"/>
              </w:rPr>
              <w:instrText>代码</w:instrText>
            </w:r>
            <w:r w:rsidR="00437508" w:rsidRPr="00C755C4">
              <w:rPr>
                <w:b/>
                <w:bCs/>
                <w:sz w:val="16"/>
                <w:szCs w:val="16"/>
              </w:rPr>
              <w:instrText>))</w:instrText>
            </w:r>
            <w:r w:rsidRPr="00C755C4">
              <w:rPr>
                <w:b/>
                <w:bCs/>
                <w:sz w:val="16"/>
                <w:szCs w:val="16"/>
              </w:rPr>
              <w:fldChar w:fldCharType="end"/>
            </w:r>
          </w:p>
        </w:tc>
        <w:tc>
          <w:tcPr>
            <w:tcW w:w="959" w:type="pct"/>
            <w:gridSpan w:val="2"/>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snapToGrid w:val="0"/>
              <w:jc w:val="center"/>
              <w:rPr>
                <w:snapToGrid w:val="0"/>
                <w:kern w:val="10"/>
                <w:sz w:val="34"/>
                <w:szCs w:val="34"/>
              </w:rPr>
            </w:pPr>
            <w:r>
              <w:rPr>
                <w:noProof/>
              </w:rPr>
              <mc:AlternateContent>
                <mc:Choice Requires="wpg">
                  <w:drawing>
                    <wp:anchor distT="0" distB="0" distL="114300" distR="114300" simplePos="0" relativeHeight="251691008" behindDoc="0" locked="0" layoutInCell="1" allowOverlap="1">
                      <wp:simplePos x="0" y="0"/>
                      <wp:positionH relativeFrom="column">
                        <wp:posOffset>-38735</wp:posOffset>
                      </wp:positionH>
                      <wp:positionV relativeFrom="paragraph">
                        <wp:posOffset>42545</wp:posOffset>
                      </wp:positionV>
                      <wp:extent cx="1266825" cy="198120"/>
                      <wp:effectExtent l="0" t="0" r="28575" b="11430"/>
                      <wp:wrapNone/>
                      <wp:docPr id="129"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98120"/>
                                <a:chOff x="6505" y="1589"/>
                                <a:chExt cx="1995" cy="312"/>
                              </a:xfrm>
                            </wpg:grpSpPr>
                            <wps:wsp>
                              <wps:cNvPr id="130" name="Rectangle 2913"/>
                              <wps:cNvSpPr>
                                <a:spLocks noChangeArrowheads="1"/>
                              </wps:cNvSpPr>
                              <wps:spPr bwMode="auto">
                                <a:xfrm>
                                  <a:off x="650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1" name="Rectangle 2914"/>
                              <wps:cNvSpPr>
                                <a:spLocks noChangeArrowheads="1"/>
                              </wps:cNvSpPr>
                              <wps:spPr bwMode="auto">
                                <a:xfrm>
                                  <a:off x="692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2" name="Rectangle 2915"/>
                              <wps:cNvSpPr>
                                <a:spLocks noChangeArrowheads="1"/>
                              </wps:cNvSpPr>
                              <wps:spPr bwMode="auto">
                                <a:xfrm>
                                  <a:off x="734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3" name="Rectangle 2916"/>
                              <wps:cNvSpPr>
                                <a:spLocks noChangeArrowheads="1"/>
                              </wps:cNvSpPr>
                              <wps:spPr bwMode="auto">
                                <a:xfrm>
                                  <a:off x="776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4" name="Rectangle 2917"/>
                              <wps:cNvSpPr>
                                <a:spLocks noChangeArrowheads="1"/>
                              </wps:cNvSpPr>
                              <wps:spPr bwMode="auto">
                                <a:xfrm>
                                  <a:off x="8185" y="1589"/>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99F2" id="Group 2912" o:spid="_x0000_s1026" style="position:absolute;left:0;text-align:left;margin-left:-3.05pt;margin-top:3.35pt;width:99.75pt;height:15.6pt;z-index:251691008" coordorigin="6505,1589" coordsize="19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">
                      <v:rect id="Rectangle 2913" o:spid="_x0000_s1027" style="position:absolute;left:650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CqsQA&#10;AADcAAAADwAAAGRycy9kb3ducmV2LnhtbESPQWvDMAyF74X9B6PBbq3TlpWR1QklpXSXwdYOdhW2&#10;moTGcoidNvv302Gwm8R7eu/Ttpx8p240xDawgeUiA0Vsg2u5NvB1PsxfQMWE7LALTAZ+KEJZPMy2&#10;mLtw50+6nVKtJIRjjgaalPpc62gb8hgXoScW7RIGj0nWodZuwLuE+06vsmyjPbYsDQ32VDVkr6fR&#10;GzhuKlwn+1GNo+7e0eL5Gb/3xjw9TrtXUImm9G/+u35zgr8WfHlGJ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gqrEAAAA3AAAAA8AAAAAAAAAAAAAAAAAmAIAAGRycy9k&#10;b3ducmV2LnhtbFBLBQYAAAAABAAEAPUAAACJAwAAAAA=&#10;" strokeweight=".25pt"/>
                      <v:rect id="Rectangle 2914" o:spid="_x0000_s1028" style="position:absolute;left:692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cAA&#10;AADcAAAADwAAAGRycy9kb3ducmV2LnhtbERPTYvCMBC9C/6HMII3TVVWlq5RpCJ6EbQu7HVIZtuy&#10;zaQ0qdZ/bxYEb/N4n7Pa9LYWN2p95VjBbJqAINbOVFwo+L7uJ58gfEA2WDsmBQ/ysFkPBytMjbvz&#10;hW55KEQMYZ+igjKEJpXS65Is+qlriCP361qLIcK2kKbFewy3tZwnyVJarDg2lNhQVpL+yzur4LDM&#10;cBH0Oes6WZ9Q4/UDf3ZKjUf99gtEoD68xS/30cT5ixn8PxM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knMcAAAADcAAAADwAAAAAAAAAAAAAAAACYAgAAZHJzL2Rvd25y&#10;ZXYueG1sUEsFBgAAAAAEAAQA9QAAAIUDAAAAAA==&#10;" strokeweight=".25pt"/>
                      <v:rect id="Rectangle 2915" o:spid="_x0000_s1029" style="position:absolute;left:734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5RsEA&#10;AADcAAAADwAAAGRycy9kb3ducmV2LnhtbERPTWvCQBC9F/wPywjemo0Gg6SuIhGxl0JrhF6H3WkS&#10;mp0N2Y2m/74rFHqbx/uc7X6ynbjR4FvHCpZJCoJYO9NyreBanZ43IHxANtg5JgU/5GG/mz1tsTDu&#10;zh90u4RaxBD2BSpoQugLKb1uyKJPXE8cuS83WAwRDrU0A95juO3kKk1zabHl2NBgT2VD+vsyWgXn&#10;vMQs6PdyHGX3hhqrNX4elVrMp8MLiEBT+Bf/uV9NnJ+t4PF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uUbBAAAA3AAAAA8AAAAAAAAAAAAAAAAAmAIAAGRycy9kb3du&#10;cmV2LnhtbFBLBQYAAAAABAAEAPUAAACGAwAAAAA=&#10;" strokeweight=".25pt"/>
                      <v:rect id="Rectangle 2916" o:spid="_x0000_s1030" style="position:absolute;left:776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c3b8A&#10;AADcAAAADwAAAGRycy9kb3ducmV2LnhtbERPTYvCMBC9L/gfwgje1tQtilSjSGXRy4KrgtchGdti&#10;MylNqvXfbwRhb/N4n7Nc97YWd2p95VjBZJyAINbOVFwoOJ++P+cgfEA2WDsmBU/ysF4NPpaYGffg&#10;X7ofQyFiCPsMFZQhNJmUXpdk0Y9dQxy5q2sthgjbQpoWHzHc1vIrSWbSYsWxocSG8pL07dhZBbtZ&#10;jmnQh7zrZP2DGk9TvGyVGg37zQJEoD78i9/uvYnz0xRez8QL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xzdvwAAANwAAAAPAAAAAAAAAAAAAAAAAJgCAABkcnMvZG93bnJl&#10;di54bWxQSwUGAAAAAAQABAD1AAAAhAMAAAAA&#10;" strokeweight=".25pt"/>
                      <v:rect id="Rectangle 2917" o:spid="_x0000_s1031" style="position:absolute;left:8185;top:1589;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EqcAA&#10;AADcAAAADwAAAGRycy9kb3ducmV2LnhtbERPS4vCMBC+C/6HMII3TdVVpBpFKuJeFnyB1yEZ22Iz&#10;KU2q3X+/WVjY23x8z1lvO1uJFzW+dKxgMk5AEGtnSs4V3K6H0RKED8gGK8ek4Js8bDf93hpT4958&#10;ptcl5CKGsE9RQRFCnUrpdUEW/djVxJF7uMZiiLDJpWnwHcNtJadJspAWS44NBdaUFaSfl9YqOC4y&#10;nAV9ytpWVl+o8TrH+16p4aDbrUAE6sK/+M/9aeL82Qf8Ph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6EqcAAAADcAAAADwAAAAAAAAAAAAAAAACYAgAAZHJzL2Rvd25y&#10;ZXYueG1sUEsFBgAAAAAEAAQA9QAAAIUDAAAAAA==&#10;" strokeweight=".25pt"/>
                    </v:group>
                  </w:pict>
                </mc:Fallback>
              </mc:AlternateContent>
            </w:r>
          </w:p>
        </w:tc>
        <w:tc>
          <w:tcPr>
            <w:tcW w:w="286"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b/>
                <w:bCs/>
                <w:sz w:val="16"/>
                <w:szCs w:val="16"/>
              </w:rPr>
            </w:pPr>
            <w:r w:rsidRPr="00C755C4">
              <w:rPr>
                <w:b/>
                <w:bCs/>
                <w:sz w:val="16"/>
                <w:szCs w:val="16"/>
              </w:rPr>
              <w:fldChar w:fldCharType="begin"/>
            </w:r>
            <w:r w:rsidR="00437508" w:rsidRPr="00C755C4">
              <w:rPr>
                <w:b/>
                <w:bCs/>
                <w:sz w:val="16"/>
                <w:szCs w:val="16"/>
              </w:rPr>
              <w:instrText>eq \o(\s\up 8(</w:instrText>
            </w:r>
            <w:r w:rsidR="00437508" w:rsidRPr="00C755C4">
              <w:rPr>
                <w:rFonts w:cs="宋体" w:hint="eastAsia"/>
                <w:b/>
                <w:bCs/>
                <w:sz w:val="16"/>
                <w:szCs w:val="16"/>
              </w:rPr>
              <w:instrText>院校</w:instrText>
            </w:r>
            <w:r w:rsidR="00437508" w:rsidRPr="00C755C4">
              <w:rPr>
                <w:b/>
                <w:bCs/>
                <w:sz w:val="16"/>
                <w:szCs w:val="16"/>
              </w:rPr>
              <w:instrText>),\s\do 4(</w:instrText>
            </w:r>
            <w:r w:rsidR="00437508" w:rsidRPr="00C755C4">
              <w:rPr>
                <w:rFonts w:cs="宋体" w:hint="eastAsia"/>
                <w:b/>
                <w:bCs/>
                <w:sz w:val="16"/>
                <w:szCs w:val="16"/>
              </w:rPr>
              <w:instrText>名称</w:instrText>
            </w:r>
            <w:r w:rsidR="00437508" w:rsidRPr="00C755C4">
              <w:rPr>
                <w:b/>
                <w:bCs/>
                <w:sz w:val="16"/>
                <w:szCs w:val="16"/>
              </w:rPr>
              <w:instrText>))</w:instrText>
            </w:r>
            <w:r w:rsidRPr="00C755C4">
              <w:rPr>
                <w:b/>
                <w:bCs/>
                <w:sz w:val="16"/>
                <w:szCs w:val="16"/>
              </w:rPr>
              <w:fldChar w:fldCharType="end"/>
            </w:r>
          </w:p>
        </w:tc>
        <w:tc>
          <w:tcPr>
            <w:tcW w:w="960" w:type="pct"/>
            <w:gridSpan w:val="2"/>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11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一</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692032" behindDoc="0" locked="0" layoutInCell="1" allowOverlap="1">
                      <wp:simplePos x="0" y="0"/>
                      <wp:positionH relativeFrom="column">
                        <wp:posOffset>64135</wp:posOffset>
                      </wp:positionH>
                      <wp:positionV relativeFrom="paragraph">
                        <wp:posOffset>21590</wp:posOffset>
                      </wp:positionV>
                      <wp:extent cx="733425" cy="198120"/>
                      <wp:effectExtent l="0" t="0" r="28575" b="11430"/>
                      <wp:wrapNone/>
                      <wp:docPr id="125"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26" name="Rectangle 291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7" name="Rectangle 292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 name="Rectangle 292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399DF" id="Group 2918" o:spid="_x0000_s1026" style="position:absolute;left:0;text-align:left;margin-left:5.05pt;margin-top:1.7pt;width:57.75pt;height:15.6pt;z-index:25169203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">
                      <v:rect id="Rectangle 291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pmMEA&#10;AADcAAAADwAAAGRycy9kb3ducmV2LnhtbERPTWvDMAy9F/YfjAa7tc4yFkpWt5SMsV0KbTLYVdha&#10;EhrLIXbS7N/Xg0JverxPbXaz7cREg28dK3heJSCItTMt1wq+q4/lGoQPyAY7x6Tgjzzstg+LDebG&#10;XfhEUxlqEUPY56igCaHPpfS6IYt+5XriyP26wWKIcKilGfASw20n0yTJpMWWY0ODPRUN6XM5WgWf&#10;WYEvQR+LcZTdATVWr/jzrtTT47x/AxFoDnfxzf1l4vw0g/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pKZjBAAAA3AAAAA8AAAAAAAAAAAAAAAAAmAIAAGRycy9kb3du&#10;cmV2LnhtbFBLBQYAAAAABAAEAPUAAACGAwAAAAA=&#10;" strokeweight=".25pt"/>
                      <v:rect id="Rectangle 292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MA8AA&#10;AADcAAAADwAAAGRycy9kb3ducmV2LnhtbERPTYvCMBC9L/gfwgje1lRFV6pRpCLuRdhVweuQjG2x&#10;mZQm1frvN4Kwt3m8z1muO1uJOzW+dKxgNExAEGtnSs4VnE+7zzkIH5ANVo5JwZM8rFe9jyWmxj34&#10;l+7HkIsYwj5FBUUIdSql1wVZ9ENXE0fu6hqLIcIml6bBRwy3lRwnyUxaLDk2FFhTVpC+HVurYD/L&#10;cBL0T9a2sjqgxtMUL1ulBv1uswARqAv/4rf728T54y9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WMA8AAAADcAAAADwAAAAAAAAAAAAAAAACYAgAAZHJzL2Rvd25y&#10;ZXYueG1sUEsFBgAAAAAEAAQA9QAAAIUDAAAAAA==&#10;" strokeweight=".25pt"/>
                      <v:rect id="Rectangle 292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YccMA&#10;AADcAAAADwAAAGRycy9kb3ducmV2LnhtbESPQWvCQBCF7wX/wzJCb3WjUinRVSQieim0WvA67I5J&#10;MDsbshtN/71zKPQ2w3vz3jerzeAbdacu1oENTCcZKGIbXM2lgZ/z/u0DVEzIDpvAZOCXImzWo5cV&#10;5i48+Jvup1QqCeGYo4EqpTbXOtqKPMZJaIlFu4bOY5K1K7Xr8CHhvtGzLFtojzVLQ4UtFRXZ26n3&#10;Bg6LAufJfhV9r5tPtHh+x8vOmNfxsF2CSjSkf/Pf9dEJ/k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YccMAAADcAAAADwAAAAAAAAAAAAAAAACYAgAAZHJzL2Rv&#10;d25yZXYueG1sUEsFBgAAAAAEAAQA9QAAAIg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二</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693056" behindDoc="0" locked="0" layoutInCell="1" allowOverlap="1">
                      <wp:simplePos x="0" y="0"/>
                      <wp:positionH relativeFrom="column">
                        <wp:posOffset>36195</wp:posOffset>
                      </wp:positionH>
                      <wp:positionV relativeFrom="paragraph">
                        <wp:posOffset>19685</wp:posOffset>
                      </wp:positionV>
                      <wp:extent cx="727075" cy="198120"/>
                      <wp:effectExtent l="0" t="0" r="15875" b="11430"/>
                      <wp:wrapNone/>
                      <wp:docPr id="121"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22" name="Rectangle 292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3" name="Rectangle 292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4" name="Rectangle 292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A12A0" id="Group 2922" o:spid="_x0000_s1026" style="position:absolute;left:0;text-align:left;margin-left:2.85pt;margin-top:1.55pt;width:57.25pt;height:15.6pt;z-index:25169305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">
                      <v:rect id="Rectangle 292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vm8EA&#10;AADcAAAADwAAAGRycy9kb3ducmV2LnhtbERPyWrDMBC9B/oPYgq9JXJdGoIbJQSXkF4CjV3odZCm&#10;tok1Mpa89O+jQiG3ebx1tvvZtmKk3jeOFTyvEhDE2pmGKwVf5XG5AeEDssHWMSn4JQ/73cNii5lx&#10;E19oLEIlYgj7DBXUIXSZlF7XZNGvXEccuR/XWwwR9pU0PU4x3LYyTZK1tNhwbKixo7wmfS0Gq+C0&#10;zvEl6M98GGR7Ro3lK36/K/X0OB/eQASaw1387/4wcX6awt8z8QK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L5vBAAAA3AAAAA8AAAAAAAAAAAAAAAAAmAIAAGRycy9kb3du&#10;cmV2LnhtbFBLBQYAAAAABAAEAPUAAACGAwAAAAA=&#10;" strokeweight=".25pt"/>
                      <v:rect id="Rectangle 292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KAMEA&#10;AADcAAAADwAAAGRycy9kb3ducmV2LnhtbERPTWvCQBC9F/wPywjemo0Gg6SuIhGxl0JrhF6H3WkS&#10;mp0N2Y2m/74rFHqbx/uc7X6ynbjR4FvHCpZJCoJYO9NyreBanZ43IHxANtg5JgU/5GG/mz1tsTDu&#10;zh90u4RaxBD2BSpoQugLKb1uyKJPXE8cuS83WAwRDrU0A95juO3kKk1zabHl2NBgT2VD+vsyWgXn&#10;vMQs6PdyHGX3hhqrNX4elVrMp8MLiEBT+Bf/uV9NnL/K4PF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eigDBAAAA3AAAAA8AAAAAAAAAAAAAAAAAmAIAAGRycy9kb3du&#10;cmV2LnhtbFBLBQYAAAAABAAEAPUAAACGAwAAAAA=&#10;" strokeweight=".25pt"/>
                      <v:rect id="Rectangle 292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SdMAA&#10;AADcAAAADwAAAGRycy9kb3ducmV2LnhtbERPS4vCMBC+C/6HMII3TX2sLF2jSEX0srA+YK9DMtsW&#10;m0lpUq3/3iwI3ubje85y3dlK3KjxpWMFk3ECglg7U3Ku4HLejT5B+IBssHJMCh7kYb3q95aYGnfn&#10;I91OIRcxhH2KCooQ6lRKrwuy6MeuJo7cn2sshgibXJoG7zHcVnKaJAtpseTYUGBNWUH6emqtgv0i&#10;w1nQP1nbyuobNZ4/8Her1HDQbb5ABOrCW/xyH0ycP53D/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cSdMAAAADcAAAADwAAAAAAAAAAAAAAAACYAgAAZHJzL2Rvd25y&#10;ZXYueG1sUEsFBgAAAAAEAAQA9QAAAIU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一</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695104" behindDoc="0" locked="0" layoutInCell="1" allowOverlap="1">
                      <wp:simplePos x="0" y="0"/>
                      <wp:positionH relativeFrom="column">
                        <wp:posOffset>33020</wp:posOffset>
                      </wp:positionH>
                      <wp:positionV relativeFrom="paragraph">
                        <wp:posOffset>20955</wp:posOffset>
                      </wp:positionV>
                      <wp:extent cx="727075" cy="198120"/>
                      <wp:effectExtent l="0" t="0" r="15875" b="11430"/>
                      <wp:wrapNone/>
                      <wp:docPr id="117"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18" name="Rectangle 293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 name="Rectangle 293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0" name="Rectangle 293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942B" id="Group 2930" o:spid="_x0000_s1026" style="position:absolute;left:0;text-align:left;margin-left:2.6pt;margin-top:1.65pt;width:57.25pt;height:15.6pt;z-index:25169510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">
                      <v:rect id="Rectangle 293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SzMMA&#10;AADcAAAADwAAAGRycy9kb3ducmV2LnhtbESPQWvCQBCF7wX/wzKCt7qxUinRVSRS9FJoteB12B2T&#10;YHY2ZDca/71zKPQ2w3vz3jerzeAbdaMu1oENzKYZKGIbXM2lgd/T5+sHqJiQHTaBycCDImzWo5cV&#10;5i7c+Ydux1QqCeGYo4EqpTbXOtqKPMZpaIlFu4TOY5K1K7Xr8C7hvtFvWbbQHmuWhgpbKiqy12Pv&#10;DewXBc6T/S76XjdfaPH0juedMZPxsF2CSjSkf/Pf9cEJ/k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SzMMAAADcAAAADwAAAAAAAAAAAAAAAACYAgAAZHJzL2Rv&#10;d25yZXYueG1sUEsFBgAAAAAEAAQA9QAAAIgDAAAAAA==&#10;" strokeweight=".25pt"/>
                      <v:rect id="Rectangle 293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3V8AA&#10;AADcAAAADwAAAGRycy9kb3ducmV2LnhtbERPTYvCMBC9L/gfwgje1lRFWatRpCLuRdhVweuQjG2x&#10;mZQm1frvN4Kwt3m8z1muO1uJOzW+dKxgNExAEGtnSs4VnE+7zy8QPiAbrByTgid5WK96H0tMjXvw&#10;L92PIRcxhH2KCooQ6lRKrwuy6IeuJo7c1TUWQ4RNLk2DjxhuKzlOkpm0WHJsKLCmrCB9O7ZWwX6W&#10;4STon6xtZXVAjacpXrZKDfrdZgEiUBf+xW/3t4nzR3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3V8AAAADcAAAADwAAAAAAAAAAAAAAAACYAgAAZHJzL2Rvd25y&#10;ZXYueG1sUEsFBgAAAAAEAAQA9QAAAIUDAAAAAA==&#10;" strokeweight=".25pt"/>
                      <v:rect id="Rectangle 293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Ud8MA&#10;AADcAAAADwAAAGRycy9kb3ducmV2LnhtbESPQWvCQBCF7wX/wzJCb3WjUinRVSQieim0WvA67I5J&#10;MDsbshtN/71zKPQ2w3vz3jerzeAbdacu1oENTCcZKGIbXM2lgZ/z/u0DVEzIDpvAZOCXImzWo5cV&#10;5i48+Jvup1QqCeGYo4EqpTbXOtqKPMZJaIlFu4bOY5K1K7Xr8CHhvtGzLFtojzVLQ4UtFRXZ26n3&#10;Bg6LAufJfhV9r5tPtHh+x8vOmNfxsF2CSjSkf/Pf9dEJ/kzw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Ud8MAAADc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二</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694080" behindDoc="0" locked="0" layoutInCell="1" allowOverlap="1">
                      <wp:simplePos x="0" y="0"/>
                      <wp:positionH relativeFrom="column">
                        <wp:posOffset>37465</wp:posOffset>
                      </wp:positionH>
                      <wp:positionV relativeFrom="paragraph">
                        <wp:posOffset>22225</wp:posOffset>
                      </wp:positionV>
                      <wp:extent cx="727075" cy="198120"/>
                      <wp:effectExtent l="0" t="0" r="15875" b="11430"/>
                      <wp:wrapNone/>
                      <wp:docPr id="113"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14" name="Rectangle 292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5" name="Rectangle 292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 name="Rectangle 292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F2A9" id="Group 2926" o:spid="_x0000_s1026" style="position:absolute;left:0;text-align:left;margin-left:2.95pt;margin-top:1.75pt;width:57.25pt;height:15.6pt;z-index:25169408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">
                      <v:rect id="Rectangle 292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YycAA&#10;AADcAAAADwAAAGRycy9kb3ducmV2LnhtbERPS4vCMBC+C/6HMMLeNPWxItUoUpH1srA+wOuQjG2x&#10;mZQm1e6/3ywI3ubje85q09lKPKjxpWMF41ECglg7U3Ku4HLeDxcgfEA2WDkmBb/kYbPu91aYGvfk&#10;Iz1OIRcxhH2KCooQ6lRKrwuy6EeuJo7czTUWQ4RNLk2DzxhuKzlJkrm0WHJsKLCmrCB9P7VWwdc8&#10;w2nQP1nbyuobNZ4/8bpT6mPQbZcgAnXhLX65DybOH8/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vYycAAAADcAAAADwAAAAAAAAAAAAAAAACYAgAAZHJzL2Rvd25y&#10;ZXYueG1sUEsFBgAAAAAEAAQA9QAAAIUDAAAAAA==&#10;" strokeweight=".25pt"/>
                      <v:rect id="Rectangle 292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9UsEA&#10;AADcAAAADwAAAGRycy9kb3ducmV2LnhtbERPTWvCQBC9F/oflhG8NRtbEkp0FUkp9VKwpuB12B2T&#10;YHY2ZDca/71bEHqbx/uc1WaynbjQ4FvHChZJCoJYO9NyreC3+nx5B+EDssHOMSm4kYfN+vlphYVx&#10;V/6hyyHUIoawL1BBE0JfSOl1QxZ94nriyJ3cYDFEONTSDHiN4baTr2maS4stx4YGeyob0ufDaBV8&#10;5SW+Bb0vx1F236ixyvD4odR8Nm2XIAJN4V/8cO9MnL/I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fVLBAAAA3AAAAA8AAAAAAAAAAAAAAAAAmAIAAGRycy9kb3du&#10;cmV2LnhtbFBLBQYAAAAABAAEAPUAAACGAwAAAAA=&#10;" strokeweight=".25pt"/>
                      <v:rect id="Rectangle 292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jJcEA&#10;AADcAAAADwAAAGRycy9kb3ducmV2LnhtbERPTWvDMAy9F/YfjAa7tU42FkpWt5SMsV0KbTLYVdha&#10;EhrLIXbS7N/Xg0JverxPbXaz7cREg28dK0hXCQhi7UzLtYLv6mO5BuEDssHOMSn4Iw+77cNig7lx&#10;Fz7RVIZaxBD2OSpoQuhzKb1uyKJfuZ44cr9usBgiHGppBrzEcNvJ5yTJpMWWY0ODPRUN6XM5WgWf&#10;WYEvQR+LcZTdATVWr/jzrtTT47x/AxFoDnfxzf1l4vw0g/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4yXBAAAA3AAAAA8AAAAAAAAAAAAAAAAAmAIAAGRycy9kb3du&#10;cmV2LnhtbFBLBQYAAAAABAAEAPUAAACGAwAAAAA=&#10;" strokeweight=".25pt"/>
                    </v:group>
                  </w:pict>
                </mc:Fallback>
              </mc:AlternateContent>
            </w:r>
          </w:p>
        </w:tc>
      </w:tr>
      <w:tr w:rsidR="00437508" w:rsidRPr="00C755C4" w:rsidTr="00C755C4">
        <w:trPr>
          <w:trHeight w:val="180"/>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100"/>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三</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696128" behindDoc="0" locked="0" layoutInCell="1" allowOverlap="1">
                      <wp:simplePos x="0" y="0"/>
                      <wp:positionH relativeFrom="column">
                        <wp:posOffset>64770</wp:posOffset>
                      </wp:positionH>
                      <wp:positionV relativeFrom="paragraph">
                        <wp:posOffset>12700</wp:posOffset>
                      </wp:positionV>
                      <wp:extent cx="733425" cy="198120"/>
                      <wp:effectExtent l="0" t="0" r="28575" b="11430"/>
                      <wp:wrapNone/>
                      <wp:docPr id="109"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10" name="Rectangle 293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1" name="Rectangle 293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2" name="Rectangle 293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1772" id="Group 2934" o:spid="_x0000_s1026" style="position:absolute;left:0;text-align:left;margin-left:5.1pt;margin-top:1pt;width:57.75pt;height:15.6pt;z-index:25169612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">
                      <v:rect id="Rectangle 293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eysMA&#10;AADcAAAADwAAAGRycy9kb3ducmV2LnhtbESPQWvCQBCF7wX/wzKCt7qxUinRVSRS9FJoteB12B2T&#10;YHY2ZDca/71zKPQ2w3vz3jerzeAbdaMu1oENzKYZKGIbXM2lgd/T5+sHqJiQHTaBycCDImzWo5cV&#10;5i7c+Ydux1QqCeGYo4EqpTbXOtqKPMZpaIlFu4TOY5K1K7Xr8C7hvtFvWbbQHmuWhgpbKiqy12Pv&#10;DewXBc6T/S76XjdfaPH0juedMZPxsF2CSjSkf/Pf9cEJ/kzw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DeysMAAADcAAAADwAAAAAAAAAAAAAAAACYAgAAZHJzL2Rv&#10;d25yZXYueG1sUEsFBgAAAAAEAAQA9QAAAIgDAAAAAA==&#10;" strokeweight=".25pt"/>
                      <v:rect id="Rectangle 293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7Ub8A&#10;AADcAAAADwAAAGRycy9kb3ducmV2LnhtbERPTYvCMBC9L/gfwgje1rSKItUoUhG9LOyq4HVIxrbY&#10;TEqTav33G2Fhb/N4n7Pa9LYWD2p95VhBOk5AEGtnKi4UXM77zwUIH5AN1o5JwYs8bNaDjxVmxj35&#10;hx6nUIgYwj5DBWUITSal1yVZ9GPXEEfu5lqLIcK2kKbFZwy3tZwkyVxarDg2lNhQXpK+nzqr4DDP&#10;cRr0d951sv5CjecZXndKjYb9dgkiUB/+xX/uo4nz0xTe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HtRvwAAANwAAAAPAAAAAAAAAAAAAAAAAJgCAABkcnMvZG93bnJl&#10;di54bWxQSwUGAAAAAAQABAD1AAAAhAMAAAAA&#10;" strokeweight=".25pt"/>
                      <v:rect id="Rectangle 293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Jr8A&#10;AADcAAAADwAAAGRycy9kb3ducmV2LnhtbERPTYvCMBC9C/6HMII3TVUUqUaRyrJeFlwVvA7J2Bab&#10;SWlSrf9+Iwh7m8f7nPW2s5V4UONLxwom4wQEsXam5FzB5fw1WoLwAdlg5ZgUvMjDdtPvrTE17sm/&#10;9DiFXMQQ9ikqKEKoUym9LsiiH7uaOHI311gMETa5NA0+Y7it5DRJFtJiybGhwJqygvT91FoF34sM&#10;Z0Efs7aV1Q9qPM/xuldqOOh2KxCBuvAv/rgPJs6fTOH9TLx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mvwAAANw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56044F">
            <w:pP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四</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697152" behindDoc="0" locked="0" layoutInCell="1" allowOverlap="1">
                      <wp:simplePos x="0" y="0"/>
                      <wp:positionH relativeFrom="column">
                        <wp:posOffset>36195</wp:posOffset>
                      </wp:positionH>
                      <wp:positionV relativeFrom="paragraph">
                        <wp:posOffset>13970</wp:posOffset>
                      </wp:positionV>
                      <wp:extent cx="727075" cy="198120"/>
                      <wp:effectExtent l="0" t="0" r="15875" b="11430"/>
                      <wp:wrapNone/>
                      <wp:docPr id="105"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06" name="Rectangle 29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7" name="Rectangle 29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8" name="Rectangle 29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B3CCC" id="Group 2938" o:spid="_x0000_s1026" style="position:absolute;left:0;text-align:left;margin-left:2.85pt;margin-top:1.1pt;width:57.25pt;height:15.6pt;z-index:25169715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">
                      <v:rect id="Rectangle 29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1+MEA&#10;AADcAAAADwAAAGRycy9kb3ducmV2LnhtbERPyWrDMBC9B/IPYgK9JXJTaooTJRSH0l4KqV3IdZAm&#10;tok1Mpa89O+rQqC3ebx19sfZtmKk3jeOFTxuEhDE2pmGKwXf5dv6BYQPyAZbx6TghzwcD8vFHjPj&#10;Jv6isQiViCHsM1RQh9BlUnpdk0W/cR1x5K6utxgi7CtpepxiuG3lNklSabHh2FBjR3lN+lYMVsF7&#10;muNT0Od8GGT7iRrLZ7yclHpYza87EIHm8C++uz9MnJ+k8PdMv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dfjBAAAA3AAAAA8AAAAAAAAAAAAAAAAAmAIAAGRycy9kb3du&#10;cmV2LnhtbFBLBQYAAAAABAAEAPUAAACGAwAAAAA=&#10;" strokeweight=".25pt"/>
                      <v:rect id="Rectangle 29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QY8AA&#10;AADcAAAADwAAAGRycy9kb3ducmV2LnhtbERPS4vCMBC+C/sfwizsTdN18UE1ilRkvQi+wOuQjG3Z&#10;ZlKaVLv/3giCt/n4njNfdrYSN2p86VjB9yABQaydKTlXcD5t+lMQPiAbrByTgn/ysFx89OaYGnfn&#10;A92OIRcxhH2KCooQ6lRKrwuy6AeuJo7c1TUWQ4RNLk2D9xhuKzlMkrG0WHJsKLCmrCD9d2ytgt9x&#10;hj9B77O2ldUONZ5GeFkr9fXZrWYgAnXhLX65tybOTy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DQY8AAAADcAAAADwAAAAAAAAAAAAAAAACYAgAAZHJzL2Rvd25y&#10;ZXYueG1sUEsFBgAAAAAEAAQA9QAAAIUDAAAAAA==&#10;" strokeweight=".25pt"/>
                      <v:rect id="Rectangle 29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EEcMA&#10;AADcAAAADwAAAGRycy9kb3ducmV2LnhtbESPQWvDMAyF74X9B6PCbq3TjpWS1gklo2yXwdYOdhW2&#10;moTGcoidNvv302Gwm8R7eu/Tvpx8p240xDawgdUyA0Vsg2u5NvB1Pi62oGJCdtgFJgM/FKEsHmZ7&#10;zF248yfdTqlWEsIxRwNNSn2udbQNeYzL0BOLdgmDxyTrUGs34F3CfafXWbbRHluWhgZ7qhqy19Po&#10;DbxuKnxK9qMaR929o8XzM36/GPM4nw47UImm9G/+u35zgp8JrTwj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EEcMAAADcAAAADwAAAAAAAAAAAAAAAACYAgAAZHJzL2Rv&#10;d25yZXYueG1sUEsFBgAAAAAEAAQA9QAAAIg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三</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699200" behindDoc="0" locked="0" layoutInCell="1" allowOverlap="1">
                      <wp:simplePos x="0" y="0"/>
                      <wp:positionH relativeFrom="column">
                        <wp:posOffset>33655</wp:posOffset>
                      </wp:positionH>
                      <wp:positionV relativeFrom="paragraph">
                        <wp:posOffset>13335</wp:posOffset>
                      </wp:positionV>
                      <wp:extent cx="727075" cy="198120"/>
                      <wp:effectExtent l="0" t="0" r="15875" b="11430"/>
                      <wp:wrapNone/>
                      <wp:docPr id="101"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02" name="Rectangle 294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3" name="Rectangle 294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4" name="Rectangle 294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53E64" id="Group 2946" o:spid="_x0000_s1026" style="position:absolute;left:0;text-align:left;margin-left:2.65pt;margin-top:1.05pt;width:57.25pt;height:15.6pt;z-index:25169920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">
                      <v:rect id="Rectangle 294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78A&#10;AADcAAAADwAAAGRycy9kb3ducmV2LnhtbERPTYvCMBC9C/6HMII3TVVWpGuUpSLuRdAqeB2S2bZs&#10;MylNqt1/bxYEb/N4n7Pe9rYWd2p95VjBbJqAINbOVFwouF72kxUIH5AN1o5JwR952G6GgzWmxj34&#10;TPc8FCKGsE9RQRlCk0rpdUkW/dQ1xJH7ca3FEGFbSNPiI4bbWs6TZCktVhwbSmwoK0n/5p1VcFhm&#10;uAj6lHWdrI+o8fKBt51S41H/9QkiUB/e4pf728T5yRz+n4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J3P7vwAAANwAAAAPAAAAAAAAAAAAAAAAAJgCAABkcnMvZG93bnJl&#10;di54bWxQSwUGAAAAAAQABAD1AAAAhAMAAAAA&#10;" strokeweight=".25pt"/>
                      <v:rect id="Rectangle 294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WYMEA&#10;AADcAAAADwAAAGRycy9kb3ducmV2LnhtbERPTWvCQBC9C/0Pywi9mY0NFYmuIimlvRSsEbwOu2MS&#10;zM6G7Mak/75bEHqbx/uc7X6yrbhT7xvHCpZJCoJYO9NwpeBcvi/WIHxANtg6JgU/5GG/e5ptMTdu&#10;5G+6n0IlYgj7HBXUIXS5lF7XZNEnriOO3NX1FkOEfSVNj2MMt618SdOVtNhwbKixo6ImfTsNVsHH&#10;qsAs6GMxDLL9Qo3lK17elHqeT4cNiEBT+Bc/3J8mzk8z+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1mDBAAAA3AAAAA8AAAAAAAAAAAAAAAAAmAIAAGRycy9kb3du&#10;cmV2LnhtbFBLBQYAAAAABAAEAPUAAACGAwAAAAA=&#10;" strokeweight=".25pt"/>
                      <v:rect id="Rectangle 294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OFMAA&#10;AADcAAAADwAAAGRycy9kb3ducmV2LnhtbERPS4vCMBC+C/6HMII3TX2sSNcoUhG9LKwP2OuQzLZl&#10;m0lpUq3/3iwI3ubje85q09lK3KjxpWMFk3ECglg7U3Ku4HrZj5YgfEA2WDkmBQ/ysFn3eytMjbvz&#10;iW7nkIsYwj5FBUUIdSql1wVZ9GNXE0fu1zUWQ4RNLk2D9xhuKzlNkoW0WHJsKLCmrCD9d26tgsMi&#10;w1nQ31nbyuoLNV4+8Gen1HDQbT9BBOrCW/xyH02cn8z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OFMAAAADcAAAADwAAAAAAAAAAAAAAAACYAgAAZHJzL2Rvd25y&#10;ZXYueG1sUEsFBgAAAAAEAAQA9QAAAIU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56044F">
            <w:pP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四</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698176" behindDoc="0" locked="0" layoutInCell="1" allowOverlap="1">
                      <wp:simplePos x="0" y="0"/>
                      <wp:positionH relativeFrom="column">
                        <wp:posOffset>37465</wp:posOffset>
                      </wp:positionH>
                      <wp:positionV relativeFrom="paragraph">
                        <wp:posOffset>17145</wp:posOffset>
                      </wp:positionV>
                      <wp:extent cx="727075" cy="198120"/>
                      <wp:effectExtent l="0" t="0" r="15875" b="11430"/>
                      <wp:wrapNone/>
                      <wp:docPr id="97" name="Group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98" name="Rectangle 294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 name="Rectangle 294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0" name="Rectangle 294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2778" id="Group 2942" o:spid="_x0000_s1026" style="position:absolute;left:0;text-align:left;margin-left:2.95pt;margin-top:1.35pt;width:57.25pt;height:15.6pt;z-index:2516981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">
                      <v:rect id="Rectangle 294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kL4A&#10;AADbAAAADwAAAGRycy9kb3ducmV2LnhtbERPTYvCMBC9C/6HMMLeNFVZ0WoUqcjuZUGr4HVIxrbY&#10;TEqTavffbw4LHh/ve7PrbS2e1PrKsYLpJAFBrJ2puFBwvRzHSxA+IBusHZOCX/Kw2w4HG0yNe/GZ&#10;nnkoRAxhn6KCMoQmldLrkiz6iWuII3d3rcUQYVtI0+IrhttazpJkIS1WHBtKbCgrST/yzir4WmQ4&#10;D/qUdZ2sf1Dj5RNvB6U+Rv1+DSJQH97if/e3UbCKY+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xZJC+AAAA2wAAAA8AAAAAAAAAAAAAAAAAmAIAAGRycy9kb3ducmV2&#10;LnhtbFBLBQYAAAAABAAEAPUAAACDAwAAAAA=&#10;" strokeweight=".25pt"/>
                      <v:rect id="Rectangle 294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C8MA&#10;AADbAAAADwAAAGRycy9kb3ducmV2LnhtbESPQWvCQBSE74L/YXlCb7qxpaGmrlIiYi8Fq4VeH7uv&#10;STD7NuxuTPz33ULB4zAz3zDr7WhbcSUfGscKlosMBLF2puFKwdd5P38BESKywdYxKbhRgO1mOllj&#10;YdzAn3Q9xUokCIcCFdQxdoWUQddkMSxcR5y8H+ctxiR9JY3HIcFtKx+zLJcWG04LNXZU1qQvp94q&#10;OOQlPkV9LPteth+o8fyM3zulHmbj2yuISGO8h//b70bBagV/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BC8MAAADbAAAADwAAAAAAAAAAAAAAAACYAgAAZHJzL2Rv&#10;d25yZXYueG1sUEsFBgAAAAAEAAQA9QAAAIgDAAAAAA==&#10;" strokeweight=".25pt"/>
                      <v:rect id="Rectangle 294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IF8MA&#10;AADcAAAADwAAAGRycy9kb3ducmV2LnhtbESPQWvDMAyF74X9B6PCbq3TjpWS1gklo2yXwdYOdhW2&#10;moTGcoidNvv302Gwm8R7eu/Tvpx8p240xDawgdUyA0Vsg2u5NvB1Pi62oGJCdtgFJgM/FKEsHmZ7&#10;zF248yfdTqlWEsIxRwNNSn2udbQNeYzL0BOLdgmDxyTrUGs34F3CfafXWbbRHluWhgZ7qhqy19Po&#10;DbxuKnxK9qMaR929o8XzM36/GPM4nw47UImm9G/+u35zgp8Jvjwj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IF8MAAADcAAAADwAAAAAAAAAAAAAAAACYAgAAZHJzL2Rv&#10;d25yZXYueG1sUEsFBgAAAAAEAAQA9QAAAIgDAAAAAA==&#10;" strokeweight=".25pt"/>
                    </v:group>
                  </w:pict>
                </mc:Fallback>
              </mc:AlternateContent>
            </w:r>
          </w:p>
        </w:tc>
      </w:tr>
      <w:tr w:rsidR="00437508" w:rsidRPr="00C755C4" w:rsidTr="00C755C4">
        <w:trPr>
          <w:trHeight w:val="162"/>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五</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00224"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93"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94" name="Rectangle 295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5" name="Rectangle 295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6" name="Rectangle 295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4E636" id="Group 2950" o:spid="_x0000_s1026" style="position:absolute;left:0;text-align:left;margin-left:5.1pt;margin-top:1.35pt;width:57.75pt;height:15.6pt;z-index:25170022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">
                      <v:rect id="Rectangle 295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ulcMA&#10;AADbAAAADwAAAGRycy9kb3ducmV2LnhtbESPzWrDMBCE74G+g9hCb7WcNDWtayUEl5JeAvkp9LpI&#10;W9vEWhlLTpy3jwqBHIeZ+YYplqNtxYl63zhWME1SEMTamYYrBT+Hr+c3ED4gG2wdk4ILeVguHiYF&#10;5sadeUenfahEhLDPUUEdQpdL6XVNFn3iOuLo/bneYoiyr6Tp8RzhtpWzNM2kxYbjQo0dlTXp436w&#10;CtZZiS9Bb8thkO0GNR5e8fdTqafHcfUBItAY7uFb+9soeJ/D/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ulcMAAADbAAAADwAAAAAAAAAAAAAAAACYAgAAZHJzL2Rv&#10;d25yZXYueG1sUEsFBgAAAAAEAAQA9QAAAIgDAAAAAA==&#10;" strokeweight=".25pt"/>
                      <v:rect id="Rectangle 295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LDsMA&#10;AADbAAAADwAAAGRycy9kb3ducmV2LnhtbESPS2vDMBCE74H8B7GF3hK5DTapGyUEl9BeAnkUel2k&#10;rW1qrYwlP/rvq0Igx2FmvmE2u8k2YqDO144VPC0TEMTamZpLBZ/Xw2INwgdkg41jUvBLHnbb+WyD&#10;uXEjn2m4hFJECPscFVQhtLmUXldk0S9dSxy9b9dZDFF2pTQdjhFuG/mcJJm0WHNcqLCloiL9c+mt&#10;gveswFXQp6LvZXNEjdcUv96UenyY9q8gAk3hHr61P4yClxT+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LDsMAAADbAAAADwAAAAAAAAAAAAAAAACYAgAAZHJzL2Rv&#10;d25yZXYueG1sUEsFBgAAAAAEAAQA9QAAAIgDAAAAAA==&#10;" strokeweight=".25pt"/>
                      <v:rect id="Rectangle 295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ecIA&#10;AADbAAAADwAAAGRycy9kb3ducmV2LnhtbESPT4vCMBTE7wt+h/AEb2uqYtFqFOmy7F6E9Q94fSTP&#10;tti8lCbV7rffCMIeh5n5DbPe9rYWd2p95VjBZJyAINbOVFwoOJ8+3xcgfEA2WDsmBb/kYbsZvK0x&#10;M+7BB7ofQyEihH2GCsoQmkxKr0uy6MeuIY7e1bUWQ5RtIU2Ljwi3tZwmSSotVhwXSmwoL0nfjp1V&#10;8JXmOAv6J+86We9R42mOlw+lRsN+twIRqA//4Vf72yhYpvD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lV5wgAAANsAAAAPAAAAAAAAAAAAAAAAAJgCAABkcnMvZG93&#10;bnJldi54bWxQSwUGAAAAAAQABAD1AAAAhw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56044F">
            <w:pP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六</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01248"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89"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90" name="Rectangle 29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1" name="Rectangle 29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2" name="Rectangle 29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E4F7" id="Group 2954" o:spid="_x0000_s1026" style="position:absolute;left:0;text-align:left;margin-left:2.85pt;margin-top:1.75pt;width:57.25pt;height:15.6pt;z-index:25170124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">
                      <v:rect id="Rectangle 29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olr4A&#10;AADbAAAADwAAAGRycy9kb3ducmV2LnhtbERPTYvCMBC9C/6HMMLeNFVZ0WoUqcjuZUGr4HVIxrbY&#10;TEqTavffbw4LHh/ve7PrbS2e1PrKsYLpJAFBrJ2puFBwvRzHSxA+IBusHZOCX/Kw2w4HG0yNe/GZ&#10;nnkoRAxhn6KCMoQmldLrkiz6iWuII3d3rcUQYVtI0+IrhttazpJkIS1WHBtKbCgrST/yzir4WmQ4&#10;D/qUdZ2sf1Dj5RNvB6U+Rv1+DSJQH97if/e3UbCK6+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HaJa+AAAA2wAAAA8AAAAAAAAAAAAAAAAAmAIAAGRycy9kb3ducmV2&#10;LnhtbFBLBQYAAAAABAAEAPUAAACDAwAAAAA=&#10;" strokeweight=".25pt"/>
                      <v:rect id="Rectangle 29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NDcEA&#10;AADbAAAADwAAAGRycy9kb3ducmV2LnhtbESPQYvCMBSE7wv+h/AEb2uqoqzVKFIR9yLsquD1kTzb&#10;YvNSmlTrv98Iwh6HmfmGWa47W4k7Nb50rGA0TEAQa2dKzhWcT7vPLxA+IBusHJOCJ3lYr3ofS0yN&#10;e/Av3Y8hFxHCPkUFRQh1KqXXBVn0Q1cTR+/qGoshyiaXpsFHhNtKjpNkJi2WHBcKrCkrSN+OrVWw&#10;n2U4Cfona1tZHVDjaYqXrVKDfrdZgAjUhf/wu/1tFMxH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zQ3BAAAA2wAAAA8AAAAAAAAAAAAAAAAAmAIAAGRycy9kb3du&#10;cmV2LnhtbFBLBQYAAAAABAAEAPUAAACGAwAAAAA=&#10;" strokeweight=".25pt"/>
                      <v:rect id="Rectangle 29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TesEA&#10;AADbAAAADwAAAGRycy9kb3ducmV2LnhtbESPQYvCMBSE7wv+h/AEb2uqoqzVKFIR9yLsquD1kTzb&#10;YvNSmlTrv98Iwh6HmfmGWa47W4k7Nb50rGA0TEAQa2dKzhWcT7vPLxA+IBusHJOCJ3lYr3ofS0yN&#10;e/Av3Y8hFxHCPkUFRQh1KqXXBVn0Q1cTR+/qGoshyiaXpsFHhNtKjpNkJi2WHBcKrCkrSN+OrVWw&#10;n2U4Cfona1tZHVDjaYqXrVKDfrdZgAjUhf/wu/1tFMzH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U3rBAAAA2wAAAA8AAAAAAAAAAAAAAAAAmAIAAGRycy9kb3du&#10;cmV2LnhtbFBLBQYAAAAABAAEAPUAAACGAw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907A18" w:rsidP="00C755C4">
            <w:pPr>
              <w:jc w:val="center"/>
              <w:rPr>
                <w:snapToGrid w:val="0"/>
                <w:spacing w:val="-4"/>
                <w:kern w:val="10"/>
                <w:sz w:val="13"/>
                <w:szCs w:val="13"/>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五</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03296"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85"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86" name="Rectangle 296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7" name="Rectangle 296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8" name="Rectangle 296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E70E7" id="Group 2962" o:spid="_x0000_s1026" style="position:absolute;left:0;text-align:left;margin-left:2.7pt;margin-top:1.3pt;width:57.25pt;height:15.6pt;z-index:25170329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">
                      <v:rect id="Rectangle 296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pMIA&#10;AADbAAAADwAAAGRycy9kb3ducmV2LnhtbESPwWrDMBBE74H+g9hCb7HclhrjRgnFpbSXQGIHel2k&#10;jW1irYwlJ+7fR4VAjsPMvGFWm9n24kyj7xwreE5SEMTamY4bBYf6a5mD8AHZYO+YFPyRh836YbHC&#10;wrgL7+lchUZECPsCFbQhDIWUXrdk0SduII7e0Y0WQ5RjI82Ilwi3vXxJ00xa7DgutDhQ2ZI+VZNV&#10;8J2V+Br0rpwm2W9RY/2Gv59KPT3OH+8gAs3hHr61f4yCPIP/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OkwgAAANsAAAAPAAAAAAAAAAAAAAAAAJgCAABkcnMvZG93&#10;bnJldi54bWxQSwUGAAAAAAQABAD1AAAAhwMAAAAA&#10;" strokeweight=".25pt"/>
                      <v:rect id="Rectangle 296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mP8MA&#10;AADbAAAADwAAAGRycy9kb3ducmV2LnhtbESPQWvCQBSE74L/YXlCb7qxpamkrlIiYi8Fq4VeH7uv&#10;STD7NuxuTPz33ULB4zAz3zDr7WhbcSUfGscKlosMBLF2puFKwdd5P1+BCBHZYOuYFNwowHYznayx&#10;MG7gT7qeYiUShEOBCuoYu0LKoGuyGBauI07ej/MWY5K+ksbjkOC2lY9ZlkuLDaeFGjsqa9KXU28V&#10;HPISn6I+ln0v2w/UeH7G751SD7Px7RVEpDHew//td6Ng9QJ/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mP8MAAADbAAAADwAAAAAAAAAAAAAAAACYAgAAZHJzL2Rv&#10;d25yZXYueG1sUEsFBgAAAAAEAAQA9QAAAIgDAAAAAA==&#10;" strokeweight=".25pt"/>
                      <v:rect id="Rectangle 296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yTb4A&#10;AADbAAAADwAAAGRycy9kb3ducmV2LnhtbERPTYvCMBC9C/6HMII3TVVWpBqLVEQvC7u6sNchGdti&#10;MylNWuu/N4eFPT7e9y4bbC16an3lWMFinoAg1s5UXCj4uZ1mGxA+IBusHZOCF3nI9uPRDlPjnvxN&#10;/TUUIoawT1FBGUKTSul1SRb93DXEkbu71mKIsC2kafEZw20tl0mylhYrjg0lNpSXpB/Xzio4r3Nc&#10;Bf2Vd52sP1Hj7QN/j0pNJ8NhCyLQEP7Ff+6LUbCJY+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o8k2+AAAA2wAAAA8AAAAAAAAAAAAAAAAAmAIAAGRycy9kb3ducmV2&#10;LnhtbFBLBQYAAAAABAAEAPUAAACDAw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56044F">
            <w:pPr>
              <w:rPr>
                <w:sz w:val="19"/>
                <w:szCs w:val="19"/>
              </w:rPr>
            </w:pPr>
            <w:r w:rsidRPr="00C755C4">
              <w:rPr>
                <w:snapToGrid w:val="0"/>
                <w:spacing w:val="-4"/>
                <w:kern w:val="10"/>
                <w:sz w:val="13"/>
                <w:szCs w:val="13"/>
              </w:rPr>
              <w:fldChar w:fldCharType="begin"/>
            </w:r>
            <w:r w:rsidR="00437508" w:rsidRPr="00C755C4">
              <w:rPr>
                <w:snapToGrid w:val="0"/>
                <w:spacing w:val="-4"/>
                <w:kern w:val="10"/>
                <w:sz w:val="13"/>
                <w:szCs w:val="13"/>
              </w:rPr>
              <w:instrText>eq \o(\s\up 3(</w:instrText>
            </w:r>
            <w:r w:rsidR="00437508" w:rsidRPr="00C755C4">
              <w:rPr>
                <w:rFonts w:cs="宋体" w:hint="eastAsia"/>
                <w:snapToGrid w:val="0"/>
                <w:spacing w:val="-4"/>
                <w:kern w:val="10"/>
                <w:sz w:val="13"/>
                <w:szCs w:val="13"/>
              </w:rPr>
              <w:instrText>专业</w:instrText>
            </w:r>
            <w:r w:rsidR="00437508" w:rsidRPr="00C755C4">
              <w:rPr>
                <w:snapToGrid w:val="0"/>
                <w:spacing w:val="-4"/>
                <w:kern w:val="10"/>
                <w:sz w:val="13"/>
                <w:szCs w:val="13"/>
              </w:rPr>
              <w:instrText>),\s\do 8(</w:instrText>
            </w:r>
            <w:r w:rsidR="00437508" w:rsidRPr="00C755C4">
              <w:rPr>
                <w:rFonts w:cs="宋体" w:hint="eastAsia"/>
                <w:snapToGrid w:val="0"/>
                <w:spacing w:val="-4"/>
                <w:kern w:val="10"/>
                <w:sz w:val="13"/>
                <w:szCs w:val="13"/>
              </w:rPr>
              <w:instrText>志愿六</w:instrText>
            </w:r>
            <w:r w:rsidR="00437508" w:rsidRPr="00C755C4">
              <w:rPr>
                <w:snapToGrid w:val="0"/>
                <w:spacing w:val="-4"/>
                <w:kern w:val="10"/>
                <w:sz w:val="13"/>
                <w:szCs w:val="13"/>
              </w:rPr>
              <w:instrText>))</w:instrText>
            </w:r>
            <w:r w:rsidRPr="00C755C4">
              <w:rPr>
                <w:snapToGrid w:val="0"/>
                <w:spacing w:val="-4"/>
                <w:kern w:val="10"/>
                <w:sz w:val="13"/>
                <w:szCs w:val="13"/>
              </w:rPr>
              <w:fldChar w:fldCharType="end"/>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02272"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81"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82" name="Rectangle 295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3" name="Rectangle 296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4" name="Rectangle 296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52A6D" id="Group 2958" o:spid="_x0000_s1026" style="position:absolute;left:0;text-align:left;margin-left:2.95pt;margin-top:1.2pt;width:57.25pt;height:15.6pt;z-index:25170227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">
                      <v:rect id="Rectangle 295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Fp8EA&#10;AADbAAAADwAAAGRycy9kb3ducmV2LnhtbESPQYvCMBSE7wv+h/AEb2uqsiLVKFIRvQhrXdjrI3m2&#10;xealNKnWf28WFjwOM/MNs9r0thZ3an3lWMFknIAg1s5UXCj4uew/FyB8QDZYOyYFT/KwWQ8+Vpga&#10;9+Az3fNQiAhhn6KCMoQmldLrkiz6sWuIo3d1rcUQZVtI0+Ijwm0tp0kylxYrjgslNpSVpG95ZxUc&#10;5hnOgv7Ouk7WJ9R4+cLfnVKjYb9dggjUh3f4v300ChZT+Ps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afBAAAA2wAAAA8AAAAAAAAAAAAAAAAAmAIAAGRycy9kb3du&#10;cmV2LnhtbFBLBQYAAAAABAAEAPUAAACGAwAAAAA=&#10;" strokeweight=".25pt"/>
                      <v:rect id="Rectangle 296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gPMIA&#10;AADbAAAADwAAAGRycy9kb3ducmV2LnhtbESPQWvCQBSE7wX/w/KE3urGBoNEV5FIaS+FVgWvj91n&#10;Etx9G7IbTf99Vyj0OMzMN8x6OzorbtSH1rOC+SwDQay9ablWcDq+vSxBhIhs0HomBT8UYLuZPK2x&#10;NP7O33Q7xFokCIcSFTQxdqWUQTfkMMx8R5y8i+8dxiT7Wpoe7wnurHzNskI6bDktNNhR1ZC+Hgan&#10;4L2oMI/6qxoGaT9R43GB571Sz9NxtwIRaYz/4b/2h1GwzOHx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GA8wgAAANsAAAAPAAAAAAAAAAAAAAAAAJgCAABkcnMvZG93&#10;bnJldi54bWxQSwUGAAAAAAQABAD1AAAAhwMAAAAA&#10;" strokeweight=".25pt"/>
                      <v:rect id="Rectangle 296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4SMIA&#10;AADbAAAADwAAAGRycy9kb3ducmV2LnhtbESPW4vCMBSE3wX/QziCb5p6WZGuUaQi+rKwXmBfD8nZ&#10;tmxzUppU6783C4KPw8x8w6w2na3EjRpfOlYwGScgiLUzJecKrpf9aAnCB2SDlWNS8CAPm3W/t8LU&#10;uDuf6HYOuYgQ9ikqKEKoUym9LsiiH7uaOHq/rrEYomxyaRq8R7it5DRJFtJiyXGhwJqygvTfubUK&#10;DosMZ0F/Z20rqy/UePnAn51Sw0G3/QQRqAvv8Kt9NAqW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fhIwgAAANsAAAAPAAAAAAAAAAAAAAAAAJgCAABkcnMvZG93&#10;bnJldi54bWxQSwUGAAAAAAQABAD1AAAAhwM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jc w:val="center"/>
        </w:trPr>
        <w:tc>
          <w:tcPr>
            <w:tcW w:w="2508" w:type="pct"/>
            <w:gridSpan w:val="6"/>
            <w:tcBorders>
              <w:top w:val="dotted" w:sz="4" w:space="0" w:color="auto"/>
              <w:left w:val="nil"/>
              <w:bottom w:val="dotted" w:sz="4" w:space="0" w:color="auto"/>
              <w:right w:val="double" w:sz="4" w:space="0" w:color="auto"/>
            </w:tcBorders>
            <w:shd w:val="clear" w:color="auto" w:fill="auto"/>
            <w:vAlign w:val="center"/>
          </w:tcPr>
          <w:p w:rsidR="00437508" w:rsidRPr="00437508" w:rsidRDefault="00437508" w:rsidP="005E0B78">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c>
          <w:tcPr>
            <w:tcW w:w="2492" w:type="pct"/>
            <w:gridSpan w:val="6"/>
            <w:tcBorders>
              <w:top w:val="dotted" w:sz="4" w:space="0" w:color="auto"/>
              <w:left w:val="double" w:sz="4" w:space="0" w:color="auto"/>
              <w:bottom w:val="dotted" w:sz="4" w:space="0" w:color="auto"/>
              <w:right w:val="nil"/>
            </w:tcBorders>
            <w:shd w:val="clear" w:color="auto" w:fill="auto"/>
            <w:vAlign w:val="center"/>
          </w:tcPr>
          <w:p w:rsidR="00437508" w:rsidRPr="00437508" w:rsidRDefault="00437508" w:rsidP="005E0B78">
            <w:pPr>
              <w:jc w:val="center"/>
              <w:rPr>
                <w:rFonts w:ascii="黑体" w:eastAsia="黑体" w:cs="黑体"/>
                <w:b/>
                <w:bCs/>
                <w:sz w:val="15"/>
                <w:szCs w:val="15"/>
              </w:rPr>
            </w:pPr>
            <w:r w:rsidRPr="00437508">
              <w:rPr>
                <w:rFonts w:ascii="宋体" w:hAnsi="宋体" w:cs="宋体" w:hint="eastAsia"/>
                <w:b/>
                <w:bCs/>
                <w:sz w:val="15"/>
                <w:szCs w:val="15"/>
              </w:rPr>
              <w:t>○不服从院校内专业调剂  ○</w:t>
            </w:r>
            <w:r w:rsidRPr="00437508">
              <w:rPr>
                <w:rFonts w:cs="宋体" w:hint="eastAsia"/>
                <w:b/>
                <w:bCs/>
                <w:sz w:val="15"/>
                <w:szCs w:val="15"/>
              </w:rPr>
              <w:t>服从</w:t>
            </w:r>
            <w:r>
              <w:rPr>
                <w:rFonts w:cs="宋体" w:hint="eastAsia"/>
                <w:b/>
                <w:bCs/>
                <w:sz w:val="15"/>
                <w:szCs w:val="15"/>
              </w:rPr>
              <w:t>院校内</w:t>
            </w:r>
            <w:r w:rsidRPr="00437508">
              <w:rPr>
                <w:rFonts w:cs="宋体" w:hint="eastAsia"/>
                <w:b/>
                <w:bCs/>
                <w:sz w:val="15"/>
                <w:szCs w:val="15"/>
              </w:rPr>
              <w:t>所有专业调剂</w:t>
            </w:r>
            <w:r w:rsidRPr="00437508">
              <w:rPr>
                <w:rFonts w:ascii="宋体" w:hAnsi="宋体" w:cs="宋体" w:hint="eastAsia"/>
                <w:b/>
                <w:bCs/>
                <w:sz w:val="15"/>
                <w:szCs w:val="15"/>
              </w:rPr>
              <w:t>○</w:t>
            </w:r>
            <w:r w:rsidRPr="00437508">
              <w:rPr>
                <w:rFonts w:cs="宋体" w:hint="eastAsia"/>
                <w:b/>
                <w:bCs/>
                <w:sz w:val="15"/>
                <w:szCs w:val="15"/>
              </w:rPr>
              <w:t>服从以下专业调剂</w:t>
            </w: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一</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04320"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77"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78" name="Rectangle 3127"/>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9" name="Rectangle 3128"/>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0" name="Rectangle 3129"/>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4C84" id="Group 3126" o:spid="_x0000_s1026" style="position:absolute;left:0;text-align:left;margin-left:5.1pt;margin-top:1.35pt;width:57.75pt;height:15.6pt;z-index:251704320"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">
                      <v:rect id="Rectangle 3127"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ar4A&#10;AADbAAAADwAAAGRycy9kb3ducmV2LnhtbERPTYvCMBC9C/6HMMLeNFVZlWoUqcjuZUGr4HVIxrbY&#10;TEqTavffbw4LHh/ve7PrbS2e1PrKsYLpJAFBrJ2puFBwvRzHKxA+IBusHZOCX/Kw2w4HG0yNe/GZ&#10;nnkoRAxhn6KCMoQmldLrkiz6iWuII3d3rcUQYVtI0+IrhttazpJkIS1WHBtKbCgrST/yzir4WmQ4&#10;D/qUdZ2sf1Dj5RNvB6U+Rv1+DSJQH97if/e3UbCMY+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9gmq+AAAA2wAAAA8AAAAAAAAAAAAAAAAAmAIAAGRycy9kb3ducmV2&#10;LnhtbFBLBQYAAAAABAAEAPUAAACDAwAAAAA=&#10;" strokeweight=".25pt"/>
                      <v:rect id="Rectangle 3128"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n8cIA&#10;AADbAAAADwAAAGRycy9kb3ducmV2LnhtbESPT2vCQBTE74LfYXmCt7qx4r/oKpJS7KXQRsHrY/eZ&#10;BLNvQ3aj6bfvFgoeh5n5DbPd97YWd2p95VjBdJKAINbOVFwoOJ/eX1YgfEA2WDsmBT/kYb8bDraY&#10;Gvfgb7rnoRARwj5FBWUITSql1yVZ9BPXEEfv6lqLIcq2kKbFR4TbWr4myUJarDgulNhQVpK+5Z1V&#10;cFxkOAv6K+s6WX+ixtMcL29KjUf9YQMiUB+e4f/2h1GwXMP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SfxwgAAANsAAAAPAAAAAAAAAAAAAAAAAJgCAABkcnMvZG93&#10;bnJldi54bWxQSwUGAAAAAAQABAD1AAAAhwMAAAAA&#10;" strokeweight=".25pt"/>
                      <v:rect id="Rectangle 3129"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S74A&#10;AADbAAAADwAAAGRycy9kb3ducmV2LnhtbERPTYvCMBC9C/6HMII3TVVWpBqLVEQvC7u6sNchGdti&#10;MylNWuu/N4eFPT7e9y4bbC16an3lWMFinoAg1s5UXCj4uZ1mGxA+IBusHZOCF3nI9uPRDlPjnvxN&#10;/TUUIoawT1FBGUKTSul1SRb93DXEkbu71mKIsC2kafEZw20tl0mylhYrjg0lNpSXpB/Xzio4r3Nc&#10;Bf2Vd52sP1Hj7QN/j0pNJ8NhCyLQEP7Ff+6LUbCJ6+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e/ku+AAAA2wAAAA8AAAAAAAAAAAAAAAAAmAIAAGRycy9kb3ducmV2&#10;LnhtbFBLBQYAAAAABAAEAPUAAACDAw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05344"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73"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74" name="Rectangle 313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5" name="Rectangle 313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6" name="Rectangle 313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00421" id="Group 3130" o:spid="_x0000_s1026" style="position:absolute;left:0;text-align:left;margin-left:2.85pt;margin-top:1.75pt;width:57.25pt;height:15.6pt;z-index:25170534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">
                      <v:rect id="Rectangle 313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Ib8MA&#10;AADbAAAADwAAAGRycy9kb3ducmV2LnhtbESPzWrDMBCE74G+g9hCb7WcNHWLayUEl5JeAvkp9LpI&#10;W9vEWhlLTpy3jwqBHIeZ+YYplqNtxYl63zhWME1SEMTamYYrBT+Hr+d3ED4gG2wdk4ILeVguHiYF&#10;5sadeUenfahEhLDPUUEdQpdL6XVNFn3iOuLo/bneYoiyr6Tp8RzhtpWzNM2kxYbjQo0dlTXp436w&#10;CtZZiS9Bb8thkO0GNR5e8fdTqafHcfUBItAY7uFb+9soeJvD/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Ib8MAAADbAAAADwAAAAAAAAAAAAAAAACYAgAAZHJzL2Rv&#10;d25yZXYueG1sUEsFBgAAAAAEAAQA9QAAAIgDAAAAAA==&#10;" strokeweight=".25pt"/>
                      <v:rect id="Rectangle 313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t9MMA&#10;AADbAAAADwAAAGRycy9kb3ducmV2LnhtbESPS2vDMBCE74H8B7GF3hK5DXaKGyUEl9BeAnkUel2k&#10;rW1qrYwlP/rvq0Igx2FmvmE2u8k2YqDO144VPC0TEMTamZpLBZ/Xw+IFhA/IBhvHpOCXPOy289kG&#10;c+NGPtNwCaWIEPY5KqhCaHMpva7Iol+6ljh6366zGKLsSmk6HCPcNvI5STJpsea4UGFLRUX659Jb&#10;Be9ZgaugT0Xfy+aIGq8pfr0p9fgw7V9BBJrCPXxrfxgF6xT+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t9MMAAADbAAAADwAAAAAAAAAAAAAAAACYAgAAZHJzL2Rv&#10;d25yZXYueG1sUEsFBgAAAAAEAAQA9QAAAIgDAAAAAA==&#10;" strokeweight=".25pt"/>
                      <v:rect id="Rectangle 313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zg8IA&#10;AADbAAAADwAAAGRycy9kb3ducmV2LnhtbESPT4vCMBTE7wt+h/AEb2uqYpVqFOmy7F6E9Q94fSTP&#10;tti8lCbV7rffCMIeh5n5DbPe9rYWd2p95VjBZJyAINbOVFwoOJ8+35cgfEA2WDsmBb/kYbsZvK0x&#10;M+7BB7ofQyEihH2GCsoQmkxKr0uy6MeuIY7e1bUWQ5RtIU2Ljwi3tZwmSSotVhwXSmwoL0nfjp1V&#10;8JXmOAv6J+86We9R42mOlw+lRsN+twIRqA//4Vf72yhYpPD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ODwgAAANs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一</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07392"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69" name="Group 3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70" name="Rectangle 313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1" name="Rectangle 314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2" name="Rectangle 314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DEA1" id="Group 3138" o:spid="_x0000_s1026" style="position:absolute;left:0;text-align:left;margin-left:2.7pt;margin-top:1.3pt;width:57.25pt;height:15.6pt;z-index:25170739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">
                      <v:rect id="Rectangle 313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ObL4A&#10;AADbAAAADwAAAGRycy9kb3ducmV2LnhtbERPTYvCMBC9C/6HMMLeNFVZlWoUqcjuZUGr4HVIxrbY&#10;TEqTavffbw4LHh/ve7PrbS2e1PrKsYLpJAFBrJ2puFBwvRzHKxA+IBusHZOCX/Kw2w4HG0yNe/GZ&#10;nnkoRAxhn6KCMoQmldLrkiz6iWuII3d3rcUQYVtI0+IrhttazpJkIS1WHBtKbCgrST/yzir4WmQ4&#10;D/qUdZ2sf1Dj5RNvB6U+Rv1+DSJQH97if/e3UbCM6+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Ljmy+AAAA2wAAAA8AAAAAAAAAAAAAAAAAmAIAAGRycy9kb3ducmV2&#10;LnhtbFBLBQYAAAAABAAEAPUAAACDAwAAAAA=&#10;" strokeweight=".25pt"/>
                      <v:rect id="Rectangle 314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r98EA&#10;AADbAAAADwAAAGRycy9kb3ducmV2LnhtbESPQYvCMBSE7wv+h/AEb2uqoivVKFIR9yLsquD1kTzb&#10;YvNSmlTrv98Iwh6HmfmGWa47W4k7Nb50rGA0TEAQa2dKzhWcT7vPOQgfkA1WjknBkzysV72PJabG&#10;PfiX7seQiwhhn6KCIoQ6ldLrgiz6oauJo3d1jcUQZZNL0+Ajwm0lx0kykxZLjgsF1pQVpG/H1irY&#10;zzKcBP2Tta2sDqjxNMXLVqlBv9ssQATqwn/43f42Cr5G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K/fBAAAA2wAAAA8AAAAAAAAAAAAAAAAAmAIAAGRycy9kb3du&#10;cmV2LnhtbFBLBQYAAAAABAAEAPUAAACGAwAAAAA=&#10;" strokeweight=".25pt"/>
                      <v:rect id="Rectangle 314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1gMEA&#10;AADbAAAADwAAAGRycy9kb3ducmV2LnhtbESPQYvCMBSE7wv+h/AEb2uqoivVKFIR9yLsquD1kTzb&#10;YvNSmlTrv98Iwh6HmfmGWa47W4k7Nb50rGA0TEAQa2dKzhWcT7vPOQgfkA1WjknBkzysV72PJabG&#10;PfiX7seQiwhhn6KCIoQ6ldLrgiz6oauJo3d1jcUQZZNL0+Ajwm0lx0kykxZLjgsF1pQVpG/H1irY&#10;zzKcBP2Tta2sDqjxNMXLVqlBv9ssQATqwn/43f42Cr7G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tYDBAAAA2wAAAA8AAAAAAAAAAAAAAAAAmAIAAGRycy9kb3du&#10;cmV2LnhtbFBLBQYAAAAABAAEAPUAAACGAw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二</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06368"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65"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66" name="Rectangle 313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7" name="Rectangle 313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8" name="Rectangle 313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F321" id="Group 3134" o:spid="_x0000_s1026" style="position:absolute;left:0;text-align:left;margin-left:2.95pt;margin-top:1.2pt;width:57.25pt;height:15.6pt;z-index:25170636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">
                      <v:rect id="Rectangle 313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XsIA&#10;AADbAAAADwAAAGRycy9kb3ducmV2LnhtbESPzWrDMBCE74G8g9hAb4nclJriRAnFobSXQmoXcl2k&#10;jW1irYwl//Ttq0Kgx2FmvmH2x9m2YqTeN44VPG4SEMTamYYrBd/l2/oFhA/IBlvHpOCHPBwPy8Ue&#10;M+Mm/qKxCJWIEPYZKqhD6DIpva7Jot+4jjh6V9dbDFH2lTQ9ThFuW7lNklRabDgu1NhRXpO+FYNV&#10;8J7m+BT0OR8G2X6ixvIZLyelHlbz6w5EoDn8h+/tD6MgTeHv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yVewgAAANsAAAAPAAAAAAAAAAAAAAAAAJgCAABkcnMvZG93&#10;bnJldi54bWxQSwUGAAAAAAQABAD1AAAAhwMAAAAA&#10;" strokeweight=".25pt"/>
                      <v:rect id="Rectangle 313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xcIA&#10;AADbAAAADwAAAGRycy9kb3ducmV2LnhtbESPT4vCMBTE7wt+h/AEb2uqYpVqFOmy7F6E9Q94fSTP&#10;tti8lCbV7rffCMIeh5n5DbPe9rYWd2p95VjBZJyAINbOVFwoOJ8+35cgfEA2WDsmBb/kYbsZvK0x&#10;M+7BB7ofQyEihH2GCsoQmkxKr0uy6MeuIY7e1bUWQ5RtIU2Ljwi3tZwmSSotVhwXSmwoL0nfjp1V&#10;8JXmOAv6J+86We9R42mOlw+lRsN+twIRqA//4Vf72yhIF/D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DFwgAAANsAAAAPAAAAAAAAAAAAAAAAAJgCAABkcnMvZG93&#10;bnJldi54bWxQSwUGAAAAAAQABAD1AAAAhwMAAAAA&#10;" strokeweight=".25pt"/>
                      <v:rect id="Rectangle 313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Ut74A&#10;AADbAAAADwAAAGRycy9kb3ducmV2LnhtbERPTYvCMBC9C/6HMII3TVW2SNcoS0X0srBbBa9DMtuW&#10;bSalSbX+e3MQPD7e92Y32EbcqPO1YwWLeQKCWDtTc6ngcj7M1iB8QDbYOCYFD/Kw245HG8yMu/Mv&#10;3YpQihjCPkMFVQhtJqXXFVn0c9cSR+7PdRZDhF0pTYf3GG4buUySVFqsOTZU2FJekf4veqvgmOa4&#10;Cvon73vZfKPG8wde90pNJ8PXJ4hAQ3iLX+6TUZDGs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kFLe+AAAA2wAAAA8AAAAAAAAAAAAAAAAAmAIAAGRycy9kb3ducmV2&#10;LnhtbFBLBQYAAAAABAAEAPUAAACDAw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三</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08416"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61"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62" name="Rectangle 3143"/>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3" name="Rectangle 3144"/>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4" name="Rectangle 3145"/>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19EA" id="Group 3142" o:spid="_x0000_s1026" style="position:absolute;left:0;text-align:left;margin-left:5.1pt;margin-top:1.35pt;width:57.75pt;height:15.6pt;z-index:251708416"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">
                      <v:rect id="Rectangle 3143"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jXcIA&#10;AADbAAAADwAAAGRycy9kb3ducmV2LnhtbESPwWrDMBBE74H+g9hCb4lcl5rgRgnBpbSXQGIXel2k&#10;rW1irYwlO+7fR4VAjsPMvGE2u9l2YqLBt44VPK8SEMTamZZrBd/Vx3INwgdkg51jUvBHHnbbh8UG&#10;c+MufKKpDLWIEPY5KmhC6HMpvW7Iol+5njh6v26wGKIcamkGvES47WSaJJm02HJcaLCnoiF9Lker&#10;4DMr8CXoYzGOsjugxuoVf96Venqc928gAs3hHr61v4yCLI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CNdwgAAANsAAAAPAAAAAAAAAAAAAAAAAJgCAABkcnMvZG93&#10;bnJldi54bWxQSwUGAAAAAAQABAD1AAAAhwMAAAAA&#10;" strokeweight=".25pt"/>
                      <v:rect id="Rectangle 3144"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xsIA&#10;AADbAAAADwAAAGRycy9kb3ducmV2LnhtbESPzWrDMBCE74W+g9hCb43chJjgRgnBJbSXQGMXel2k&#10;rW1irYwl//Tto0Ahx2FmvmG2+9m2YqTeN44VvC4SEMTamYYrBd/l8WUDwgdkg61jUvBHHva7x4ct&#10;ZsZNfKaxCJWIEPYZKqhD6DIpva7Jol+4jjh6v663GKLsK2l6nCLctnKZJKm02HBcqLGjvCZ9KQar&#10;4CPNcRX0Vz4Msj2hxnKNP+9KPT/NhzcQgeZwD/+3P42CdAW3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IbGwgAAANsAAAAPAAAAAAAAAAAAAAAAAJgCAABkcnMvZG93&#10;bnJldi54bWxQSwUGAAAAAAQABAD1AAAAhwMAAAAA&#10;" strokeweight=".25pt"/>
                      <v:rect id="Rectangle 3145"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essIA&#10;AADbAAAADwAAAGRycy9kb3ducmV2LnhtbESPzWrDMBCE74G8g9hAb4mctjHBsRyCS2kvhfxBrou0&#10;sU2slbHkxH37qlDocZiZb5h8O9pW3Kn3jWMFy0UCglg703Cl4Hx6n69B+IBssHVMCr7Jw7aYTnLM&#10;jHvwge7HUIkIYZ+hgjqELpPS65os+oXriKN3db3FEGVfSdPjI8JtK5+TJJUWG44LNXZU1qRvx8Eq&#10;+EhLfAl6Xw6DbL9Q42mFlzelnmbjbgMi0Bj+w3/tT6Mgf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R6ywgAAANsAAAAPAAAAAAAAAAAAAAAAAJgCAABkcnMvZG93&#10;bnJldi54bWxQSwUGAAAAAAQABAD1AAAAhw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09440"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57"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8" name="Rectangle 314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9" name="Rectangle 314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0" name="Rectangle 314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E03F" id="Group 3146" o:spid="_x0000_s1026" style="position:absolute;left:0;text-align:left;margin-left:2.85pt;margin-top:1.75pt;width:57.25pt;height:15.6pt;z-index:25170944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">
                      <v:rect id="Rectangle 314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AA&#10;AADbAAAADwAAAGRycy9kb3ducmV2LnhtbERPz2uDMBS+D/Y/hDfYbY3tUIprlGIZ26WwaWHXR/Kq&#10;UvMiJrbuv28Ogx0/vt+7crGDuNLke8cK1qsEBLF2pudWwal5f9mC8AHZ4OCYFPySh7J4fNhhbtyN&#10;v+lah1bEEPY5KuhCGHMpve7Iol+5kThyZzdZDBFOrTQT3mK4HeQmSTJpsefY0OFIVUf6Us9WwUdW&#10;4WvQX9U8y+GIGpsUfw5KPT8t+zcQgZbwL/5zfxoFaRwb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eCsAAAADbAAAADwAAAAAAAAAAAAAAAACYAgAAZHJzL2Rvd25y&#10;ZXYueG1sUEsFBgAAAAAEAAQA9QAAAIUDAAAAAA==&#10;" strokeweight=".25pt"/>
                      <v:rect id="Rectangle 314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kcMA&#10;AADbAAAADwAAAGRycy9kb3ducmV2LnhtbESPS2vDMBCE74H8B7GF3hK5DTapGyUEl9BeAnkUel2k&#10;rW1qrYwlP/rvq0Igx2FmvmE2u8k2YqDO144VPC0TEMTamZpLBZ/Xw2INwgdkg41jUvBLHnbb+WyD&#10;uXEjn2m4hFJECPscFVQhtLmUXldk0S9dSxy9b9dZDFF2pTQdjhFuG/mcJJm0WHNcqLCloiL9c+mt&#10;gveswFXQp6LvZXNEjdcUv96UenyY9q8gAk3hHr61P4yC9AX+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7kcMAAADbAAAADwAAAAAAAAAAAAAAAACYAgAAZHJzL2Rv&#10;d25yZXYueG1sUEsFBgAAAAAEAAQA9QAAAIgDAAAAAA==&#10;" strokeweight=".25pt"/>
                      <v:rect id="Rectangle 314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sb4A&#10;AADbAAAADwAAAGRycy9kb3ducmV2LnhtbERPTYvCMBC9C/6HMII3TVW2SNcoS0X0srBbBa9DMtuW&#10;bSalSbX+e3MQPD7e92Y32EbcqPO1YwWLeQKCWDtTc6ngcj7M1iB8QDbYOCYFD/Kw245HG8yMu/Mv&#10;3YpQihjCPkMFVQhtJqXXFVn0c9cSR+7PdRZDhF0pTYf3GG4buUySVFqsOTZU2FJekf4veqvgmOa4&#10;Cvon73vZfKPG8wde90pNJ8PXJ4hAQ3iLX+6TUZDG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SGLG+AAAA2wAAAA8AAAAAAAAAAAAAAAAAmAIAAGRycy9kb3ducmV2&#10;LnhtbFBLBQYAAAAABAAEAPUAAACDAw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三</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11488"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53"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4" name="Rectangle 315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5" name="Rectangle 315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6" name="Rectangle 315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9EFA4" id="Group 3154" o:spid="_x0000_s1026" style="position:absolute;left:0;text-align:left;margin-left:2.7pt;margin-top:1.3pt;width:57.25pt;height:15.6pt;z-index:25171148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">
                      <v:rect id="Rectangle 315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rect id="Rectangle 315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rect id="Rectangle 315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四</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10464"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49" name="Gro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50" name="Rectangle 315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 name="Rectangle 315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 name="Rectangle 315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C74C" id="Group 3150" o:spid="_x0000_s1026" style="position:absolute;left:0;text-align:left;margin-left:2.95pt;margin-top:1.2pt;width:57.25pt;height:15.6pt;z-index:25171046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">
                      <v:rect id="Rectangle 315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SDMAA&#10;AADbAAAADwAAAGRycy9kb3ducmV2LnhtbERPz2uDMBS+D/Y/hDfYbY3tUIprlGIZ26WwaWHXR/Kq&#10;UvMiJrbuv28Ogx0/vt+7crGDuNLke8cK1qsEBLF2pudWwal5f9mC8AHZ4OCYFPySh7J4fNhhbtyN&#10;v+lah1bEEPY5KuhCGHMpve7Iol+5kThyZzdZDBFOrTQT3mK4HeQmSTJpsefY0OFIVUf6Us9WwUdW&#10;4WvQX9U8y+GIGpsUfw5KPT8t+zcQgZbwL/5zfxoFaVwf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7SDMAAAADbAAAADwAAAAAAAAAAAAAAAACYAgAAZHJzL2Rvd25y&#10;ZXYueG1sUEsFBgAAAAAEAAQA9QAAAIUDAAAAAA==&#10;" strokeweight=".25pt"/>
                      <v:rect id="Rectangle 315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3l8IA&#10;AADbAAAADwAAAGRycy9kb3ducmV2LnhtbESPQWvCQBSE74X+h+UJ3pqNLQkluoqklHopWFPw+th9&#10;JsHs25DdaPz3bkHocZiZb5jVZrKduNDgW8cKFkkKglg703Kt4Lf6fHkH4QOywc4xKbiRh836+WmF&#10;hXFX/qHLIdQiQtgXqKAJoS+k9Lohiz5xPXH0Tm6wGKIcamkGvEa47eRrmubSYstxocGeyob0+TBa&#10;BV95iW9B78txlN03aqwyPH4oNZ9N2yWIQFP4Dz/aO6MgW8Df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neXwgAAANsAAAAPAAAAAAAAAAAAAAAAAJgCAABkcnMvZG93&#10;bnJldi54bWxQSwUGAAAAAAQABAD1AAAAhwMAAAAA&#10;" strokeweight=".25pt"/>
                      <v:rect id="Rectangle 315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p4MAA&#10;AADbAAAADwAAAGRycy9kb3ducmV2LnhtbESPQYvCMBSE7wv+h/AEb2uqoizVKFIRvQiuLnh9JM+2&#10;2LyUJtX6740g7HGYmW+YxaqzlbhT40vHCkbDBASxdqbkXMHfefv9A8IHZIOVY1LwJA+rZe9rgalx&#10;D/6l+ynkIkLYp6igCKFOpfS6IIt+6Gri6F1dYzFE2eTSNPiIcFvJcZLMpMWS40KBNWUF6duptQp2&#10;swwnQR+ztpXVATWep3jZKDXod+s5iEBd+A9/2nujYDqG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Dp4MAAAADbAAAADwAAAAAAAAAAAAAAAACYAgAAZHJzL2Rvd25y&#10;ZXYueG1sUEsFBgAAAAAEAAQA9QAAAIUDA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五</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12512"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45"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46" name="Rectangle 3159"/>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7" name="Rectangle 3160"/>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8" name="Rectangle 3161"/>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40217" id="Group 3158" o:spid="_x0000_s1026" style="position:absolute;left:0;text-align:left;margin-left:5.1pt;margin-top:1.35pt;width:57.75pt;height:15.6pt;z-index:251712512"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">
                      <v:rect id="Rectangle 3159"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5PsIA&#10;AADbAAAADwAAAGRycy9kb3ducmV2LnhtbESPzWrDMBCE74G8g9hAb4mctjHBsRyCS2kvhfxBrou0&#10;sU2slbHkxH37qlDocZiZb5h8O9pW3Kn3jWMFy0UCglg703Cl4Hx6n69B+IBssHVMCr7Jw7aYTnLM&#10;jHvwge7HUIkIYZ+hgjqELpPS65os+oXriKN3db3FEGVfSdPjI8JtK5+TJJUWG44LNXZU1qRvx8Eq&#10;+EhLfAl6Xw6DbL9Q42mFlzelnmbjbgMi0Bj+w3/tT6PgN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nk+wgAAANsAAAAPAAAAAAAAAAAAAAAAAJgCAABkcnMvZG93&#10;bnJldi54bWxQSwUGAAAAAAQABAD1AAAAhwMAAAAA&#10;" strokeweight=".25pt"/>
                      <v:rect id="Rectangle 3160"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cpcMA&#10;AADbAAAADwAAAGRycy9kb3ducmV2LnhtbESPzWrDMBCE74G+g9hCb7WcNHWLayUEl5JeAvkp9LpI&#10;W9vEWhlLTpy3jwqBHIeZ+YYplqNtxYl63zhWME1SEMTamYYrBT+Hr+d3ED4gG2wdk4ILeVguHiYF&#10;5sadeUenfahEhLDPUUEdQpdL6XVNFn3iOuLo/bneYoiyr6Tp8RzhtpWzNM2kxYbjQo0dlTXp436w&#10;CtZZiS9Bb8thkO0GNR5e8fdTqafHcfUBItAY7uFb+9somL/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cpcMAAADbAAAADwAAAAAAAAAAAAAAAACYAgAAZHJzL2Rv&#10;d25yZXYueG1sUEsFBgAAAAAEAAQA9QAAAIgDAAAAAA==&#10;" strokeweight=".25pt"/>
                      <v:rect id="Rectangle 3161"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I18AA&#10;AADbAAAADwAAAGRycy9kb3ducmV2LnhtbERPyWrDMBC9B/oPYgq9JXLaxgQnSigupbkUUruQ6yBN&#10;bBNrZCx56d9Hh0KPj7fvj7NtxUi9bxwrWK8SEMTamYYrBT/lx3ILwgdkg61jUvBLHo6Hh8UeM+Mm&#10;/qaxCJWIIewzVFCH0GVSel2TRb9yHXHkrq63GCLsK2l6nGK4beVzkqTSYsOxocaO8pr0rRisgs80&#10;x5egz/kwyPYLNZYbvLwr9fQ4v+1ABJrDv/jPfTIKXuP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I18AAAADbAAAADwAAAAAAAAAAAAAAAACYAgAAZHJzL2Rvd25y&#10;ZXYueG1sUEsFBgAAAAAEAAQA9QAAAIU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六</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13536"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41" name="Group 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42" name="Rectangle 316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3" name="Rectangle 316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4" name="Rectangle 316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252F" id="Group 3162" o:spid="_x0000_s1026" style="position:absolute;left:0;text-align:left;margin-left:2.85pt;margin-top:1.75pt;width:57.25pt;height:15.6pt;z-index:25171353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">
                      <v:rect id="Rectangle 316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cMA&#10;AADbAAAADwAAAGRycy9kb3ducmV2LnhtbESPzWrDMBCE74W8g9hAb7WctAnBiRKKS2kvgTQu5LpI&#10;G9vEWhlL/unbV4FCj8PMfMPsDpNtxECdrx0rWCQpCGLtTM2lgu/i/WkDwgdkg41jUvBDHg772cMO&#10;M+NG/qLhHEoRIewzVFCF0GZSel2RRZ+4ljh6V9dZDFF2pTQdjhFuG7lM07W0WHNcqLClvCJ9O/dW&#10;wcc6x+egT3nfy+aIGosVXt6UepxPr1sQgabwH/5rfxoFL0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PcMAAADbAAAADwAAAAAAAAAAAAAAAACYAgAAZHJzL2Rv&#10;d25yZXYueG1sUEsFBgAAAAAEAAQA9QAAAIgDAAAAAA==&#10;" strokeweight=".25pt"/>
                      <v:rect id="Rectangle 316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psEA&#10;AADbAAAADwAAAGRycy9kb3ducmV2LnhtbESPT4vCMBTE74LfITzBm6bqKlKNIhVxLwv+A6+P5NkW&#10;m5fSpNr99puFhT0OM/MbZr3tbCVe1PjSsYLJOAFBrJ0pOVdwux5GSxA+IBusHJOCb/Kw3fR7a0yN&#10;e/OZXpeQiwhhn6KCIoQ6ldLrgiz6sauJo/dwjcUQZZNL0+A7wm0lp0mykBZLjgsF1pQVpJ+X1io4&#10;LjKcBX3K2lZWX6jxOsf7XqnhoNutQATqwn/4r/1pFHzM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2qbBAAAA2wAAAA8AAAAAAAAAAAAAAAAAmAIAAGRycy9kb3du&#10;cmV2LnhtbFBLBQYAAAAABAAEAPUAAACGAwAAAAA=&#10;" strokeweight=".25pt"/>
                      <v:rect id="Rectangle 316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C0sIA&#10;AADbAAAADwAAAGRycy9kb3ducmV2LnhtbESPW4vCMBSE3wX/QziCb5p6WVm6RpGK6IuwXmBfD8nZ&#10;tticlCbV+u+NsLCPw8x8wyzXna3EnRpfOlYwGScgiLUzJecKrpfd6BOED8gGK8ek4Eke1qt+b4mp&#10;cQ8+0f0cchEh7FNUUIRQp1J6XZBFP3Y1cfR+XWMxRNnk0jT4iHBbyWmSLKTFkuNCgTVlBenbubUK&#10;9osMZ0F/Z20rqyNqvHzgz1ap4aDbfIEI1IX/8F/7YBTM5/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ELSwgAAANsAAAAPAAAAAAAAAAAAAAAAAJgCAABkcnMvZG93&#10;bnJldi54bWxQSwUGAAAAAAQABAD1AAAAhw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五</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15584"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37"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8" name="Rectangle 3171"/>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9" name="Rectangle 3172"/>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Rectangle 3173"/>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7ABF4" id="Group 3170" o:spid="_x0000_s1026" style="position:absolute;left:0;text-align:left;margin-left:2.7pt;margin-top:1.3pt;width:57.25pt;height:15.6pt;z-index:251715584"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">
                      <v:rect id="Rectangle 3171"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7qr4A&#10;AADbAAAADwAAAGRycy9kb3ducmV2LnhtbERPTYvCMBC9C/6HMII3TVVWlmpapCJ6WdjVBa9DMrbF&#10;ZlKaVOu/N4eFPT7e9zYfbCMe1PnasYLFPAFBrJ2puVTweznMPkH4gGywcUwKXuQhz8ajLabGPfmH&#10;HudQihjCPkUFVQhtKqXXFVn0c9cSR+7mOoshwq6UpsNnDLeNXCbJWlqsOTZU2FJRkb6fe6vguC5w&#10;FfR30fey+UKNlw+87pWaTobdBkSgIfyL/9wno2AVx8Yv8Qf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XO6q+AAAA2wAAAA8AAAAAAAAAAAAAAAAAmAIAAGRycy9kb3ducmV2&#10;LnhtbFBLBQYAAAAABAAEAPUAAACDAwAAAAA=&#10;" strokeweight=".25pt"/>
                      <v:rect id="Rectangle 3172"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McMA&#10;AADbAAAADwAAAGRycy9kb3ducmV2LnhtbESPzWrDMBCE74W8g9hCbo3cmJrWiRKCQ2gvgTYp5LpI&#10;G9vEWhlL/unbV4VAj8PMfMOst5NtxECdrx0reF4kIIi1MzWXCr7Ph6dXED4gG2wck4If8rDdzB7W&#10;mBs38hcNp1CKCGGfo4IqhDaX0uuKLPqFa4mjd3WdxRBlV0rT4RjhtpHLJMmkxZrjQoUtFRXp26m3&#10;Ct6zAtOgP4u+l80RNZ5f8LJXav447VYgAk3hP3xvfxgF6R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eMcMAAADbAAAADwAAAAAAAAAAAAAAAACYAgAAZHJzL2Rv&#10;d25yZXYueG1sUEsFBgAAAAAEAAQA9QAAAIgDAAAAAA==&#10;" strokeweight=".25pt"/>
                      <v:rect id="Rectangle 3173"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0cAA&#10;AADbAAAADwAAAGRycy9kb3ducmV2LnhtbERPyWrDMBC9B/oPYgq9JXLaxgQnSigupbkUUruQ6yBN&#10;bBNrZCx56d9Hh0KPj7fvj7NtxUi9bxwrWK8SEMTamYYrBT/lx3ILwgdkg61jUvBLHo6Hh8UeM+Mm&#10;/qaxCJWIIewzVFCH0GVSel2TRb9yHXHkrq63GCLsK2l6nGK4beVzkqTSYsOxocaO8pr0rRisgs80&#10;x5egz/kwyPYLNZYbvLwr9fQ4v+1ABJrDv/jPfTIKXuP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E0cAAAADbAAAADwAAAAAAAAAAAAAAAACYAgAAZHJzL2Rvd25y&#10;ZXYueG1sUEsFBgAAAAAEAAQA9QAAAIU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六</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14560"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33" name="Group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34" name="Rectangle 316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 name="Rectangle 316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 name="Rectangle 316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5755B" id="Group 3166" o:spid="_x0000_s1026" style="position:absolute;left:0;text-align:left;margin-left:2.95pt;margin-top:1.2pt;width:57.25pt;height:15.6pt;z-index:25171456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">
                      <v:rect id="Rectangle 316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r8EA&#10;AADbAAAADwAAAGRycy9kb3ducmV2LnhtbESPT4vCMBTE74LfITzBm6bqKlKNIhVxLwv+A6+P5NkW&#10;m5fSpNr99puFhT0OM/MbZr3tbCVe1PjSsYLJOAFBrJ0pOVdwux5GSxA+IBusHJOCb/Kw3fR7a0yN&#10;e/OZXpeQiwhhn6KCIoQ6ldLrgiz6sauJo/dwjcUQZZNL0+A7wm0lp0mykBZLjgsF1pQVpJ+X1io4&#10;LjKcBX3K2lZWX6jxOsf7XqnhoNutQATqwn/4r/1pFMw+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Ma/BAAAA2wAAAA8AAAAAAAAAAAAAAAAAmAIAAGRycy9kb3du&#10;cmV2LnhtbFBLBQYAAAAABAAEAPUAAACGAwAAAAA=&#10;" strokeweight=".25pt"/>
                      <v:rect id="Rectangle 316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UNMEA&#10;AADbAAAADwAAAGRycy9kb3ducmV2LnhtbESPQYvCMBSE74L/ITzBm6YqinSNIhXRy8Jahb0+krdt&#10;2ealNKnWf28WFjwOM/MNs9n1thZ3an3lWMFsmoAg1s5UXCi4XY+TNQgfkA3WjknBkzzstsPBBlPj&#10;Hnyhex4KESHsU1RQhtCkUnpdkkU/dQ1x9H5cazFE2RbStPiIcFvLeZKspMWK40KJDWUl6d+8swpO&#10;qwwXQX9lXSfrT9R4XeL3QanxqN9/gAjUh3f4v302ChZ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lDTBAAAA2wAAAA8AAAAAAAAAAAAAAAAAmAIAAGRycy9kb3du&#10;cmV2LnhtbFBLBQYAAAAABAAEAPUAAACGAwAAAAA=&#10;" strokeweight=".25pt"/>
                      <v:rect id="Rectangle 316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KQ8IA&#10;AADbAAAADwAAAGRycy9kb3ducmV2LnhtbESPzWrDMBCE74W+g9hCb43chJjgRgnBJbSXQGMXel2k&#10;rW1irYwl//Tto0Ahx2FmvmG2+9m2YqTeN44VvC4SEMTamYYrBd/l8WUDwgdkg61jUvBHHva7x4ct&#10;ZsZNfKaxCJWIEPYZKqhD6DIpva7Jol+4jjh6v663GKLsK2l6nCLctnKZJKm02HBcqLGjvCZ9KQar&#10;4CPNcRX0Vz4Msj2hxnKNP+9KPT/NhzcQgeZwD/+3P42CVQq3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ApDwgAAANsAAAAPAAAAAAAAAAAAAAAAAJgCAABkcnMvZG93&#10;bnJldi54bWxQSwUGAAAAAAQABAD1AAAAhwM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七</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16608"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29"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30" name="Rectangle 3175"/>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 name="Rectangle 3176"/>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Rectangle 3177"/>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B97D" id="Group 3174" o:spid="_x0000_s1026" style="position:absolute;left:0;text-align:left;margin-left:5.1pt;margin-top:1.35pt;width:57.75pt;height:15.6pt;z-index:251716608"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">
                      <v:rect id="Rectangle 3175"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rL4A&#10;AADbAAAADwAAAGRycy9kb3ducmV2LnhtbERPTYvCMBC9C/6HMII3TVVWlmpapCJ6WdjVBa9DMrbF&#10;ZlKaVOu/N4eFPT7e9zYfbCMe1PnasYLFPAFBrJ2puVTweznMPkH4gGywcUwKXuQhz8ajLabGPfmH&#10;HudQihjCPkUFVQhtKqXXFVn0c9cSR+7mOoshwq6UpsNnDLeNXCbJWlqsOTZU2FJRkb6fe6vguC5w&#10;FfR30fey+UKNlw+87pWaTobdBkSgIfyL/9wno2AV18cv8Qf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hN6y+AAAA2wAAAA8AAAAAAAAAAAAAAAAAmAIAAGRycy9kb3ducmV2&#10;LnhtbFBLBQYAAAAABAAEAPUAAACDAwAAAAA=&#10;" strokeweight=".25pt"/>
                      <v:rect id="Rectangle 3176"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SN8EA&#10;AADbAAAADwAAAGRycy9kb3ducmV2LnhtbESPQYvCMBSE74L/ITzBm6YqK0vXKFIRvQhaF/b6SN62&#10;ZZuX0qRa/71ZEDwOM/MNs9r0thY3an3lWMFsmoAg1s5UXCj4vu4nnyB8QDZYOyYFD/KwWQ8HK0yN&#10;u/OFbnkoRISwT1FBGUKTSul1SRb91DXE0ft1rcUQZVtI0+I9wm0t50mylBYrjgslNpSVpP/yzio4&#10;LDNcBH3Ouk7WJ9R4/cCfnVLjUb/9AhGoD+/wq300ChYz+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kjfBAAAA2wAAAA8AAAAAAAAAAAAAAAAAmAIAAGRycy9kb3du&#10;cmV2LnhtbFBLBQYAAAAABAAEAPUAAACGAwAAAAA=&#10;" strokeweight=".25pt"/>
                      <v:rect id="Rectangle 3177"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MQMAA&#10;AADbAAAADwAAAGRycy9kb3ducmV2LnhtbESPQYvCMBSE74L/ITzBm6YqilSjSEXcy4KrgtdH8myL&#10;zUtpUu3++40g7HGYmW+Y9bazlXhS40vHCibjBASxdqbkXMH1chgtQfiAbLByTAp+ycN20++tMTXu&#10;xT/0PIdcRAj7FBUUIdSplF4XZNGPXU0cvbtrLIYom1yaBl8Rbis5TZKFtFhyXCiwpqwg/Ti3VsFx&#10;keEs6FPWtrL6Ro2XOd72Sg0H3W4FIlAX/sOf9pdRMJvC+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MQMAAAADbAAAADwAAAAAAAAAAAAAAAACYAgAAZHJzL2Rvd25y&#10;ZXYueG1sUEsFBgAAAAAEAAQA9QAAAIUDA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八</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17632"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25" name="Group 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6" name="Rectangle 317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 name="Rectangle 318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 name="Rectangle 318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39CF" id="Group 3178" o:spid="_x0000_s1026" style="position:absolute;left:0;text-align:left;margin-left:2.85pt;margin-top:1.75pt;width:57.25pt;height:15.6pt;z-index:25171763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">
                      <v:rect id="Rectangle 317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cnsIA&#10;AADbAAAADwAAAGRycy9kb3ducmV2LnhtbESPwWrDMBBE74H+g9hCb4lcl5rgRgnBpbSXQGIXel2k&#10;rW1irYwlO+7fR4VAjsPMvGE2u9l2YqLBt44VPK8SEMTamZZrBd/Vx3INwgdkg51jUvBHHnbbh8UG&#10;c+MufKKpDLWIEPY5KmhC6HMpvW7Iol+5njh6v26wGKIcamkGvES47WSaJJm02HJcaLCnoiF9Lker&#10;4DMr8CXoYzGOsjugxuoVf96Venqc928gAs3hHr61v4yCNIP/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ZyewgAAANsAAAAPAAAAAAAAAAAAAAAAAJgCAABkcnMvZG93&#10;bnJldi54bWxQSwUGAAAAAAQABAD1AAAAhwMAAAAA&#10;" strokeweight=".25pt"/>
                      <v:rect id="Rectangle 318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5BcEA&#10;AADbAAAADwAAAGRycy9kb3ducmV2LnhtbESPQYvCMBSE7wv+h/AEb2uqoivVKFIR9yLsquD1kTzb&#10;YvNSmlTrv98Iwh6HmfmGWa47W4k7Nb50rGA0TEAQa2dKzhWcT7vPOQgfkA1WjknBkzysV72PJabG&#10;PfiX7seQiwhhn6KCIoQ6ldLrgiz6oauJo3d1jcUQZZNL0+Ajwm0lx0kykxZLjgsF1pQVpG/H1irY&#10;zzKcBP2Tta2sDqjxNMXLVqlBv9ssQATqwn/43f42CsZf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OQXBAAAA2wAAAA8AAAAAAAAAAAAAAAAAmAIAAGRycy9kb3du&#10;cmV2LnhtbFBLBQYAAAAABAAEAPUAAACGAwAAAAA=&#10;" strokeweight=".25pt"/>
                      <v:rect id="Rectangle 318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d8AA&#10;AADbAAAADwAAAGRycy9kb3ducmV2LnhtbERPz2uDMBS+F/Y/hDforY3tmAzXKMVStstg08Guj+RV&#10;peZFTKz2v18Ogx0/vt+HYrG9uNHoO8cKdtsEBLF2puNGwXd93ryA8AHZYO+YFNzJQ5E/rA6YGTfz&#10;F92q0IgYwj5DBW0IQyal1y1Z9Fs3EEfu4kaLIcKxkWbEOYbbXu6TJJUWO44NLQ5UtqSv1WQVvKUl&#10;PgX9WU6T7D9QY/2MPyel1o/L8RVEoCX8i//c70bBPo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td8AAAADbAAAADwAAAAAAAAAAAAAAAACYAgAAZHJzL2Rvd25y&#10;ZXYueG1sUEsFBgAAAAAEAAQA9QAAAIUDA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七</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19680"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21"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2" name="Rectangle 3187"/>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3" name="Rectangle 3188"/>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4" name="Rectangle 3189"/>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BAA9" id="Group 3186" o:spid="_x0000_s1026" style="position:absolute;left:0;text-align:left;margin-left:2.7pt;margin-top:1.3pt;width:57.25pt;height:15.6pt;z-index:251719680"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">
                      <v:rect id="Rectangle 3187"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ancIA&#10;AADbAAAADwAAAGRycy9kb3ducmV2LnhtbESPzWrDMBCE74G+g9hCb4lcl4bgRgnBJaSXQGMXel2k&#10;rW1irYwl//Tto0Ihx2FmvmG2+9m2YqTeN44VPK8SEMTamYYrBV/lcbkB4QOywdYxKfglD/vdw2KL&#10;mXETX2gsQiUihH2GCuoQukxKr2uy6FeuI47ej+sthij7Spoepwi3rUyTZC0tNhwXauwor0lfi8Eq&#10;OK1zfAn6Mx8G2Z5RY/mK3+9KPT3OhzcQgeZwD/+3P4yCNIW/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qdwgAAANsAAAAPAAAAAAAAAAAAAAAAAJgCAABkcnMvZG93&#10;bnJldi54bWxQSwUGAAAAAAQABAD1AAAAhwMAAAAA&#10;" strokeweight=".25pt"/>
                      <v:rect id="Rectangle 3188"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BsAA&#10;AADbAAAADwAAAGRycy9kb3ducmV2LnhtbESPQYvCMBSE74L/ITzBm6YqilSjSEXcy4KrgtdH8myL&#10;zUtpUu3++40g7HGYmW+Y9bazlXhS40vHCibjBASxdqbkXMH1chgtQfiAbLByTAp+ycN20++tMTXu&#10;xT/0PIdcRAj7FBUUIdSplF4XZNGPXU0cvbtrLIYom1yaBl8Rbis5TZKFtFhyXCiwpqwg/Ti3VsFx&#10;keEs6FPWtrL6Ro2XOd72Sg0H3W4FIlAX/sOf9pdRMJ3B+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BsAAAADbAAAADwAAAAAAAAAAAAAAAACYAgAAZHJzL2Rvd25y&#10;ZXYueG1sUEsFBgAAAAAEAAQA9QAAAIUDAAAAAA==&#10;" strokeweight=".25pt"/>
                      <v:rect id="Rectangle 3189"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ncsMA&#10;AADbAAAADwAAAGRycy9kb3ducmV2LnhtbESPzWrDMBCE74W8g9hAb7WctAnBiRKKS2kvgTQu5LpI&#10;G9vEWhlL/unbV4FCj8PMfMPsDpNtxECdrx0rWCQpCGLtTM2lgu/i/WkDwgdkg41jUvBDHg772cMO&#10;M+NG/qLhHEoRIewzVFCF0GZSel2RRZ+4ljh6V9dZDFF2pTQdjhFuG7lM07W0WHNcqLClvCJ9O/dW&#10;wcc6x+egT3nfy+aIGosVXt6UepxPr1sQgabwH/5rfxoFyxe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ncsMAAADbAAAADwAAAAAAAAAAAAAAAACYAgAAZHJzL2Rv&#10;d25yZXYueG1sUEsFBgAAAAAEAAQA9QAAAIg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八</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18656"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7"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8" name="Rectangle 318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 name="Rectangle 318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 name="Rectangle 318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4DC86" id="Group 3182" o:spid="_x0000_s1026" style="position:absolute;left:0;text-align:left;margin-left:2.95pt;margin-top:1.2pt;width:57.25pt;height:15.6pt;z-index:25171865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">
                      <v:rect id="Rectangle 318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nysIA&#10;AADbAAAADwAAAGRycy9kb3ducmV2LnhtbESPQWvCQBCF7wX/wzJCb3VjpSLRVSRS9FJoVfA67I5J&#10;MDsbshtN/71zKPQ2w3vz3jerzeAbdacu1oENTCcZKGIbXM2lgfPp820BKiZkh01gMvBLETbr0csK&#10;cxce/EP3YyqVhHDM0UCVUptrHW1FHuMktMSiXUPnMcnaldp1+JBw3+j3LJtrjzVLQ4UtFRXZ27H3&#10;BvbzAmfJfhd9r5svtHj6wMvOmNfxsF2CSjSkf/Pf9cEJvsDK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mfKwgAAANsAAAAPAAAAAAAAAAAAAAAAAJgCAABkcnMvZG93&#10;bnJldi54bWxQSwUGAAAAAAQABAD1AAAAhwMAAAAA&#10;" strokeweight=".25pt"/>
                      <v:rect id="Rectangle 318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CUcAA&#10;AADbAAAADwAAAGRycy9kb3ducmV2LnhtbERPS2vCQBC+F/wPywje6kalYlNXkZRiL4WaCL0Ou9Mk&#10;mJ0N2c3Df98tFHqbj+85++NkGzFQ52vHClbLBASxdqbmUsG1eHvcgfAB2WDjmBTcycPxMHvYY2rc&#10;yBca8lCKGMI+RQVVCG0qpdcVWfRL1xJH7tt1FkOEXSlNh2MMt41cJ8lWWqw5NlTYUlaRvuW9VXDe&#10;ZrgJ+jPre9l8oMbiCb9elVrMp9MLiEBT+Bf/ud9NnP8Mv7/E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7CUcAAAADbAAAADwAAAAAAAAAAAAAAAACYAgAAZHJzL2Rvd25y&#10;ZXYueG1sUEsFBgAAAAAEAAQA9QAAAIUDAAAAAA==&#10;" strokeweight=".25pt"/>
                      <v:rect id="Rectangle 318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hccAA&#10;AADbAAAADwAAAGRycy9kb3ducmV2LnhtbERPz2uDMBS+F/Y/hDforY3tmAzXKMVStstg08Guj+RV&#10;peZFTKz2v18Ogx0/vt+HYrG9uNHoO8cKdtsEBLF2puNGwXd93ryA8AHZYO+YFNzJQ5E/rA6YGTfz&#10;F92q0IgYwj5DBW0IQyal1y1Z9Fs3EEfu4kaLIcKxkWbEOYbbXu6TJJUWO44NLQ5UtqSv1WQVvKUl&#10;PgX9WU6T7D9QY/2MPyel1o/L8RVEoCX8i//c70bBPq6P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ihccAAAADbAAAADwAAAAAAAAAAAAAAAACYAgAAZHJzL2Rvd25y&#10;ZXYueG1sUEsFBgAAAAAEAAQA9QAAAIUDA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r w:rsidR="00437508" w:rsidRPr="00C755C4" w:rsidTr="00C755C4">
        <w:trPr>
          <w:trHeight w:val="238"/>
          <w:jc w:val="center"/>
        </w:trPr>
        <w:tc>
          <w:tcPr>
            <w:tcW w:w="271"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九</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20704" behindDoc="0" locked="0" layoutInCell="1" allowOverlap="1">
                      <wp:simplePos x="0" y="0"/>
                      <wp:positionH relativeFrom="column">
                        <wp:posOffset>64770</wp:posOffset>
                      </wp:positionH>
                      <wp:positionV relativeFrom="paragraph">
                        <wp:posOffset>17145</wp:posOffset>
                      </wp:positionV>
                      <wp:extent cx="733425" cy="198120"/>
                      <wp:effectExtent l="0" t="0" r="28575" b="11430"/>
                      <wp:wrapNone/>
                      <wp:docPr id="13"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98120"/>
                                <a:chOff x="1828" y="2061"/>
                                <a:chExt cx="1155" cy="312"/>
                              </a:xfrm>
                            </wpg:grpSpPr>
                            <wps:wsp>
                              <wps:cNvPr id="14" name="Rectangle 3191"/>
                              <wps:cNvSpPr>
                                <a:spLocks noChangeArrowheads="1"/>
                              </wps:cNvSpPr>
                              <wps:spPr bwMode="auto">
                                <a:xfrm>
                                  <a:off x="182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 name="Rectangle 3192"/>
                              <wps:cNvSpPr>
                                <a:spLocks noChangeArrowheads="1"/>
                              </wps:cNvSpPr>
                              <wps:spPr bwMode="auto">
                                <a:xfrm>
                                  <a:off x="224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3193"/>
                              <wps:cNvSpPr>
                                <a:spLocks noChangeArrowheads="1"/>
                              </wps:cNvSpPr>
                              <wps:spPr bwMode="auto">
                                <a:xfrm>
                                  <a:off x="2668" y="2061"/>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7A3E7" id="Group 3190" o:spid="_x0000_s1026" style="position:absolute;left:0;text-align:left;margin-left:5.1pt;margin-top:1.35pt;width:57.75pt;height:15.6pt;z-index:251720704" coordorigin="1828,2061" coordsize="11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">
                      <v:rect id="Rectangle 3191" o:spid="_x0000_s1027" style="position:absolute;left:182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tz78A&#10;AADbAAAADwAAAGRycy9kb3ducmV2LnhtbERPS4vCMBC+C/6HMII3TX2sSNcoUhG9LKwP2OuQzLZl&#10;m0lpUq3/3iwI3ubje85q09lK3KjxpWMFk3ECglg7U3Ku4HrZj5YgfEA2WDkmBQ/ysFn3eytMjbvz&#10;iW7nkIsYwj5FBUUIdSql1wVZ9GNXE0fu1zUWQ4RNLk2D9xhuKzlNkoW0WHJsKLCmrCD9d26tgsMi&#10;w1nQ31nbyuoLNV4+8Gen1HDQbT9BBOrCW/xyH02cP4f/X+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23PvwAAANsAAAAPAAAAAAAAAAAAAAAAAJgCAABkcnMvZG93bnJl&#10;di54bWxQSwUGAAAAAAQABAD1AAAAhAMAAAAA&#10;" strokeweight=".25pt"/>
                      <v:rect id="Rectangle 3192" o:spid="_x0000_s1028" style="position:absolute;left:224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IVMAA&#10;AADbAAAADwAAAGRycy9kb3ducmV2LnhtbERPTWvDMAy9D/YfjAq7LU43UkpWt4yMsV0KbVLoVdha&#10;EhbLIXaa7N/PhUJverxPbXaz7cSFBt86VrBMUhDE2pmWawWn6vN5DcIHZIOdY1LwRx5228eHDebG&#10;TXykSxlqEUPY56igCaHPpfS6IYs+cT1x5H7cYDFEONTSDDjFcNvJlzRdSYstx4YGeyoa0r/laBV8&#10;rQp8DfpQjKPs9qixyvD8odTTYn5/AxFoDnfxzf1t4vwMrr/E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PIVMAAAADbAAAADwAAAAAAAAAAAAAAAACYAgAAZHJzL2Rvd25y&#10;ZXYueG1sUEsFBgAAAAAEAAQA9QAAAIUDAAAAAA==&#10;" strokeweight=".25pt"/>
                      <v:rect id="Rectangle 3193" o:spid="_x0000_s1029" style="position:absolute;left:2668;top:2061;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WI78A&#10;AADbAAAADwAAAGRycy9kb3ducmV2LnhtbERPS4vCMBC+L/gfwgje1lTFIl2jSEX0IqwP2OuQzLZl&#10;m0lpUq3/3ggL3ubje85y3dta3Kj1lWMFk3ECglg7U3Gh4HrZfS5A+IBssHZMCh7kYb0afCwxM+7O&#10;J7qdQyFiCPsMFZQhNJmUXpdk0Y9dQxy5X9daDBG2hTQt3mO4reU0SVJpseLYUGJDeUn679xZBfs0&#10;x1nQ33nXyfqIGi9z/NkqNRr2my8QgfrwFv+7DybOT+H1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VYjvwAAANsAAAAPAAAAAAAAAAAAAAAAAJgCAABkcnMvZG93bnJl&#10;di54bWxQSwUGAAAAAAQABAD1AAAAhAMAAAAA&#10;" strokeweight=".25pt"/>
                    </v:group>
                  </w:pict>
                </mc:Fallback>
              </mc:AlternateContent>
            </w:r>
          </w:p>
        </w:tc>
        <w:tc>
          <w:tcPr>
            <w:tcW w:w="289"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十</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21728" behindDoc="0" locked="0" layoutInCell="1" allowOverlap="1">
                      <wp:simplePos x="0" y="0"/>
                      <wp:positionH relativeFrom="column">
                        <wp:posOffset>36195</wp:posOffset>
                      </wp:positionH>
                      <wp:positionV relativeFrom="paragraph">
                        <wp:posOffset>22225</wp:posOffset>
                      </wp:positionV>
                      <wp:extent cx="727075" cy="198120"/>
                      <wp:effectExtent l="0" t="0" r="15875" b="11430"/>
                      <wp:wrapNone/>
                      <wp:docPr id="9"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10" name="Rectangle 3195"/>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 name="Rectangle 3196"/>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 name="Rectangle 3197"/>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5D1C" id="Group 3194" o:spid="_x0000_s1026" style="position:absolute;left:0;text-align:left;margin-left:2.85pt;margin-top:1.75pt;width:57.25pt;height:15.6pt;z-index:251721728"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">
                      <v:rect id="Rectangle 3195"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rzMIA&#10;AADbAAAADwAAAGRycy9kb3ducmV2LnhtbESPQWvCQBCF7wX/wzJCb3VjpSLRVSRS9FJoVfA67I5J&#10;MDsbshtN/71zKPQ2w3vz3jerzeAbdacu1oENTCcZKGIbXM2lgfPp820BKiZkh01gMvBLETbr0csK&#10;cxce/EP3YyqVhHDM0UCVUptrHW1FHuMktMSiXUPnMcnaldp1+JBw3+j3LJtrjzVLQ4UtFRXZ27H3&#10;BvbzAmfJfhd9r5svtHj6wMvOmNfxsF2CSjSkf/Pf9cEJ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vMwgAAANsAAAAPAAAAAAAAAAAAAAAAAJgCAABkcnMvZG93&#10;bnJldi54bWxQSwUGAAAAAAQABAD1AAAAhwMAAAAA&#10;" strokeweight=".25pt"/>
                      <v:rect id="Rectangle 3196"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OV8AA&#10;AADbAAAADwAAAGRycy9kb3ducmV2LnhtbERPyWrDMBC9F/IPYgK91XJSGoITJQSH0l4CrV3odZAm&#10;tok1Mpa89O+jQqG3ebx19sfZtmKk3jeOFaySFASxdqbhSsFX+fq0BeEDssHWMSn4IQ/Hw+Jhj5lx&#10;E3/SWIRKxBD2GSqoQ+gyKb2uyaJPXEccuavrLYYI+0qaHqcYblu5TtONtNhwbKixo7wmfSsGq+Bt&#10;k+Nz0B/5MMj2ghrLF/w+K/W4nE87EIHm8C/+c7+bOH8Fv7/E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jOV8AAAADbAAAADwAAAAAAAAAAAAAAAACYAgAAZHJzL2Rvd25y&#10;ZXYueG1sUEsFBgAAAAAEAAQA9QAAAIUDAAAAAA==&#10;" strokeweight=".25pt"/>
                      <v:rect id="Rectangle 3197"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QIL8A&#10;AADbAAAADwAAAGRycy9kb3ducmV2LnhtbERPTYvCMBC9C/6HMII3TVVWpGuUpSLuRdAqeB2S2bZs&#10;MylNqt1/bxYEb/N4n7Pe9rYWd2p95VjBbJqAINbOVFwouF72kxUIH5AN1o5JwR952G6GgzWmxj34&#10;TPc8FCKGsE9RQRlCk0rpdUkW/dQ1xJH7ca3FEGFbSNPiI4bbWs6TZCktVhwbSmwoK0n/5p1VcFhm&#10;uAj6lHWdrI+o8fKBt51S41H/9QkiUB/e4pf728T5c/j/JR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AgvwAAANsAAAAPAAAAAAAAAAAAAAAAAJgCAABkcnMvZG93bnJl&#10;di54bWxQSwUGAAAAAAQABAD1AAAAhAMAAAAA&#10;" strokeweight=".25pt"/>
                    </v:group>
                  </w:pict>
                </mc:Fallback>
              </mc:AlternateContent>
            </w:r>
          </w:p>
        </w:tc>
        <w:tc>
          <w:tcPr>
            <w:tcW w:w="287" w:type="pct"/>
            <w:vMerge w:val="restart"/>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九</w:t>
            </w: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sz w:val="19"/>
                <w:szCs w:val="19"/>
              </w:rPr>
            </w:pPr>
            <w:r>
              <w:rPr>
                <w:noProof/>
              </w:rPr>
              <mc:AlternateContent>
                <mc:Choice Requires="wpg">
                  <w:drawing>
                    <wp:anchor distT="0" distB="0" distL="114300" distR="114300" simplePos="0" relativeHeight="251723776" behindDoc="0" locked="0" layoutInCell="1" allowOverlap="1">
                      <wp:simplePos x="0" y="0"/>
                      <wp:positionH relativeFrom="column">
                        <wp:posOffset>34290</wp:posOffset>
                      </wp:positionH>
                      <wp:positionV relativeFrom="paragraph">
                        <wp:posOffset>16510</wp:posOffset>
                      </wp:positionV>
                      <wp:extent cx="727075" cy="198120"/>
                      <wp:effectExtent l="0" t="0" r="15875" b="11430"/>
                      <wp:wrapNone/>
                      <wp:docPr id="5"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6" name="Rectangle 3203"/>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 name="Rectangle 3204"/>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 name="Rectangle 3205"/>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66DB" id="Group 3202" o:spid="_x0000_s1026" style="position:absolute;left:0;text-align:left;margin-left:2.7pt;margin-top:1.3pt;width:57.25pt;height:15.6pt;z-index:251723776"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">
                      <v:rect id="Rectangle 3203"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XIMAA&#10;AADaAAAADwAAAGRycy9kb3ducmV2LnhtbESPT4vCMBTE7wt+h/AEb2uqYpGuUaQiehHWP7DXR/K2&#10;Ldu8lCbV+u2NsOBxmJnfMMt1b2txo9ZXjhVMxgkIYu1MxYWC62X3uQDhA7LB2jEpeJCH9WrwscTM&#10;uDuf6HYOhYgQ9hkqKENoMim9LsmiH7uGOHq/rrUYomwLaVq8R7it5TRJUmmx4rhQYkN5Sfrv3FkF&#10;+zTHWdDfedfJ+ogaL3P82So1GvabLxCB+vAO/7cPRkEKryvx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XIMAAAADaAAAADwAAAAAAAAAAAAAAAACYAgAAZHJzL2Rvd25y&#10;ZXYueG1sUEsFBgAAAAAEAAQA9QAAAIUDAAAAAA==&#10;" strokeweight=".25pt"/>
                      <v:rect id="Rectangle 3204"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u8EA&#10;AADaAAAADwAAAGRycy9kb3ducmV2LnhtbESPW4vCMBSE34X9D+Es7Jum6+KFahSpyPoieANfD8mx&#10;LduclCbV7r83guDjMDPfMPNlZytxo8aXjhV8DxIQxNqZknMF59OmPwXhA7LByjEp+CcPy8VHb46p&#10;cXc+0O0YchEh7FNUUIRQp1J6XZBFP3A1cfSurrEYomxyaRq8R7it5DBJxtJiyXGhwJqygvTfsbUK&#10;fscZ/gS9z9pWVjvUeBrhZa3U12e3moEI1IV3+NXeGgUT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crvBAAAA2gAAAA8AAAAAAAAAAAAAAAAAmAIAAGRycy9kb3du&#10;cmV2LnhtbFBLBQYAAAAABAAEAPUAAACGAwAAAAA=&#10;" strokeweight=".25pt"/>
                      <v:rect id="Rectangle 3205"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yb0A&#10;AADaAAAADwAAAGRycy9kb3ducmV2LnhtbERPTYvCMBC9C/6HMMLeNFVZkWpapCJ6WdhVweuQjG2x&#10;mZQm1e6/N4eFPT7e9zYfbCOe1PnasYL5LAFBrJ2puVRwvRymaxA+IBtsHJOCX/KQZ+PRFlPjXvxD&#10;z3MoRQxhn6KCKoQ2ldLriiz6mWuJI3d3ncUQYVdK0+ErhttGLpJkJS3WHBsqbKmoSD/OvVVwXBW4&#10;DPq76HvZfKHGyyfe9kp9TIbdBkSgIfyL/9wnoyBujVfiDZD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Xmyb0AAADaAAAADwAAAAAAAAAAAAAAAACYAgAAZHJzL2Rvd25yZXYu&#10;eG1sUEsFBgAAAAAEAAQA9QAAAIIDAAAAAA==&#10;" strokeweight=".25pt"/>
                    </v:group>
                  </w:pict>
                </mc:Fallback>
              </mc:AlternateContent>
            </w:r>
          </w:p>
        </w:tc>
        <w:tc>
          <w:tcPr>
            <w:tcW w:w="286" w:type="pct"/>
            <w:vMerge w:val="restar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napToGrid w:val="0"/>
                <w:spacing w:val="-4"/>
                <w:kern w:val="10"/>
                <w:sz w:val="13"/>
                <w:szCs w:val="13"/>
              </w:rPr>
            </w:pPr>
            <w:r w:rsidRPr="00C755C4">
              <w:rPr>
                <w:rFonts w:hint="eastAsia"/>
                <w:snapToGrid w:val="0"/>
                <w:spacing w:val="-4"/>
                <w:kern w:val="10"/>
                <w:sz w:val="13"/>
                <w:szCs w:val="13"/>
              </w:rPr>
              <w:t>服从调剂专业十</w:t>
            </w: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代码</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6C1F18" w:rsidP="00C755C4">
            <w:pPr>
              <w:jc w:val="center"/>
              <w:rPr>
                <w:b/>
                <w:bCs/>
                <w:sz w:val="19"/>
                <w:szCs w:val="19"/>
              </w:rPr>
            </w:pPr>
            <w:r>
              <w:rPr>
                <w:noProof/>
              </w:rPr>
              <mc:AlternateContent>
                <mc:Choice Requires="wpg">
                  <w:drawing>
                    <wp:anchor distT="0" distB="0" distL="114300" distR="114300" simplePos="0" relativeHeight="251722752" behindDoc="0" locked="0" layoutInCell="1" allowOverlap="1">
                      <wp:simplePos x="0" y="0"/>
                      <wp:positionH relativeFrom="column">
                        <wp:posOffset>37465</wp:posOffset>
                      </wp:positionH>
                      <wp:positionV relativeFrom="paragraph">
                        <wp:posOffset>15240</wp:posOffset>
                      </wp:positionV>
                      <wp:extent cx="727075" cy="198120"/>
                      <wp:effectExtent l="0" t="0" r="15875" b="11430"/>
                      <wp:wrapNone/>
                      <wp:docPr id="1"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98120"/>
                                <a:chOff x="5101" y="2046"/>
                                <a:chExt cx="1145" cy="312"/>
                              </a:xfrm>
                            </wpg:grpSpPr>
                            <wps:wsp>
                              <wps:cNvPr id="2" name="Rectangle 3199"/>
                              <wps:cNvSpPr>
                                <a:spLocks noChangeArrowheads="1"/>
                              </wps:cNvSpPr>
                              <wps:spPr bwMode="auto">
                                <a:xfrm>
                                  <a:off x="510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 name="Rectangle 3200"/>
                              <wps:cNvSpPr>
                                <a:spLocks noChangeArrowheads="1"/>
                              </wps:cNvSpPr>
                              <wps:spPr bwMode="auto">
                                <a:xfrm>
                                  <a:off x="552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 name="Rectangle 3201"/>
                              <wps:cNvSpPr>
                                <a:spLocks noChangeArrowheads="1"/>
                              </wps:cNvSpPr>
                              <wps:spPr bwMode="auto">
                                <a:xfrm>
                                  <a:off x="5931" y="2046"/>
                                  <a:ext cx="315" cy="31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D4CD" id="Group 3198" o:spid="_x0000_s1026" style="position:absolute;left:0;text-align:left;margin-left:2.95pt;margin-top:1.2pt;width:57.25pt;height:15.6pt;z-index:251722752" coordorigin="5101,2046" coordsize="11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">
                      <v:rect id="Rectangle 3199" o:spid="_x0000_s1027" style="position:absolute;left:510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I8AA&#10;AADaAAAADwAAAGRycy9kb3ducmV2LnhtbESPQYvCMBSE74L/ITzBm6YqK9I1ylIR9yJoFbw+krdt&#10;2ealNKl2/71ZEDwOM/MNs972thZ3an3lWMFsmoAg1s5UXCi4XvaTFQgfkA3WjknBH3nYboaDNabG&#10;PfhM9zwUIkLYp6igDKFJpfS6JIt+6hri6P241mKIsi2kafER4baW8yRZSosVx4USG8pK0r95ZxUc&#10;lhkugj5lXSfrI2q8fOBtp9R41H99ggjUh3f41f42Cu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RI8AAAADaAAAADwAAAAAAAAAAAAAAAACYAgAAZHJzL2Rvd25y&#10;ZXYueG1sUEsFBgAAAAAEAAQA9QAAAIUDAAAAAA==&#10;" strokeweight=".25pt"/>
                      <v:rect id="Rectangle 3200" o:spid="_x0000_s1028" style="position:absolute;left:552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0uMIA&#10;AADaAAAADwAAAGRycy9kb3ducmV2LnhtbESPwWrDMBBE74X+g9hAb7WcmIbgRAnBJbSXQmsHcl2k&#10;jW1irYwlx+7fV4VCj8PMvGF2h9l24k6Dbx0rWCYpCGLtTMu1gnN1et6A8AHZYOeYFHyTh8P+8WGH&#10;uXETf9G9DLWIEPY5KmhC6HMpvW7Iok9cTxy9qxsshiiHWpoBpwi3nVyl6VpabDkuNNhT0ZC+laNV&#10;8LYuMAv6sxhH2X2gxuoFL69KPS3m4xZEoDn8h//a70ZBBr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S4wgAAANoAAAAPAAAAAAAAAAAAAAAAAJgCAABkcnMvZG93&#10;bnJldi54bWxQSwUGAAAAAAQABAD1AAAAhwMAAAAA&#10;" strokeweight=".25pt"/>
                      <v:rect id="Rectangle 3201" o:spid="_x0000_s1029" style="position:absolute;left:5931;top:2046;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szMEA&#10;AADaAAAADwAAAGRycy9kb3ducmV2LnhtbESPW4vCMBSE3wX/QziCb5p6WZGuUaQi+rKwXmBfD8nZ&#10;tmxzUppU6783C4KPw8x8w6w2na3EjRpfOlYwGScgiLUzJecKrpf9aAnCB2SDlWNS8CAPm3W/t8LU&#10;uDuf6HYOuYgQ9ikqKEKoUym9LsiiH7uaOHq/rrEYomxyaRq8R7it5DRJFtJiyXGhwJqygvTfubUK&#10;DosMZ0F/Z20rqy/UePnAn51Sw0G3/QQRqAvv8Kt9NArm8H8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7MzBAAAA2gAAAA8AAAAAAAAAAAAAAAAAmAIAAGRycy9kb3du&#10;cmV2LnhtbFBLBQYAAAAABAAEAPUAAACGAwAAAAA=&#10;" strokeweight=".25pt"/>
                    </v:group>
                  </w:pict>
                </mc:Fallback>
              </mc:AlternateContent>
            </w:r>
          </w:p>
        </w:tc>
      </w:tr>
      <w:tr w:rsidR="00437508" w:rsidRPr="00C755C4" w:rsidTr="00C755C4">
        <w:trPr>
          <w:trHeight w:val="144"/>
          <w:jc w:val="center"/>
        </w:trPr>
        <w:tc>
          <w:tcPr>
            <w:tcW w:w="271"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42"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9"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3"/>
                <w:szCs w:val="13"/>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6" w:type="pct"/>
            <w:tcBorders>
              <w:top w:val="dotted" w:sz="4" w:space="0" w:color="auto"/>
              <w:left w:val="dotted" w:sz="4" w:space="0" w:color="auto"/>
              <w:bottom w:val="dotted" w:sz="4" w:space="0" w:color="auto"/>
              <w:right w:val="double" w:sz="4" w:space="0" w:color="auto"/>
            </w:tcBorders>
            <w:vAlign w:val="center"/>
          </w:tcPr>
          <w:p w:rsidR="00437508" w:rsidRPr="00C755C4" w:rsidRDefault="00437508" w:rsidP="00C755C4">
            <w:pPr>
              <w:jc w:val="center"/>
              <w:rPr>
                <w:sz w:val="19"/>
                <w:szCs w:val="19"/>
              </w:rPr>
            </w:pPr>
          </w:p>
        </w:tc>
        <w:tc>
          <w:tcPr>
            <w:tcW w:w="287" w:type="pct"/>
            <w:vMerge/>
            <w:tcBorders>
              <w:top w:val="dotted" w:sz="4" w:space="0" w:color="auto"/>
              <w:left w:val="double"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38"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1"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86" w:type="pct"/>
            <w:vMerge/>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c>
          <w:tcPr>
            <w:tcW w:w="240" w:type="pct"/>
            <w:tcBorders>
              <w:top w:val="dotted" w:sz="4" w:space="0" w:color="auto"/>
              <w:left w:val="dotted" w:sz="4" w:space="0" w:color="auto"/>
              <w:bottom w:val="dotted" w:sz="4" w:space="0" w:color="auto"/>
              <w:right w:val="dotted" w:sz="4" w:space="0" w:color="auto"/>
            </w:tcBorders>
            <w:vAlign w:val="center"/>
          </w:tcPr>
          <w:p w:rsidR="00437508" w:rsidRPr="00C755C4" w:rsidRDefault="00907A18" w:rsidP="00C755C4">
            <w:pPr>
              <w:jc w:val="center"/>
              <w:rPr>
                <w:sz w:val="19"/>
                <w:szCs w:val="19"/>
              </w:rPr>
            </w:pPr>
            <w:r w:rsidRPr="00C755C4">
              <w:rPr>
                <w:sz w:val="13"/>
                <w:szCs w:val="13"/>
              </w:rPr>
              <w:fldChar w:fldCharType="begin"/>
            </w:r>
            <w:r w:rsidR="00437508" w:rsidRPr="00C755C4">
              <w:rPr>
                <w:sz w:val="13"/>
                <w:szCs w:val="13"/>
              </w:rPr>
              <w:instrText>eq \o(\s\up 6(</w:instrText>
            </w:r>
            <w:r w:rsidR="00437508" w:rsidRPr="00C755C4">
              <w:rPr>
                <w:rFonts w:cs="宋体" w:hint="eastAsia"/>
                <w:sz w:val="13"/>
                <w:szCs w:val="13"/>
              </w:rPr>
              <w:instrText>专业</w:instrText>
            </w:r>
            <w:r w:rsidR="00437508" w:rsidRPr="00C755C4">
              <w:rPr>
                <w:sz w:val="13"/>
                <w:szCs w:val="13"/>
              </w:rPr>
              <w:instrText>),\s\do 4(</w:instrText>
            </w:r>
            <w:r w:rsidR="00437508" w:rsidRPr="00C755C4">
              <w:rPr>
                <w:rFonts w:cs="宋体" w:hint="eastAsia"/>
                <w:sz w:val="13"/>
                <w:szCs w:val="13"/>
              </w:rPr>
              <w:instrText>名称</w:instrText>
            </w:r>
            <w:r w:rsidR="00437508" w:rsidRPr="00C755C4">
              <w:rPr>
                <w:sz w:val="13"/>
                <w:szCs w:val="13"/>
              </w:rPr>
              <w:instrText>))</w:instrText>
            </w:r>
            <w:r w:rsidRPr="00C755C4">
              <w:rPr>
                <w:sz w:val="13"/>
                <w:szCs w:val="13"/>
              </w:rPr>
              <w:fldChar w:fldCharType="end"/>
            </w:r>
          </w:p>
        </w:tc>
        <w:tc>
          <w:tcPr>
            <w:tcW w:w="720" w:type="pct"/>
            <w:tcBorders>
              <w:top w:val="dotted" w:sz="4" w:space="0" w:color="auto"/>
              <w:left w:val="dotted" w:sz="4" w:space="0" w:color="auto"/>
              <w:bottom w:val="dotted" w:sz="4" w:space="0" w:color="auto"/>
              <w:right w:val="dotted" w:sz="4" w:space="0" w:color="auto"/>
            </w:tcBorders>
            <w:vAlign w:val="center"/>
          </w:tcPr>
          <w:p w:rsidR="00437508" w:rsidRPr="00C755C4" w:rsidRDefault="00437508" w:rsidP="00C755C4">
            <w:pPr>
              <w:jc w:val="center"/>
              <w:rPr>
                <w:sz w:val="19"/>
                <w:szCs w:val="19"/>
              </w:rPr>
            </w:pPr>
          </w:p>
        </w:tc>
      </w:tr>
    </w:tbl>
    <w:p w:rsidR="00C23435" w:rsidRPr="00DF37E3" w:rsidRDefault="00C23435" w:rsidP="00DF37E3">
      <w:pPr>
        <w:jc w:val="right"/>
        <w:rPr>
          <w:rFonts w:ascii="宋体" w:hAnsi="宋体"/>
          <w:color w:val="FF0000"/>
          <w:sz w:val="15"/>
          <w:szCs w:val="15"/>
        </w:rPr>
      </w:pPr>
      <w:r w:rsidRPr="00DF37E3">
        <w:rPr>
          <w:rFonts w:cs="宋体" w:hint="eastAsia"/>
          <w:iCs/>
          <w:sz w:val="15"/>
          <w:szCs w:val="15"/>
        </w:rPr>
        <w:t>注</w:t>
      </w:r>
      <w:r w:rsidRPr="00DF37E3">
        <w:rPr>
          <w:iCs/>
          <w:sz w:val="15"/>
          <w:szCs w:val="15"/>
        </w:rPr>
        <w:t>*</w:t>
      </w:r>
      <w:r w:rsidRPr="00DF37E3">
        <w:rPr>
          <w:rFonts w:cs="宋体" w:hint="eastAsia"/>
          <w:iCs/>
          <w:sz w:val="15"/>
          <w:szCs w:val="15"/>
        </w:rPr>
        <w:t>：</w:t>
      </w:r>
      <w:r w:rsidRPr="00DF37E3">
        <w:rPr>
          <w:rFonts w:cs="宋体" w:hint="eastAsia"/>
          <w:iCs/>
          <w:color w:val="FF0000"/>
          <w:sz w:val="15"/>
          <w:szCs w:val="15"/>
        </w:rPr>
        <w:t>本表可以填报一个批次，如需填报更多批次，</w:t>
      </w:r>
      <w:r w:rsidR="00B92D30">
        <w:rPr>
          <w:rFonts w:cs="宋体" w:hint="eastAsia"/>
          <w:iCs/>
          <w:color w:val="FF0000"/>
          <w:sz w:val="15"/>
          <w:szCs w:val="15"/>
        </w:rPr>
        <w:t>请</w:t>
      </w:r>
      <w:r w:rsidRPr="00DF37E3">
        <w:rPr>
          <w:rFonts w:cs="宋体" w:hint="eastAsia"/>
          <w:iCs/>
          <w:color w:val="FF0000"/>
          <w:sz w:val="15"/>
          <w:szCs w:val="15"/>
        </w:rPr>
        <w:t>打印多份或复印使用。</w:t>
      </w:r>
    </w:p>
    <w:p w:rsidR="0074656E" w:rsidRPr="00F7487B" w:rsidRDefault="0074656E" w:rsidP="0074656E">
      <w:pPr>
        <w:rPr>
          <w:rFonts w:ascii="宋体" w:hAnsi="宋体"/>
          <w:sz w:val="19"/>
        </w:rPr>
      </w:pPr>
      <w:r>
        <w:rPr>
          <w:rFonts w:ascii="宋体" w:hAnsi="宋体" w:hint="eastAsia"/>
          <w:sz w:val="19"/>
        </w:rPr>
        <w:t>注意</w:t>
      </w:r>
      <w:r w:rsidRPr="00F7487B">
        <w:rPr>
          <w:rFonts w:ascii="宋体" w:hAnsi="宋体" w:hint="eastAsia"/>
          <w:sz w:val="19"/>
        </w:rPr>
        <w:t>：</w:t>
      </w:r>
    </w:p>
    <w:p w:rsidR="0074656E" w:rsidRPr="00F7487B" w:rsidRDefault="0074656E" w:rsidP="00250FA0">
      <w:pPr>
        <w:rPr>
          <w:rFonts w:ascii="宋体" w:hAnsi="宋体"/>
          <w:sz w:val="19"/>
        </w:rPr>
      </w:pPr>
      <w:r>
        <w:rPr>
          <w:rFonts w:ascii="宋体" w:hAnsi="宋体" w:hint="eastAsia"/>
          <w:sz w:val="19"/>
        </w:rPr>
        <w:t>1、</w:t>
      </w:r>
      <w:r w:rsidRPr="00F7487B">
        <w:rPr>
          <w:rFonts w:ascii="宋体" w:hAnsi="宋体" w:hint="eastAsia"/>
          <w:sz w:val="19"/>
        </w:rPr>
        <w:t>考生志愿均在互联网上填报，如因网络原因不能在网上正常填报志愿的，请及时与报名地招</w:t>
      </w:r>
      <w:r w:rsidRPr="002F7CD6">
        <w:rPr>
          <w:rFonts w:ascii="宋体" w:hAnsi="宋体" w:hint="eastAsia"/>
          <w:sz w:val="19"/>
        </w:rPr>
        <w:t>生</w:t>
      </w:r>
      <w:r w:rsidRPr="00F7487B">
        <w:rPr>
          <w:rFonts w:ascii="宋体" w:hAnsi="宋体" w:hint="eastAsia"/>
          <w:sz w:val="19"/>
        </w:rPr>
        <w:t>办联系。</w:t>
      </w:r>
    </w:p>
    <w:p w:rsidR="0074656E" w:rsidRPr="00F7487B" w:rsidRDefault="0074656E" w:rsidP="00250FA0">
      <w:pPr>
        <w:rPr>
          <w:rFonts w:ascii="宋体" w:hAnsi="宋体"/>
          <w:sz w:val="19"/>
        </w:rPr>
      </w:pPr>
      <w:r>
        <w:rPr>
          <w:rFonts w:ascii="宋体" w:hAnsi="宋体" w:hint="eastAsia"/>
          <w:sz w:val="19"/>
        </w:rPr>
        <w:t>2、在互联网上进行志愿填报时，考生每次登录后志愿填报</w:t>
      </w:r>
      <w:r w:rsidRPr="00F7487B">
        <w:rPr>
          <w:rFonts w:ascii="宋体" w:hAnsi="宋体" w:hint="eastAsia"/>
          <w:sz w:val="19"/>
        </w:rPr>
        <w:t>时间为15分钟，超时未提交保存的志愿数据将会丢失。因此，为保证填报效率，建议考生下载志愿</w:t>
      </w:r>
      <w:r>
        <w:rPr>
          <w:rFonts w:ascii="宋体" w:hAnsi="宋体" w:hint="eastAsia"/>
          <w:sz w:val="19"/>
        </w:rPr>
        <w:t>填报</w:t>
      </w:r>
      <w:r w:rsidRPr="00F7487B">
        <w:rPr>
          <w:rFonts w:ascii="宋体" w:hAnsi="宋体" w:hint="eastAsia"/>
          <w:sz w:val="19"/>
        </w:rPr>
        <w:t>草表并打印，在草表上预填后再登录网站进行志愿填报</w:t>
      </w:r>
      <w:r>
        <w:rPr>
          <w:rFonts w:ascii="宋体" w:hAnsi="宋体" w:hint="eastAsia"/>
          <w:sz w:val="19"/>
        </w:rPr>
        <w:t>。</w:t>
      </w:r>
    </w:p>
    <w:p w:rsidR="0074656E" w:rsidRPr="00F7487B" w:rsidRDefault="0074656E" w:rsidP="00250FA0">
      <w:pPr>
        <w:rPr>
          <w:rFonts w:ascii="宋体" w:hAnsi="宋体"/>
          <w:sz w:val="19"/>
        </w:rPr>
      </w:pPr>
      <w:r>
        <w:rPr>
          <w:rFonts w:ascii="宋体" w:hAnsi="宋体" w:hint="eastAsia"/>
          <w:sz w:val="19"/>
        </w:rPr>
        <w:t>3、考生志愿锁定后即使考生的密码丢失或被他人窃取，其他人也不能更改该考生的志愿。因此</w:t>
      </w:r>
      <w:r w:rsidRPr="00F7487B">
        <w:rPr>
          <w:rFonts w:ascii="宋体" w:hAnsi="宋体" w:hint="eastAsia"/>
          <w:sz w:val="19"/>
        </w:rPr>
        <w:t>及时进行</w:t>
      </w:r>
      <w:r>
        <w:rPr>
          <w:rFonts w:ascii="宋体" w:hAnsi="宋体" w:hint="eastAsia"/>
          <w:sz w:val="19"/>
        </w:rPr>
        <w:t>志愿锁定</w:t>
      </w:r>
      <w:r w:rsidRPr="00F7487B">
        <w:rPr>
          <w:rFonts w:ascii="宋体" w:hAnsi="宋体" w:hint="eastAsia"/>
          <w:sz w:val="19"/>
        </w:rPr>
        <w:t>是考生保护自身志愿信息安全的有效方式</w:t>
      </w:r>
      <w:r>
        <w:rPr>
          <w:rFonts w:ascii="宋体" w:hAnsi="宋体" w:hint="eastAsia"/>
          <w:sz w:val="19"/>
        </w:rPr>
        <w:t>。</w:t>
      </w:r>
    </w:p>
    <w:p w:rsidR="0074656E" w:rsidRPr="00F7487B" w:rsidRDefault="0074656E" w:rsidP="00250FA0">
      <w:pPr>
        <w:rPr>
          <w:rFonts w:ascii="宋体" w:hAnsi="宋体"/>
          <w:sz w:val="19"/>
        </w:rPr>
      </w:pPr>
      <w:r>
        <w:rPr>
          <w:rFonts w:ascii="宋体" w:hAnsi="宋体" w:hint="eastAsia"/>
          <w:sz w:val="19"/>
        </w:rPr>
        <w:t>4、</w:t>
      </w:r>
      <w:r w:rsidRPr="00F7487B">
        <w:rPr>
          <w:rFonts w:ascii="宋体" w:hAnsi="宋体" w:hint="eastAsia"/>
          <w:sz w:val="19"/>
        </w:rPr>
        <w:t>建议考生在志愿落实后尽早填报，避开接近志愿填报截止时间时的网络繁忙期</w:t>
      </w:r>
      <w:r>
        <w:rPr>
          <w:rFonts w:ascii="宋体" w:hAnsi="宋体" w:hint="eastAsia"/>
          <w:sz w:val="19"/>
        </w:rPr>
        <w:t>。</w:t>
      </w:r>
    </w:p>
    <w:p w:rsidR="0074656E" w:rsidRPr="00F7487B" w:rsidRDefault="0074656E" w:rsidP="00250FA0">
      <w:pPr>
        <w:rPr>
          <w:rFonts w:ascii="宋体" w:hAnsi="宋体"/>
          <w:sz w:val="19"/>
        </w:rPr>
      </w:pPr>
      <w:r>
        <w:rPr>
          <w:rFonts w:ascii="宋体" w:hAnsi="宋体" w:hint="eastAsia"/>
          <w:sz w:val="19"/>
        </w:rPr>
        <w:t>5、</w:t>
      </w:r>
      <w:r w:rsidRPr="00F7487B">
        <w:rPr>
          <w:rFonts w:ascii="宋体" w:hAnsi="宋体" w:hint="eastAsia"/>
          <w:sz w:val="19"/>
        </w:rPr>
        <w:t>如遇系统提示服务器忙，请等待几分钟后再次登录</w:t>
      </w:r>
      <w:r>
        <w:rPr>
          <w:rFonts w:ascii="宋体" w:hAnsi="宋体" w:hint="eastAsia"/>
          <w:sz w:val="19"/>
        </w:rPr>
        <w:t>。</w:t>
      </w:r>
    </w:p>
    <w:p w:rsidR="0074656E" w:rsidRPr="00F7487B" w:rsidRDefault="0074656E" w:rsidP="00250FA0">
      <w:pPr>
        <w:rPr>
          <w:rFonts w:ascii="宋体" w:hAnsi="宋体"/>
          <w:sz w:val="19"/>
        </w:rPr>
      </w:pPr>
      <w:r>
        <w:rPr>
          <w:rFonts w:ascii="宋体" w:hAnsi="宋体" w:hint="eastAsia"/>
          <w:sz w:val="19"/>
        </w:rPr>
        <w:t>6、</w:t>
      </w:r>
      <w:r w:rsidRPr="00F7487B">
        <w:rPr>
          <w:rFonts w:ascii="宋体" w:hAnsi="宋体" w:hint="eastAsia"/>
          <w:sz w:val="19"/>
        </w:rPr>
        <w:t>招生录取期间如有计划勘误、志愿填报方式及工作程序的变更等与考生志愿填报直接相关的内容及其它需要向考生公布的信息，均会在</w:t>
      </w:r>
      <w:r w:rsidR="00DD3954">
        <w:rPr>
          <w:rFonts w:ascii="宋体" w:hAnsi="宋体" w:hint="eastAsia"/>
          <w:sz w:val="19"/>
        </w:rPr>
        <w:t>考生</w:t>
      </w:r>
      <w:r w:rsidRPr="00F7487B">
        <w:rPr>
          <w:rFonts w:ascii="宋体" w:hAnsi="宋体" w:hint="eastAsia"/>
          <w:sz w:val="19"/>
        </w:rPr>
        <w:t>网上（指互联网）志愿填报的登录界面或登录成功后的界面予以说明、提示，请考生务必注意及时了解。其它与招生工作有关并且需要公开的内容将会在广西招生考试院网站相应栏目公布</w:t>
      </w:r>
      <w:r>
        <w:rPr>
          <w:rFonts w:ascii="宋体" w:hAnsi="宋体" w:hint="eastAsia"/>
          <w:sz w:val="19"/>
        </w:rPr>
        <w:t>。</w:t>
      </w:r>
    </w:p>
    <w:p w:rsidR="00DD3954" w:rsidRDefault="0074656E" w:rsidP="00250FA0">
      <w:pPr>
        <w:rPr>
          <w:rFonts w:ascii="宋体" w:hAnsi="宋体"/>
          <w:sz w:val="19"/>
        </w:rPr>
      </w:pPr>
      <w:r>
        <w:rPr>
          <w:rFonts w:ascii="宋体" w:hAnsi="宋体" w:hint="eastAsia"/>
          <w:sz w:val="19"/>
        </w:rPr>
        <w:t>7、</w:t>
      </w:r>
      <w:r w:rsidR="00DD3954">
        <w:rPr>
          <w:rFonts w:ascii="宋体" w:hAnsi="宋体" w:hint="eastAsia"/>
          <w:sz w:val="19"/>
        </w:rPr>
        <w:t>单志愿草表</w:t>
      </w:r>
      <w:r w:rsidRPr="00F7487B">
        <w:rPr>
          <w:rFonts w:ascii="宋体" w:hAnsi="宋体" w:hint="eastAsia"/>
          <w:sz w:val="19"/>
        </w:rPr>
        <w:t>适用于</w:t>
      </w:r>
      <w:r w:rsidR="00DA399B">
        <w:rPr>
          <w:rFonts w:ascii="宋体" w:hAnsi="宋体" w:hint="eastAsia"/>
          <w:sz w:val="19"/>
        </w:rPr>
        <w:t>本科提前批的艺本</w:t>
      </w:r>
      <w:r w:rsidR="00DD3954">
        <w:rPr>
          <w:rFonts w:ascii="宋体" w:hAnsi="宋体" w:hint="eastAsia"/>
          <w:sz w:val="19"/>
        </w:rPr>
        <w:t>一批、艺本三批和其他类、</w:t>
      </w:r>
      <w:r>
        <w:rPr>
          <w:rFonts w:ascii="宋体" w:hAnsi="宋体" w:hint="eastAsia"/>
          <w:sz w:val="19"/>
        </w:rPr>
        <w:t>自主</w:t>
      </w:r>
      <w:r w:rsidR="00BA41D6">
        <w:rPr>
          <w:rFonts w:ascii="宋体" w:hAnsi="宋体" w:hint="eastAsia"/>
          <w:sz w:val="19"/>
        </w:rPr>
        <w:t>招生</w:t>
      </w:r>
      <w:r>
        <w:rPr>
          <w:rFonts w:ascii="宋体" w:hAnsi="宋体" w:hint="eastAsia"/>
          <w:sz w:val="19"/>
        </w:rPr>
        <w:t>批、高职高专提前批</w:t>
      </w:r>
      <w:r w:rsidR="00E82AC0">
        <w:rPr>
          <w:rFonts w:ascii="宋体" w:hAnsi="宋体" w:hint="eastAsia"/>
          <w:sz w:val="19"/>
        </w:rPr>
        <w:t>的</w:t>
      </w:r>
      <w:r w:rsidR="00E82AC0">
        <w:rPr>
          <w:rFonts w:ascii="宋体" w:hAnsi="宋体"/>
          <w:sz w:val="19"/>
        </w:rPr>
        <w:t>定向医学教育类、</w:t>
      </w:r>
      <w:r w:rsidR="00DD3954">
        <w:rPr>
          <w:rFonts w:ascii="宋体" w:hAnsi="宋体" w:hint="eastAsia"/>
          <w:sz w:val="19"/>
        </w:rPr>
        <w:t>其它类</w:t>
      </w:r>
      <w:r>
        <w:rPr>
          <w:rFonts w:ascii="宋体" w:hAnsi="宋体" w:hint="eastAsia"/>
          <w:sz w:val="19"/>
        </w:rPr>
        <w:t>等实行单志愿的批次</w:t>
      </w:r>
      <w:r w:rsidR="00DD3954">
        <w:rPr>
          <w:rFonts w:ascii="宋体" w:hAnsi="宋体" w:hint="eastAsia"/>
          <w:sz w:val="19"/>
        </w:rPr>
        <w:t>。</w:t>
      </w:r>
    </w:p>
    <w:p w:rsidR="0074656E" w:rsidRDefault="00DD3954" w:rsidP="00250FA0">
      <w:pPr>
        <w:ind w:firstLineChars="150" w:firstLine="285"/>
        <w:rPr>
          <w:rFonts w:ascii="宋体" w:hAnsi="宋体"/>
          <w:sz w:val="19"/>
        </w:rPr>
      </w:pPr>
      <w:r>
        <w:rPr>
          <w:rFonts w:ascii="宋体" w:hAnsi="宋体" w:hint="eastAsia"/>
          <w:sz w:val="19"/>
        </w:rPr>
        <w:t>顺序志愿草表适用于本科对口</w:t>
      </w:r>
      <w:r w:rsidR="0074656E">
        <w:rPr>
          <w:rFonts w:ascii="宋体" w:hAnsi="宋体" w:hint="eastAsia"/>
          <w:sz w:val="19"/>
        </w:rPr>
        <w:t>中职自主招生、高职院校单独招生、高职对口中职自主招生、本科第二批预科A类等实行顺序志愿的批次</w:t>
      </w:r>
      <w:r w:rsidR="0074656E" w:rsidRPr="00F7487B">
        <w:rPr>
          <w:rFonts w:ascii="宋体" w:hAnsi="宋体" w:hint="eastAsia"/>
          <w:sz w:val="19"/>
        </w:rPr>
        <w:t>。</w:t>
      </w:r>
    </w:p>
    <w:p w:rsidR="00DD3954" w:rsidRPr="00DD3954" w:rsidRDefault="00DD3954" w:rsidP="00250FA0">
      <w:pPr>
        <w:ind w:firstLineChars="150" w:firstLine="285"/>
        <w:rPr>
          <w:rFonts w:ascii="宋体" w:hAnsi="宋体"/>
          <w:sz w:val="19"/>
        </w:rPr>
      </w:pPr>
      <w:r>
        <w:rPr>
          <w:rFonts w:ascii="宋体" w:hAnsi="宋体" w:hint="eastAsia"/>
          <w:sz w:val="19"/>
        </w:rPr>
        <w:t>平行志愿草表适用于本科提前批</w:t>
      </w:r>
      <w:r w:rsidR="00E82AC0">
        <w:rPr>
          <w:rFonts w:ascii="宋体" w:hAnsi="宋体" w:hint="eastAsia"/>
          <w:sz w:val="19"/>
        </w:rPr>
        <w:t>的艺本二批、体育类、</w:t>
      </w:r>
      <w:r>
        <w:rPr>
          <w:rFonts w:ascii="宋体" w:hAnsi="宋体" w:hint="eastAsia"/>
          <w:sz w:val="19"/>
        </w:rPr>
        <w:t>专项计划批、本科第一批、本科第一批预科、本科第二批、本科第二批预科B类、高职高专提前批的艺术类、体育类、高职高专普通批等实行平行志愿的批次。</w:t>
      </w:r>
    </w:p>
    <w:p w:rsidR="0074656E" w:rsidRDefault="00DA399B" w:rsidP="00250FA0">
      <w:pPr>
        <w:rPr>
          <w:rFonts w:ascii="宋体" w:hAnsi="宋体"/>
          <w:sz w:val="19"/>
        </w:rPr>
      </w:pPr>
      <w:r>
        <w:rPr>
          <w:rFonts w:ascii="宋体" w:hAnsi="宋体" w:hint="eastAsia"/>
          <w:sz w:val="19"/>
        </w:rPr>
        <w:t>8</w:t>
      </w:r>
      <w:r w:rsidR="0074656E">
        <w:rPr>
          <w:rFonts w:ascii="宋体" w:hAnsi="宋体" w:hint="eastAsia"/>
          <w:sz w:val="19"/>
        </w:rPr>
        <w:t>、对于本科对口中职自主招生批、本科第二批预科A类、高职高专预科批最多填写</w:t>
      </w:r>
      <w:r>
        <w:rPr>
          <w:rFonts w:ascii="宋体" w:hAnsi="宋体" w:hint="eastAsia"/>
          <w:sz w:val="19"/>
        </w:rPr>
        <w:t>顺序志愿</w:t>
      </w:r>
      <w:r w:rsidR="0074656E">
        <w:rPr>
          <w:rFonts w:ascii="宋体" w:hAnsi="宋体" w:hint="eastAsia"/>
          <w:sz w:val="19"/>
        </w:rPr>
        <w:t>草表的第一、二志愿栏</w:t>
      </w:r>
      <w:r>
        <w:rPr>
          <w:rFonts w:ascii="宋体" w:hAnsi="宋体" w:hint="eastAsia"/>
          <w:sz w:val="19"/>
        </w:rPr>
        <w:t>。</w:t>
      </w:r>
    </w:p>
    <w:p w:rsidR="0074656E" w:rsidRPr="004F4FD5" w:rsidRDefault="00DA399B" w:rsidP="00250FA0">
      <w:pPr>
        <w:ind w:firstLineChars="150" w:firstLine="285"/>
        <w:rPr>
          <w:rFonts w:ascii="宋体" w:hAnsi="宋体"/>
          <w:sz w:val="19"/>
        </w:rPr>
      </w:pPr>
      <w:r>
        <w:rPr>
          <w:rFonts w:ascii="宋体" w:hAnsi="宋体" w:hint="eastAsia"/>
          <w:sz w:val="19"/>
        </w:rPr>
        <w:t>对于高职院校单独招生批、高职对口中职自主招生批最多填写顺序志愿</w:t>
      </w:r>
      <w:r w:rsidR="0074656E">
        <w:rPr>
          <w:rFonts w:ascii="宋体" w:hAnsi="宋体" w:hint="eastAsia"/>
          <w:sz w:val="19"/>
        </w:rPr>
        <w:t>草表的第一、二、三、四志愿栏。</w:t>
      </w:r>
    </w:p>
    <w:p w:rsidR="0074656E" w:rsidRDefault="00DA399B" w:rsidP="00250FA0">
      <w:pPr>
        <w:rPr>
          <w:rFonts w:ascii="宋体" w:hAnsi="宋体"/>
          <w:sz w:val="19"/>
        </w:rPr>
      </w:pPr>
      <w:r>
        <w:rPr>
          <w:rFonts w:ascii="宋体" w:hAnsi="宋体" w:hint="eastAsia"/>
          <w:sz w:val="19"/>
        </w:rPr>
        <w:t>9、</w:t>
      </w:r>
      <w:r w:rsidR="0074656E" w:rsidRPr="00F7487B">
        <w:rPr>
          <w:rFonts w:ascii="宋体" w:hAnsi="宋体" w:hint="eastAsia"/>
          <w:sz w:val="19"/>
        </w:rPr>
        <w:t>如草表内容与有关正式公布的政策文件有出入的，以政策文件为准</w:t>
      </w:r>
      <w:r w:rsidR="0074656E">
        <w:rPr>
          <w:rFonts w:ascii="宋体" w:hAnsi="宋体" w:hint="eastAsia"/>
          <w:sz w:val="19"/>
        </w:rPr>
        <w:t>。</w:t>
      </w:r>
    </w:p>
    <w:p w:rsidR="00AB6604" w:rsidRPr="00250FA0" w:rsidRDefault="00DA399B" w:rsidP="00250FA0">
      <w:pPr>
        <w:rPr>
          <w:rFonts w:ascii="宋体" w:hAnsi="宋体"/>
          <w:sz w:val="19"/>
        </w:rPr>
      </w:pPr>
      <w:r>
        <w:rPr>
          <w:rFonts w:ascii="宋体" w:hAnsi="宋体" w:hint="eastAsia"/>
          <w:sz w:val="19"/>
        </w:rPr>
        <w:t>10、</w:t>
      </w:r>
      <w:r w:rsidR="0074656E" w:rsidRPr="0074656E">
        <w:rPr>
          <w:rFonts w:ascii="宋体" w:hAnsi="宋体" w:hint="eastAsia"/>
          <w:sz w:val="19"/>
        </w:rPr>
        <w:t>草表</w:t>
      </w:r>
      <w:r>
        <w:rPr>
          <w:rFonts w:ascii="宋体" w:hAnsi="宋体" w:hint="eastAsia"/>
          <w:sz w:val="19"/>
        </w:rPr>
        <w:t>可在广西招生考试院网站中下载。</w:t>
      </w:r>
    </w:p>
    <w:sectPr w:rsidR="00AB6604" w:rsidRPr="00250FA0" w:rsidSect="00250FA0">
      <w:footerReference w:type="default" r:id="rId8"/>
      <w:pgSz w:w="11906" w:h="16838" w:code="9"/>
      <w:pgMar w:top="510" w:right="454" w:bottom="567" w:left="454" w:header="0" w:footer="45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BB" w:rsidRDefault="00E952BB">
      <w:r>
        <w:separator/>
      </w:r>
    </w:p>
  </w:endnote>
  <w:endnote w:type="continuationSeparator" w:id="0">
    <w:p w:rsidR="00E952BB" w:rsidRDefault="00E9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1" w:rsidRPr="000C6CD2" w:rsidRDefault="008C57A1" w:rsidP="00B51001">
    <w:pPr>
      <w:pStyle w:val="a5"/>
      <w:jc w:val="center"/>
      <w:rPr>
        <w:rFonts w:ascii="幼圆" w:eastAsia="幼圆"/>
      </w:rPr>
    </w:pPr>
    <w:r w:rsidRPr="000C6CD2">
      <w:rPr>
        <w:rFonts w:ascii="幼圆" w:eastAsia="幼圆" w:cs="宋体" w:hint="eastAsia"/>
      </w:rPr>
      <w:t>广西招生考试院网站：</w:t>
    </w:r>
    <w:hyperlink r:id="rId1" w:history="1">
      <w:r w:rsidRPr="000C6CD2">
        <w:rPr>
          <w:rStyle w:val="a6"/>
          <w:rFonts w:ascii="幼圆" w:eastAsia="幼圆" w:hint="eastAsia"/>
        </w:rPr>
        <w:t>http://www.gxeea.cn</w:t>
      </w:r>
    </w:hyperlink>
    <w:r w:rsidRPr="000C6CD2">
      <w:rPr>
        <w:rFonts w:ascii="幼圆" w:eastAsia="幼圆" w:cs="宋体" w:hint="eastAsia"/>
      </w:rPr>
      <w:t>网络实名：广西招生考试院中文域名：广西招生考试院</w:t>
    </w:r>
    <w:r w:rsidRPr="000C6CD2">
      <w:rPr>
        <w:rFonts w:ascii="幼圆" w:eastAsia="幼圆" w:hint="eastAsia"/>
      </w:rPr>
      <w:t>.</w:t>
    </w:r>
    <w:r w:rsidRPr="000C6CD2">
      <w:rPr>
        <w:rFonts w:ascii="幼圆" w:eastAsia="幼圆" w:cs="宋体" w:hint="eastAsia"/>
      </w:rPr>
      <w:t>中国</w:t>
    </w:r>
  </w:p>
  <w:p w:rsidR="008C57A1" w:rsidRPr="000264A7" w:rsidRDefault="008C57A1" w:rsidP="00B51001">
    <w:pPr>
      <w:pStyle w:val="a5"/>
      <w:jc w:val="center"/>
    </w:pPr>
    <w:r w:rsidRPr="000C6CD2">
      <w:rPr>
        <w:rFonts w:ascii="幼圆" w:eastAsia="幼圆" w:cs="宋体" w:hint="eastAsia"/>
      </w:rPr>
      <w:t>本表格打印于：</w:t>
    </w:r>
    <w:r w:rsidRPr="000C6CD2">
      <w:rPr>
        <w:rFonts w:ascii="幼圆" w:eastAsia="幼圆" w:hint="eastAsia"/>
      </w:rPr>
      <w:fldChar w:fldCharType="begin"/>
    </w:r>
    <w:r w:rsidRPr="000C6CD2">
      <w:rPr>
        <w:rFonts w:ascii="幼圆" w:eastAsia="幼圆" w:hint="eastAsia"/>
      </w:rPr>
      <w:instrText xml:space="preserve"> DATE \@ "yyyy-MM-dd" </w:instrText>
    </w:r>
    <w:r w:rsidRPr="000C6CD2">
      <w:rPr>
        <w:rFonts w:ascii="幼圆" w:eastAsia="幼圆" w:hint="eastAsia"/>
      </w:rPr>
      <w:fldChar w:fldCharType="separate"/>
    </w:r>
    <w:r>
      <w:rPr>
        <w:rFonts w:ascii="幼圆" w:eastAsia="幼圆"/>
        <w:noProof/>
      </w:rPr>
      <w:t>2019-06-22</w:t>
    </w:r>
    <w:r w:rsidRPr="000C6CD2">
      <w:rPr>
        <w:rFonts w:ascii="幼圆" w:eastAsia="幼圆"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BB" w:rsidRDefault="00E952BB">
      <w:r>
        <w:separator/>
      </w:r>
    </w:p>
  </w:footnote>
  <w:footnote w:type="continuationSeparator" w:id="0">
    <w:p w:rsidR="00E952BB" w:rsidRDefault="00E95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24D4D"/>
    <w:multiLevelType w:val="hybridMultilevel"/>
    <w:tmpl w:val="83C21020"/>
    <w:lvl w:ilvl="0" w:tplc="56AC6E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2D6A6585"/>
    <w:multiLevelType w:val="hybridMultilevel"/>
    <w:tmpl w:val="790ADF9C"/>
    <w:lvl w:ilvl="0" w:tplc="9FE0F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03ECD"/>
    <w:multiLevelType w:val="multilevel"/>
    <w:tmpl w:val="09B83B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04514AA"/>
    <w:multiLevelType w:val="hybridMultilevel"/>
    <w:tmpl w:val="2A627786"/>
    <w:lvl w:ilvl="0" w:tplc="6D80477E">
      <w:start w:val="2"/>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65AF2470"/>
    <w:multiLevelType w:val="hybridMultilevel"/>
    <w:tmpl w:val="09B83B04"/>
    <w:lvl w:ilvl="0" w:tplc="56AC6E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6CBC2924"/>
    <w:multiLevelType w:val="multilevel"/>
    <w:tmpl w:val="09B83B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D8E3A6F"/>
    <w:multiLevelType w:val="multilevel"/>
    <w:tmpl w:val="510C8C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0332FD5"/>
    <w:multiLevelType w:val="multilevel"/>
    <w:tmpl w:val="510C8C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2493503"/>
    <w:multiLevelType w:val="hybridMultilevel"/>
    <w:tmpl w:val="510C8C08"/>
    <w:lvl w:ilvl="0" w:tplc="0D643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3D46A0"/>
    <w:multiLevelType w:val="hybridMultilevel"/>
    <w:tmpl w:val="9DF8BD28"/>
    <w:lvl w:ilvl="0" w:tplc="502C2BE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B3C0F6C"/>
    <w:multiLevelType w:val="hybridMultilevel"/>
    <w:tmpl w:val="C1C2E048"/>
    <w:lvl w:ilvl="0" w:tplc="56AC6E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4"/>
  </w:num>
  <w:num w:numId="3">
    <w:abstractNumId w:val="2"/>
  </w:num>
  <w:num w:numId="4">
    <w:abstractNumId w:val="10"/>
  </w:num>
  <w:num w:numId="5">
    <w:abstractNumId w:val="5"/>
  </w:num>
  <w:num w:numId="6">
    <w:abstractNumId w:val="0"/>
  </w:num>
  <w:num w:numId="7">
    <w:abstractNumId w:val="9"/>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2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BD"/>
    <w:rsid w:val="00002BD8"/>
    <w:rsid w:val="00007541"/>
    <w:rsid w:val="00011AEB"/>
    <w:rsid w:val="0002572C"/>
    <w:rsid w:val="000264A7"/>
    <w:rsid w:val="00031E70"/>
    <w:rsid w:val="000449BB"/>
    <w:rsid w:val="000538CA"/>
    <w:rsid w:val="000818BC"/>
    <w:rsid w:val="000A01D7"/>
    <w:rsid w:val="000A2B14"/>
    <w:rsid w:val="000B0632"/>
    <w:rsid w:val="000C5CEA"/>
    <w:rsid w:val="000C6659"/>
    <w:rsid w:val="000C6CD2"/>
    <w:rsid w:val="000D6D2E"/>
    <w:rsid w:val="000F232E"/>
    <w:rsid w:val="000F366D"/>
    <w:rsid w:val="00105C7C"/>
    <w:rsid w:val="00110366"/>
    <w:rsid w:val="00126980"/>
    <w:rsid w:val="00140A46"/>
    <w:rsid w:val="0014362D"/>
    <w:rsid w:val="00147E48"/>
    <w:rsid w:val="00150A03"/>
    <w:rsid w:val="001614E6"/>
    <w:rsid w:val="001679C6"/>
    <w:rsid w:val="0017395E"/>
    <w:rsid w:val="00186F91"/>
    <w:rsid w:val="001967D3"/>
    <w:rsid w:val="001A09C1"/>
    <w:rsid w:val="001A20A0"/>
    <w:rsid w:val="001A4D5A"/>
    <w:rsid w:val="001A5EDC"/>
    <w:rsid w:val="001A782A"/>
    <w:rsid w:val="001B7223"/>
    <w:rsid w:val="001C24BB"/>
    <w:rsid w:val="001C3E68"/>
    <w:rsid w:val="001C466E"/>
    <w:rsid w:val="001D133B"/>
    <w:rsid w:val="001E5BEB"/>
    <w:rsid w:val="00202825"/>
    <w:rsid w:val="00213496"/>
    <w:rsid w:val="0021779A"/>
    <w:rsid w:val="00217995"/>
    <w:rsid w:val="00234C8A"/>
    <w:rsid w:val="00236905"/>
    <w:rsid w:val="00250FA0"/>
    <w:rsid w:val="0025559A"/>
    <w:rsid w:val="00276EF4"/>
    <w:rsid w:val="00291559"/>
    <w:rsid w:val="002949FB"/>
    <w:rsid w:val="0029759F"/>
    <w:rsid w:val="002A43BA"/>
    <w:rsid w:val="002A706C"/>
    <w:rsid w:val="002C09C5"/>
    <w:rsid w:val="002F7CD6"/>
    <w:rsid w:val="00307F8F"/>
    <w:rsid w:val="00316946"/>
    <w:rsid w:val="003265DC"/>
    <w:rsid w:val="00331ACD"/>
    <w:rsid w:val="003336D8"/>
    <w:rsid w:val="00345C1F"/>
    <w:rsid w:val="00354ED3"/>
    <w:rsid w:val="00372BE5"/>
    <w:rsid w:val="00397A72"/>
    <w:rsid w:val="003A196B"/>
    <w:rsid w:val="003A7EBB"/>
    <w:rsid w:val="003B0D79"/>
    <w:rsid w:val="003B7B06"/>
    <w:rsid w:val="003C5D2F"/>
    <w:rsid w:val="00401208"/>
    <w:rsid w:val="00415156"/>
    <w:rsid w:val="0042324D"/>
    <w:rsid w:val="0043740F"/>
    <w:rsid w:val="00437508"/>
    <w:rsid w:val="00455E28"/>
    <w:rsid w:val="00456D35"/>
    <w:rsid w:val="00466CD2"/>
    <w:rsid w:val="00466D0F"/>
    <w:rsid w:val="004715A2"/>
    <w:rsid w:val="00475E1E"/>
    <w:rsid w:val="00481763"/>
    <w:rsid w:val="004A3DA1"/>
    <w:rsid w:val="004B0EC6"/>
    <w:rsid w:val="004B5285"/>
    <w:rsid w:val="004B79F0"/>
    <w:rsid w:val="004D5C52"/>
    <w:rsid w:val="004F22CC"/>
    <w:rsid w:val="004F4FD5"/>
    <w:rsid w:val="00503421"/>
    <w:rsid w:val="005209F9"/>
    <w:rsid w:val="00555FD4"/>
    <w:rsid w:val="0056044F"/>
    <w:rsid w:val="0056321C"/>
    <w:rsid w:val="0057365E"/>
    <w:rsid w:val="0059719F"/>
    <w:rsid w:val="005D35C7"/>
    <w:rsid w:val="005E0B78"/>
    <w:rsid w:val="005E1C4E"/>
    <w:rsid w:val="005E5643"/>
    <w:rsid w:val="005F05AE"/>
    <w:rsid w:val="00600946"/>
    <w:rsid w:val="00615D4E"/>
    <w:rsid w:val="006204EB"/>
    <w:rsid w:val="00656F21"/>
    <w:rsid w:val="00664AE1"/>
    <w:rsid w:val="00667037"/>
    <w:rsid w:val="00675BA9"/>
    <w:rsid w:val="0067783B"/>
    <w:rsid w:val="006A3E1C"/>
    <w:rsid w:val="006A5C3D"/>
    <w:rsid w:val="006C1F18"/>
    <w:rsid w:val="006C2C0F"/>
    <w:rsid w:val="006D3E98"/>
    <w:rsid w:val="006D4BCB"/>
    <w:rsid w:val="006E25DE"/>
    <w:rsid w:val="006F6A3F"/>
    <w:rsid w:val="007115C5"/>
    <w:rsid w:val="00717A90"/>
    <w:rsid w:val="007361D4"/>
    <w:rsid w:val="0074656E"/>
    <w:rsid w:val="00755A55"/>
    <w:rsid w:val="00772E30"/>
    <w:rsid w:val="00792FB6"/>
    <w:rsid w:val="00794ABC"/>
    <w:rsid w:val="0079507D"/>
    <w:rsid w:val="007B2485"/>
    <w:rsid w:val="007D189B"/>
    <w:rsid w:val="007E3BCC"/>
    <w:rsid w:val="007F4E3E"/>
    <w:rsid w:val="007F6948"/>
    <w:rsid w:val="0080488F"/>
    <w:rsid w:val="00821A1C"/>
    <w:rsid w:val="00834849"/>
    <w:rsid w:val="0083551B"/>
    <w:rsid w:val="00841FD8"/>
    <w:rsid w:val="008477E6"/>
    <w:rsid w:val="008536E6"/>
    <w:rsid w:val="00856428"/>
    <w:rsid w:val="0086564A"/>
    <w:rsid w:val="00871B50"/>
    <w:rsid w:val="0087246F"/>
    <w:rsid w:val="00894334"/>
    <w:rsid w:val="008A4974"/>
    <w:rsid w:val="008B0E7C"/>
    <w:rsid w:val="008C57A1"/>
    <w:rsid w:val="008C7B6D"/>
    <w:rsid w:val="008D644A"/>
    <w:rsid w:val="008E48C6"/>
    <w:rsid w:val="008E4D61"/>
    <w:rsid w:val="008E71A0"/>
    <w:rsid w:val="008F1CB2"/>
    <w:rsid w:val="008F585A"/>
    <w:rsid w:val="008F69C9"/>
    <w:rsid w:val="00907A18"/>
    <w:rsid w:val="00922586"/>
    <w:rsid w:val="00946D5A"/>
    <w:rsid w:val="009479D6"/>
    <w:rsid w:val="009525C7"/>
    <w:rsid w:val="0095353A"/>
    <w:rsid w:val="00967266"/>
    <w:rsid w:val="00975C52"/>
    <w:rsid w:val="00981A9B"/>
    <w:rsid w:val="00981AF2"/>
    <w:rsid w:val="00996AF9"/>
    <w:rsid w:val="009A311C"/>
    <w:rsid w:val="009A4699"/>
    <w:rsid w:val="009B5798"/>
    <w:rsid w:val="009C66E6"/>
    <w:rsid w:val="009C6ECA"/>
    <w:rsid w:val="009D072F"/>
    <w:rsid w:val="009D1395"/>
    <w:rsid w:val="009D510C"/>
    <w:rsid w:val="009D5C2D"/>
    <w:rsid w:val="00A078F8"/>
    <w:rsid w:val="00A51597"/>
    <w:rsid w:val="00A54A9E"/>
    <w:rsid w:val="00A61DC0"/>
    <w:rsid w:val="00A62558"/>
    <w:rsid w:val="00A709C9"/>
    <w:rsid w:val="00A7314D"/>
    <w:rsid w:val="00A7474C"/>
    <w:rsid w:val="00AA2367"/>
    <w:rsid w:val="00AB6604"/>
    <w:rsid w:val="00AE1BAD"/>
    <w:rsid w:val="00AF1F7A"/>
    <w:rsid w:val="00AF3905"/>
    <w:rsid w:val="00AF7044"/>
    <w:rsid w:val="00B000AA"/>
    <w:rsid w:val="00B0445C"/>
    <w:rsid w:val="00B10BD3"/>
    <w:rsid w:val="00B1574B"/>
    <w:rsid w:val="00B3192B"/>
    <w:rsid w:val="00B33281"/>
    <w:rsid w:val="00B40D9C"/>
    <w:rsid w:val="00B42028"/>
    <w:rsid w:val="00B51001"/>
    <w:rsid w:val="00B56FFA"/>
    <w:rsid w:val="00B667F3"/>
    <w:rsid w:val="00B76D0D"/>
    <w:rsid w:val="00B92D30"/>
    <w:rsid w:val="00B934D8"/>
    <w:rsid w:val="00B955A0"/>
    <w:rsid w:val="00BA0019"/>
    <w:rsid w:val="00BA41D6"/>
    <w:rsid w:val="00BC6F9F"/>
    <w:rsid w:val="00BE372E"/>
    <w:rsid w:val="00BE6DA3"/>
    <w:rsid w:val="00BF3741"/>
    <w:rsid w:val="00C0614F"/>
    <w:rsid w:val="00C06C92"/>
    <w:rsid w:val="00C23435"/>
    <w:rsid w:val="00C241CD"/>
    <w:rsid w:val="00C24C6C"/>
    <w:rsid w:val="00C2623E"/>
    <w:rsid w:val="00C328E8"/>
    <w:rsid w:val="00C46AE8"/>
    <w:rsid w:val="00C566D1"/>
    <w:rsid w:val="00C71EBC"/>
    <w:rsid w:val="00C755C4"/>
    <w:rsid w:val="00C76E6A"/>
    <w:rsid w:val="00C822C8"/>
    <w:rsid w:val="00C934DA"/>
    <w:rsid w:val="00C938FE"/>
    <w:rsid w:val="00CB2E13"/>
    <w:rsid w:val="00CB563E"/>
    <w:rsid w:val="00CB7B96"/>
    <w:rsid w:val="00CC056F"/>
    <w:rsid w:val="00CC481E"/>
    <w:rsid w:val="00D16410"/>
    <w:rsid w:val="00D17D9C"/>
    <w:rsid w:val="00D27B94"/>
    <w:rsid w:val="00D54A8B"/>
    <w:rsid w:val="00D619DC"/>
    <w:rsid w:val="00D61AA7"/>
    <w:rsid w:val="00D6794D"/>
    <w:rsid w:val="00D731D4"/>
    <w:rsid w:val="00D85C91"/>
    <w:rsid w:val="00DA399B"/>
    <w:rsid w:val="00DB5056"/>
    <w:rsid w:val="00DC0089"/>
    <w:rsid w:val="00DD3954"/>
    <w:rsid w:val="00DE54A8"/>
    <w:rsid w:val="00DF11D9"/>
    <w:rsid w:val="00DF37E3"/>
    <w:rsid w:val="00E01113"/>
    <w:rsid w:val="00E1572B"/>
    <w:rsid w:val="00E2708D"/>
    <w:rsid w:val="00E74C1E"/>
    <w:rsid w:val="00E754DB"/>
    <w:rsid w:val="00E82AC0"/>
    <w:rsid w:val="00E952BB"/>
    <w:rsid w:val="00EB7DDC"/>
    <w:rsid w:val="00EC42AD"/>
    <w:rsid w:val="00EE006C"/>
    <w:rsid w:val="00EF329B"/>
    <w:rsid w:val="00EF5D46"/>
    <w:rsid w:val="00F04B9D"/>
    <w:rsid w:val="00F04D44"/>
    <w:rsid w:val="00F201FF"/>
    <w:rsid w:val="00F2496F"/>
    <w:rsid w:val="00F33D94"/>
    <w:rsid w:val="00F50DD1"/>
    <w:rsid w:val="00F51403"/>
    <w:rsid w:val="00F55145"/>
    <w:rsid w:val="00F7487B"/>
    <w:rsid w:val="00F80193"/>
    <w:rsid w:val="00F9762D"/>
    <w:rsid w:val="00F97AA7"/>
    <w:rsid w:val="00FA4027"/>
    <w:rsid w:val="00FA7957"/>
    <w:rsid w:val="00FB2AB3"/>
    <w:rsid w:val="00FB787D"/>
    <w:rsid w:val="00FC7DBD"/>
    <w:rsid w:val="00FD2D17"/>
    <w:rsid w:val="00FD39FF"/>
    <w:rsid w:val="00FE7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C0289A1-EE2E-4C4A-B954-C2C14E86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22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D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51001"/>
    <w:pPr>
      <w:pBdr>
        <w:bottom w:val="single" w:sz="6" w:space="1" w:color="auto"/>
      </w:pBdr>
      <w:tabs>
        <w:tab w:val="center" w:pos="4153"/>
        <w:tab w:val="right" w:pos="8306"/>
      </w:tabs>
      <w:snapToGrid w:val="0"/>
      <w:jc w:val="center"/>
    </w:pPr>
    <w:rPr>
      <w:sz w:val="18"/>
      <w:szCs w:val="18"/>
    </w:rPr>
  </w:style>
  <w:style w:type="paragraph" w:styleId="a5">
    <w:name w:val="footer"/>
    <w:basedOn w:val="a"/>
    <w:rsid w:val="00B51001"/>
    <w:pPr>
      <w:tabs>
        <w:tab w:val="center" w:pos="4153"/>
        <w:tab w:val="right" w:pos="8306"/>
      </w:tabs>
      <w:snapToGrid w:val="0"/>
      <w:jc w:val="left"/>
    </w:pPr>
    <w:rPr>
      <w:sz w:val="18"/>
      <w:szCs w:val="18"/>
    </w:rPr>
  </w:style>
  <w:style w:type="character" w:styleId="a6">
    <w:name w:val="Hyperlink"/>
    <w:basedOn w:val="a0"/>
    <w:rsid w:val="00B51001"/>
    <w:rPr>
      <w:color w:val="0000FF"/>
      <w:u w:val="single"/>
    </w:rPr>
  </w:style>
  <w:style w:type="paragraph" w:styleId="a7">
    <w:name w:val="Balloon Text"/>
    <w:basedOn w:val="a"/>
    <w:semiHidden/>
    <w:rsid w:val="00F55145"/>
    <w:rPr>
      <w:sz w:val="18"/>
      <w:szCs w:val="18"/>
    </w:rPr>
  </w:style>
  <w:style w:type="character" w:styleId="a8">
    <w:name w:val="FollowedHyperlink"/>
    <w:basedOn w:val="a0"/>
    <w:rsid w:val="00AA2367"/>
    <w:rPr>
      <w:color w:val="800080"/>
      <w:u w:val="single"/>
    </w:rPr>
  </w:style>
  <w:style w:type="character" w:styleId="a9">
    <w:name w:val="annotation reference"/>
    <w:basedOn w:val="a0"/>
    <w:rsid w:val="001D133B"/>
    <w:rPr>
      <w:sz w:val="21"/>
      <w:szCs w:val="21"/>
    </w:rPr>
  </w:style>
  <w:style w:type="paragraph" w:styleId="aa">
    <w:name w:val="annotation text"/>
    <w:basedOn w:val="a"/>
    <w:link w:val="Char"/>
    <w:rsid w:val="001D133B"/>
    <w:pPr>
      <w:jc w:val="left"/>
    </w:pPr>
  </w:style>
  <w:style w:type="character" w:customStyle="1" w:styleId="Char">
    <w:name w:val="批注文字 Char"/>
    <w:basedOn w:val="a0"/>
    <w:link w:val="aa"/>
    <w:rsid w:val="001D133B"/>
    <w:rPr>
      <w:kern w:val="2"/>
      <w:sz w:val="21"/>
      <w:szCs w:val="21"/>
    </w:rPr>
  </w:style>
  <w:style w:type="paragraph" w:styleId="ab">
    <w:name w:val="annotation subject"/>
    <w:basedOn w:val="aa"/>
    <w:next w:val="aa"/>
    <w:link w:val="Char0"/>
    <w:rsid w:val="001D133B"/>
    <w:rPr>
      <w:b/>
      <w:bCs/>
    </w:rPr>
  </w:style>
  <w:style w:type="character" w:customStyle="1" w:styleId="Char0">
    <w:name w:val="批注主题 Char"/>
    <w:basedOn w:val="Char"/>
    <w:link w:val="ab"/>
    <w:rsid w:val="001D133B"/>
    <w:rPr>
      <w:b/>
      <w:bCs/>
      <w:kern w:val="2"/>
      <w:sz w:val="21"/>
      <w:szCs w:val="21"/>
    </w:rPr>
  </w:style>
  <w:style w:type="paragraph" w:styleId="ac">
    <w:name w:val="Revision"/>
    <w:hidden/>
    <w:uiPriority w:val="99"/>
    <w:semiHidden/>
    <w:rsid w:val="00250FA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xee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B390-119E-4388-97EB-9F019BDB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3</Words>
  <Characters>11931</Characters>
  <Application>Microsoft Office Word</Application>
  <DocSecurity>0</DocSecurity>
  <Lines>99</Lines>
  <Paragraphs>27</Paragraphs>
  <ScaleCrop>false</ScaleCrop>
  <Company>广西招生考试院</Company>
  <LinksUpToDate>false</LinksUpToDate>
  <CharactersWithSpaces>13997</CharactersWithSpaces>
  <SharedDoc>false</SharedDoc>
  <HLinks>
    <vt:vector size="30" baseType="variant">
      <vt:variant>
        <vt:i4>3407910</vt:i4>
      </vt:variant>
      <vt:variant>
        <vt:i4>449</vt:i4>
      </vt:variant>
      <vt:variant>
        <vt:i4>0</vt:i4>
      </vt:variant>
      <vt:variant>
        <vt:i4>5</vt:i4>
      </vt:variant>
      <vt:variant>
        <vt:lpwstr>http://www.gxeea.cn/view/content_621_13594.htm</vt:lpwstr>
      </vt:variant>
      <vt:variant>
        <vt:lpwstr/>
      </vt:variant>
      <vt:variant>
        <vt:i4>3538987</vt:i4>
      </vt:variant>
      <vt:variant>
        <vt:i4>446</vt:i4>
      </vt:variant>
      <vt:variant>
        <vt:i4>0</vt:i4>
      </vt:variant>
      <vt:variant>
        <vt:i4>5</vt:i4>
      </vt:variant>
      <vt:variant>
        <vt:lpwstr>http://www.gxeea.cn/view/content_673_13110.htm</vt:lpwstr>
      </vt:variant>
      <vt:variant>
        <vt:lpwstr/>
      </vt:variant>
      <vt:variant>
        <vt:i4>3407910</vt:i4>
      </vt:variant>
      <vt:variant>
        <vt:i4>403</vt:i4>
      </vt:variant>
      <vt:variant>
        <vt:i4>0</vt:i4>
      </vt:variant>
      <vt:variant>
        <vt:i4>5</vt:i4>
      </vt:variant>
      <vt:variant>
        <vt:lpwstr>http://www.gxeea.cn/view/content_621_13594.htm</vt:lpwstr>
      </vt:variant>
      <vt:variant>
        <vt:lpwstr/>
      </vt:variant>
      <vt:variant>
        <vt:i4>3407910</vt:i4>
      </vt:variant>
      <vt:variant>
        <vt:i4>320</vt:i4>
      </vt:variant>
      <vt:variant>
        <vt:i4>0</vt:i4>
      </vt:variant>
      <vt:variant>
        <vt:i4>5</vt:i4>
      </vt:variant>
      <vt:variant>
        <vt:lpwstr>http://www.gxeea.cn/view/content_621_13594.htm</vt:lpwstr>
      </vt:variant>
      <vt:variant>
        <vt:lpwstr/>
      </vt:variant>
      <vt:variant>
        <vt:i4>262157</vt:i4>
      </vt:variant>
      <vt:variant>
        <vt:i4>0</vt:i4>
      </vt:variant>
      <vt:variant>
        <vt:i4>0</vt:i4>
      </vt:variant>
      <vt:variant>
        <vt:i4>5</vt:i4>
      </vt:variant>
      <vt:variant>
        <vt:lpwstr>http://www.gxeea.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前本科批第一志愿</dc:title>
  <dc:creator>文焱</dc:creator>
  <cp:lastModifiedBy>hp</cp:lastModifiedBy>
  <cp:revision>2</cp:revision>
  <cp:lastPrinted>2018-06-21T00:24:00Z</cp:lastPrinted>
  <dcterms:created xsi:type="dcterms:W3CDTF">2019-06-22T02:23:00Z</dcterms:created>
  <dcterms:modified xsi:type="dcterms:W3CDTF">2019-06-22T02:23:00Z</dcterms:modified>
</cp:coreProperties>
</file>